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368D" w14:textId="598509F1" w:rsidR="007B697C" w:rsidRDefault="007B697C" w:rsidP="007B697C">
      <w:pPr>
        <w:jc w:val="center"/>
        <w:rPr>
          <w:rFonts w:eastAsia="Andale Sans UI" w:cs="Tahoma"/>
          <w:bCs/>
          <w:caps/>
          <w:noProof/>
          <w:sz w:val="28"/>
          <w:szCs w:val="28"/>
          <w:lang w:bidi="en-US"/>
        </w:rPr>
      </w:pPr>
      <w:r>
        <w:rPr>
          <w:rFonts w:eastAsia="Andale Sans UI" w:cs="Tahoma"/>
          <w:bCs/>
          <w:caps/>
          <w:noProof/>
          <w:sz w:val="28"/>
          <w:szCs w:val="28"/>
          <w:lang w:bidi="en-US"/>
        </w:rPr>
        <w:t>минобрнауки россии</w:t>
      </w:r>
    </w:p>
    <w:p w14:paraId="43F092EB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 образовательное учреждение</w:t>
      </w:r>
    </w:p>
    <w:p w14:paraId="7F411716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высшего образования</w:t>
      </w:r>
    </w:p>
    <w:p w14:paraId="7F1F9F66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«ЧЕРЕПОВЕЦКИЙ ГОСУДАРСТВЕННЫЙ УНИВЕРСИТЕТ»</w:t>
      </w:r>
    </w:p>
    <w:p w14:paraId="7B33085C" w14:textId="77777777" w:rsidR="007B697C" w:rsidRDefault="007B697C" w:rsidP="007B697C">
      <w:pPr>
        <w:jc w:val="center"/>
        <w:rPr>
          <w:rFonts w:eastAsia="Andale Sans UI" w:cs="Tahoma"/>
          <w:b/>
          <w:bCs/>
          <w:noProof/>
          <w:sz w:val="24"/>
          <w:szCs w:val="20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7F141F" wp14:editId="3833C9D8">
                <wp:extent cx="1270" cy="19685"/>
                <wp:effectExtent l="0" t="0" r="0" b="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E82B0" id="Прямоугольник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" fillcolor="#a0a0a0" stroked="f">
                <w10:anchorlock/>
              </v:rect>
            </w:pict>
          </mc:Fallback>
        </mc:AlternateContent>
      </w:r>
    </w:p>
    <w:tbl>
      <w:tblPr>
        <w:tblW w:w="9578" w:type="dxa"/>
        <w:tblInd w:w="-108" w:type="dxa"/>
        <w:tblLook w:val="04A0" w:firstRow="1" w:lastRow="0" w:firstColumn="1" w:lastColumn="0" w:noHBand="0" w:noVBand="1"/>
      </w:tblPr>
      <w:tblGrid>
        <w:gridCol w:w="2802"/>
        <w:gridCol w:w="114"/>
        <w:gridCol w:w="6662"/>
      </w:tblGrid>
      <w:tr w:rsidR="007B697C" w14:paraId="14EF082F" w14:textId="77777777" w:rsidTr="00BC0E7D">
        <w:trPr>
          <w:trHeight w:val="431"/>
        </w:trPr>
        <w:tc>
          <w:tcPr>
            <w:tcW w:w="2916" w:type="dxa"/>
            <w:gridSpan w:val="2"/>
            <w:hideMark/>
          </w:tcPr>
          <w:p w14:paraId="6FD49872" w14:textId="77777777" w:rsidR="007B697C" w:rsidRDefault="007B697C" w:rsidP="00BC0E7D">
            <w:pPr>
              <w:jc w:val="both"/>
              <w:rPr>
                <w:rFonts w:eastAsia="Calibri" w:cs="Tahoma"/>
                <w:noProof/>
                <w:sz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Институт (факультет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49E94453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7B697C" w14:paraId="762B3D22" w14:textId="77777777" w:rsidTr="00EB400D">
        <w:trPr>
          <w:trHeight w:val="431"/>
        </w:trPr>
        <w:tc>
          <w:tcPr>
            <w:tcW w:w="2802" w:type="dxa"/>
            <w:hideMark/>
          </w:tcPr>
          <w:p w14:paraId="3119B95C" w14:textId="77777777" w:rsidR="007B697C" w:rsidRDefault="007B697C" w:rsidP="00BC0E7D">
            <w:pPr>
              <w:jc w:val="both"/>
              <w:rPr>
                <w:rFonts w:eastAsia="Calibri" w:cs="Tahoma"/>
                <w:noProof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Кафедра</w:t>
            </w:r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42E8C06F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73D5473F" w14:textId="77777777" w:rsidR="007B697C" w:rsidRDefault="007B697C" w:rsidP="007B697C">
      <w:pPr>
        <w:keepNext/>
        <w:jc w:val="center"/>
        <w:outlineLvl w:val="0"/>
        <w:rPr>
          <w:rFonts w:eastAsia="Andale Sans UI" w:cs="Tahoma"/>
          <w:b/>
          <w:bCs/>
          <w:noProof/>
          <w:sz w:val="24"/>
          <w:szCs w:val="24"/>
          <w:lang w:bidi="en-US"/>
        </w:rPr>
      </w:pPr>
    </w:p>
    <w:p w14:paraId="581B2C81" w14:textId="77777777" w:rsidR="007B697C" w:rsidRDefault="007B697C" w:rsidP="007B697C">
      <w:pPr>
        <w:jc w:val="center"/>
        <w:rPr>
          <w:rFonts w:eastAsia="Calibri" w:cs="Tahoma"/>
          <w:noProof/>
          <w:lang w:bidi="en-US"/>
        </w:rPr>
      </w:pPr>
    </w:p>
    <w:p w14:paraId="25872B01" w14:textId="77777777" w:rsidR="007B697C" w:rsidRDefault="007B697C" w:rsidP="007B697C">
      <w:pPr>
        <w:jc w:val="center"/>
        <w:rPr>
          <w:rFonts w:eastAsia="Andale Sans UI" w:cs="Tahoma"/>
          <w:bCs/>
          <w:noProof/>
          <w:sz w:val="32"/>
          <w:szCs w:val="32"/>
          <w:lang w:bidi="en-US"/>
        </w:rPr>
      </w:pPr>
      <w:bookmarkStart w:id="0" w:name="_Toc421040265"/>
      <w:bookmarkStart w:id="1" w:name="_Toc421044465"/>
      <w:r>
        <w:rPr>
          <w:rFonts w:eastAsia="Andale Sans UI" w:cs="Tahoma"/>
          <w:bCs/>
          <w:noProof/>
          <w:sz w:val="32"/>
          <w:szCs w:val="32"/>
          <w:lang w:bidi="en-US"/>
        </w:rPr>
        <w:t>КУРСОВАЯ РАБОТА</w:t>
      </w:r>
      <w:bookmarkEnd w:id="0"/>
      <w:bookmarkEnd w:id="1"/>
    </w:p>
    <w:tbl>
      <w:tblPr>
        <w:tblW w:w="9825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32"/>
      </w:tblGrid>
      <w:tr w:rsidR="007B697C" w14:paraId="5ABAF1ED" w14:textId="77777777" w:rsidTr="00EB400D">
        <w:trPr>
          <w:trHeight w:val="332"/>
        </w:trPr>
        <w:tc>
          <w:tcPr>
            <w:tcW w:w="2093" w:type="dxa"/>
            <w:tcBorders>
              <w:top w:val="nil"/>
              <w:left w:val="nil"/>
              <w:right w:val="nil"/>
            </w:tcBorders>
            <w:hideMark/>
          </w:tcPr>
          <w:p w14:paraId="4D898C8B" w14:textId="77777777" w:rsidR="007B697C" w:rsidRDefault="007B697C" w:rsidP="00BC0E7D">
            <w:pPr>
              <w:jc w:val="both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по дисциплине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0E19FC4" w14:textId="77777777" w:rsidR="007B697C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Web-программирование                      </w:t>
            </w:r>
          </w:p>
        </w:tc>
      </w:tr>
    </w:tbl>
    <w:p w14:paraId="50DFF520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9840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47"/>
      </w:tblGrid>
      <w:tr w:rsidR="007B697C" w14:paraId="7E72EDDC" w14:textId="77777777" w:rsidTr="00EB400D">
        <w:trPr>
          <w:trHeight w:val="359"/>
        </w:trPr>
        <w:tc>
          <w:tcPr>
            <w:tcW w:w="2093" w:type="dxa"/>
            <w:hideMark/>
          </w:tcPr>
          <w:p w14:paraId="3ACBB946" w14:textId="77777777" w:rsidR="007B697C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48F7471" w14:textId="07FD2626" w:rsidR="007B697C" w:rsidRDefault="007B697C" w:rsidP="00BC0E7D">
            <w:pPr>
              <w:ind w:left="635" w:right="628"/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Разработка web-сайта «Кухни народов мира»</w:t>
            </w:r>
          </w:p>
        </w:tc>
      </w:tr>
    </w:tbl>
    <w:p w14:paraId="1A1C16D2" w14:textId="77777777" w:rsidR="007B697C" w:rsidRDefault="007B697C" w:rsidP="007B697C">
      <w:pPr>
        <w:rPr>
          <w:rFonts w:eastAsia="Calibri" w:cs="Tahoma"/>
          <w:noProof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14:paraId="324CEE90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2A4408B" w14:textId="15AD3AB4" w:rsidR="007B697C" w:rsidRDefault="007B697C" w:rsidP="00BC0E7D">
            <w:pPr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7B697C" w14:paraId="6B2E6A1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68CA87" w14:textId="20DB9950" w:rsidR="007B697C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1ПИб-02-3оп-23</w:t>
            </w:r>
          </w:p>
        </w:tc>
      </w:tr>
      <w:tr w:rsidR="007B697C" w14:paraId="3EAA0317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A803E3" w14:textId="77777777" w:rsidR="007B697C" w:rsidRPr="00AE10D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AE10DC">
              <w:rPr>
                <w:rFonts w:eastAsia="Calibri" w:cs="Tahoma"/>
                <w:noProof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7B697C" w14:paraId="5131B8DE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B456B4A" w14:textId="77777777" w:rsidR="007B697C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09.03.04., Программная инженерия</w:t>
            </w:r>
          </w:p>
        </w:tc>
      </w:tr>
      <w:tr w:rsidR="007B697C" w14:paraId="126F117B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7B8E0552" w14:textId="77777777" w:rsidR="007B697C" w:rsidRPr="00461A5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7B697C" w14:paraId="3A91BC3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49FE445F" w14:textId="7B201CCE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Богданов Ренат Алексеевич</w:t>
            </w:r>
          </w:p>
        </w:tc>
      </w:tr>
      <w:tr w:rsidR="007B697C" w14:paraId="45DAB234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3ED68D0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4"/>
                <w:szCs w:val="28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71F34908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  <w:r>
        <w:rPr>
          <w:rFonts w:eastAsia="Calibri" w:cs="Tahoma"/>
          <w:noProof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14:paraId="169AFD29" w14:textId="77777777" w:rsidTr="00BC0E7D">
        <w:trPr>
          <w:cantSplit/>
        </w:trPr>
        <w:tc>
          <w:tcPr>
            <w:tcW w:w="5319" w:type="dxa"/>
            <w:vAlign w:val="center"/>
            <w:hideMark/>
          </w:tcPr>
          <w:p w14:paraId="1D45B770" w14:textId="77777777" w:rsidR="007B697C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Руководитель</w:t>
            </w:r>
          </w:p>
        </w:tc>
      </w:tr>
      <w:tr w:rsidR="007B697C" w14:paraId="2E51B61B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2EECD95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Селяничев Олег Леонидович</w:t>
            </w:r>
          </w:p>
        </w:tc>
      </w:tr>
      <w:tr w:rsidR="007B697C" w14:paraId="6ACD4B8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FC3EFA5" w14:textId="77777777" w:rsidR="007B697C" w:rsidRPr="00461A5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  <w:tr w:rsidR="007B697C" w14:paraId="211557DB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0D68767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Доцент, кандидат технических наук</w:t>
            </w:r>
          </w:p>
        </w:tc>
      </w:tr>
      <w:tr w:rsidR="007B697C" w14:paraId="633A4972" w14:textId="77777777" w:rsidTr="00BC0E7D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AD83371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 </w:t>
            </w: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4E207A9F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:rsidRPr="00AE10DC" w14:paraId="4203F99E" w14:textId="77777777" w:rsidTr="00BC0E7D">
        <w:trPr>
          <w:cantSplit/>
        </w:trPr>
        <w:tc>
          <w:tcPr>
            <w:tcW w:w="5319" w:type="dxa"/>
            <w:vAlign w:val="center"/>
            <w:hideMark/>
          </w:tcPr>
          <w:p w14:paraId="4F0D084B" w14:textId="77777777" w:rsidR="007B697C" w:rsidRPr="00B3019E" w:rsidRDefault="007B697C" w:rsidP="00BC0E7D">
            <w:pPr>
              <w:shd w:val="clear" w:color="auto" w:fill="FFFFFF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7B697C" w:rsidRPr="00AE10DC" w14:paraId="6BA0E120" w14:textId="77777777" w:rsidTr="00BC0E7D">
        <w:trPr>
          <w:cantSplit/>
        </w:trPr>
        <w:tc>
          <w:tcPr>
            <w:tcW w:w="5319" w:type="dxa"/>
            <w:hideMark/>
          </w:tcPr>
          <w:p w14:paraId="2D8BEA1B" w14:textId="3F81ECD5" w:rsidR="007B697C" w:rsidRPr="00B3019E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«   » ______ 2024 г.</w:t>
            </w:r>
          </w:p>
        </w:tc>
      </w:tr>
      <w:tr w:rsidR="007B697C" w:rsidRPr="00AE10DC" w14:paraId="3B1BFFCC" w14:textId="77777777" w:rsidTr="00BC0E7D">
        <w:trPr>
          <w:cantSplit/>
        </w:trPr>
        <w:tc>
          <w:tcPr>
            <w:tcW w:w="5319" w:type="dxa"/>
            <w:hideMark/>
          </w:tcPr>
          <w:p w14:paraId="15E9883B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7B697C" w:rsidRPr="00AE10DC" w14:paraId="41427002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3C311013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E921163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CCFE507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7E92B91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04B1E6A0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7FE8630" w14:textId="77777777" w:rsidTr="00BC0E7D">
        <w:trPr>
          <w:cantSplit/>
        </w:trPr>
        <w:tc>
          <w:tcPr>
            <w:tcW w:w="5319" w:type="dxa"/>
            <w:hideMark/>
          </w:tcPr>
          <w:p w14:paraId="0739304C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Оценка _____, ______  количество баллов</w:t>
            </w:r>
          </w:p>
        </w:tc>
      </w:tr>
      <w:tr w:rsidR="007B697C" w:rsidRPr="00AE10DC" w14:paraId="4284E476" w14:textId="77777777" w:rsidTr="00BC0E7D">
        <w:trPr>
          <w:cantSplit/>
        </w:trPr>
        <w:tc>
          <w:tcPr>
            <w:tcW w:w="5319" w:type="dxa"/>
          </w:tcPr>
          <w:p w14:paraId="3A6EAA37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6DB0593A" w14:textId="77777777" w:rsidTr="00BC0E7D">
        <w:trPr>
          <w:cantSplit/>
        </w:trPr>
        <w:tc>
          <w:tcPr>
            <w:tcW w:w="5319" w:type="dxa"/>
            <w:hideMark/>
          </w:tcPr>
          <w:p w14:paraId="7F3D4C98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Подпись преподавателя _______________</w:t>
            </w:r>
          </w:p>
        </w:tc>
      </w:tr>
    </w:tbl>
    <w:p w14:paraId="215C0992" w14:textId="50131A5C" w:rsidR="007B697C" w:rsidRPr="00AE10DC" w:rsidRDefault="007B697C" w:rsidP="00B3019E">
      <w:pPr>
        <w:shd w:val="clear" w:color="auto" w:fill="FFFFFF"/>
        <w:rPr>
          <w:rFonts w:eastAsia="Calibri" w:cs="Tahoma"/>
          <w:noProof/>
          <w:sz w:val="24"/>
          <w:szCs w:val="24"/>
          <w:lang w:bidi="en-US"/>
        </w:rPr>
      </w:pPr>
    </w:p>
    <w:p w14:paraId="62E7F77C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54F63DC7" w14:textId="56886155" w:rsidR="007B697C" w:rsidRDefault="007B697C" w:rsidP="00B3019E">
      <w:pPr>
        <w:rPr>
          <w:rFonts w:eastAsia="Calibri" w:cs="Tahoma"/>
          <w:noProof/>
          <w:sz w:val="28"/>
          <w:szCs w:val="28"/>
          <w:lang w:bidi="en-US"/>
        </w:rPr>
      </w:pPr>
    </w:p>
    <w:p w14:paraId="490AE5A0" w14:textId="42180C9B" w:rsidR="00496C95" w:rsidRDefault="00496C95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2FA87C36" w14:textId="6DB1FEA7" w:rsidR="00496C95" w:rsidRDefault="00496C95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6083411B" w14:textId="77777777" w:rsidR="00496C95" w:rsidRDefault="00496C95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16C44498" w14:textId="77777777" w:rsidR="00D10959" w:rsidRDefault="00D10959" w:rsidP="00D10959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02883B83" w14:textId="5172D105" w:rsidR="00D10959" w:rsidRPr="00B3019E" w:rsidRDefault="00D10959" w:rsidP="00D10959">
      <w:pPr>
        <w:jc w:val="center"/>
        <w:rPr>
          <w:sz w:val="28"/>
          <w:szCs w:val="28"/>
          <w:u w:val="single"/>
        </w:rPr>
      </w:pPr>
      <w:r w:rsidRPr="00B3019E">
        <w:rPr>
          <w:sz w:val="28"/>
          <w:szCs w:val="28"/>
        </w:rPr>
        <w:t xml:space="preserve">Череповец, </w:t>
      </w:r>
      <w:r w:rsidRPr="00B3019E">
        <w:rPr>
          <w:sz w:val="28"/>
          <w:szCs w:val="28"/>
          <w:u w:val="single"/>
        </w:rPr>
        <w:t>202</w:t>
      </w:r>
      <w:r w:rsidR="00CD55EE" w:rsidRPr="00B3019E">
        <w:rPr>
          <w:sz w:val="28"/>
          <w:szCs w:val="28"/>
          <w:u w:val="single"/>
        </w:rPr>
        <w:t>4</w:t>
      </w:r>
    </w:p>
    <w:p w14:paraId="202489D1" w14:textId="77777777" w:rsidR="006A4970" w:rsidRDefault="00D10959" w:rsidP="00D10959">
      <w:pPr>
        <w:ind w:left="4956"/>
        <w:rPr>
          <w:i/>
          <w:sz w:val="20"/>
          <w:szCs w:val="20"/>
        </w:rPr>
        <w:sectPr w:rsidR="006A4970" w:rsidSect="00833344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3019E">
        <w:rPr>
          <w:i/>
        </w:rPr>
        <w:t xml:space="preserve">       </w:t>
      </w:r>
      <w:r w:rsidRPr="00B3019E">
        <w:rPr>
          <w:i/>
          <w:sz w:val="20"/>
          <w:szCs w:val="20"/>
        </w:rPr>
        <w:t xml:space="preserve">  </w:t>
      </w:r>
      <w:r w:rsidR="00B3019E" w:rsidRPr="00B3019E">
        <w:rPr>
          <w:i/>
          <w:sz w:val="20"/>
          <w:szCs w:val="20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2693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DEDB5" w14:textId="77777777" w:rsidR="006A4970" w:rsidRPr="000F3BB0" w:rsidRDefault="006A4970" w:rsidP="006A4970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F3BB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854FF0A" w14:textId="77777777" w:rsidR="006A4970" w:rsidRPr="007B479A" w:rsidRDefault="006A4970" w:rsidP="006A4970">
          <w:pPr>
            <w:rPr>
              <w:sz w:val="28"/>
              <w:szCs w:val="28"/>
              <w:lang w:eastAsia="ru-RU"/>
            </w:rPr>
          </w:pPr>
        </w:p>
        <w:p w14:paraId="6C17CCE1" w14:textId="233E28DE" w:rsidR="00BE5578" w:rsidRPr="00BE5578" w:rsidRDefault="006A49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B479A">
            <w:rPr>
              <w:sz w:val="28"/>
              <w:szCs w:val="28"/>
            </w:rPr>
            <w:fldChar w:fldCharType="begin"/>
          </w:r>
          <w:r w:rsidRPr="007B479A">
            <w:rPr>
              <w:sz w:val="28"/>
              <w:szCs w:val="28"/>
            </w:rPr>
            <w:instrText xml:space="preserve"> TOC \o "1-3" \h \z \u </w:instrText>
          </w:r>
          <w:r w:rsidRPr="007B479A">
            <w:rPr>
              <w:sz w:val="28"/>
              <w:szCs w:val="28"/>
            </w:rPr>
            <w:fldChar w:fldCharType="separate"/>
          </w:r>
          <w:hyperlink w:anchor="_Toc169444221" w:history="1">
            <w:r w:rsidR="00BE5578" w:rsidRPr="00BE5578">
              <w:rPr>
                <w:rStyle w:val="af0"/>
                <w:noProof/>
                <w:sz w:val="28"/>
                <w:szCs w:val="28"/>
              </w:rPr>
              <w:t>Введение</w:t>
            </w:r>
            <w:r w:rsidR="00BE5578" w:rsidRPr="00BE5578">
              <w:rPr>
                <w:noProof/>
                <w:webHidden/>
                <w:sz w:val="28"/>
                <w:szCs w:val="28"/>
              </w:rPr>
              <w:tab/>
            </w:r>
            <w:r w:rsidR="00BE5578"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="00BE5578" w:rsidRPr="00BE5578">
              <w:rPr>
                <w:noProof/>
                <w:webHidden/>
                <w:sz w:val="28"/>
                <w:szCs w:val="28"/>
              </w:rPr>
              <w:instrText xml:space="preserve"> PAGEREF _Toc169444221 \h </w:instrText>
            </w:r>
            <w:r w:rsidR="00BE5578" w:rsidRPr="00BE5578">
              <w:rPr>
                <w:noProof/>
                <w:webHidden/>
                <w:sz w:val="28"/>
                <w:szCs w:val="28"/>
              </w:rPr>
            </w:r>
            <w:r w:rsidR="00BE5578"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578" w:rsidRPr="00BE5578">
              <w:rPr>
                <w:noProof/>
                <w:webHidden/>
                <w:sz w:val="28"/>
                <w:szCs w:val="28"/>
              </w:rPr>
              <w:t>3</w:t>
            </w:r>
            <w:r w:rsidR="00BE5578"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D656" w14:textId="510EE28F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22" w:history="1">
            <w:r w:rsidRPr="00BE5578">
              <w:rPr>
                <w:rStyle w:val="af0"/>
                <w:noProof/>
                <w:sz w:val="28"/>
                <w:szCs w:val="28"/>
              </w:rPr>
              <w:t>1. Проектирование сайта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22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4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A922A" w14:textId="6AE256AA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23" w:history="1">
            <w:r w:rsidRPr="00BE5578">
              <w:rPr>
                <w:rStyle w:val="af0"/>
                <w:noProof/>
                <w:sz w:val="28"/>
                <w:szCs w:val="28"/>
              </w:rPr>
              <w:t>2. Применяемые инструменты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23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6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5FE78" w14:textId="1E68E46A" w:rsidR="00BE5578" w:rsidRPr="00BE5578" w:rsidRDefault="00BE5578" w:rsidP="00BE5578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24" w:history="1">
            <w:r w:rsidRPr="00BE5578">
              <w:rPr>
                <w:rStyle w:val="af0"/>
                <w:noProof/>
                <w:sz w:val="28"/>
                <w:szCs w:val="28"/>
              </w:rPr>
              <w:t>2.1. Инструменты, которые могли быть применены в работе: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24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6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017AF" w14:textId="26EF906A" w:rsidR="00BE5578" w:rsidRPr="00BE5578" w:rsidRDefault="00BE5578" w:rsidP="00BE5578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25" w:history="1">
            <w:r w:rsidRPr="00BE5578">
              <w:rPr>
                <w:rStyle w:val="af0"/>
                <w:noProof/>
                <w:sz w:val="28"/>
                <w:szCs w:val="28"/>
              </w:rPr>
              <w:t>2.2. Применяемые инструменты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25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6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8977" w14:textId="2D022C66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26" w:history="1">
            <w:r w:rsidRPr="00BE5578">
              <w:rPr>
                <w:rStyle w:val="af0"/>
                <w:noProof/>
                <w:sz w:val="28"/>
                <w:szCs w:val="28"/>
              </w:rPr>
              <w:t>3. Описание разработки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26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8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5B7F" w14:textId="1515D190" w:rsidR="00BE5578" w:rsidRPr="00BE5578" w:rsidRDefault="00BE5578" w:rsidP="00BE5578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27" w:history="1">
            <w:r w:rsidRPr="00BE5578">
              <w:rPr>
                <w:rStyle w:val="af0"/>
                <w:noProof/>
                <w:sz w:val="28"/>
                <w:szCs w:val="28"/>
              </w:rPr>
              <w:t>3.1. Главная страница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27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8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D2A1" w14:textId="060C948D" w:rsidR="00BE5578" w:rsidRPr="00BE5578" w:rsidRDefault="00BE5578" w:rsidP="00BE5578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28" w:history="1">
            <w:r w:rsidRPr="00BE5578">
              <w:rPr>
                <w:rStyle w:val="af0"/>
                <w:noProof/>
                <w:sz w:val="28"/>
                <w:szCs w:val="28"/>
              </w:rPr>
              <w:t>3.2. Побочная страница с информацией о блюде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28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14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A4CDE" w14:textId="052E0A54" w:rsidR="00BE5578" w:rsidRPr="00BE5578" w:rsidRDefault="00BE5578" w:rsidP="00BE5578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29" w:history="1">
            <w:r w:rsidRPr="00BE5578">
              <w:rPr>
                <w:rStyle w:val="af0"/>
                <w:noProof/>
                <w:sz w:val="28"/>
                <w:szCs w:val="28"/>
              </w:rPr>
              <w:t>3.3. Страница с формой подачи заявки на размещение рекламного объявления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29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17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3D8E9" w14:textId="026BF2BA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30" w:history="1">
            <w:r w:rsidRPr="00BE5578">
              <w:rPr>
                <w:rStyle w:val="af0"/>
                <w:noProof/>
                <w:sz w:val="28"/>
                <w:szCs w:val="28"/>
                <w:lang w:val="en-US"/>
              </w:rPr>
              <w:t xml:space="preserve">4. </w:t>
            </w:r>
            <w:r w:rsidRPr="00BE5578">
              <w:rPr>
                <w:rStyle w:val="af0"/>
                <w:noProof/>
                <w:sz w:val="28"/>
                <w:szCs w:val="28"/>
              </w:rPr>
              <w:t>Карта</w:t>
            </w:r>
            <w:r w:rsidRPr="00BE5578">
              <w:rPr>
                <w:rStyle w:val="af0"/>
                <w:noProof/>
                <w:sz w:val="28"/>
                <w:szCs w:val="28"/>
                <w:lang w:val="en-US"/>
              </w:rPr>
              <w:t xml:space="preserve"> </w:t>
            </w:r>
            <w:r w:rsidRPr="00BE5578">
              <w:rPr>
                <w:rStyle w:val="af0"/>
                <w:noProof/>
                <w:sz w:val="28"/>
                <w:szCs w:val="28"/>
              </w:rPr>
              <w:t>сайта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30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21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52A93" w14:textId="3EF03E19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31" w:history="1">
            <w:r w:rsidRPr="00BE5578">
              <w:rPr>
                <w:rStyle w:val="af0"/>
                <w:noProof/>
                <w:sz w:val="28"/>
                <w:szCs w:val="28"/>
              </w:rPr>
              <w:t>5. Публикация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31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22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F31A2" w14:textId="164F0B41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32" w:history="1">
            <w:r w:rsidRPr="00BE5578">
              <w:rPr>
                <w:rStyle w:val="af0"/>
                <w:noProof/>
                <w:sz w:val="28"/>
                <w:szCs w:val="28"/>
              </w:rPr>
              <w:t>Заключение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32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26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FBA5C" w14:textId="09EFF1FB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33" w:history="1">
            <w:r w:rsidRPr="00BE5578">
              <w:rPr>
                <w:rStyle w:val="af0"/>
                <w:noProof/>
                <w:sz w:val="28"/>
                <w:szCs w:val="28"/>
              </w:rPr>
              <w:t>Источники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33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27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D6990" w14:textId="046A38B5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34" w:history="1">
            <w:r w:rsidRPr="00BE5578">
              <w:rPr>
                <w:rStyle w:val="af0"/>
                <w:noProof/>
                <w:sz w:val="28"/>
                <w:szCs w:val="28"/>
              </w:rPr>
              <w:t>Приложение 1. Техническое задание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34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28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DCA41" w14:textId="3DE5DE0B" w:rsidR="00BE5578" w:rsidRPr="00BE5578" w:rsidRDefault="00BE55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444246" w:history="1">
            <w:r w:rsidRPr="00BE5578">
              <w:rPr>
                <w:rStyle w:val="af0"/>
                <w:noProof/>
                <w:sz w:val="28"/>
                <w:szCs w:val="28"/>
              </w:rPr>
              <w:t>Приложение 2. Листинг</w:t>
            </w:r>
            <w:r w:rsidRPr="00BE5578">
              <w:rPr>
                <w:noProof/>
                <w:webHidden/>
                <w:sz w:val="28"/>
                <w:szCs w:val="28"/>
              </w:rPr>
              <w:tab/>
            </w:r>
            <w:r w:rsidRPr="00BE55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5578">
              <w:rPr>
                <w:noProof/>
                <w:webHidden/>
                <w:sz w:val="28"/>
                <w:szCs w:val="28"/>
              </w:rPr>
              <w:instrText xml:space="preserve"> PAGEREF _Toc169444246 \h </w:instrText>
            </w:r>
            <w:r w:rsidRPr="00BE5578">
              <w:rPr>
                <w:noProof/>
                <w:webHidden/>
                <w:sz w:val="28"/>
                <w:szCs w:val="28"/>
              </w:rPr>
            </w:r>
            <w:r w:rsidRPr="00BE55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5578">
              <w:rPr>
                <w:noProof/>
                <w:webHidden/>
                <w:sz w:val="28"/>
                <w:szCs w:val="28"/>
              </w:rPr>
              <w:t>34</w:t>
            </w:r>
            <w:r w:rsidRPr="00BE55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017E2" w14:textId="412512B4" w:rsidR="006A4970" w:rsidRPr="00862329" w:rsidRDefault="006A4970" w:rsidP="00862329">
          <w:pPr>
            <w:pStyle w:val="12"/>
            <w:tabs>
              <w:tab w:val="right" w:leader="dot" w:pos="9345"/>
            </w:tabs>
            <w:rPr>
              <w:b/>
              <w:bCs/>
              <w:sz w:val="28"/>
              <w:szCs w:val="28"/>
            </w:rPr>
          </w:pPr>
          <w:r w:rsidRPr="007B479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5FBE39" w14:textId="392EEB10" w:rsidR="00D10959" w:rsidRPr="006A4970" w:rsidRDefault="00D10959" w:rsidP="006A4970">
      <w:pPr>
        <w:rPr>
          <w:i/>
          <w:sz w:val="20"/>
          <w:szCs w:val="20"/>
          <w:lang w:val="en-GB"/>
        </w:rPr>
        <w:sectPr w:rsidR="00D10959" w:rsidRPr="006A4970" w:rsidSect="0083334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01F618E" w14:textId="25C78D1D" w:rsidR="000F3BB0" w:rsidRDefault="000F3BB0" w:rsidP="004A3560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5294476"/>
      <w:bookmarkStart w:id="3" w:name="_Toc75294515"/>
      <w:bookmarkStart w:id="4" w:name="_Toc169444221"/>
      <w:r w:rsidRPr="000C0BD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0EEE57FC" w14:textId="77777777" w:rsidR="000F3BB0" w:rsidRPr="00FC4B38" w:rsidRDefault="000F3BB0" w:rsidP="000F3BB0">
      <w:pPr>
        <w:ind w:left="170" w:right="57"/>
        <w:jc w:val="both"/>
      </w:pPr>
    </w:p>
    <w:p w14:paraId="2FE0EA49" w14:textId="77777777" w:rsidR="002D0015" w:rsidRDefault="00CE5BA1" w:rsidP="002D0015">
      <w:pPr>
        <w:ind w:left="170" w:right="57" w:firstLine="426"/>
        <w:jc w:val="both"/>
        <w:rPr>
          <w:sz w:val="28"/>
          <w:szCs w:val="28"/>
        </w:rPr>
      </w:pPr>
      <w:r w:rsidRPr="002D0015">
        <w:rPr>
          <w:sz w:val="28"/>
          <w:szCs w:val="28"/>
        </w:rPr>
        <w:t xml:space="preserve">В современную эпоху </w:t>
      </w:r>
      <w:r w:rsidR="00B509B4" w:rsidRPr="002D0015">
        <w:rPr>
          <w:sz w:val="28"/>
          <w:szCs w:val="28"/>
        </w:rPr>
        <w:t>web</w:t>
      </w:r>
      <w:r w:rsidRPr="002D0015">
        <w:rPr>
          <w:sz w:val="28"/>
          <w:szCs w:val="28"/>
        </w:rPr>
        <w:t xml:space="preserve">-сайты стали неотъемлемой частью обмена информацией, взаимодействия и проведения досуга. Они служат виртуальными порталами, предоставляя доступ к знаниям, развлечениям и услугам из любой точки мира. В сфере кулинарии </w:t>
      </w:r>
      <w:r w:rsidR="00B509B4" w:rsidRPr="002D0015">
        <w:rPr>
          <w:sz w:val="28"/>
          <w:szCs w:val="28"/>
        </w:rPr>
        <w:t>web</w:t>
      </w:r>
      <w:r w:rsidRPr="002D0015">
        <w:rPr>
          <w:sz w:val="28"/>
          <w:szCs w:val="28"/>
        </w:rPr>
        <w:t>-сайты играют особенно важную роль, выступая источником рецептов, кулинарных советов и вдохновения.</w:t>
      </w:r>
      <w:r w:rsidR="002D0015" w:rsidRPr="002D0015">
        <w:rPr>
          <w:sz w:val="28"/>
          <w:szCs w:val="28"/>
        </w:rPr>
        <w:t xml:space="preserve"> </w:t>
      </w:r>
    </w:p>
    <w:p w14:paraId="12B9ED3D" w14:textId="268DFAF2" w:rsidR="00CE5BA1" w:rsidRPr="002D0015" w:rsidRDefault="00CE5BA1" w:rsidP="002D0015">
      <w:pPr>
        <w:ind w:left="170" w:right="57" w:firstLine="426"/>
        <w:jc w:val="both"/>
        <w:rPr>
          <w:sz w:val="28"/>
          <w:szCs w:val="28"/>
        </w:rPr>
      </w:pPr>
      <w:r w:rsidRPr="002D0015">
        <w:rPr>
          <w:sz w:val="28"/>
          <w:szCs w:val="28"/>
        </w:rPr>
        <w:t xml:space="preserve">Несмотря на наличие многочисленных кулинарных </w:t>
      </w:r>
      <w:r w:rsidR="00B509B4" w:rsidRPr="002D0015">
        <w:rPr>
          <w:sz w:val="28"/>
          <w:szCs w:val="28"/>
        </w:rPr>
        <w:t>web</w:t>
      </w:r>
      <w:r w:rsidRPr="002D0015">
        <w:rPr>
          <w:sz w:val="28"/>
          <w:szCs w:val="28"/>
        </w:rPr>
        <w:t>-сайтов, существует потребность во всеобъемлющем ресурсе, который охватывал бы широкий спектр мировых кулинарных традиций. Пользователи сталкиваются с рядом проблем, в том числе:</w:t>
      </w:r>
    </w:p>
    <w:p w14:paraId="69A1D5E3" w14:textId="76F2C2F9" w:rsidR="00CE5BA1" w:rsidRPr="002D0015" w:rsidRDefault="00CE5BA1" w:rsidP="002D0015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D0015">
        <w:rPr>
          <w:rFonts w:ascii="Times New Roman" w:hAnsi="Times New Roman" w:cs="Times New Roman"/>
          <w:sz w:val="28"/>
          <w:szCs w:val="28"/>
        </w:rPr>
        <w:t>отсутствие централизованного источника информации: </w:t>
      </w:r>
      <w:r w:rsidR="00761CB9" w:rsidRPr="002D0015">
        <w:rPr>
          <w:rFonts w:ascii="Times New Roman" w:hAnsi="Times New Roman" w:cs="Times New Roman"/>
          <w:sz w:val="28"/>
          <w:szCs w:val="28"/>
        </w:rPr>
        <w:t>с</w:t>
      </w:r>
      <w:r w:rsidRPr="002D0015">
        <w:rPr>
          <w:rFonts w:ascii="Times New Roman" w:hAnsi="Times New Roman" w:cs="Times New Roman"/>
          <w:sz w:val="28"/>
          <w:szCs w:val="28"/>
        </w:rPr>
        <w:t xml:space="preserve">уществующие </w:t>
      </w:r>
      <w:r w:rsidR="00B509B4" w:rsidRPr="002D0015">
        <w:rPr>
          <w:rFonts w:ascii="Times New Roman" w:hAnsi="Times New Roman" w:cs="Times New Roman"/>
          <w:sz w:val="28"/>
          <w:szCs w:val="28"/>
        </w:rPr>
        <w:t>web</w:t>
      </w:r>
      <w:r w:rsidRPr="002D0015">
        <w:rPr>
          <w:rFonts w:ascii="Times New Roman" w:hAnsi="Times New Roman" w:cs="Times New Roman"/>
          <w:sz w:val="28"/>
          <w:szCs w:val="28"/>
        </w:rPr>
        <w:t>-сайты часто сосредоточены на конкретных регионах или видах кухни, что вынуждает пользователей искать информацию из различных источников;</w:t>
      </w:r>
    </w:p>
    <w:p w14:paraId="4692376E" w14:textId="2D611808" w:rsidR="00CE5BA1" w:rsidRPr="002D0015" w:rsidRDefault="00CE5BA1" w:rsidP="002D0015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D0015">
        <w:rPr>
          <w:rFonts w:ascii="Times New Roman" w:hAnsi="Times New Roman" w:cs="Times New Roman"/>
          <w:sz w:val="28"/>
          <w:szCs w:val="28"/>
        </w:rPr>
        <w:t>языковой барьер: </w:t>
      </w:r>
      <w:r w:rsidR="00761CB9" w:rsidRPr="002D0015">
        <w:rPr>
          <w:rFonts w:ascii="Times New Roman" w:hAnsi="Times New Roman" w:cs="Times New Roman"/>
          <w:sz w:val="28"/>
          <w:szCs w:val="28"/>
        </w:rPr>
        <w:t>и</w:t>
      </w:r>
      <w:r w:rsidRPr="002D0015">
        <w:rPr>
          <w:rFonts w:ascii="Times New Roman" w:hAnsi="Times New Roman" w:cs="Times New Roman"/>
          <w:sz w:val="28"/>
          <w:szCs w:val="28"/>
        </w:rPr>
        <w:t>нформация о международных блюдах часто недоступна на языке пользователей;</w:t>
      </w:r>
    </w:p>
    <w:p w14:paraId="322D58E1" w14:textId="3B61C32F" w:rsidR="00CE5BA1" w:rsidRPr="002D0015" w:rsidRDefault="00CE5BA1" w:rsidP="002D0015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D0015">
        <w:rPr>
          <w:rFonts w:ascii="Times New Roman" w:hAnsi="Times New Roman" w:cs="Times New Roman"/>
          <w:sz w:val="28"/>
          <w:szCs w:val="28"/>
        </w:rPr>
        <w:t>недостаток вдохновения и разнообразия: </w:t>
      </w:r>
      <w:r w:rsidR="00761CB9" w:rsidRPr="002D0015">
        <w:rPr>
          <w:rFonts w:ascii="Times New Roman" w:hAnsi="Times New Roman" w:cs="Times New Roman"/>
          <w:sz w:val="28"/>
          <w:szCs w:val="28"/>
        </w:rPr>
        <w:t>п</w:t>
      </w:r>
      <w:r w:rsidRPr="002D0015">
        <w:rPr>
          <w:rFonts w:ascii="Times New Roman" w:hAnsi="Times New Roman" w:cs="Times New Roman"/>
          <w:sz w:val="28"/>
          <w:szCs w:val="28"/>
        </w:rPr>
        <w:t>ользователи могут устать от ограниченного выбора рецептов и ингредиентов, доступных в их местном окружении;</w:t>
      </w:r>
    </w:p>
    <w:p w14:paraId="04E0784C" w14:textId="2E0DB7DA" w:rsidR="00CE5BA1" w:rsidRPr="002D0015" w:rsidRDefault="00CE5BA1" w:rsidP="002D0015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D0015">
        <w:rPr>
          <w:rFonts w:ascii="Times New Roman" w:hAnsi="Times New Roman" w:cs="Times New Roman"/>
          <w:sz w:val="28"/>
          <w:szCs w:val="28"/>
        </w:rPr>
        <w:t>разрыв поколений: </w:t>
      </w:r>
      <w:r w:rsidR="00761CB9" w:rsidRPr="002D0015">
        <w:rPr>
          <w:rFonts w:ascii="Times New Roman" w:hAnsi="Times New Roman" w:cs="Times New Roman"/>
          <w:sz w:val="28"/>
          <w:szCs w:val="28"/>
        </w:rPr>
        <w:t>т</w:t>
      </w:r>
      <w:r w:rsidRPr="002D0015">
        <w:rPr>
          <w:rFonts w:ascii="Times New Roman" w:hAnsi="Times New Roman" w:cs="Times New Roman"/>
          <w:sz w:val="28"/>
          <w:szCs w:val="28"/>
        </w:rPr>
        <w:t>радиционные рецепты и кулинарные навыки часто теряются со временем.</w:t>
      </w:r>
    </w:p>
    <w:p w14:paraId="41D40DBF" w14:textId="5DBFD212" w:rsidR="00B509B4" w:rsidRPr="002D0015" w:rsidRDefault="00B509B4" w:rsidP="002D0015">
      <w:pPr>
        <w:ind w:left="170" w:right="57" w:firstLine="426"/>
        <w:jc w:val="both"/>
        <w:rPr>
          <w:sz w:val="28"/>
          <w:szCs w:val="28"/>
        </w:rPr>
      </w:pPr>
      <w:r w:rsidRPr="002D0015">
        <w:rPr>
          <w:sz w:val="28"/>
          <w:szCs w:val="28"/>
        </w:rPr>
        <w:t>Web-сайт "Кухни народов мира" призван решить эти проблемы, предоставляя пользователям уникальный и полезный опыт. Web-сайт будет предлагать широкий выбор экзотических и национальных блюд, вдохновляя пользователей на кулинарные эксперименты. Кроме того, он будет сохранять и делиться традиционными рецептами и кулинарными навыками, обеспечивая доступ к ним будущим поколениям.</w:t>
      </w:r>
    </w:p>
    <w:p w14:paraId="7E8D8D45" w14:textId="6B41C979" w:rsidR="00840C64" w:rsidRDefault="00B509B4" w:rsidP="002D0015">
      <w:pPr>
        <w:ind w:left="170" w:right="57" w:firstLine="426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bookmarkStart w:id="5" w:name="_Toc135296894"/>
      <w:r w:rsidRPr="002D0015">
        <w:rPr>
          <w:sz w:val="28"/>
          <w:szCs w:val="28"/>
        </w:rPr>
        <w:t>Web-сайт будет играть важную роль в расширении гастрономических горизонтов пользователей. Он поможет людям познакомиться с различными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 кухнями, узнать больше о культурных особенностях и традициях разных народов.</w:t>
      </w:r>
    </w:p>
    <w:p w14:paraId="55DB255C" w14:textId="77777777" w:rsidR="00840C64" w:rsidRDefault="00840C64">
      <w:pPr>
        <w:widowControl/>
        <w:autoSpaceDE/>
        <w:autoSpaceDN/>
        <w:spacing w:after="160" w:line="360" w:lineRule="auto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rFonts w:eastAsiaTheme="minorHAnsi"/>
          <w:kern w:val="2"/>
          <w:sz w:val="28"/>
          <w:szCs w:val="28"/>
          <w14:ligatures w14:val="standardContextual"/>
        </w:rPr>
        <w:br w:type="page"/>
      </w:r>
    </w:p>
    <w:p w14:paraId="23A58616" w14:textId="4B4187F2" w:rsidR="00840C64" w:rsidRPr="00FB24BA" w:rsidRDefault="00FB24BA" w:rsidP="00FB24BA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5294477"/>
      <w:bookmarkStart w:id="7" w:name="_Toc75294516"/>
      <w:bookmarkStart w:id="8" w:name="_Toc169444222"/>
      <w:r w:rsidRPr="00FB24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840C64" w:rsidRPr="00FB24BA">
        <w:rPr>
          <w:rFonts w:ascii="Times New Roman" w:hAnsi="Times New Roman" w:cs="Times New Roman"/>
          <w:color w:val="auto"/>
          <w:sz w:val="28"/>
          <w:szCs w:val="28"/>
        </w:rPr>
        <w:t>Проектирование сайта</w:t>
      </w:r>
      <w:bookmarkEnd w:id="6"/>
      <w:bookmarkEnd w:id="7"/>
      <w:bookmarkEnd w:id="8"/>
    </w:p>
    <w:p w14:paraId="2015BA0F" w14:textId="77777777" w:rsidR="00840C64" w:rsidRDefault="00840C64" w:rsidP="00840C64">
      <w:pPr>
        <w:ind w:left="170" w:right="57" w:firstLine="426"/>
        <w:jc w:val="both"/>
        <w:rPr>
          <w:sz w:val="28"/>
          <w:szCs w:val="28"/>
        </w:rPr>
      </w:pPr>
    </w:p>
    <w:p w14:paraId="3A68D7C9" w14:textId="0F2B6D42" w:rsidR="00840C64" w:rsidRPr="00840C64" w:rsidRDefault="00840C64" w:rsidP="00840C64">
      <w:pPr>
        <w:ind w:left="170" w:right="57" w:firstLine="426"/>
        <w:jc w:val="both"/>
        <w:rPr>
          <w:sz w:val="28"/>
          <w:szCs w:val="28"/>
        </w:rPr>
      </w:pPr>
      <w:r w:rsidRPr="00840C64">
        <w:rPr>
          <w:sz w:val="28"/>
          <w:szCs w:val="28"/>
        </w:rPr>
        <w:t xml:space="preserve">Проектирование является основой разработки </w:t>
      </w:r>
      <w:r>
        <w:rPr>
          <w:sz w:val="28"/>
          <w:szCs w:val="28"/>
          <w:lang w:val="en-US"/>
        </w:rPr>
        <w:t>web</w:t>
      </w:r>
      <w:r w:rsidRPr="00840C64">
        <w:rPr>
          <w:sz w:val="28"/>
          <w:szCs w:val="28"/>
        </w:rPr>
        <w:t>-сайта. Оно определяет цели и задачи сайта, его внешний вид и функциональность. Проектирование помогает разработчикам создать сайт, который отвечает потребностям пользователей и достигает поставленных целей.</w:t>
      </w:r>
    </w:p>
    <w:p w14:paraId="74106F8E" w14:textId="514C2C84" w:rsidR="00840C64" w:rsidRDefault="00840C64" w:rsidP="00840C64">
      <w:pPr>
        <w:ind w:left="170" w:right="57" w:firstLine="426"/>
        <w:jc w:val="both"/>
        <w:rPr>
          <w:sz w:val="28"/>
          <w:szCs w:val="28"/>
        </w:rPr>
      </w:pPr>
      <w:r w:rsidRPr="00840C64">
        <w:rPr>
          <w:sz w:val="28"/>
          <w:szCs w:val="28"/>
        </w:rPr>
        <w:t xml:space="preserve">Макет — это визуальное представление будущего </w:t>
      </w:r>
      <w:r>
        <w:rPr>
          <w:sz w:val="28"/>
          <w:szCs w:val="28"/>
          <w:lang w:val="en-US"/>
        </w:rPr>
        <w:t>web</w:t>
      </w:r>
      <w:r w:rsidR="00234BE5" w:rsidRPr="00234BE5">
        <w:rPr>
          <w:sz w:val="28"/>
          <w:szCs w:val="28"/>
        </w:rPr>
        <w:t xml:space="preserve"> </w:t>
      </w:r>
      <w:r w:rsidRPr="00840C64">
        <w:rPr>
          <w:sz w:val="28"/>
          <w:szCs w:val="28"/>
        </w:rPr>
        <w:t>-сайта. Он показывает, как будут выглядеть страницы сайта и где будут располагаться различные элементы. Макет помогает разработчикам визуализировать сайт и гарантировать, что он будет функциональным и простым в использовании.</w:t>
      </w:r>
    </w:p>
    <w:p w14:paraId="03589FF1" w14:textId="057C146C" w:rsidR="00840C64" w:rsidRDefault="00234BE5" w:rsidP="001C44C2">
      <w:pPr>
        <w:ind w:left="170" w:right="57" w:firstLine="426"/>
        <w:jc w:val="both"/>
        <w:rPr>
          <w:sz w:val="28"/>
          <w:szCs w:val="28"/>
        </w:rPr>
      </w:pPr>
      <w:r w:rsidRPr="00234BE5">
        <w:rPr>
          <w:sz w:val="28"/>
          <w:szCs w:val="28"/>
        </w:rPr>
        <w:t>Проектирование сайта позволяет упростить процесс его разработки, сэкономить время и силы как клиента, так и разработчика. Макет определяет расположение элементов на странице относительно друг друга, что значительно облегчает процесс вёрстки сайта. Кроме того, на этапе проектирования гораздо проще вносить изменения и исправления.</w:t>
      </w:r>
    </w:p>
    <w:p w14:paraId="773C8A2B" w14:textId="062C8FC8" w:rsidR="003E5AE1" w:rsidRDefault="00F777EA" w:rsidP="001C44C2">
      <w:pPr>
        <w:ind w:left="170"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лавной страницы сайта, изготовленный при использовании облачного редактора </w:t>
      </w:r>
      <w:r>
        <w:rPr>
          <w:sz w:val="28"/>
          <w:szCs w:val="28"/>
          <w:lang w:val="en-US"/>
        </w:rPr>
        <w:t>Miro</w:t>
      </w:r>
      <w:r w:rsidR="0094239E">
        <w:rPr>
          <w:sz w:val="28"/>
          <w:szCs w:val="28"/>
        </w:rPr>
        <w:t xml:space="preserve"> </w:t>
      </w:r>
      <w:r w:rsidR="0094239E" w:rsidRPr="0094239E">
        <w:rPr>
          <w:sz w:val="28"/>
          <w:szCs w:val="28"/>
        </w:rPr>
        <w:t>[5]</w:t>
      </w:r>
      <w:r>
        <w:rPr>
          <w:sz w:val="28"/>
          <w:szCs w:val="28"/>
        </w:rPr>
        <w:t>, представлен на рис. 1:</w:t>
      </w:r>
    </w:p>
    <w:p w14:paraId="3B9333DF" w14:textId="77777777" w:rsidR="003E5AE1" w:rsidRDefault="003E5AE1" w:rsidP="001C44C2">
      <w:pPr>
        <w:ind w:left="170" w:right="57" w:firstLine="426"/>
        <w:jc w:val="both"/>
        <w:rPr>
          <w:sz w:val="28"/>
          <w:szCs w:val="28"/>
        </w:rPr>
      </w:pPr>
    </w:p>
    <w:p w14:paraId="1A6717A9" w14:textId="70F403BB" w:rsidR="003E5AE1" w:rsidRDefault="003E5AE1" w:rsidP="001C44C2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18514A" wp14:editId="7CF61477">
            <wp:extent cx="4507865" cy="233339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20" cy="23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0409" w14:textId="3BC75BD3" w:rsidR="003E5AE1" w:rsidRDefault="003E5AE1" w:rsidP="001C44C2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Рис. 1. Макет главной страницы</w:t>
      </w:r>
      <w:r>
        <w:rPr>
          <w:noProof/>
          <w:sz w:val="28"/>
          <w:szCs w:val="28"/>
        </w:rPr>
        <w:tab/>
      </w:r>
    </w:p>
    <w:p w14:paraId="6A1A8A90" w14:textId="12234E01" w:rsidR="003E5AE1" w:rsidRDefault="003E5AE1" w:rsidP="001C44C2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6F742F03" w14:textId="77777777" w:rsidR="00A44FAC" w:rsidRDefault="00A44FAC" w:rsidP="001C44C2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3E9F2960" w14:textId="0B302FF7" w:rsidR="003E5AE1" w:rsidRDefault="003E5AE1" w:rsidP="001C44C2">
      <w:pPr>
        <w:ind w:left="170"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C97846">
        <w:rPr>
          <w:sz w:val="28"/>
          <w:szCs w:val="28"/>
        </w:rPr>
        <w:t xml:space="preserve"> одной из</w:t>
      </w:r>
      <w:r>
        <w:rPr>
          <w:sz w:val="28"/>
          <w:szCs w:val="28"/>
        </w:rPr>
        <w:t xml:space="preserve"> побочных страниц сайта, посвященных блюдам, изготовленный при использовании облачного редактора </w:t>
      </w:r>
      <w:r>
        <w:rPr>
          <w:sz w:val="28"/>
          <w:szCs w:val="28"/>
          <w:lang w:val="en-US"/>
        </w:rPr>
        <w:t>Miro</w:t>
      </w:r>
      <w:r>
        <w:rPr>
          <w:sz w:val="28"/>
          <w:szCs w:val="28"/>
        </w:rPr>
        <w:t>, представлен на рис. 2</w:t>
      </w:r>
      <w:r w:rsidR="00C97846">
        <w:rPr>
          <w:sz w:val="28"/>
          <w:szCs w:val="28"/>
        </w:rPr>
        <w:t>. Дизайн всех страниц о блюдах основан на данном макете.</w:t>
      </w:r>
    </w:p>
    <w:p w14:paraId="70F9EA51" w14:textId="77777777" w:rsidR="003E5AE1" w:rsidRDefault="003E5AE1" w:rsidP="003E5AE1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4A47FB7A" w14:textId="7A77B9A8" w:rsidR="003E5AE1" w:rsidRDefault="00A44FAC" w:rsidP="00A44FAC">
      <w:pPr>
        <w:ind w:left="170" w:right="57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50B84E" wp14:editId="5575C19C">
            <wp:extent cx="4600575" cy="2407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33" cy="24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F398" w14:textId="6A720295" w:rsidR="009A635E" w:rsidRDefault="00A44FAC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44FAC">
        <w:rPr>
          <w:sz w:val="28"/>
          <w:szCs w:val="28"/>
        </w:rPr>
        <w:t>2</w:t>
      </w:r>
      <w:r>
        <w:rPr>
          <w:sz w:val="28"/>
          <w:szCs w:val="28"/>
        </w:rPr>
        <w:t>. Макет побочных страниц</w:t>
      </w:r>
    </w:p>
    <w:p w14:paraId="32D9EB57" w14:textId="6CC035E4" w:rsidR="009A635E" w:rsidRDefault="009A635E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</w:p>
    <w:p w14:paraId="24E053D5" w14:textId="77777777" w:rsidR="00A1783D" w:rsidRDefault="00A1783D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</w:p>
    <w:p w14:paraId="777A9CB7" w14:textId="77777777" w:rsidR="009A635E" w:rsidRDefault="009A635E" w:rsidP="00C3697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E2F2BA" wp14:editId="6713E08A">
            <wp:extent cx="4648200" cy="23689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88" cy="23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1397" w14:textId="19A6A6B1" w:rsidR="009A635E" w:rsidRDefault="009A635E" w:rsidP="00C3697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. Макет страницы подачи заявки на рекламу</w:t>
      </w:r>
    </w:p>
    <w:p w14:paraId="4B41BA6F" w14:textId="6F9663AB" w:rsidR="00323836" w:rsidRDefault="00323836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2FE1F" w14:textId="4B5FD5A7" w:rsidR="00323836" w:rsidRDefault="00323836" w:rsidP="00FB24BA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5294478"/>
      <w:bookmarkStart w:id="10" w:name="_Toc75294517"/>
      <w:bookmarkStart w:id="11" w:name="_Toc169444223"/>
      <w:r w:rsidRPr="00FB24BA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8574FA" w:rsidRPr="00FB24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4BA">
        <w:rPr>
          <w:rFonts w:ascii="Times New Roman" w:hAnsi="Times New Roman" w:cs="Times New Roman"/>
          <w:color w:val="auto"/>
          <w:sz w:val="28"/>
          <w:szCs w:val="28"/>
        </w:rPr>
        <w:t>Применяемые инструменты</w:t>
      </w:r>
      <w:bookmarkEnd w:id="9"/>
      <w:bookmarkEnd w:id="10"/>
      <w:bookmarkEnd w:id="11"/>
    </w:p>
    <w:p w14:paraId="36944867" w14:textId="77777777" w:rsidR="001F4781" w:rsidRPr="001F4781" w:rsidRDefault="001F4781" w:rsidP="001F4781"/>
    <w:p w14:paraId="79CBD5CE" w14:textId="71AA5DFF" w:rsidR="00323836" w:rsidRDefault="00323836" w:rsidP="00FB24B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9444224"/>
      <w:r w:rsidRPr="00FB24BA">
        <w:rPr>
          <w:rFonts w:ascii="Times New Roman" w:hAnsi="Times New Roman" w:cs="Times New Roman"/>
          <w:color w:val="auto"/>
          <w:sz w:val="28"/>
          <w:szCs w:val="28"/>
        </w:rPr>
        <w:t>2.1. Инструменты, которые могли быть применены в работе:</w:t>
      </w:r>
      <w:bookmarkEnd w:id="12"/>
    </w:p>
    <w:p w14:paraId="2FE503E3" w14:textId="77777777" w:rsidR="001F4781" w:rsidRPr="001F4781" w:rsidRDefault="001F4781" w:rsidP="001F4781"/>
    <w:p w14:paraId="34314FD0" w14:textId="6C3EECF6" w:rsidR="00323836" w:rsidRDefault="00323836" w:rsidP="00323836">
      <w:pPr>
        <w:ind w:right="57" w:firstLine="426"/>
        <w:jc w:val="both"/>
        <w:rPr>
          <w:sz w:val="28"/>
          <w:szCs w:val="28"/>
        </w:rPr>
      </w:pPr>
      <w:r w:rsidRPr="00323836">
        <w:rPr>
          <w:sz w:val="28"/>
          <w:szCs w:val="28"/>
        </w:rPr>
        <w:t>Программа «Блокнот»</w:t>
      </w:r>
      <w:r w:rsidR="0067347A" w:rsidRPr="0067347A">
        <w:rPr>
          <w:sz w:val="28"/>
          <w:szCs w:val="28"/>
        </w:rPr>
        <w:t xml:space="preserve"> [10]</w:t>
      </w:r>
      <w:r w:rsidRPr="00323836">
        <w:rPr>
          <w:sz w:val="28"/>
          <w:szCs w:val="28"/>
        </w:rPr>
        <w:t xml:space="preserve"> — это стандартный текстовый редактор, который предоставляет пользователям основные функции для работы с текстовыми документами.</w:t>
      </w:r>
      <w:r>
        <w:rPr>
          <w:sz w:val="28"/>
          <w:szCs w:val="28"/>
        </w:rPr>
        <w:t xml:space="preserve"> </w:t>
      </w:r>
      <w:r w:rsidRPr="00323836">
        <w:rPr>
          <w:sz w:val="28"/>
          <w:szCs w:val="28"/>
        </w:rPr>
        <w:t>Интерфейс программы прост и интуитивно понятен, что делает её удобной в использовании. Преимущества использования «Блокнота» включают его доступность, быстроту работы и возможность работы с различными языками.</w:t>
      </w:r>
    </w:p>
    <w:p w14:paraId="1F81637A" w14:textId="0055267F" w:rsidR="00323836" w:rsidRPr="008B3E8A" w:rsidRDefault="00323836" w:rsidP="00B70FB3">
      <w:pPr>
        <w:ind w:right="57" w:firstLine="426"/>
        <w:jc w:val="both"/>
        <w:rPr>
          <w:sz w:val="28"/>
          <w:szCs w:val="28"/>
        </w:rPr>
      </w:pPr>
      <w:r w:rsidRPr="00323836">
        <w:rPr>
          <w:sz w:val="28"/>
          <w:szCs w:val="28"/>
        </w:rPr>
        <w:t>Sublime Text</w:t>
      </w:r>
      <w:r w:rsidR="0094239E" w:rsidRPr="0094239E">
        <w:rPr>
          <w:sz w:val="28"/>
          <w:szCs w:val="28"/>
        </w:rPr>
        <w:t xml:space="preserve"> [3]</w:t>
      </w:r>
      <w:r w:rsidRPr="00323836">
        <w:rPr>
          <w:sz w:val="28"/>
          <w:szCs w:val="28"/>
        </w:rPr>
        <w:t xml:space="preserve"> — это кроссплатформенный редактор кода, который позволяет писать программный код на различных языках программирования. Он также подходит для вёрстки </w:t>
      </w:r>
      <w:r w:rsidR="009B3A22">
        <w:rPr>
          <w:sz w:val="28"/>
          <w:szCs w:val="28"/>
          <w:lang w:val="en-US"/>
        </w:rPr>
        <w:t>web</w:t>
      </w:r>
      <w:r w:rsidRPr="00323836">
        <w:rPr>
          <w:sz w:val="28"/>
          <w:szCs w:val="28"/>
        </w:rPr>
        <w:t>-документов.</w:t>
      </w:r>
      <w:r>
        <w:rPr>
          <w:sz w:val="28"/>
          <w:szCs w:val="28"/>
        </w:rPr>
        <w:t xml:space="preserve"> </w:t>
      </w:r>
      <w:r w:rsidRPr="00323836">
        <w:rPr>
          <w:sz w:val="28"/>
          <w:szCs w:val="28"/>
        </w:rPr>
        <w:t>Это программное обеспечение является проприетарным и распространяется по платной лицензии. Однако существует бесплатная ознакомительная версия, которую можно использовать для тестирования.</w:t>
      </w:r>
      <w:r>
        <w:rPr>
          <w:sz w:val="28"/>
          <w:szCs w:val="28"/>
        </w:rPr>
        <w:t xml:space="preserve"> </w:t>
      </w:r>
      <w:r w:rsidRPr="00323836">
        <w:rPr>
          <w:sz w:val="28"/>
          <w:szCs w:val="28"/>
        </w:rPr>
        <w:t>Sublime Text обладает широким набором функций, которые можно дополнительно настраивать с помощью плагинов. Кроме того, он доступен на разных платформах, что делает его удобным выбором для разработчиков.</w:t>
      </w:r>
    </w:p>
    <w:p w14:paraId="50F53E27" w14:textId="1DD2A686" w:rsidR="00323836" w:rsidRPr="00B70FB3" w:rsidRDefault="00B70FB3" w:rsidP="00B70FB3">
      <w:pPr>
        <w:ind w:right="57" w:firstLine="426"/>
        <w:jc w:val="both"/>
        <w:rPr>
          <w:sz w:val="28"/>
          <w:szCs w:val="28"/>
        </w:rPr>
      </w:pP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de</w:t>
      </w:r>
      <w:r w:rsidR="0094239E" w:rsidRPr="0094239E">
        <w:rPr>
          <w:sz w:val="28"/>
          <w:szCs w:val="28"/>
        </w:rPr>
        <w:t xml:space="preserve"> [4]</w:t>
      </w:r>
      <w:r w:rsidRPr="00B70FB3">
        <w:rPr>
          <w:sz w:val="28"/>
          <w:szCs w:val="28"/>
        </w:rPr>
        <w:t xml:space="preserve"> – это программное обеспечение, разработанное компанией </w:t>
      </w:r>
      <w:r w:rsidRPr="00B70FB3">
        <w:rPr>
          <w:sz w:val="28"/>
          <w:szCs w:val="28"/>
          <w:lang w:val="en-US"/>
        </w:rPr>
        <w:t>Microsoft</w:t>
      </w:r>
      <w:r w:rsidRPr="00B70FB3">
        <w:rPr>
          <w:sz w:val="28"/>
          <w:szCs w:val="28"/>
        </w:rPr>
        <w:t>. Оно предназначено для разработчиков</w:t>
      </w:r>
      <w:r>
        <w:rPr>
          <w:sz w:val="28"/>
          <w:szCs w:val="28"/>
        </w:rPr>
        <w:t xml:space="preserve"> приложений и сайтов</w:t>
      </w:r>
      <w:r w:rsidRPr="00B70FB3">
        <w:rPr>
          <w:sz w:val="28"/>
          <w:szCs w:val="28"/>
        </w:rPr>
        <w:t>. Этот инструмент является одним из самых популярных в своей области.</w:t>
      </w:r>
      <w:r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Code</w:t>
      </w:r>
      <w:r w:rsidRPr="00B70FB3">
        <w:rPr>
          <w:sz w:val="28"/>
          <w:szCs w:val="28"/>
        </w:rPr>
        <w:t xml:space="preserve"> – это редактор кода от </w:t>
      </w:r>
      <w:r w:rsidRPr="00B70FB3">
        <w:rPr>
          <w:sz w:val="28"/>
          <w:szCs w:val="28"/>
          <w:lang w:val="en-US"/>
        </w:rPr>
        <w:t>Microsoft</w:t>
      </w:r>
      <w:r w:rsidRPr="00B70FB3">
        <w:rPr>
          <w:sz w:val="28"/>
          <w:szCs w:val="28"/>
        </w:rPr>
        <w:t xml:space="preserve">, который можно рассматривать как упрощённую версию </w:t>
      </w: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>. Он позволяет не только создавать приложения, но и имеет поддержку множества плагинов.</w:t>
      </w:r>
    </w:p>
    <w:p w14:paraId="405599B9" w14:textId="3C72D229" w:rsidR="00323836" w:rsidRPr="00B70FB3" w:rsidRDefault="00B70FB3" w:rsidP="00323836">
      <w:pPr>
        <w:ind w:right="57" w:firstLine="426"/>
        <w:jc w:val="both"/>
        <w:rPr>
          <w:sz w:val="28"/>
          <w:szCs w:val="28"/>
        </w:rPr>
      </w:pPr>
      <w:r w:rsidRPr="00B70FB3">
        <w:rPr>
          <w:sz w:val="28"/>
          <w:szCs w:val="28"/>
        </w:rPr>
        <w:t>Miro</w:t>
      </w:r>
      <w:r w:rsidR="0094239E" w:rsidRPr="0094239E">
        <w:rPr>
          <w:sz w:val="28"/>
          <w:szCs w:val="28"/>
        </w:rPr>
        <w:t xml:space="preserve"> [5]</w:t>
      </w:r>
      <w:r w:rsidRPr="00B70FB3">
        <w:rPr>
          <w:sz w:val="28"/>
          <w:szCs w:val="28"/>
        </w:rPr>
        <w:t xml:space="preserve"> — это интерактивная онлайн-доска, где можно рисовать, писать, размещать файлы, диаграммы и другие элементы. Она используется для хранения, обмена и визуализации информации, например, при работе над проектами.</w:t>
      </w:r>
    </w:p>
    <w:p w14:paraId="67385481" w14:textId="2C9C7578" w:rsidR="00323836" w:rsidRPr="008B3E8A" w:rsidRDefault="00323836" w:rsidP="00323836">
      <w:pPr>
        <w:ind w:right="57" w:firstLine="426"/>
        <w:jc w:val="both"/>
        <w:rPr>
          <w:sz w:val="28"/>
          <w:szCs w:val="28"/>
        </w:rPr>
      </w:pPr>
      <w:r w:rsidRPr="008B3E8A">
        <w:rPr>
          <w:sz w:val="28"/>
          <w:szCs w:val="28"/>
        </w:rPr>
        <w:t>Figma</w:t>
      </w:r>
      <w:r w:rsidR="0094239E" w:rsidRPr="0094239E">
        <w:rPr>
          <w:sz w:val="28"/>
          <w:szCs w:val="28"/>
        </w:rPr>
        <w:t xml:space="preserve"> [6]</w:t>
      </w:r>
      <w:r w:rsidR="00F704B1">
        <w:rPr>
          <w:sz w:val="28"/>
          <w:szCs w:val="28"/>
        </w:rPr>
        <w:t xml:space="preserve"> </w:t>
      </w:r>
      <w:r w:rsidR="00F704B1" w:rsidRPr="00F704B1">
        <w:rPr>
          <w:sz w:val="28"/>
          <w:szCs w:val="28"/>
        </w:rPr>
        <w:t>— это графический редактор, предназначенный для совместной разработки сайтов, приложений и других дизайнерских проектов.</w:t>
      </w:r>
      <w:r w:rsidR="00F704B1">
        <w:rPr>
          <w:sz w:val="28"/>
          <w:szCs w:val="28"/>
        </w:rPr>
        <w:t xml:space="preserve"> </w:t>
      </w:r>
      <w:r w:rsidRPr="008B3E8A">
        <w:rPr>
          <w:sz w:val="28"/>
          <w:szCs w:val="28"/>
        </w:rPr>
        <w:t xml:space="preserve"> В редакторе можно настроить совместную работу, вносить и обсуждать правки, причем как в браузере, так и через приложение на компьютере.</w:t>
      </w:r>
    </w:p>
    <w:p w14:paraId="770ECD26" w14:textId="5D6311D9" w:rsidR="00323836" w:rsidRPr="000C0BD3" w:rsidRDefault="00323836" w:rsidP="00323836">
      <w:pPr>
        <w:ind w:right="57" w:firstLine="426"/>
        <w:jc w:val="both"/>
        <w:rPr>
          <w:sz w:val="28"/>
          <w:szCs w:val="28"/>
        </w:rPr>
      </w:pPr>
      <w:r w:rsidRPr="00B62326">
        <w:rPr>
          <w:sz w:val="28"/>
          <w:szCs w:val="28"/>
        </w:rPr>
        <w:t>Adobe Photoshop</w:t>
      </w:r>
      <w:r w:rsidR="0094239E" w:rsidRPr="0094239E">
        <w:rPr>
          <w:sz w:val="28"/>
          <w:szCs w:val="28"/>
        </w:rPr>
        <w:t xml:space="preserve"> [7]</w:t>
      </w:r>
      <w:r w:rsidRPr="00B62326">
        <w:rPr>
          <w:sz w:val="28"/>
          <w:szCs w:val="28"/>
        </w:rPr>
        <w:t xml:space="preserve"> — 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</w:t>
      </w:r>
    </w:p>
    <w:p w14:paraId="0DE1276A" w14:textId="77777777" w:rsidR="00323836" w:rsidRPr="000C0BD3" w:rsidRDefault="00323836" w:rsidP="00323836">
      <w:pPr>
        <w:ind w:left="170" w:right="57"/>
        <w:jc w:val="both"/>
        <w:rPr>
          <w:sz w:val="28"/>
          <w:szCs w:val="28"/>
        </w:rPr>
      </w:pPr>
    </w:p>
    <w:p w14:paraId="11B1C3AF" w14:textId="13305724" w:rsidR="00323836" w:rsidRDefault="00323836" w:rsidP="00C164E3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9444225"/>
      <w:r w:rsidRPr="00C164E3">
        <w:rPr>
          <w:rFonts w:ascii="Times New Roman" w:hAnsi="Times New Roman" w:cs="Times New Roman"/>
          <w:color w:val="auto"/>
          <w:sz w:val="28"/>
          <w:szCs w:val="28"/>
        </w:rPr>
        <w:t>2.2. Применяемые инструменты</w:t>
      </w:r>
      <w:bookmarkEnd w:id="13"/>
    </w:p>
    <w:p w14:paraId="408BB9B3" w14:textId="77777777" w:rsidR="001F4781" w:rsidRPr="001F4781" w:rsidRDefault="001F4781" w:rsidP="001F4781"/>
    <w:p w14:paraId="6BACD090" w14:textId="48C59BCC" w:rsidR="00323836" w:rsidRDefault="00323836" w:rsidP="00323836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выбран</w:t>
      </w:r>
      <w:r w:rsidR="009B3A22">
        <w:rPr>
          <w:sz w:val="28"/>
          <w:szCs w:val="28"/>
        </w:rPr>
        <w:t xml:space="preserve"> редактор кода</w:t>
      </w:r>
      <w:r>
        <w:rPr>
          <w:sz w:val="28"/>
          <w:szCs w:val="28"/>
        </w:rPr>
        <w:t xml:space="preserve"> </w:t>
      </w:r>
      <w:r w:rsidR="009B3A22">
        <w:rPr>
          <w:sz w:val="28"/>
          <w:szCs w:val="28"/>
          <w:lang w:val="en-US"/>
        </w:rPr>
        <w:t>Sublime</w:t>
      </w:r>
      <w:r w:rsidR="009B3A22" w:rsidRPr="009B3A22">
        <w:rPr>
          <w:sz w:val="28"/>
          <w:szCs w:val="28"/>
        </w:rPr>
        <w:t xml:space="preserve"> </w:t>
      </w:r>
      <w:r w:rsidR="009B3A22">
        <w:rPr>
          <w:sz w:val="28"/>
          <w:szCs w:val="28"/>
          <w:lang w:val="en-US"/>
        </w:rPr>
        <w:t>Text</w:t>
      </w:r>
      <w:r w:rsidR="009B3A22" w:rsidRPr="009B3A22">
        <w:rPr>
          <w:sz w:val="28"/>
          <w:szCs w:val="28"/>
        </w:rPr>
        <w:t xml:space="preserve"> 4</w:t>
      </w:r>
      <w:r>
        <w:rPr>
          <w:sz w:val="28"/>
          <w:szCs w:val="28"/>
        </w:rPr>
        <w:t>. Выбор обусловлен тем, что данный текстовый редактор обладает следующими преимуществами:</w:t>
      </w:r>
    </w:p>
    <w:p w14:paraId="63619C2B" w14:textId="3434BE73" w:rsidR="009B3A22" w:rsidRPr="009B3A22" w:rsidRDefault="00323836" w:rsidP="009B3A22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;</w:t>
      </w:r>
    </w:p>
    <w:p w14:paraId="43396996" w14:textId="5475187D" w:rsidR="00323836" w:rsidRDefault="009B3A22" w:rsidP="00323836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</w:t>
      </w:r>
      <w:r w:rsidR="00323836" w:rsidRPr="00625272">
        <w:rPr>
          <w:rFonts w:ascii="Times New Roman" w:hAnsi="Times New Roman" w:cs="Times New Roman"/>
          <w:sz w:val="28"/>
          <w:szCs w:val="28"/>
        </w:rPr>
        <w:t xml:space="preserve"> беспла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23836">
        <w:rPr>
          <w:rFonts w:ascii="Times New Roman" w:hAnsi="Times New Roman" w:cs="Times New Roman"/>
          <w:sz w:val="28"/>
          <w:szCs w:val="28"/>
        </w:rPr>
        <w:t>;</w:t>
      </w:r>
    </w:p>
    <w:p w14:paraId="2B39478E" w14:textId="528A8C7B" w:rsidR="009B3A22" w:rsidRDefault="009B3A22" w:rsidP="00323836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есный и не нагружающий систему</w:t>
      </w:r>
      <w:r w:rsidRPr="009B3A22">
        <w:rPr>
          <w:rFonts w:ascii="Times New Roman" w:hAnsi="Times New Roman" w:cs="Times New Roman"/>
          <w:sz w:val="28"/>
          <w:szCs w:val="28"/>
        </w:rPr>
        <w:t>;</w:t>
      </w:r>
    </w:p>
    <w:p w14:paraId="0C9480D4" w14:textId="77777777" w:rsidR="00323836" w:rsidRPr="00387829" w:rsidRDefault="00323836" w:rsidP="00BB0BEC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одновременно работать с несколькими файлами.</w:t>
      </w:r>
    </w:p>
    <w:p w14:paraId="381EF69E" w14:textId="5CCB85E7" w:rsidR="00323836" w:rsidRDefault="00323836" w:rsidP="00BB0BEC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акета был выбран сервис </w:t>
      </w:r>
      <w:r w:rsidR="009B3A22">
        <w:rPr>
          <w:sz w:val="28"/>
          <w:szCs w:val="28"/>
          <w:lang w:val="en-US"/>
        </w:rPr>
        <w:t>Miro</w:t>
      </w:r>
      <w:r>
        <w:rPr>
          <w:sz w:val="28"/>
          <w:szCs w:val="28"/>
        </w:rPr>
        <w:t>, который обладает следующими преимуществами:</w:t>
      </w:r>
    </w:p>
    <w:p w14:paraId="16E7EEAE" w14:textId="5018A6BB" w:rsidR="00323836" w:rsidRPr="000F12BE" w:rsidRDefault="009B3A22" w:rsidP="00BB0BEC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</w:t>
      </w:r>
      <w:r w:rsidR="00323836" w:rsidRPr="000F12BE">
        <w:rPr>
          <w:rFonts w:ascii="Times New Roman" w:hAnsi="Times New Roman" w:cs="Times New Roman"/>
          <w:sz w:val="28"/>
          <w:szCs w:val="28"/>
        </w:rPr>
        <w:t xml:space="preserve"> и удобный интерфейс</w:t>
      </w:r>
      <w:r w:rsidR="00323836">
        <w:rPr>
          <w:rFonts w:ascii="Times New Roman" w:hAnsi="Times New Roman" w:cs="Times New Roman"/>
          <w:sz w:val="28"/>
          <w:szCs w:val="28"/>
        </w:rPr>
        <w:t>;</w:t>
      </w:r>
    </w:p>
    <w:p w14:paraId="0650B0FF" w14:textId="06DCD8F2" w:rsidR="00323836" w:rsidRDefault="00323836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аботы с инструментами;</w:t>
      </w:r>
    </w:p>
    <w:p w14:paraId="617B7036" w14:textId="0BDB61B5" w:rsidR="009B3A22" w:rsidRDefault="009B3A22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C7B3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0A2D757" w14:textId="3D4B2081" w:rsidR="00280526" w:rsidRDefault="00323836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автоматическое сохранение, </w:t>
      </w:r>
      <w:r w:rsidR="00C97952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является облачным редактором.</w:t>
      </w:r>
    </w:p>
    <w:p w14:paraId="56E0DF17" w14:textId="16B0EBFF" w:rsidR="009C7B32" w:rsidRDefault="00BB0BEC" w:rsidP="009C7B32">
      <w:pPr>
        <w:widowControl/>
        <w:autoSpaceDE/>
        <w:autoSpaceDN/>
        <w:spacing w:after="1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кода сайта будут применены языки </w:t>
      </w:r>
      <w:r>
        <w:rPr>
          <w:sz w:val="28"/>
          <w:szCs w:val="28"/>
          <w:lang w:val="en-US"/>
        </w:rPr>
        <w:t>HyperText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up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BB0BE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Pr="00BB0B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ML</w:t>
      </w:r>
      <w:r w:rsidRPr="00BB0BEC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ascading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BB0BE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Pr="00BB0B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SS</w:t>
      </w:r>
      <w:r w:rsidRPr="00BB0B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 w:rsidRPr="00BB0BEC">
        <w:rPr>
          <w:sz w:val="28"/>
          <w:szCs w:val="28"/>
        </w:rPr>
        <w:t>.</w:t>
      </w:r>
      <w:r w:rsidR="00C97846">
        <w:rPr>
          <w:sz w:val="28"/>
          <w:szCs w:val="28"/>
        </w:rPr>
        <w:t xml:space="preserve"> Выбор данных средств обоснован простым синтаксисом и возможностью без проблем обеспечить дальнейшую поддержку и масштабирование сайта за счёт </w:t>
      </w:r>
      <w:r w:rsidR="00D8059B">
        <w:rPr>
          <w:sz w:val="28"/>
          <w:szCs w:val="28"/>
        </w:rPr>
        <w:t>наличия большого количества специалистов,</w:t>
      </w:r>
      <w:r w:rsidR="00C97846">
        <w:rPr>
          <w:sz w:val="28"/>
          <w:szCs w:val="28"/>
        </w:rPr>
        <w:t xml:space="preserve"> обладающих необходимыми навыками работы с ними.</w:t>
      </w:r>
    </w:p>
    <w:p w14:paraId="062AC2DE" w14:textId="77777777" w:rsidR="00280526" w:rsidRPr="00862329" w:rsidRDefault="00280526" w:rsidP="00BB0BEC">
      <w:pPr>
        <w:widowControl/>
        <w:autoSpaceDE/>
        <w:autoSpaceDN/>
        <w:spacing w:after="160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br w:type="page"/>
      </w:r>
    </w:p>
    <w:p w14:paraId="3182757F" w14:textId="77777777" w:rsidR="00280526" w:rsidRDefault="00280526" w:rsidP="00280526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9444226"/>
      <w:r w:rsidRPr="000C0B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bookmarkStart w:id="15" w:name="_Toc75294479"/>
      <w:bookmarkStart w:id="16" w:name="_Toc75294518"/>
      <w:r w:rsidRPr="000C0BD3">
        <w:rPr>
          <w:rFonts w:ascii="Times New Roman" w:hAnsi="Times New Roman" w:cs="Times New Roman"/>
          <w:color w:val="auto"/>
          <w:sz w:val="28"/>
          <w:szCs w:val="28"/>
        </w:rPr>
        <w:t>Описание разработки</w:t>
      </w:r>
      <w:bookmarkEnd w:id="15"/>
      <w:bookmarkEnd w:id="16"/>
      <w:bookmarkEnd w:id="14"/>
    </w:p>
    <w:p w14:paraId="74E26179" w14:textId="77777777" w:rsidR="00280526" w:rsidRPr="00F142F3" w:rsidRDefault="00280526" w:rsidP="00280526"/>
    <w:p w14:paraId="2BC26515" w14:textId="77777777" w:rsidR="00280526" w:rsidRPr="00F142F3" w:rsidRDefault="00280526" w:rsidP="00963AB6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142F3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F142F3">
        <w:rPr>
          <w:sz w:val="28"/>
          <w:szCs w:val="28"/>
        </w:rPr>
        <w:t xml:space="preserve"> используются следующие конструкции:</w:t>
      </w:r>
    </w:p>
    <w:p w14:paraId="5BAC8F80" w14:textId="4D5837E5" w:rsidR="00280526" w:rsidRPr="00620232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232">
        <w:rPr>
          <w:rFonts w:ascii="Times New Roman" w:hAnsi="Times New Roman" w:cs="Times New Roman"/>
          <w:sz w:val="28"/>
          <w:szCs w:val="28"/>
        </w:rPr>
        <w:t>шрифты</w:t>
      </w:r>
      <w:r w:rsidRPr="00963AB6">
        <w:rPr>
          <w:sz w:val="28"/>
          <w:szCs w:val="28"/>
          <w:lang w:val="en-US"/>
        </w:rPr>
        <w:t xml:space="preserve">: </w:t>
      </w:r>
      <w:r w:rsidRPr="00963AB6">
        <w:rPr>
          <w:rFonts w:ascii="Consolas" w:hAnsi="Consolas"/>
          <w:sz w:val="20"/>
          <w:szCs w:val="20"/>
          <w:lang w:val="en-US"/>
        </w:rPr>
        <w:t>Arial, Courier New, Georgia</w:t>
      </w:r>
      <w:r w:rsidRPr="00963AB6">
        <w:rPr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установленные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с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помощью</w:t>
      </w:r>
      <w:r w:rsidRPr="00963AB6">
        <w:rPr>
          <w:sz w:val="28"/>
          <w:szCs w:val="28"/>
          <w:lang w:val="en-US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 xml:space="preserve">font-family: "Arial" 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0232">
        <w:rPr>
          <w:rFonts w:ascii="Times New Roman" w:hAnsi="Times New Roman" w:cs="Times New Roman"/>
          <w:sz w:val="28"/>
          <w:szCs w:val="28"/>
        </w:rPr>
        <w:t>п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0232">
        <w:rPr>
          <w:rFonts w:ascii="Times New Roman" w:hAnsi="Times New Roman" w:cs="Times New Roman"/>
          <w:sz w:val="28"/>
          <w:szCs w:val="28"/>
        </w:rPr>
        <w:t>ТЗ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>. 4.2.1);</w:t>
      </w:r>
    </w:p>
    <w:p w14:paraId="0609F62C" w14:textId="001A308A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размеры текста установлены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font</w:t>
      </w:r>
      <w:r w:rsidRPr="003B376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size</w:t>
      </w:r>
      <w:r w:rsidRPr="003B3766">
        <w:rPr>
          <w:rFonts w:ascii="Consolas" w:hAnsi="Consolas" w:cs="Courier New"/>
          <w:sz w:val="20"/>
          <w:szCs w:val="20"/>
        </w:rPr>
        <w:t>: 22</w:t>
      </w:r>
      <w:r w:rsidRPr="00963AB6">
        <w:rPr>
          <w:rFonts w:ascii="Consolas" w:hAnsi="Consolas" w:cs="Courier New"/>
          <w:sz w:val="20"/>
          <w:szCs w:val="20"/>
          <w:lang w:val="en-US"/>
        </w:rPr>
        <w:t>px</w:t>
      </w:r>
      <w:r w:rsidRPr="003B3766">
        <w:rPr>
          <w:rFonts w:ascii="Consolas" w:hAnsi="Consolas" w:cs="Courier New"/>
          <w:sz w:val="20"/>
          <w:szCs w:val="20"/>
        </w:rPr>
        <w:t xml:space="preserve">; </w:t>
      </w:r>
      <w:r w:rsidRPr="00620232">
        <w:rPr>
          <w:rFonts w:ascii="Times New Roman" w:hAnsi="Times New Roman" w:cs="Times New Roman"/>
          <w:sz w:val="28"/>
          <w:szCs w:val="28"/>
        </w:rPr>
        <w:t>(п. ТЗ. 4.2.2);</w:t>
      </w:r>
    </w:p>
    <w:p w14:paraId="4735B333" w14:textId="4CCCA81E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Отступы и выравнивание реализованы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margin</w:t>
      </w:r>
      <w:r w:rsidRPr="003B3766">
        <w:rPr>
          <w:rFonts w:ascii="Consolas" w:hAnsi="Consolas" w:cs="Courier New"/>
          <w:sz w:val="20"/>
          <w:szCs w:val="20"/>
        </w:rPr>
        <w:t>: 16</w:t>
      </w:r>
      <w:r w:rsidRPr="00963AB6">
        <w:rPr>
          <w:rFonts w:ascii="Consolas" w:hAnsi="Consolas" w:cs="Courier New"/>
          <w:sz w:val="20"/>
          <w:szCs w:val="20"/>
          <w:lang w:val="en-US"/>
        </w:rPr>
        <w:t>px</w:t>
      </w:r>
      <w:r w:rsidRPr="003B3766">
        <w:rPr>
          <w:rFonts w:ascii="Consolas" w:hAnsi="Consolas" w:cs="Courier New"/>
          <w:sz w:val="20"/>
          <w:szCs w:val="20"/>
        </w:rPr>
        <w:t>;</w:t>
      </w:r>
      <w:r w:rsidRPr="00963AB6">
        <w:rPr>
          <w:sz w:val="28"/>
          <w:szCs w:val="28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(п. ТЗ. 4.2.4)</w:t>
      </w:r>
    </w:p>
    <w:p w14:paraId="722894B9" w14:textId="6AC93C10" w:rsidR="00280526" w:rsidRPr="00620232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Межстрочный интервал реализован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line</w:t>
      </w:r>
      <w:r w:rsidRPr="003B376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height</w:t>
      </w:r>
      <w:r w:rsidRPr="003B3766">
        <w:rPr>
          <w:rFonts w:ascii="Consolas" w:hAnsi="Consolas" w:cs="Courier New"/>
          <w:sz w:val="20"/>
          <w:szCs w:val="20"/>
        </w:rPr>
        <w:t>: 20</w:t>
      </w:r>
      <w:r w:rsidRPr="00963AB6">
        <w:rPr>
          <w:rFonts w:ascii="Consolas" w:hAnsi="Consolas" w:cs="Courier New"/>
          <w:sz w:val="20"/>
          <w:szCs w:val="20"/>
          <w:lang w:val="en-US"/>
        </w:rPr>
        <w:t>pt</w:t>
      </w:r>
      <w:r w:rsidRPr="003B3766">
        <w:rPr>
          <w:rFonts w:ascii="Consolas" w:hAnsi="Consolas" w:cs="Courier New"/>
          <w:sz w:val="20"/>
          <w:szCs w:val="20"/>
        </w:rPr>
        <w:t>;</w:t>
      </w:r>
      <w:r w:rsidRPr="00963AB6">
        <w:rPr>
          <w:sz w:val="28"/>
          <w:szCs w:val="28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 xml:space="preserve">(п. ТЗ. 4.2.6) </w:t>
      </w:r>
    </w:p>
    <w:p w14:paraId="753CBEE5" w14:textId="4DE902B0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 xml:space="preserve">Фоновое изображение (п. ТЗ. 4.2.8) установлено с помощью </w:t>
      </w:r>
      <w:r w:rsidRPr="00963AB6">
        <w:rPr>
          <w:rFonts w:ascii="Consolas" w:hAnsi="Consolas" w:cs="Courier New"/>
          <w:sz w:val="20"/>
          <w:szCs w:val="20"/>
          <w:lang w:val="en-US"/>
        </w:rPr>
        <w:t>background</w:t>
      </w:r>
      <w:r w:rsidRPr="00963AB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image</w:t>
      </w:r>
      <w:r w:rsidRPr="00963AB6">
        <w:rPr>
          <w:rFonts w:ascii="Consolas" w:hAnsi="Consolas" w:cs="Courier New"/>
          <w:sz w:val="20"/>
          <w:szCs w:val="20"/>
        </w:rPr>
        <w:t xml:space="preserve">: </w:t>
      </w:r>
      <w:r w:rsidRPr="00963AB6">
        <w:rPr>
          <w:rFonts w:ascii="Consolas" w:hAnsi="Consolas" w:cs="Courier New"/>
          <w:sz w:val="20"/>
          <w:szCs w:val="20"/>
          <w:lang w:val="en-US"/>
        </w:rPr>
        <w:t>url</w:t>
      </w:r>
      <w:r w:rsidRPr="00963AB6">
        <w:rPr>
          <w:rFonts w:ascii="Consolas" w:hAnsi="Consolas" w:cs="Courier New"/>
          <w:sz w:val="20"/>
          <w:szCs w:val="20"/>
        </w:rPr>
        <w:t>("</w:t>
      </w:r>
      <w:r w:rsidRPr="00963AB6">
        <w:rPr>
          <w:rFonts w:ascii="Consolas" w:hAnsi="Consolas" w:cs="Courier New"/>
          <w:sz w:val="20"/>
          <w:szCs w:val="20"/>
          <w:lang w:val="en-US"/>
        </w:rPr>
        <w:t>images</w:t>
      </w:r>
      <w:r w:rsidRPr="00963AB6">
        <w:rPr>
          <w:rFonts w:ascii="Consolas" w:hAnsi="Consolas" w:cs="Courier New"/>
          <w:sz w:val="20"/>
          <w:szCs w:val="20"/>
        </w:rPr>
        <w:t>/</w:t>
      </w:r>
      <w:r w:rsidRPr="00963AB6">
        <w:rPr>
          <w:rFonts w:ascii="Consolas" w:hAnsi="Consolas" w:cs="Courier New"/>
          <w:sz w:val="20"/>
          <w:szCs w:val="20"/>
          <w:lang w:val="en-US"/>
        </w:rPr>
        <w:t>pattern</w:t>
      </w:r>
      <w:r w:rsidRPr="00963AB6">
        <w:rPr>
          <w:rFonts w:ascii="Consolas" w:hAnsi="Consolas" w:cs="Courier New"/>
          <w:sz w:val="20"/>
          <w:szCs w:val="20"/>
        </w:rPr>
        <w:t>.</w:t>
      </w:r>
      <w:r w:rsidRPr="00963AB6">
        <w:rPr>
          <w:rFonts w:ascii="Consolas" w:hAnsi="Consolas" w:cs="Courier New"/>
          <w:sz w:val="20"/>
          <w:szCs w:val="20"/>
          <w:lang w:val="en-US"/>
        </w:rPr>
        <w:t>jpg</w:t>
      </w:r>
      <w:r w:rsidRPr="00963AB6">
        <w:rPr>
          <w:rFonts w:ascii="Consolas" w:hAnsi="Consolas" w:cs="Courier New"/>
          <w:sz w:val="20"/>
          <w:szCs w:val="20"/>
        </w:rPr>
        <w:t>");</w:t>
      </w:r>
    </w:p>
    <w:p w14:paraId="41787CB0" w14:textId="7F243DC7" w:rsidR="00963AB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Ссылки на другие страницы (требование п.ТЗ.4.2.11) реализованы с помощью</w:t>
      </w:r>
      <w:r w:rsidR="00963AB6"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&lt;a href="index.html" class="title_href"&gt;&lt;/a&gt;</w:t>
      </w:r>
    </w:p>
    <w:p w14:paraId="41D864B9" w14:textId="407524DB" w:rsidR="00963AB6" w:rsidRDefault="00963AB6" w:rsidP="00963AB6">
      <w:pPr>
        <w:ind w:right="57"/>
        <w:jc w:val="both"/>
        <w:rPr>
          <w:sz w:val="28"/>
        </w:rPr>
      </w:pPr>
      <w:r w:rsidRPr="00E452F9">
        <w:rPr>
          <w:sz w:val="28"/>
          <w:lang w:val="en-US"/>
        </w:rPr>
        <w:t>Web</w:t>
      </w:r>
      <w:r w:rsidRPr="00E452F9">
        <w:rPr>
          <w:sz w:val="28"/>
        </w:rPr>
        <w:t>-сайт включает в себя следующие отдельные страницы:</w:t>
      </w:r>
    </w:p>
    <w:p w14:paraId="6913CE62" w14:textId="31684938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Index.html</w:t>
      </w:r>
      <w:r w:rsidR="00D8059B">
        <w:rPr>
          <w:rFonts w:ascii="Times New Roman" w:hAnsi="Times New Roman" w:cs="Times New Roman"/>
          <w:sz w:val="28"/>
          <w:lang w:val="en-US"/>
        </w:rPr>
        <w:t xml:space="preserve"> - «</w:t>
      </w:r>
      <w:r w:rsidR="00D8059B">
        <w:rPr>
          <w:rFonts w:ascii="Times New Roman" w:hAnsi="Times New Roman" w:cs="Times New Roman"/>
          <w:sz w:val="28"/>
        </w:rPr>
        <w:t>Главная</w:t>
      </w:r>
      <w:r w:rsidR="00D8059B">
        <w:rPr>
          <w:rFonts w:ascii="Times New Roman" w:hAnsi="Times New Roman" w:cs="Times New Roman"/>
          <w:sz w:val="28"/>
          <w:lang w:val="en-US"/>
        </w:rPr>
        <w:t>»</w:t>
      </w:r>
    </w:p>
    <w:p w14:paraId="17498C8C" w14:textId="1B202B38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1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r w:rsidR="00D8059B">
        <w:rPr>
          <w:rFonts w:ascii="Times New Roman" w:hAnsi="Times New Roman" w:cs="Times New Roman"/>
          <w:sz w:val="28"/>
        </w:rPr>
        <w:t>Хинкали</w:t>
      </w:r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</w:p>
    <w:p w14:paraId="231ACB05" w14:textId="466EC9BA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2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r w:rsidR="00D8059B">
        <w:rPr>
          <w:rFonts w:ascii="Times New Roman" w:hAnsi="Times New Roman" w:cs="Times New Roman"/>
          <w:sz w:val="28"/>
        </w:rPr>
        <w:t>Жликрофи</w:t>
      </w:r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</w:p>
    <w:p w14:paraId="344C2628" w14:textId="6038416D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</w:t>
      </w:r>
      <w:r w:rsidRPr="00D8059B">
        <w:rPr>
          <w:rFonts w:ascii="Times New Roman" w:hAnsi="Times New Roman" w:cs="Times New Roman"/>
          <w:sz w:val="28"/>
        </w:rPr>
        <w:t>_3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 w:rsidRPr="00D8059B">
        <w:rPr>
          <w:rFonts w:ascii="Times New Roman" w:hAnsi="Times New Roman" w:cs="Times New Roman"/>
          <w:sz w:val="28"/>
        </w:rPr>
        <w:t>“</w:t>
      </w:r>
      <w:r w:rsidR="00D8059B">
        <w:rPr>
          <w:rFonts w:ascii="Times New Roman" w:hAnsi="Times New Roman" w:cs="Times New Roman"/>
          <w:sz w:val="28"/>
        </w:rPr>
        <w:t>Масала Доса</w:t>
      </w:r>
      <w:r w:rsidR="00D8059B" w:rsidRPr="00D8059B">
        <w:rPr>
          <w:rFonts w:ascii="Times New Roman" w:hAnsi="Times New Roman" w:cs="Times New Roman"/>
          <w:sz w:val="28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</w:p>
    <w:p w14:paraId="58A10510" w14:textId="4C642126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4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r w:rsidR="00D8059B">
        <w:rPr>
          <w:rFonts w:ascii="Times New Roman" w:hAnsi="Times New Roman" w:cs="Times New Roman"/>
          <w:sz w:val="28"/>
        </w:rPr>
        <w:t>Круассан</w:t>
      </w:r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</w:p>
    <w:p w14:paraId="6AEB0CF5" w14:textId="125F95E7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5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r w:rsidR="00D8059B">
        <w:rPr>
          <w:rFonts w:ascii="Times New Roman" w:hAnsi="Times New Roman" w:cs="Times New Roman"/>
          <w:sz w:val="28"/>
        </w:rPr>
        <w:t>Хаггис</w:t>
      </w:r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</w:p>
    <w:p w14:paraId="117BCD0F" w14:textId="674E30D9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6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r w:rsidR="00D8059B">
        <w:rPr>
          <w:rFonts w:ascii="Times New Roman" w:hAnsi="Times New Roman" w:cs="Times New Roman"/>
          <w:sz w:val="28"/>
        </w:rPr>
        <w:t>Кваркухен</w:t>
      </w:r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</w:p>
    <w:p w14:paraId="130C5F37" w14:textId="24C5F749" w:rsidR="00963AB6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advertisement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 xml:space="preserve"> (включает в себя фреймы </w:t>
      </w:r>
      <w:r w:rsidRPr="00620232">
        <w:rPr>
          <w:rFonts w:ascii="Times New Roman" w:hAnsi="Times New Roman" w:cs="Times New Roman"/>
          <w:sz w:val="28"/>
          <w:lang w:val="en-US"/>
        </w:rPr>
        <w:t>table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 xml:space="preserve"> и </w:t>
      </w:r>
      <w:r w:rsidRPr="00620232">
        <w:rPr>
          <w:rFonts w:ascii="Times New Roman" w:hAnsi="Times New Roman" w:cs="Times New Roman"/>
          <w:sz w:val="28"/>
          <w:lang w:val="en-US"/>
        </w:rPr>
        <w:t>form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>)</w:t>
      </w:r>
      <w:r w:rsidR="00761920" w:rsidRPr="00761920">
        <w:rPr>
          <w:rFonts w:ascii="Times New Roman" w:hAnsi="Times New Roman" w:cs="Times New Roman"/>
          <w:sz w:val="28"/>
        </w:rPr>
        <w:t xml:space="preserve"> </w:t>
      </w:r>
      <w:r w:rsidR="00761920">
        <w:rPr>
          <w:rFonts w:ascii="Times New Roman" w:hAnsi="Times New Roman" w:cs="Times New Roman"/>
          <w:sz w:val="28"/>
        </w:rPr>
        <w:t>–</w:t>
      </w:r>
      <w:r w:rsidR="00761920" w:rsidRPr="00761920">
        <w:rPr>
          <w:rFonts w:ascii="Times New Roman" w:hAnsi="Times New Roman" w:cs="Times New Roman"/>
          <w:sz w:val="28"/>
        </w:rPr>
        <w:t xml:space="preserve"> «</w:t>
      </w:r>
      <w:r w:rsidR="00761920">
        <w:rPr>
          <w:rFonts w:ascii="Times New Roman" w:hAnsi="Times New Roman" w:cs="Times New Roman"/>
          <w:sz w:val="28"/>
        </w:rPr>
        <w:t>Заявка на размещение рекламы</w:t>
      </w:r>
      <w:r w:rsidR="00761920" w:rsidRPr="00761920">
        <w:rPr>
          <w:rFonts w:ascii="Times New Roman" w:hAnsi="Times New Roman" w:cs="Times New Roman"/>
          <w:sz w:val="28"/>
        </w:rPr>
        <w:t>»</w:t>
      </w:r>
    </w:p>
    <w:p w14:paraId="59AC6224" w14:textId="5A3D53E9" w:rsidR="005E5DA1" w:rsidRPr="005E5DA1" w:rsidRDefault="005E5DA1" w:rsidP="005E5DA1">
      <w:pPr>
        <w:ind w:right="57"/>
        <w:jc w:val="both"/>
        <w:rPr>
          <w:sz w:val="28"/>
        </w:rPr>
      </w:pPr>
      <w:r>
        <w:rPr>
          <w:sz w:val="28"/>
        </w:rPr>
        <w:t>И файлы стилей</w:t>
      </w:r>
      <w:r w:rsidRPr="005E5DA1">
        <w:rPr>
          <w:sz w:val="28"/>
        </w:rPr>
        <w:t>: “</w:t>
      </w:r>
      <w:r>
        <w:rPr>
          <w:sz w:val="28"/>
          <w:lang w:val="en-US"/>
        </w:rPr>
        <w:t>styles</w:t>
      </w:r>
      <w:r w:rsidRPr="005E5DA1">
        <w:rPr>
          <w:sz w:val="28"/>
        </w:rPr>
        <w:t>.</w:t>
      </w:r>
      <w:r>
        <w:rPr>
          <w:sz w:val="28"/>
          <w:lang w:val="en-US"/>
        </w:rPr>
        <w:t>css</w:t>
      </w:r>
      <w:r w:rsidRPr="005E5DA1">
        <w:rPr>
          <w:sz w:val="28"/>
        </w:rPr>
        <w:t xml:space="preserve">” – </w:t>
      </w:r>
      <w:r>
        <w:rPr>
          <w:sz w:val="28"/>
        </w:rPr>
        <w:t xml:space="preserve">для всех основных страниц и  </w:t>
      </w:r>
      <w:r w:rsidRPr="005E5DA1">
        <w:rPr>
          <w:sz w:val="28"/>
        </w:rPr>
        <w:t>“</w:t>
      </w:r>
      <w:r>
        <w:rPr>
          <w:sz w:val="28"/>
          <w:lang w:val="en-US"/>
        </w:rPr>
        <w:t>adstyle</w:t>
      </w:r>
      <w:r w:rsidRPr="005E5DA1">
        <w:rPr>
          <w:sz w:val="28"/>
        </w:rPr>
        <w:t>.</w:t>
      </w:r>
      <w:r>
        <w:rPr>
          <w:sz w:val="28"/>
          <w:lang w:val="en-US"/>
        </w:rPr>
        <w:t>css</w:t>
      </w:r>
      <w:r w:rsidRPr="005E5DA1">
        <w:rPr>
          <w:sz w:val="28"/>
        </w:rPr>
        <w:t xml:space="preserve">” </w:t>
      </w:r>
      <w:r>
        <w:rPr>
          <w:sz w:val="28"/>
        </w:rPr>
        <w:t>–</w:t>
      </w:r>
      <w:r w:rsidRPr="005E5DA1">
        <w:rPr>
          <w:sz w:val="28"/>
        </w:rPr>
        <w:t xml:space="preserve"> </w:t>
      </w:r>
      <w:r>
        <w:rPr>
          <w:sz w:val="28"/>
        </w:rPr>
        <w:t xml:space="preserve">для страницы с </w:t>
      </w:r>
      <w:r w:rsidR="00CB30FF">
        <w:rPr>
          <w:sz w:val="28"/>
        </w:rPr>
        <w:t>заявкой</w:t>
      </w:r>
      <w:r>
        <w:rPr>
          <w:sz w:val="28"/>
        </w:rPr>
        <w:t>.</w:t>
      </w:r>
    </w:p>
    <w:p w14:paraId="63450C05" w14:textId="77777777" w:rsidR="00963AB6" w:rsidRPr="00963AB6" w:rsidRDefault="00963AB6" w:rsidP="00963AB6">
      <w:pPr>
        <w:ind w:right="57"/>
        <w:jc w:val="both"/>
        <w:rPr>
          <w:sz w:val="28"/>
        </w:rPr>
      </w:pPr>
    </w:p>
    <w:p w14:paraId="7F3FE54C" w14:textId="52D05421" w:rsidR="00354940" w:rsidRDefault="00354940" w:rsidP="00C164E3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9444227"/>
      <w:r w:rsidRPr="00C164E3">
        <w:rPr>
          <w:rFonts w:ascii="Times New Roman" w:hAnsi="Times New Roman" w:cs="Times New Roman"/>
          <w:color w:val="auto"/>
          <w:sz w:val="28"/>
          <w:szCs w:val="28"/>
        </w:rPr>
        <w:t>3.1. Главная страниц</w:t>
      </w:r>
      <w:r w:rsidR="00747D0B" w:rsidRPr="00C164E3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7"/>
    </w:p>
    <w:p w14:paraId="1D38480A" w14:textId="77777777" w:rsidR="001F4781" w:rsidRPr="001F4781" w:rsidRDefault="001F4781" w:rsidP="001F4781"/>
    <w:p w14:paraId="514C8B4C" w14:textId="71AF9DB3" w:rsidR="009335C8" w:rsidRPr="00787C82" w:rsidRDefault="00354940" w:rsidP="00354940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знакомит пользователя с тематикой ресурса. Она содержит ссылки на побочные страницы сайта (рис. 4).</w:t>
      </w:r>
    </w:p>
    <w:p w14:paraId="2D343B5A" w14:textId="77777777" w:rsidR="009335C8" w:rsidRDefault="009335C8" w:rsidP="00354940">
      <w:pPr>
        <w:ind w:right="57" w:firstLine="426"/>
        <w:jc w:val="both"/>
        <w:rPr>
          <w:sz w:val="28"/>
          <w:szCs w:val="28"/>
        </w:rPr>
      </w:pPr>
    </w:p>
    <w:p w14:paraId="79B99CCA" w14:textId="5BE5B9DA" w:rsidR="00C3697A" w:rsidRDefault="007E6B72" w:rsidP="00C3697A">
      <w:pPr>
        <w:ind w:left="170" w:right="57" w:firstLine="426"/>
        <w:jc w:val="center"/>
        <w:rPr>
          <w:noProof/>
          <w:sz w:val="28"/>
          <w:szCs w:val="28"/>
        </w:rPr>
      </w:pPr>
      <w:r w:rsidRPr="007E6B72">
        <w:rPr>
          <w:noProof/>
          <w:sz w:val="28"/>
          <w:szCs w:val="28"/>
        </w:rPr>
        <w:drawing>
          <wp:inline distT="0" distB="0" distL="0" distR="0" wp14:anchorId="1717CDAB" wp14:editId="5A09ACB6">
            <wp:extent cx="3684905" cy="20726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718" cy="20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20D9" w14:textId="10C1908A" w:rsidR="00C3697A" w:rsidRDefault="009335C8" w:rsidP="00E3566E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. Общий вид главной страницы</w:t>
      </w:r>
    </w:p>
    <w:p w14:paraId="145DC7A1" w14:textId="77777777" w:rsidR="00A1783D" w:rsidRDefault="00A1783D" w:rsidP="00C3697A">
      <w:pPr>
        <w:ind w:left="170" w:right="57" w:firstLine="426"/>
        <w:jc w:val="center"/>
        <w:rPr>
          <w:noProof/>
          <w:sz w:val="28"/>
          <w:szCs w:val="28"/>
        </w:rPr>
      </w:pPr>
    </w:p>
    <w:p w14:paraId="2B9ED353" w14:textId="43267756" w:rsidR="0079342F" w:rsidRPr="00143F01" w:rsidRDefault="00C3697A" w:rsidP="00864CAA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en-US"/>
        </w:rPr>
        <w:sectPr w:rsidR="0079342F" w:rsidRPr="00143F01" w:rsidSect="006A4970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Страница выполнена в соответствии с макетом (см. рис. 1).</w:t>
      </w:r>
      <w:r w:rsidR="00143F01">
        <w:rPr>
          <w:sz w:val="28"/>
          <w:szCs w:val="28"/>
        </w:rPr>
        <w:t xml:space="preserve"> Файл</w:t>
      </w:r>
      <w:r w:rsidR="00143F01" w:rsidRPr="00143F01">
        <w:rPr>
          <w:sz w:val="28"/>
          <w:szCs w:val="28"/>
          <w:lang w:val="en-US"/>
        </w:rPr>
        <w:t xml:space="preserve"> </w:t>
      </w:r>
      <w:r w:rsidR="00143F01">
        <w:rPr>
          <w:sz w:val="28"/>
          <w:szCs w:val="28"/>
          <w:lang w:val="en-US"/>
        </w:rPr>
        <w:t>“index.html”:</w:t>
      </w:r>
    </w:p>
    <w:p w14:paraId="5EEEAFE0" w14:textId="77777777" w:rsidR="00BD6146" w:rsidRPr="00143F01" w:rsidRDefault="00BD6146" w:rsidP="00864CAA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143F01">
        <w:rPr>
          <w:rFonts w:ascii="Consolas" w:hAnsi="Consolas"/>
          <w:sz w:val="20"/>
          <w:szCs w:val="20"/>
          <w:lang w:val="en-US"/>
        </w:rPr>
        <w:t>&lt;!DOCTYPE html&gt;</w:t>
      </w:r>
    </w:p>
    <w:p w14:paraId="05DE12D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html&gt;</w:t>
      </w:r>
    </w:p>
    <w:p w14:paraId="3384D21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head&gt;</w:t>
      </w:r>
    </w:p>
    <w:p w14:paraId="097C80FE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086D527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6500551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title&gt;</w:t>
      </w:r>
      <w:r w:rsidRPr="00B3171E">
        <w:rPr>
          <w:rFonts w:ascii="Consolas" w:hAnsi="Consolas"/>
          <w:sz w:val="20"/>
          <w:szCs w:val="20"/>
        </w:rPr>
        <w:t>Кухни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народов</w:t>
      </w:r>
      <w:r w:rsidRPr="003B3766">
        <w:rPr>
          <w:rFonts w:ascii="Consolas" w:hAnsi="Consolas"/>
          <w:sz w:val="20"/>
          <w:szCs w:val="20"/>
          <w:lang w:val="en-US"/>
        </w:rPr>
        <w:t>&lt;/title&gt;</w:t>
      </w:r>
    </w:p>
    <w:p w14:paraId="58CC913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3AEAF61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62EFC2C5" w14:textId="77777777" w:rsidR="00BD6146" w:rsidRPr="00862329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  var</w:t>
      </w:r>
      <w:r w:rsidRPr="00862329">
        <w:rPr>
          <w:rFonts w:ascii="Consolas" w:hAnsi="Consolas"/>
          <w:sz w:val="20"/>
          <w:szCs w:val="20"/>
        </w:rPr>
        <w:t xml:space="preserve"> </w:t>
      </w:r>
      <w:r w:rsidRPr="003B3766">
        <w:rPr>
          <w:rFonts w:ascii="Consolas" w:hAnsi="Consolas"/>
          <w:sz w:val="20"/>
          <w:szCs w:val="20"/>
          <w:lang w:val="en-US"/>
        </w:rPr>
        <w:t>quotes</w:t>
      </w:r>
      <w:r w:rsidRPr="00862329">
        <w:rPr>
          <w:rFonts w:ascii="Consolas" w:hAnsi="Consolas"/>
          <w:sz w:val="20"/>
          <w:szCs w:val="20"/>
        </w:rPr>
        <w:t xml:space="preserve"> = </w:t>
      </w:r>
      <w:r w:rsidRPr="003B3766">
        <w:rPr>
          <w:rFonts w:ascii="Consolas" w:hAnsi="Consolas"/>
          <w:sz w:val="20"/>
          <w:szCs w:val="20"/>
          <w:lang w:val="en-US"/>
        </w:rPr>
        <w:t>new</w:t>
      </w:r>
      <w:r w:rsidRPr="00862329">
        <w:rPr>
          <w:rFonts w:ascii="Consolas" w:hAnsi="Consolas"/>
          <w:sz w:val="20"/>
          <w:szCs w:val="20"/>
        </w:rPr>
        <w:t xml:space="preserve"> </w:t>
      </w:r>
      <w:r w:rsidRPr="003B3766">
        <w:rPr>
          <w:rFonts w:ascii="Consolas" w:hAnsi="Consolas"/>
          <w:sz w:val="20"/>
          <w:szCs w:val="20"/>
          <w:lang w:val="en-US"/>
        </w:rPr>
        <w:t>Array</w:t>
      </w:r>
      <w:r w:rsidRPr="00862329">
        <w:rPr>
          <w:rFonts w:ascii="Consolas" w:hAnsi="Consolas"/>
          <w:sz w:val="20"/>
          <w:szCs w:val="20"/>
        </w:rPr>
        <w:t>();</w:t>
      </w:r>
    </w:p>
    <w:p w14:paraId="230FE76B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862329">
        <w:rPr>
          <w:rFonts w:ascii="Consolas" w:hAnsi="Consolas"/>
          <w:sz w:val="20"/>
          <w:szCs w:val="20"/>
        </w:rPr>
        <w:tab/>
        <w:t xml:space="preserve">    </w:t>
      </w:r>
      <w:r w:rsidRPr="00B3171E">
        <w:rPr>
          <w:rFonts w:ascii="Consolas" w:hAnsi="Consolas"/>
          <w:sz w:val="20"/>
          <w:szCs w:val="20"/>
        </w:rPr>
        <w:t>quotes[0] = "На голодный желудок русский человек ничего делать и думать не хочет, а на сытый — не может.";</w:t>
      </w:r>
    </w:p>
    <w:p w14:paraId="342DC445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1] = "Животных, которых мало, занесли в Красную книгу, а которых много — в Книгу о вкусной и здоровой пище.";</w:t>
      </w:r>
    </w:p>
    <w:p w14:paraId="5ACF6115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2] = "Даже лучшая кулинарная книга не заменит самого скромного обеда.";</w:t>
      </w:r>
    </w:p>
    <w:p w14:paraId="60CC508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3] = "Нет любви более искренней, чем любовь к еде.";</w:t>
      </w:r>
    </w:p>
    <w:p w14:paraId="193AF69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061379CB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5] = "Голод – наилучшая приправа к еде.";</w:t>
      </w:r>
    </w:p>
    <w:p w14:paraId="34342049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6] = "Что такое патриотизм, как не любовь к еде, которую ел в детстве?";</w:t>
      </w:r>
    </w:p>
    <w:p w14:paraId="4EC76B8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  <w:t xml:space="preserve">      </w:t>
      </w:r>
      <w:r w:rsidRPr="003B3766">
        <w:rPr>
          <w:rFonts w:ascii="Consolas" w:hAnsi="Consolas"/>
          <w:sz w:val="20"/>
          <w:szCs w:val="20"/>
          <w:lang w:val="en-US"/>
        </w:rPr>
        <w:t>var rand = Math.floor(Math.random()*quotes.length);</w:t>
      </w:r>
    </w:p>
    <w:p w14:paraId="53761B0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74F7995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59C332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307A9DB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</w:p>
    <w:p w14:paraId="6B012AA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/head&gt;</w:t>
      </w:r>
    </w:p>
    <w:p w14:paraId="26CF2DB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body&gt;</w:t>
      </w:r>
    </w:p>
    <w:p w14:paraId="751919C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div class="menu"&gt;</w:t>
      </w:r>
      <w:r w:rsidRPr="003B3766">
        <w:rPr>
          <w:rFonts w:ascii="Consolas" w:hAnsi="Consolas"/>
          <w:sz w:val="20"/>
          <w:szCs w:val="20"/>
          <w:lang w:val="en-US"/>
        </w:rPr>
        <w:tab/>
      </w:r>
    </w:p>
    <w:p w14:paraId="5EFF84E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0B9B151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57851ED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28FE331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h1&gt;</w:t>
      </w:r>
      <w:r w:rsidRPr="00B3171E">
        <w:rPr>
          <w:rFonts w:ascii="Consolas" w:hAnsi="Consolas"/>
          <w:sz w:val="20"/>
          <w:szCs w:val="20"/>
        </w:rPr>
        <w:t>Кухни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народов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мира</w:t>
      </w:r>
      <w:r w:rsidRPr="003B3766">
        <w:rPr>
          <w:rFonts w:ascii="Consolas" w:hAnsi="Consolas"/>
          <w:sz w:val="20"/>
          <w:szCs w:val="20"/>
          <w:lang w:val="en-US"/>
        </w:rPr>
        <w:t>&lt;/h1&gt;</w:t>
      </w:r>
    </w:p>
    <w:p w14:paraId="3AFAF0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7EEA40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916D82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6C6F8B4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E3E788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0DA2E88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&gt;</w:t>
      </w:r>
      <w:r w:rsidRPr="00B3171E">
        <w:rPr>
          <w:rFonts w:ascii="Consolas" w:hAnsi="Consolas"/>
          <w:sz w:val="20"/>
          <w:szCs w:val="20"/>
        </w:rPr>
        <w:t>Грузин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DBF44D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DC0654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 href="food_1.html"&gt;</w:t>
      </w:r>
      <w:r w:rsidRPr="00B3171E">
        <w:rPr>
          <w:rFonts w:ascii="Consolas" w:hAnsi="Consolas"/>
          <w:sz w:val="20"/>
          <w:szCs w:val="20"/>
        </w:rPr>
        <w:t>Хинкали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08FA8D6C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F100AEE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58003C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Шотланд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4B1D054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35FC8D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 href="food_5.html"&gt;</w:t>
      </w:r>
      <w:r w:rsidRPr="00B3171E">
        <w:rPr>
          <w:rFonts w:ascii="Consolas" w:hAnsi="Consolas"/>
          <w:sz w:val="20"/>
          <w:szCs w:val="20"/>
        </w:rPr>
        <w:t>Хаггис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7CA7957F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/ul&gt;</w:t>
      </w:r>
    </w:p>
    <w:p w14:paraId="441F2358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/li&gt;</w:t>
      </w:r>
    </w:p>
    <w:p w14:paraId="799BCAB2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li&gt;Индийская кухня</w:t>
      </w:r>
    </w:p>
    <w:p w14:paraId="68BC05C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ul&gt;</w:t>
      </w:r>
    </w:p>
    <w:p w14:paraId="10375C1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li&gt;&lt;a href="food_3.html"&gt;</w:t>
      </w:r>
      <w:r w:rsidRPr="00B3171E">
        <w:rPr>
          <w:rFonts w:ascii="Consolas" w:hAnsi="Consolas"/>
          <w:sz w:val="20"/>
          <w:szCs w:val="20"/>
        </w:rPr>
        <w:t>Масала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Доса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36D5D227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/ul&gt;</w:t>
      </w:r>
    </w:p>
    <w:p w14:paraId="43EBE12F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/li&gt;</w:t>
      </w:r>
    </w:p>
    <w:p w14:paraId="4B2A98B2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li&gt;Французская кухня</w:t>
      </w:r>
    </w:p>
    <w:p w14:paraId="3C30CF96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ul&gt;</w:t>
      </w:r>
    </w:p>
    <w:p w14:paraId="37988F0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li&gt;&lt;a href="food_4.html"&gt;</w:t>
      </w:r>
      <w:r w:rsidRPr="00B3171E">
        <w:rPr>
          <w:rFonts w:ascii="Consolas" w:hAnsi="Consolas"/>
          <w:sz w:val="20"/>
          <w:szCs w:val="20"/>
        </w:rPr>
        <w:t>Круассан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72B4AC3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8402A5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0A58D2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Словац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1A24A51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ADE963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 href="food_2.html"&gt;</w:t>
      </w:r>
      <w:r w:rsidRPr="00B3171E">
        <w:rPr>
          <w:rFonts w:ascii="Consolas" w:hAnsi="Consolas"/>
          <w:sz w:val="20"/>
          <w:szCs w:val="20"/>
        </w:rPr>
        <w:t>Жликрофи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18355F3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5291E93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42ADAE7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Немец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1C0AD4E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695D12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 href="food_6.html"&gt;</w:t>
      </w:r>
      <w:r w:rsidRPr="00B3171E">
        <w:rPr>
          <w:rFonts w:ascii="Consolas" w:hAnsi="Consolas"/>
          <w:sz w:val="20"/>
          <w:szCs w:val="20"/>
        </w:rPr>
        <w:t>Кварккухен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1C8559A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2CC192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AEDD8B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19ECAE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3D9E5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194B9E7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h3&gt;</w:t>
      </w:r>
      <w:r w:rsidRPr="00B3171E">
        <w:rPr>
          <w:rFonts w:ascii="Consolas" w:hAnsi="Consolas"/>
          <w:sz w:val="20"/>
          <w:szCs w:val="20"/>
        </w:rPr>
        <w:t>Цитата</w:t>
      </w:r>
      <w:r w:rsidRPr="003B3766">
        <w:rPr>
          <w:rFonts w:ascii="Consolas" w:hAnsi="Consolas"/>
          <w:sz w:val="20"/>
          <w:szCs w:val="20"/>
          <w:lang w:val="en-US"/>
        </w:rPr>
        <w:t>:&lt;/h3&gt;</w:t>
      </w:r>
    </w:p>
    <w:p w14:paraId="050C2BE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3EFC23F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9FD852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3DEA777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66F52C6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6B62D8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75FDB5B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B3171E">
        <w:rPr>
          <w:rFonts w:ascii="Consolas" w:hAnsi="Consolas"/>
          <w:sz w:val="20"/>
          <w:szCs w:val="20"/>
        </w:rPr>
        <w:t>Автор: Богданов Ренат&lt;/a&gt;</w:t>
      </w:r>
    </w:p>
    <w:p w14:paraId="2131ECC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br&gt;</w:t>
      </w:r>
    </w:p>
    <w:p w14:paraId="13545A8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B3171E">
        <w:rPr>
          <w:rFonts w:ascii="Consolas" w:hAnsi="Consolas"/>
          <w:sz w:val="20"/>
          <w:szCs w:val="20"/>
        </w:rPr>
        <w:t>Почта</w:t>
      </w:r>
      <w:r w:rsidRPr="003B3766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2622435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0B7E26F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1A99AB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62A10ECF" w14:textId="2D069B36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="009E014C" w:rsidRPr="009E014C">
        <w:rPr>
          <w:rFonts w:ascii="Consolas" w:hAnsi="Consolas"/>
          <w:sz w:val="20"/>
          <w:szCs w:val="20"/>
          <w:lang w:val="en-US"/>
        </w:rPr>
        <w:t>&lt;a href="images/map.png" style="text-decoration: none;" target="_blank"&gt;Карта сайта&lt;/a&gt;</w:t>
      </w:r>
    </w:p>
    <w:p w14:paraId="57C1FB1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7CB334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97BA11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6DF7E7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770475C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1.html"&gt;</w:t>
      </w:r>
    </w:p>
    <w:p w14:paraId="01270A3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51BFBF5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1.jpeg" class="food_picture"&gt;</w:t>
      </w:r>
    </w:p>
    <w:p w14:paraId="441D3564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Хинкали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2F96242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2DF4E7E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Груз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27720BB9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D387A84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5AC110A3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2.html"&gt;</w:t>
      </w:r>
    </w:p>
    <w:p w14:paraId="3BA832A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3EAB162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img src="images/2.jpg" </w:t>
      </w:r>
      <w:r w:rsidRPr="003B3766">
        <w:rPr>
          <w:rFonts w:ascii="Consolas" w:hAnsi="Consolas"/>
          <w:sz w:val="20"/>
          <w:szCs w:val="20"/>
          <w:lang w:val="en-US"/>
        </w:rPr>
        <w:t>class="food_picture"&gt;</w:t>
      </w:r>
    </w:p>
    <w:p w14:paraId="447E34A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Жликрофи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8B5E97E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5CB5AE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Словен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556BC289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212E17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495FF74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3.html"&gt;</w:t>
      </w:r>
    </w:p>
    <w:p w14:paraId="019D69D6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0EF1D57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3.jpg" class="food_picture"&gt;</w:t>
      </w:r>
    </w:p>
    <w:p w14:paraId="6E96FBD6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Масала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Доса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14842A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C3102B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Инд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F41F35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021D1D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0C7BC82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4.html"&gt;</w:t>
      </w:r>
    </w:p>
    <w:p w14:paraId="03BB1A2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3BE604C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4.jpg" class="food_picture"&gt;</w:t>
      </w:r>
    </w:p>
    <w:p w14:paraId="0253421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Круассан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4F1BD58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79DBA66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Франц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7A8CF3F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C7876D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0473F8CA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5.html"&gt;</w:t>
      </w:r>
    </w:p>
    <w:p w14:paraId="701C1953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01046AF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5.jpg" class="food_picture"&gt;</w:t>
      </w:r>
    </w:p>
    <w:p w14:paraId="2188F35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Хаггис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1DEBB6A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76CC1C6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Шотланд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0F6A357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89194CE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</w:p>
    <w:p w14:paraId="040691B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6.html"&gt;</w:t>
      </w:r>
    </w:p>
    <w:p w14:paraId="0B11862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3A5564F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6.jpg" class="food_picture"&gt;</w:t>
      </w:r>
    </w:p>
    <w:p w14:paraId="790FDBF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Кварккухен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7076199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7DC1DDD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Герман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1169B09F" w14:textId="77777777" w:rsidR="00BD6146" w:rsidRPr="00787C82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787C82">
        <w:rPr>
          <w:rFonts w:ascii="Consolas" w:hAnsi="Consolas"/>
          <w:sz w:val="20"/>
          <w:szCs w:val="20"/>
          <w:lang w:val="en-US"/>
        </w:rPr>
        <w:t>&lt;/div&gt;</w:t>
      </w:r>
    </w:p>
    <w:p w14:paraId="66EACF7E" w14:textId="2CECD81E" w:rsidR="00CB5A38" w:rsidRPr="00787C82" w:rsidRDefault="00BD6146" w:rsidP="00787C82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787C82">
        <w:rPr>
          <w:rFonts w:ascii="Consolas" w:hAnsi="Consolas"/>
          <w:sz w:val="20"/>
          <w:szCs w:val="20"/>
          <w:lang w:val="en-US"/>
        </w:rPr>
        <w:tab/>
      </w:r>
      <w:r w:rsidRPr="00787C82">
        <w:rPr>
          <w:rFonts w:ascii="Consolas" w:hAnsi="Consolas"/>
          <w:sz w:val="20"/>
          <w:szCs w:val="20"/>
          <w:lang w:val="en-US"/>
        </w:rPr>
        <w:tab/>
        <w:t>&lt;/a&gt;&lt;/div&gt;&lt;/body&gt;&lt;/html&gt;</w:t>
      </w:r>
      <w:r w:rsidR="00CB5A38" w:rsidRPr="00787C82">
        <w:rPr>
          <w:rFonts w:ascii="Consolas" w:hAnsi="Consolas"/>
          <w:sz w:val="20"/>
          <w:szCs w:val="20"/>
          <w:lang w:val="en-US"/>
        </w:rPr>
        <w:br w:type="page"/>
      </w:r>
    </w:p>
    <w:p w14:paraId="47E7D00E" w14:textId="77777777" w:rsidR="00CB5A38" w:rsidRPr="00787C82" w:rsidRDefault="00CB5A38" w:rsidP="00CB5A38">
      <w:pPr>
        <w:ind w:right="57" w:firstLine="426"/>
        <w:jc w:val="both"/>
        <w:rPr>
          <w:sz w:val="28"/>
          <w:szCs w:val="28"/>
          <w:lang w:val="en-US"/>
        </w:rPr>
        <w:sectPr w:rsidR="00CB5A38" w:rsidRPr="00787C82" w:rsidSect="007934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84F9EC" w14:textId="43492273" w:rsidR="00CB5A38" w:rsidRDefault="00CB5A38" w:rsidP="00CB5A38">
      <w:pPr>
        <w:ind w:right="57" w:firstLine="426"/>
        <w:jc w:val="both"/>
        <w:rPr>
          <w:sz w:val="28"/>
          <w:szCs w:val="28"/>
        </w:rPr>
      </w:pPr>
      <w:r w:rsidRPr="008D5E20">
        <w:rPr>
          <w:sz w:val="28"/>
          <w:szCs w:val="28"/>
        </w:rPr>
        <w:lastRenderedPageBreak/>
        <w:t xml:space="preserve">Были применены </w:t>
      </w:r>
      <w:r w:rsidRPr="008D5E20">
        <w:rPr>
          <w:sz w:val="28"/>
          <w:szCs w:val="28"/>
          <w:lang w:val="en-US"/>
        </w:rPr>
        <w:t>CSS</w:t>
      </w:r>
      <w:r w:rsidRPr="008D5E20">
        <w:rPr>
          <w:sz w:val="28"/>
          <w:szCs w:val="28"/>
        </w:rPr>
        <w:t>-стили</w:t>
      </w:r>
      <w:r w:rsidR="00143F01" w:rsidRPr="00143F01">
        <w:rPr>
          <w:sz w:val="28"/>
          <w:szCs w:val="28"/>
        </w:rPr>
        <w:t xml:space="preserve"> (</w:t>
      </w:r>
      <w:r w:rsidR="00143F01">
        <w:rPr>
          <w:sz w:val="28"/>
          <w:szCs w:val="28"/>
        </w:rPr>
        <w:t xml:space="preserve">файл </w:t>
      </w:r>
      <w:r w:rsidR="00143F01" w:rsidRPr="00143F01">
        <w:rPr>
          <w:sz w:val="28"/>
          <w:szCs w:val="28"/>
        </w:rPr>
        <w:t>“</w:t>
      </w:r>
      <w:r w:rsidR="00143F01">
        <w:rPr>
          <w:sz w:val="28"/>
          <w:szCs w:val="28"/>
          <w:lang w:val="en-US"/>
        </w:rPr>
        <w:t>style</w:t>
      </w:r>
      <w:r w:rsidR="00143F01" w:rsidRPr="00143F01">
        <w:rPr>
          <w:sz w:val="28"/>
          <w:szCs w:val="28"/>
        </w:rPr>
        <w:t>.</w:t>
      </w:r>
      <w:r w:rsidR="00143F01">
        <w:rPr>
          <w:sz w:val="28"/>
          <w:szCs w:val="28"/>
          <w:lang w:val="en-US"/>
        </w:rPr>
        <w:t>css</w:t>
      </w:r>
      <w:r w:rsidR="00143F01" w:rsidRPr="00143F01">
        <w:rPr>
          <w:sz w:val="28"/>
          <w:szCs w:val="28"/>
        </w:rPr>
        <w:t>”)</w:t>
      </w:r>
      <w:r w:rsidRPr="008D5E20">
        <w:rPr>
          <w:sz w:val="28"/>
          <w:szCs w:val="28"/>
        </w:rPr>
        <w:t>:</w:t>
      </w:r>
    </w:p>
    <w:p w14:paraId="344F77F0" w14:textId="2B0A4EC0" w:rsidR="00805549" w:rsidRPr="00143F01" w:rsidRDefault="00805549" w:rsidP="00CB5A38">
      <w:pPr>
        <w:widowControl/>
        <w:autoSpaceDE/>
        <w:autoSpaceDN/>
        <w:spacing w:after="160" w:line="360" w:lineRule="auto"/>
        <w:rPr>
          <w:sz w:val="28"/>
          <w:szCs w:val="28"/>
        </w:rPr>
        <w:sectPr w:rsidR="00805549" w:rsidRPr="00143F01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AD383C" w14:textId="4C214B38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  <w:lang w:val="en-US"/>
        </w:rPr>
        <w:t xml:space="preserve"> {</w:t>
      </w:r>
    </w:p>
    <w:p w14:paraId="65532AD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CB5A38">
        <w:rPr>
          <w:rFonts w:ascii="Consolas" w:hAnsi="Consolas"/>
          <w:sz w:val="20"/>
          <w:szCs w:val="20"/>
          <w:lang w:val="en-US"/>
        </w:rPr>
        <w:t>font-family: "Arial";</w:t>
      </w:r>
    </w:p>
    <w:p w14:paraId="429F5A2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image: url("images/pattern.jpg");</w:t>
      </w:r>
    </w:p>
    <w:p w14:paraId="7652D1D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repeat: repeat;</w:t>
      </w:r>
    </w:p>
    <w:p w14:paraId="6C9408E4" w14:textId="6EC4033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size: 100%;}</w:t>
      </w:r>
    </w:p>
    <w:p w14:paraId="0626154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card:hover {</w:t>
      </w:r>
    </w:p>
    <w:p w14:paraId="7E0B27C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66379D80" w14:textId="60C3D4F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1F1E21;}</w:t>
      </w:r>
    </w:p>
    <w:p w14:paraId="7EA221F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card {</w:t>
      </w:r>
    </w:p>
    <w:p w14:paraId="2CFE2B9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360px;</w:t>
      </w:r>
    </w:p>
    <w:p w14:paraId="2DDA38E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360px;</w:t>
      </w:r>
    </w:p>
    <w:p w14:paraId="27C6175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align-content: center;</w:t>
      </w:r>
    </w:p>
    <w:p w14:paraId="75793BA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CA17D;</w:t>
      </w:r>
    </w:p>
    <w:p w14:paraId="46F1EBC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</w:p>
    <w:p w14:paraId="49EF0C0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72AD677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</w:t>
      </w:r>
    </w:p>
    <w:p w14:paraId="1EC40BC2" w14:textId="7603A8F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: 16px;}</w:t>
      </w:r>
    </w:p>
    <w:p w14:paraId="6203D3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icture {</w:t>
      </w:r>
    </w:p>
    <w:p w14:paraId="47E0BCB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3B43AC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max-height: 320px;</w:t>
      </w:r>
    </w:p>
    <w:p w14:paraId="306C3A5F" w14:textId="1FA5BFB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}</w:t>
      </w:r>
    </w:p>
    <w:p w14:paraId="430822A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name {</w:t>
      </w:r>
    </w:p>
    <w:p w14:paraId="2A26603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sans-serif;</w:t>
      </w:r>
    </w:p>
    <w:p w14:paraId="1D453DD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weight: bold;</w:t>
      </w:r>
    </w:p>
    <w:p w14:paraId="046285F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7D010D4B" w14:textId="032BAE4A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E0FBFC;}</w:t>
      </w:r>
    </w:p>
    <w:p w14:paraId="2C67ECA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country {</w:t>
      </w:r>
    </w:p>
    <w:p w14:paraId="29EDDC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sans-serif;</w:t>
      </w:r>
    </w:p>
    <w:p w14:paraId="252CC4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weight: bold;</w:t>
      </w:r>
    </w:p>
    <w:p w14:paraId="417AD94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20EE924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tyle: italic;</w:t>
      </w:r>
    </w:p>
    <w:p w14:paraId="7B6D54B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36D4F2FA" w14:textId="0723D62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E0FBFC;}</w:t>
      </w:r>
    </w:p>
    <w:p w14:paraId="227A245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ter {</w:t>
      </w:r>
    </w:p>
    <w:p w14:paraId="42D09D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9%;</w:t>
      </w:r>
    </w:p>
    <w:p w14:paraId="583B1D2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0px;</w:t>
      </w:r>
    </w:p>
    <w:p w14:paraId="6EDA0C7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0px;</w:t>
      </w:r>
    </w:p>
    <w:p w14:paraId="3E1D7DB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left: 20px;</w:t>
      </w:r>
    </w:p>
    <w:p w14:paraId="0C6C7D6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100%;</w:t>
      </w:r>
    </w:p>
    <w:p w14:paraId="3914449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998431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background-color: #1F1E21;</w:t>
      </w:r>
    </w:p>
    <w:p w14:paraId="4152112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color: #E0FBFC;</w:t>
      </w:r>
    </w:p>
    <w:p w14:paraId="6D2CFE58" w14:textId="0704C62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  <w:lang w:val="en-US"/>
        </w:rPr>
        <w:tab/>
        <w:t>border-radius: 16px;}</w:t>
      </w:r>
    </w:p>
    <w:p w14:paraId="722661A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 {</w:t>
      </w:r>
    </w:p>
    <w:p w14:paraId="457CAB2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red;</w:t>
      </w:r>
    </w:p>
    <w:p w14:paraId="5ABF5B5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display: inline-flex;</w:t>
      </w:r>
    </w:p>
    <w:p w14:paraId="7A1F5CA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size: 100%;</w:t>
      </w:r>
    </w:p>
    <w:p w14:paraId="1948A25F" w14:textId="4B95373B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ex-wrap: wrap;}</w:t>
      </w:r>
    </w:p>
    <w:p w14:paraId="1289CB0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picture {</w:t>
      </w:r>
    </w:p>
    <w:p w14:paraId="4B3EFEC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green;</w:t>
      </w:r>
    </w:p>
    <w:p w14:paraId="4AC0B7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540px;</w:t>
      </w:r>
    </w:p>
    <w:p w14:paraId="5E5F386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540px;</w:t>
      </w:r>
    </w:p>
    <w:p w14:paraId="0602C86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align-content: center;</w:t>
      </w:r>
    </w:p>
    <w:p w14:paraId="33CF68E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</w:p>
    <w:p w14:paraId="36F8D4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02EE471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</w:t>
      </w:r>
    </w:p>
    <w:p w14:paraId="2FE93FB0" w14:textId="346971F5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: 16px;}</w:t>
      </w:r>
    </w:p>
    <w:p w14:paraId="223D0AA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picture_image {</w:t>
      </w:r>
    </w:p>
    <w:p w14:paraId="1ACF5A3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FC5329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max-height: 540px;</w:t>
      </w:r>
    </w:p>
    <w:p w14:paraId="6585383E" w14:textId="23F0AE3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}</w:t>
      </w:r>
    </w:p>
    <w:p w14:paraId="42CB8EF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header {</w:t>
      </w:r>
    </w:p>
    <w:p w14:paraId="1637AD6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60%;</w:t>
      </w:r>
    </w:p>
    <w:p w14:paraId="656EE522" w14:textId="564AFFC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}</w:t>
      </w:r>
    </w:p>
    <w:p w14:paraId="6A5933E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name {</w:t>
      </w:r>
    </w:p>
    <w:p w14:paraId="3A4610C6" w14:textId="216D1C3A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lue;}</w:t>
      </w:r>
    </w:p>
    <w:p w14:paraId="2CFE5B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description {</w:t>
      </w:r>
    </w:p>
    <w:p w14:paraId="6943D146" w14:textId="5060ADA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purple;}</w:t>
      </w:r>
    </w:p>
    <w:p w14:paraId="69C06B2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info {</w:t>
      </w:r>
    </w:p>
    <w:p w14:paraId="4CDA122F" w14:textId="2F2C558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orange;}</w:t>
      </w:r>
    </w:p>
    <w:p w14:paraId="64F86E8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9B5795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lastRenderedPageBreak/>
        <w:t xml:space="preserve">/*  </w:t>
      </w:r>
      <w:r w:rsidRPr="00CB5A38">
        <w:rPr>
          <w:rFonts w:ascii="Consolas" w:hAnsi="Consolas"/>
          <w:sz w:val="20"/>
          <w:szCs w:val="20"/>
        </w:rPr>
        <w:t>М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Е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Н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Ю</w:t>
      </w:r>
      <w:r w:rsidRPr="00CB5A38">
        <w:rPr>
          <w:rFonts w:ascii="Consolas" w:hAnsi="Consolas"/>
          <w:sz w:val="20"/>
          <w:szCs w:val="20"/>
          <w:lang w:val="en-US"/>
        </w:rPr>
        <w:t xml:space="preserve">   */</w:t>
      </w:r>
    </w:p>
    <w:p w14:paraId="31FC532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 {</w:t>
      </w:r>
    </w:p>
    <w:p w14:paraId="380EA52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20%;</w:t>
      </w:r>
    </w:p>
    <w:p w14:paraId="24E2CCE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2BDB2D1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left: 24px;</w:t>
      </w:r>
    </w:p>
    <w:p w14:paraId="77677899" w14:textId="08CCF51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24px;}</w:t>
      </w:r>
    </w:p>
    <w:p w14:paraId="578A6E8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_panel {</w:t>
      </w:r>
    </w:p>
    <w:p w14:paraId="74C029D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9DBBD;</w:t>
      </w:r>
    </w:p>
    <w:p w14:paraId="0B12A2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4EF2B8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4666EA9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5433E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017CE76F" w14:textId="30682DF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}</w:t>
      </w:r>
    </w:p>
    <w:p w14:paraId="2FC74A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title_href {</w:t>
      </w:r>
    </w:p>
    <w:p w14:paraId="1C89FDB6" w14:textId="506890A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decoration: none;}</w:t>
      </w:r>
    </w:p>
    <w:p w14:paraId="74D6DE8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_title {</w:t>
      </w:r>
    </w:p>
    <w:p w14:paraId="722479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7C6458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373737;</w:t>
      </w:r>
    </w:p>
    <w:p w14:paraId="30957DB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203E6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40px;</w:t>
      </w:r>
    </w:p>
    <w:p w14:paraId="1ABA888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18221958" w14:textId="0A8D224F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6F32FAF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11D3C63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12px;</w:t>
      </w:r>
    </w:p>
    <w:p w14:paraId="34E8E863" w14:textId="3B5D6F8C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bottom: 12px;}</w:t>
      </w:r>
    </w:p>
    <w:p w14:paraId="6627DC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_list {</w:t>
      </w:r>
    </w:p>
    <w:p w14:paraId="224705F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19BC49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75C372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57BD690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79A3961" w14:textId="6EB7174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}</w:t>
      </w:r>
    </w:p>
    <w:p w14:paraId="7298243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ad {</w:t>
      </w:r>
    </w:p>
    <w:p w14:paraId="51B2341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3C841A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33055E9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480px;</w:t>
      </w:r>
    </w:p>
    <w:p w14:paraId="700B06E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2146DE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14CA55A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3144837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bottom: 16px;</w:t>
      </w:r>
    </w:p>
    <w:p w14:paraId="2C7454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05ECF87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6F052B3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bottom: 8px;</w:t>
      </w:r>
    </w:p>
    <w:p w14:paraId="6232EDEB" w14:textId="432E2A4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}</w:t>
      </w:r>
    </w:p>
    <w:p w14:paraId="56DE48A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ad_image {</w:t>
      </w:r>
    </w:p>
    <w:p w14:paraId="289536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object-fit: contain;</w:t>
      </w:r>
    </w:p>
    <w:p w14:paraId="7F637EE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</w:t>
      </w:r>
    </w:p>
    <w:p w14:paraId="270770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width: 180px;</w:t>
      </w:r>
    </w:p>
    <w:p w14:paraId="63860EB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28F08CC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</w:t>
      </w:r>
    </w:p>
    <w:p w14:paraId="6ABD010A" w14:textId="0A065913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border-radius: 36px;}</w:t>
      </w:r>
    </w:p>
    <w:p w14:paraId="6FDDCF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_footer {</w:t>
      </w:r>
    </w:p>
    <w:p w14:paraId="2B7C85C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rown;</w:t>
      </w:r>
    </w:p>
    <w:p w14:paraId="63255FE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2BDC689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56px;</w:t>
      </w:r>
    </w:p>
    <w:p w14:paraId="41A4927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6193A88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78B475C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3E17BC2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2F9AAC2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5BCAB7D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left: 8px;</w:t>
      </w:r>
    </w:p>
    <w:p w14:paraId="0AFBC05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</w:t>
      </w:r>
    </w:p>
    <w:p w14:paraId="6D28F77F" w14:textId="327F6BD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Courier New;}</w:t>
      </w:r>
    </w:p>
    <w:p w14:paraId="57ABBD4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quote {</w:t>
      </w:r>
    </w:p>
    <w:p w14:paraId="7288DCE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lack;</w:t>
      </w:r>
    </w:p>
    <w:p w14:paraId="078F65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234077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50px;</w:t>
      </w:r>
    </w:p>
    <w:p w14:paraId="7B4104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086907A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4057258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6A4764B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4FEE9A1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8px;</w:t>
      </w:r>
    </w:p>
    <w:p w14:paraId="0F9947C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</w:t>
      </w:r>
    </w:p>
    <w:p w14:paraId="608B17AD" w14:textId="242F2B45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tyle: italic;}</w:t>
      </w:r>
    </w:p>
    <w:p w14:paraId="531836E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ap_href {</w:t>
      </w:r>
    </w:p>
    <w:p w14:paraId="62FEAA0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lastRenderedPageBreak/>
        <w:tab/>
        <w:t xml:space="preserve">text-align: center; </w:t>
      </w:r>
    </w:p>
    <w:p w14:paraId="5ECCFF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4px;</w:t>
      </w:r>
    </w:p>
    <w:p w14:paraId="79640D6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8px;</w:t>
      </w:r>
    </w:p>
    <w:p w14:paraId="34F37DE3" w14:textId="3330983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decoration: none;}</w:t>
      </w:r>
    </w:p>
    <w:p w14:paraId="7C313DD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ap_href:hover {</w:t>
      </w:r>
    </w:p>
    <w:p w14:paraId="081F1D4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75D5E6E2" w14:textId="0AB09335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  <w:r w:rsidRPr="003B3766">
        <w:rPr>
          <w:rFonts w:ascii="Consolas" w:hAnsi="Consolas"/>
          <w:sz w:val="20"/>
          <w:szCs w:val="20"/>
          <w:lang w:val="en-US"/>
        </w:rPr>
        <w:t>}</w:t>
      </w:r>
    </w:p>
    <w:p w14:paraId="2A07520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CB5A38">
        <w:rPr>
          <w:rFonts w:ascii="Consolas" w:hAnsi="Consolas"/>
          <w:sz w:val="20"/>
          <w:szCs w:val="20"/>
        </w:rPr>
        <w:t>/*  С Т Р А Н И Ц А  */</w:t>
      </w:r>
    </w:p>
    <w:p w14:paraId="75E1CB6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CB5A38">
        <w:rPr>
          <w:rFonts w:ascii="Consolas" w:hAnsi="Consolas"/>
          <w:sz w:val="20"/>
          <w:szCs w:val="20"/>
        </w:rPr>
        <w:t>.page {</w:t>
      </w:r>
    </w:p>
    <w:p w14:paraId="7244FC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</w:rPr>
        <w:tab/>
      </w:r>
      <w:r w:rsidRPr="00CB5A38">
        <w:rPr>
          <w:rFonts w:ascii="Consolas" w:hAnsi="Consolas"/>
          <w:sz w:val="20"/>
          <w:szCs w:val="20"/>
          <w:lang w:val="en-US"/>
        </w:rPr>
        <w:t>background-color: #F9DBBD;</w:t>
      </w:r>
    </w:p>
    <w:p w14:paraId="5B97521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72%;</w:t>
      </w:r>
    </w:p>
    <w:p w14:paraId="573591A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D2278B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</w:t>
      </w:r>
    </w:p>
    <w:p w14:paraId="6E7D8FF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620808B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943FB9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right: 24px;</w:t>
      </w:r>
    </w:p>
    <w:p w14:paraId="7018EF1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24px;</w:t>
      </w:r>
    </w:p>
    <w:p w14:paraId="0799D1A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30D9ED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24px;</w:t>
      </w:r>
    </w:p>
    <w:p w14:paraId="2C941C9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91894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display: inline-flex;</w:t>
      </w:r>
    </w:p>
    <w:p w14:paraId="4F0425A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size: 100%;</w:t>
      </w:r>
    </w:p>
    <w:p w14:paraId="3C0FE97F" w14:textId="72D6F7D3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ex-wrap: wrap;}</w:t>
      </w:r>
    </w:p>
    <w:p w14:paraId="497D723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head {</w:t>
      </w:r>
    </w:p>
    <w:p w14:paraId="6C93BA5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A5F857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D8F665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6F74D5C3" w14:textId="3EA71E9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373737;}</w:t>
      </w:r>
    </w:p>
    <w:p w14:paraId="6CE8A8F7" w14:textId="32C4D9A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image_container {</w:t>
      </w: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34A6F9C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38%;</w:t>
      </w:r>
    </w:p>
    <w:p w14:paraId="04CA00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49024D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38E2C81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6F22EEB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24px;</w:t>
      </w:r>
    </w:p>
    <w:p w14:paraId="7D1911A4" w14:textId="2992C2C0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padding-bottom: 24px;}</w:t>
      </w:r>
    </w:p>
    <w:p w14:paraId="762BFB66" w14:textId="44DEDE1E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image {</w:t>
      </w:r>
      <w:r w:rsidRPr="00CB5A38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10586D1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6D634A75" w14:textId="613F73D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}</w:t>
      </w:r>
    </w:p>
    <w:p w14:paraId="152C510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info {</w:t>
      </w:r>
    </w:p>
    <w:p w14:paraId="602C7FC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60%;</w:t>
      </w:r>
    </w:p>
    <w:p w14:paraId="262F15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10DA05AA" w14:textId="03AFD02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}</w:t>
      </w:r>
    </w:p>
    <w:p w14:paraId="17180EF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name {</w:t>
      </w:r>
    </w:p>
    <w:p w14:paraId="110218A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877B3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100px;</w:t>
      </w:r>
    </w:p>
    <w:p w14:paraId="4331EF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12px;</w:t>
      </w:r>
    </w:p>
    <w:p w14:paraId="6DD09CF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7722AAA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bottom: 4px solid #373737;</w:t>
      </w:r>
    </w:p>
    <w:p w14:paraId="07FAFEA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bottom: 8px;</w:t>
      </w:r>
    </w:p>
    <w:p w14:paraId="5766F015" w14:textId="200805E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Georgia;}</w:t>
      </w:r>
    </w:p>
    <w:p w14:paraId="231535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short_info {</w:t>
      </w:r>
    </w:p>
    <w:p w14:paraId="7FAE018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17CE3A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F36F24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5C9FC40E" w14:textId="3FAAF70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line-height: 20pt;}</w:t>
      </w:r>
    </w:p>
    <w:p w14:paraId="7831262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long {</w:t>
      </w:r>
    </w:p>
    <w:p w14:paraId="1092651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B3BF30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25E8043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0F6077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098A6D5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18px;</w:t>
      </w:r>
    </w:p>
    <w:p w14:paraId="45903D7F" w14:textId="5BCC06E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line-height: 20pt;}</w:t>
      </w:r>
    </w:p>
    <w:p w14:paraId="583AA487" w14:textId="3C6611C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text {</w:t>
      </w:r>
      <w:r w:rsidRPr="00CB5A38">
        <w:rPr>
          <w:rFonts w:ascii="Consolas" w:hAnsi="Consolas"/>
          <w:sz w:val="20"/>
          <w:szCs w:val="20"/>
          <w:lang w:val="en-US"/>
        </w:rPr>
        <w:tab/>
        <w:t>text-indent: 50px;}</w:t>
      </w:r>
    </w:p>
    <w:p w14:paraId="5CC6BAA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analog {</w:t>
      </w:r>
    </w:p>
    <w:p w14:paraId="4EF2F91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A4C086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31EB581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2C9E7FA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5794370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080C68B9" w14:textId="6DA6DCC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top: 4px solid #373737;}</w:t>
      </w:r>
    </w:p>
    <w:p w14:paraId="09EB278A" w14:textId="1A12C4A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h1 {margin: 0;}</w:t>
      </w:r>
    </w:p>
    <w:p w14:paraId="05D674AC" w14:textId="2B35E0BA" w:rsidR="000333F7" w:rsidRPr="003B3766" w:rsidRDefault="00CB5A38" w:rsidP="000333F7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  <w:sectPr w:rsidR="000333F7" w:rsidRPr="003B3766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B5A38">
        <w:rPr>
          <w:rFonts w:ascii="Consolas" w:hAnsi="Consolas"/>
          <w:sz w:val="20"/>
          <w:szCs w:val="20"/>
          <w:lang w:val="en-US"/>
        </w:rPr>
        <w:t>h3 {</w:t>
      </w:r>
      <w:r w:rsidRPr="003B3766">
        <w:rPr>
          <w:rFonts w:ascii="Consolas" w:hAnsi="Consolas"/>
          <w:sz w:val="20"/>
          <w:szCs w:val="20"/>
          <w:lang w:val="en-US"/>
        </w:rPr>
        <w:t>margin-top: 0;}</w:t>
      </w:r>
    </w:p>
    <w:p w14:paraId="7647C969" w14:textId="036345E0" w:rsidR="000333F7" w:rsidRPr="001F4781" w:rsidRDefault="000333F7" w:rsidP="001F4781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9444228"/>
      <w:r w:rsidRPr="001F4781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Побочная страница с информацией о блюде</w:t>
      </w:r>
      <w:bookmarkEnd w:id="18"/>
    </w:p>
    <w:p w14:paraId="3B06C312" w14:textId="77777777" w:rsidR="000333F7" w:rsidRDefault="000333F7" w:rsidP="000333F7">
      <w:pPr>
        <w:ind w:right="57" w:firstLine="426"/>
        <w:jc w:val="both"/>
        <w:rPr>
          <w:sz w:val="28"/>
          <w:szCs w:val="28"/>
        </w:rPr>
      </w:pPr>
    </w:p>
    <w:p w14:paraId="5921FA32" w14:textId="6C4310CD" w:rsidR="00C872E5" w:rsidRPr="00787C82" w:rsidRDefault="00C872E5" w:rsidP="000333F7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бочная страница содержит информацию об одном блюде</w:t>
      </w:r>
      <w:r w:rsidRPr="00C872E5">
        <w:rPr>
          <w:sz w:val="28"/>
          <w:szCs w:val="28"/>
        </w:rPr>
        <w:t>:</w:t>
      </w:r>
      <w:r>
        <w:rPr>
          <w:sz w:val="28"/>
          <w:szCs w:val="28"/>
        </w:rPr>
        <w:t xml:space="preserve"> изображение, название, страну происхождения, краткую и расширенную информацию (см. рис. 5). Все страницы о еде выполнены в одном формате. </w:t>
      </w:r>
      <w:r w:rsidR="00787C82">
        <w:rPr>
          <w:sz w:val="28"/>
          <w:szCs w:val="28"/>
        </w:rPr>
        <w:t>Также на главной и побочных страницах в меню содержится блок с</w:t>
      </w:r>
      <w:r w:rsidR="00AD2E86">
        <w:rPr>
          <w:sz w:val="28"/>
          <w:szCs w:val="28"/>
        </w:rPr>
        <w:t>о</w:t>
      </w:r>
      <w:r w:rsidR="00787C82">
        <w:rPr>
          <w:sz w:val="28"/>
          <w:szCs w:val="28"/>
        </w:rPr>
        <w:t xml:space="preserve"> случайно</w:t>
      </w:r>
      <w:r w:rsidR="00AD2E86">
        <w:rPr>
          <w:sz w:val="28"/>
          <w:szCs w:val="28"/>
        </w:rPr>
        <w:t>й</w:t>
      </w:r>
      <w:r w:rsidR="00787C82">
        <w:rPr>
          <w:sz w:val="28"/>
          <w:szCs w:val="28"/>
        </w:rPr>
        <w:t xml:space="preserve"> цитатой. Он реализован с использованием языка </w:t>
      </w:r>
      <w:r w:rsidR="00787C82">
        <w:rPr>
          <w:sz w:val="28"/>
          <w:szCs w:val="28"/>
          <w:lang w:val="en-US"/>
        </w:rPr>
        <w:t>JavaScript</w:t>
      </w:r>
      <w:r w:rsidR="00787C82" w:rsidRPr="00787C82">
        <w:rPr>
          <w:sz w:val="28"/>
          <w:szCs w:val="28"/>
        </w:rPr>
        <w:t xml:space="preserve">. </w:t>
      </w:r>
      <w:r w:rsidR="00787C82">
        <w:rPr>
          <w:sz w:val="28"/>
          <w:szCs w:val="28"/>
        </w:rPr>
        <w:t xml:space="preserve">Вставка кода на нём находится внутри </w:t>
      </w:r>
      <w:r w:rsidR="00787C82">
        <w:rPr>
          <w:sz w:val="28"/>
          <w:szCs w:val="28"/>
          <w:lang w:val="en-US"/>
        </w:rPr>
        <w:t>HTML</w:t>
      </w:r>
      <w:r w:rsidR="00787C82" w:rsidRPr="003B3766">
        <w:rPr>
          <w:sz w:val="28"/>
          <w:szCs w:val="28"/>
        </w:rPr>
        <w:t>.</w:t>
      </w:r>
    </w:p>
    <w:p w14:paraId="11A153FC" w14:textId="77777777" w:rsidR="000333F7" w:rsidRPr="003B3766" w:rsidRDefault="000333F7" w:rsidP="000333F7">
      <w:pPr>
        <w:ind w:right="57" w:firstLine="426"/>
        <w:jc w:val="both"/>
        <w:rPr>
          <w:sz w:val="28"/>
          <w:szCs w:val="28"/>
        </w:rPr>
      </w:pPr>
    </w:p>
    <w:p w14:paraId="751F92C8" w14:textId="4D4645D3" w:rsidR="000333F7" w:rsidRDefault="00C872E5" w:rsidP="000333F7">
      <w:pPr>
        <w:ind w:left="170" w:right="57" w:firstLine="426"/>
        <w:jc w:val="center"/>
        <w:rPr>
          <w:noProof/>
          <w:sz w:val="28"/>
          <w:szCs w:val="28"/>
        </w:rPr>
      </w:pPr>
      <w:r w:rsidRPr="00C872E5">
        <w:rPr>
          <w:noProof/>
          <w:sz w:val="28"/>
          <w:szCs w:val="28"/>
        </w:rPr>
        <w:drawing>
          <wp:inline distT="0" distB="0" distL="0" distR="0" wp14:anchorId="1672CE60" wp14:editId="178B0902">
            <wp:extent cx="4635795" cy="260754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33" cy="26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140" w14:textId="1D7941F1" w:rsidR="000333F7" w:rsidRDefault="000333F7" w:rsidP="000333F7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C872E5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 Общий вид</w:t>
      </w:r>
      <w:r w:rsidR="00C872E5">
        <w:rPr>
          <w:noProof/>
          <w:sz w:val="28"/>
          <w:szCs w:val="28"/>
        </w:rPr>
        <w:t xml:space="preserve"> одной из</w:t>
      </w:r>
      <w:r>
        <w:rPr>
          <w:noProof/>
          <w:sz w:val="28"/>
          <w:szCs w:val="28"/>
        </w:rPr>
        <w:t xml:space="preserve"> </w:t>
      </w:r>
      <w:r w:rsidR="00C872E5">
        <w:rPr>
          <w:noProof/>
          <w:sz w:val="28"/>
          <w:szCs w:val="28"/>
        </w:rPr>
        <w:t xml:space="preserve">побочных </w:t>
      </w:r>
      <w:r>
        <w:rPr>
          <w:noProof/>
          <w:sz w:val="28"/>
          <w:szCs w:val="28"/>
        </w:rPr>
        <w:t>страниц</w:t>
      </w:r>
    </w:p>
    <w:p w14:paraId="23631553" w14:textId="77777777" w:rsidR="000333F7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  <w:sectPr w:rsidR="000333F7" w:rsidSect="000333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FCAE25" w14:textId="0F469F89" w:rsidR="000333F7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249D632E" w14:textId="2DACD742" w:rsidR="00C872E5" w:rsidRPr="00D10959" w:rsidRDefault="00C872E5" w:rsidP="00C872E5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  <w:sectPr w:rsidR="00C872E5" w:rsidRPr="00D10959" w:rsidSect="00C872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траница выполнена в соответствии с макетом (см. рис. 2).</w:t>
      </w:r>
    </w:p>
    <w:p w14:paraId="52A7447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!DOCTYPE html&gt;</w:t>
      </w:r>
    </w:p>
    <w:p w14:paraId="75FAC9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html&gt;</w:t>
      </w:r>
    </w:p>
    <w:p w14:paraId="310EC28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head&gt;</w:t>
      </w:r>
    </w:p>
    <w:p w14:paraId="1E48893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5FC5896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38342C2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448D91F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06251EA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59168EF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517680F3" w14:textId="77777777" w:rsidR="00894EE8" w:rsidRPr="00862329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  var</w:t>
      </w:r>
      <w:r w:rsidRPr="00862329">
        <w:rPr>
          <w:rFonts w:ascii="Consolas" w:hAnsi="Consolas"/>
          <w:sz w:val="20"/>
          <w:szCs w:val="20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62329">
        <w:rPr>
          <w:rFonts w:ascii="Consolas" w:hAnsi="Consolas"/>
          <w:sz w:val="20"/>
          <w:szCs w:val="20"/>
        </w:rPr>
        <w:t xml:space="preserve"> = </w:t>
      </w:r>
      <w:r w:rsidRPr="00894EE8">
        <w:rPr>
          <w:rFonts w:ascii="Consolas" w:hAnsi="Consolas"/>
          <w:sz w:val="20"/>
          <w:szCs w:val="20"/>
          <w:lang w:val="en-US"/>
        </w:rPr>
        <w:t>new</w:t>
      </w:r>
      <w:r w:rsidRPr="00862329">
        <w:rPr>
          <w:rFonts w:ascii="Consolas" w:hAnsi="Consolas"/>
          <w:sz w:val="20"/>
          <w:szCs w:val="20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Array</w:t>
      </w:r>
      <w:r w:rsidRPr="00862329">
        <w:rPr>
          <w:rFonts w:ascii="Consolas" w:hAnsi="Consolas"/>
          <w:sz w:val="20"/>
          <w:szCs w:val="20"/>
        </w:rPr>
        <w:t>();</w:t>
      </w:r>
    </w:p>
    <w:p w14:paraId="4A3DDC7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62329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0] = "На голодный желудок русский человек ничего делать и думать не хочет, а на сытый — не может.";</w:t>
      </w:r>
    </w:p>
    <w:p w14:paraId="423FBA8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1] = "Животных, которых мало, занесли в Красную книгу, а которых много — в Книгу о вкусной и здоровой пище.";</w:t>
      </w:r>
    </w:p>
    <w:p w14:paraId="21E41CE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2] = "Даже лучшая кулинарная книга не заменит самого скромного обеда.";</w:t>
      </w:r>
    </w:p>
    <w:p w14:paraId="4735521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3] = "Нет любви более искренней, чем любовь к еде.";</w:t>
      </w:r>
    </w:p>
    <w:p w14:paraId="639AE81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48C77D5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5] = "Голод – наилучшая приправа к еде.";</w:t>
      </w:r>
    </w:p>
    <w:p w14:paraId="2821816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6] = "Что такое патриотизм, как не любовь к еде, которую ел в детстве?";</w:t>
      </w:r>
    </w:p>
    <w:p w14:paraId="286D0DE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lastRenderedPageBreak/>
        <w:tab/>
        <w:t xml:space="preserve">      </w:t>
      </w:r>
      <w:r w:rsidRPr="00894EE8">
        <w:rPr>
          <w:rFonts w:ascii="Consolas" w:hAnsi="Consolas"/>
          <w:sz w:val="20"/>
          <w:szCs w:val="20"/>
          <w:lang w:val="en-US"/>
        </w:rPr>
        <w:t>var rand = Math.floor(Math.random()*quotes.length);</w:t>
      </w:r>
    </w:p>
    <w:p w14:paraId="7ABA279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528D7DD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1921343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29DCE1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/head&gt;</w:t>
      </w:r>
    </w:p>
    <w:p w14:paraId="19CA461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body&gt;</w:t>
      </w:r>
    </w:p>
    <w:p w14:paraId="7FEFF2E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3346DFF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4109C7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2F34F7F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1E18B3B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1&gt;Кухни народов мира&lt;/h1&gt;</w:t>
      </w:r>
    </w:p>
    <w:p w14:paraId="34B435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07BE36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BD07B3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781352F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8634B6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/>
          <w:sz w:val="20"/>
          <w:szCs w:val="20"/>
          <w:lang w:val="en-US"/>
        </w:rPr>
        <w:t>&lt;/a&gt;</w:t>
      </w:r>
    </w:p>
    <w:p w14:paraId="345072FA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3B3766">
        <w:rPr>
          <w:rFonts w:ascii="Consolas" w:hAnsi="Consolas"/>
          <w:sz w:val="20"/>
          <w:szCs w:val="20"/>
          <w:lang w:val="en-US"/>
        </w:rPr>
        <w:t>&gt;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3B3766">
        <w:rPr>
          <w:rFonts w:ascii="Consolas" w:hAnsi="Consolas"/>
          <w:sz w:val="20"/>
          <w:szCs w:val="20"/>
          <w:lang w:val="en-US"/>
        </w:rPr>
        <w:t>&gt;</w:t>
      </w:r>
      <w:r w:rsidRPr="00894EE8">
        <w:rPr>
          <w:rFonts w:ascii="Consolas" w:hAnsi="Consolas"/>
          <w:sz w:val="20"/>
          <w:szCs w:val="20"/>
        </w:rPr>
        <w:t>Грузин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894EE8">
        <w:rPr>
          <w:rFonts w:ascii="Consolas" w:hAnsi="Consolas"/>
          <w:sz w:val="20"/>
          <w:szCs w:val="20"/>
        </w:rPr>
        <w:t>кухня</w:t>
      </w:r>
      <w:r w:rsidRPr="003B3766">
        <w:rPr>
          <w:rFonts w:ascii="Consolas" w:hAnsi="Consolas"/>
          <w:sz w:val="20"/>
          <w:szCs w:val="20"/>
          <w:lang w:val="en-US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0D57C26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ul&gt;</w:t>
      </w:r>
    </w:p>
    <w:p w14:paraId="7AC8C9B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&lt;a href="food_1.html"&gt;Хинкали&lt;/a&gt;&lt;/li&gt;</w:t>
      </w:r>
    </w:p>
    <w:p w14:paraId="03F07B4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BB72DC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D6458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Шотландская кухня</w:t>
      </w:r>
    </w:p>
    <w:p w14:paraId="0DAACAD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C33E2B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&lt;a href="food_5.html"&gt;Хаггис&lt;/a&gt;&lt;/li&gt;</w:t>
      </w:r>
    </w:p>
    <w:p w14:paraId="1D8E173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6F1D9FC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5E87665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Индийская кухня</w:t>
      </w:r>
    </w:p>
    <w:p w14:paraId="0B6EEC4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396C431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li&gt;&lt;a href="food_3.html"&gt;Масала Доса&lt;/a&gt;&lt;/li&gt;</w:t>
      </w:r>
    </w:p>
    <w:p w14:paraId="0957235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6EF2E9B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77FBEA2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Французская кухня</w:t>
      </w:r>
    </w:p>
    <w:p w14:paraId="1653366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115A217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li&gt;&lt;a href="food_4.html"&gt;Круассан&lt;/a&gt;&lt;/li&gt;</w:t>
      </w:r>
    </w:p>
    <w:p w14:paraId="49C1F61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109DA5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20A389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Словацкая кухня</w:t>
      </w:r>
    </w:p>
    <w:p w14:paraId="3D29AB6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2A28C1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&lt;a href="food_2.html"&gt;Жликрофи&lt;/a&gt;&lt;/li&gt;</w:t>
      </w:r>
    </w:p>
    <w:p w14:paraId="30E5A5E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51B3ED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14631A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Немецкая кухня</w:t>
      </w:r>
    </w:p>
    <w:p w14:paraId="6CEC414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E90A6D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&lt;a href="food_6.html"&gt;Кварккухен&lt;/a&gt;&lt;/li&gt;</w:t>
      </w:r>
    </w:p>
    <w:p w14:paraId="4E5E727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85ABEB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C541B4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1A7124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174794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5C5D195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3&gt;Цитата:&lt;/h3&gt;</w:t>
      </w:r>
    </w:p>
    <w:p w14:paraId="7AA11CA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11D61A6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DBF972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1A1622F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5E48EE6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EEE722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0C9E3DB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 w:cs="Consolas"/>
          <w:sz w:val="20"/>
          <w:szCs w:val="20"/>
        </w:rPr>
        <w:t>Автор</w:t>
      </w:r>
      <w:r w:rsidRPr="00894EE8">
        <w:rPr>
          <w:rFonts w:ascii="Consolas" w:hAnsi="Consolas"/>
          <w:sz w:val="20"/>
          <w:szCs w:val="20"/>
        </w:rPr>
        <w:t>: Богданов Ренат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2DB2D03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br&gt;</w:t>
      </w:r>
    </w:p>
    <w:p w14:paraId="3FEA273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 w:cs="Consolas"/>
          <w:sz w:val="20"/>
          <w:szCs w:val="20"/>
          <w:lang w:val="en-US"/>
        </w:rPr>
        <w:t>Почта</w:t>
      </w:r>
      <w:r w:rsidRPr="00894EE8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14F052E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62A88E6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76AF6C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5D8929F2" w14:textId="206348A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="009E014C" w:rsidRPr="009E014C">
        <w:rPr>
          <w:rFonts w:ascii="Consolas" w:hAnsi="Consolas"/>
          <w:sz w:val="20"/>
          <w:szCs w:val="20"/>
          <w:lang w:val="en-US"/>
        </w:rPr>
        <w:t>&lt;a href="images/map.png" style="text-decoration: none;" target="_blank"&gt;Карта сайта&lt;/a&gt;</w:t>
      </w:r>
    </w:p>
    <w:p w14:paraId="721B0F0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31CE29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62D09A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8D7325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12B4019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head"&gt;</w:t>
      </w:r>
    </w:p>
    <w:p w14:paraId="1EACBAB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image_container"&gt;</w:t>
      </w:r>
    </w:p>
    <w:p w14:paraId="6384E52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img src="images/1.jpeg" class="page_image"&gt;</w:t>
      </w:r>
    </w:p>
    <w:p w14:paraId="7C5843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1200EF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info"&gt;</w:t>
      </w:r>
    </w:p>
    <w:p w14:paraId="25EA9CC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name"&gt;</w:t>
      </w:r>
    </w:p>
    <w:p w14:paraId="348E4F7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1&gt;Хинкали&lt;/h1&gt;</w:t>
      </w:r>
    </w:p>
    <w:p w14:paraId="528B971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Грузия&lt;/a&gt;</w:t>
      </w:r>
    </w:p>
    <w:p w14:paraId="503142A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CD6B19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short_info"&gt;</w:t>
      </w:r>
    </w:p>
    <w:p w14:paraId="2368058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Хинкали — блюдо грузинской кухни из горных областей Пшави, Мтиулети и Хевсурети в Грузии, получившее распространение в других районах Кавказа и по всему бывшему СССР.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68A83EA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br</w:t>
      </w:r>
      <w:r w:rsidRPr="00894EE8">
        <w:rPr>
          <w:rFonts w:ascii="Consolas" w:hAnsi="Consolas"/>
          <w:sz w:val="20"/>
          <w:szCs w:val="20"/>
        </w:rPr>
        <w:t>&gt;</w:t>
      </w:r>
    </w:p>
    <w:p w14:paraId="1978016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br</w:t>
      </w:r>
      <w:r w:rsidRPr="00894EE8">
        <w:rPr>
          <w:rFonts w:ascii="Consolas" w:hAnsi="Consolas"/>
          <w:sz w:val="20"/>
          <w:szCs w:val="20"/>
        </w:rPr>
        <w:t>&gt;</w:t>
      </w:r>
    </w:p>
    <w:p w14:paraId="2BDBA95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Основные компоненты: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24FD047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19A02A9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тесто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308F680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говядина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0897C29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ul&gt;</w:t>
      </w:r>
    </w:p>
    <w:p w14:paraId="41101A9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1D87AC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8EBFEE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09F14D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long"&gt;</w:t>
      </w:r>
    </w:p>
    <w:p w14:paraId="51EEB6D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894EE8">
        <w:rPr>
          <w:rFonts w:ascii="Consolas" w:hAnsi="Consolas"/>
          <w:sz w:val="20"/>
          <w:szCs w:val="20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class</w:t>
      </w:r>
      <w:r w:rsidRPr="00894EE8">
        <w:rPr>
          <w:rFonts w:ascii="Consolas" w:hAnsi="Consolas"/>
          <w:sz w:val="20"/>
          <w:szCs w:val="20"/>
        </w:rPr>
        <w:t>="</w:t>
      </w:r>
      <w:r w:rsidRPr="00894EE8">
        <w:rPr>
          <w:rFonts w:ascii="Consolas" w:hAnsi="Consolas"/>
          <w:sz w:val="20"/>
          <w:szCs w:val="20"/>
          <w:lang w:val="en-US"/>
        </w:rPr>
        <w:t>page</w:t>
      </w:r>
      <w:r w:rsidRPr="00894EE8">
        <w:rPr>
          <w:rFonts w:ascii="Consolas" w:hAnsi="Consolas"/>
          <w:sz w:val="20"/>
          <w:szCs w:val="20"/>
        </w:rPr>
        <w:t>_</w:t>
      </w:r>
      <w:r w:rsidRPr="00894EE8">
        <w:rPr>
          <w:rFonts w:ascii="Consolas" w:hAnsi="Consolas"/>
          <w:sz w:val="20"/>
          <w:szCs w:val="20"/>
          <w:lang w:val="en-US"/>
        </w:rPr>
        <w:t>text</w:t>
      </w:r>
      <w:r w:rsidRPr="00894EE8">
        <w:rPr>
          <w:rFonts w:ascii="Consolas" w:hAnsi="Consolas"/>
          <w:sz w:val="20"/>
          <w:szCs w:val="20"/>
        </w:rPr>
        <w:t>"&gt;</w:t>
      </w:r>
    </w:p>
    <w:p w14:paraId="4DEA692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Начинка для хинкали готовится из говядины/телятины или свинины (частый вариант — говядина со свининой), реже — баранины или ягнёнка. Начинка может быть рубленой (классический вариант) или в виде фарша. К ней в обязательном порядке добавляется много различных специй и зелени. Существуют также хинкали с сырами (сыр чаще сулугуни), которые являются заменой мясным блюдам для вегетарианцев, а также придают разнообразие насыщенной мясными блюдами грузинской кухне. Сугубо вегетарианским блюдом являются хинкали с грибами. В хинкальных с большим ассортиментом в качестве начинки могут выступать грибы с сыром, индейка и даже мясо раков.</w:t>
      </w:r>
    </w:p>
    <w:p w14:paraId="34D08C0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br&gt;</w:t>
      </w:r>
    </w:p>
    <w:p w14:paraId="3F97DAD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FB3CAE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F7B63A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6BAB84F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Важный элемент в создании хинкали — работа над формой. Традиционно грузинские кулинары лепят их таким образом, чтобы на верхушке получился небольшой «хвостик» из теста. Считается, что хинкали у основания (при подходе к хвостику) должны иметь не менее 18 складок. Так их легко держать; при этом хвостик ещё и быстрее остывает. Обычно непроваренный хвостик выбрасывается (также по хвостикам удобно считать, кто сколько хинкали съел). Слепленные хинкали отваривают в кипящей воде (наиболее распространённый вариант) или жарят. В некоторых заведениях к каждому виду хинкали с разными начинками предлагают как варёный, так и жареный варианты.</w:t>
      </w:r>
    </w:p>
    <w:p w14:paraId="2E18DCA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br&gt;</w:t>
      </w:r>
    </w:p>
    <w:p w14:paraId="0AD60CA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50AFFA3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A1E2B5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4271F7B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 xml:space="preserve">Характерная особенность блюда (прежде всего, с </w:t>
      </w:r>
      <w:r w:rsidRPr="00894EE8">
        <w:rPr>
          <w:rFonts w:ascii="Consolas" w:hAnsi="Consolas"/>
          <w:sz w:val="20"/>
          <w:szCs w:val="20"/>
        </w:rPr>
        <w:t>мясной начинкой и, в особенности, варёные варианты) — наличие внутри каждой «хинкалины» большого количества «сока» (фактически бульона). В результате процесс поедания усложняется, а есть рекомендуется именно руками: использование вилки и ножа не позволит сохранить сок внутри «хинкалины».</w:t>
      </w:r>
    </w:p>
    <w:p w14:paraId="2938B6B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div&gt;</w:t>
      </w:r>
    </w:p>
    <w:p w14:paraId="7FC5794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5CA252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analog"&gt;</w:t>
      </w:r>
    </w:p>
    <w:p w14:paraId="4700485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Аналоги: 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70E354F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Русские пельмени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5C4080FE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31A17FB1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1BAC86F7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</w:rPr>
        <w:t>&gt;</w:t>
      </w:r>
    </w:p>
    <w:p w14:paraId="24F1F00F" w14:textId="44C26728" w:rsidR="000333F7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html</w:t>
      </w:r>
      <w:r w:rsidRPr="003B3766">
        <w:rPr>
          <w:rFonts w:ascii="Consolas" w:hAnsi="Consolas"/>
          <w:sz w:val="20"/>
          <w:szCs w:val="20"/>
        </w:rPr>
        <w:t>&gt;</w:t>
      </w:r>
    </w:p>
    <w:p w14:paraId="5C053DD9" w14:textId="67BB68CC" w:rsidR="000333F7" w:rsidRPr="003B3766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1BB03DD7" w14:textId="534131E1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0723573D" w14:textId="71D6721C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135E45C5" w14:textId="77777777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  <w:sectPr w:rsidR="00143F01" w:rsidRPr="003B3766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4A85E9" w14:textId="77777777" w:rsidR="00787C82" w:rsidRDefault="00143F01" w:rsidP="00DE4BC8">
      <w:pPr>
        <w:ind w:right="57" w:firstLine="426"/>
        <w:jc w:val="both"/>
        <w:rPr>
          <w:sz w:val="28"/>
          <w:szCs w:val="28"/>
        </w:rPr>
      </w:pPr>
      <w:r w:rsidRPr="005E6AEB">
        <w:rPr>
          <w:sz w:val="28"/>
          <w:szCs w:val="28"/>
        </w:rPr>
        <w:t>Были применены те же стили, что и к главной странице (файл “style.css”</w:t>
      </w:r>
      <w:r w:rsidR="00787C82" w:rsidRPr="00787C82">
        <w:rPr>
          <w:sz w:val="28"/>
          <w:szCs w:val="28"/>
        </w:rPr>
        <w:t>)</w:t>
      </w:r>
    </w:p>
    <w:p w14:paraId="455AB628" w14:textId="77777777" w:rsidR="00787C82" w:rsidRDefault="00787C82" w:rsidP="00DE4BC8">
      <w:pPr>
        <w:ind w:right="57" w:firstLine="426"/>
        <w:jc w:val="both"/>
        <w:rPr>
          <w:sz w:val="28"/>
          <w:szCs w:val="28"/>
        </w:rPr>
      </w:pPr>
    </w:p>
    <w:p w14:paraId="15FFFAD0" w14:textId="4477902C" w:rsidR="00787C82" w:rsidRPr="001F4781" w:rsidRDefault="00787C82" w:rsidP="001F4781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9444229"/>
      <w:r w:rsidRPr="001F4781">
        <w:rPr>
          <w:rFonts w:ascii="Times New Roman" w:hAnsi="Times New Roman" w:cs="Times New Roman"/>
          <w:color w:val="auto"/>
          <w:sz w:val="28"/>
          <w:szCs w:val="28"/>
        </w:rPr>
        <w:t>3.3. Страница с формой подачи заявки на размещение рекламного объявления</w:t>
      </w:r>
      <w:bookmarkEnd w:id="19"/>
    </w:p>
    <w:p w14:paraId="4DB22B2A" w14:textId="77777777" w:rsidR="00787C82" w:rsidRDefault="00787C82" w:rsidP="00DE4BC8">
      <w:pPr>
        <w:ind w:right="57"/>
        <w:jc w:val="both"/>
        <w:rPr>
          <w:sz w:val="28"/>
          <w:szCs w:val="28"/>
        </w:rPr>
      </w:pPr>
    </w:p>
    <w:p w14:paraId="05606A3A" w14:textId="66CC7BB1" w:rsidR="00787C82" w:rsidRPr="00787C82" w:rsidRDefault="00787C82" w:rsidP="00787C82">
      <w:pPr>
        <w:ind w:right="57"/>
        <w:jc w:val="both"/>
        <w:rPr>
          <w:sz w:val="28"/>
          <w:szCs w:val="28"/>
        </w:rPr>
        <w:sectPr w:rsidR="00787C82" w:rsidRPr="00787C82" w:rsidSect="00787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55D0" w14:textId="60502215" w:rsidR="00787C82" w:rsidRDefault="00787C82" w:rsidP="00787C82">
      <w:pPr>
        <w:ind w:left="170" w:right="57" w:firstLine="426"/>
        <w:jc w:val="center"/>
        <w:rPr>
          <w:noProof/>
          <w:sz w:val="28"/>
          <w:szCs w:val="28"/>
        </w:rPr>
      </w:pPr>
      <w:r w:rsidRPr="00787C82">
        <w:rPr>
          <w:rFonts w:ascii="Consolas" w:hAnsi="Consolas"/>
          <w:noProof/>
          <w:sz w:val="20"/>
          <w:szCs w:val="20"/>
        </w:rPr>
        <w:drawing>
          <wp:inline distT="0" distB="0" distL="0" distR="0" wp14:anchorId="1627AD92" wp14:editId="19F722B7">
            <wp:extent cx="4372196" cy="2458338"/>
            <wp:effectExtent l="19050" t="19050" r="952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384" cy="24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2D638" w14:textId="061629E0" w:rsidR="00787C82" w:rsidRDefault="00787C82" w:rsidP="00787C82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E70B42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. Общий вид </w:t>
      </w:r>
      <w:r w:rsidR="00E70B42">
        <w:rPr>
          <w:noProof/>
          <w:sz w:val="28"/>
          <w:szCs w:val="28"/>
        </w:rPr>
        <w:t>страницы подачи заявки на рекламу</w:t>
      </w:r>
    </w:p>
    <w:p w14:paraId="173985D2" w14:textId="77777777" w:rsidR="00DE4BC8" w:rsidRDefault="00DE4BC8" w:rsidP="00DE4BC8">
      <w:pPr>
        <w:widowControl/>
        <w:autoSpaceDE/>
        <w:autoSpaceDN/>
        <w:spacing w:after="160" w:line="360" w:lineRule="auto"/>
        <w:jc w:val="both"/>
        <w:rPr>
          <w:rFonts w:ascii="Consolas" w:hAnsi="Consolas"/>
          <w:sz w:val="20"/>
          <w:szCs w:val="20"/>
        </w:rPr>
      </w:pPr>
    </w:p>
    <w:p w14:paraId="2E9803C7" w14:textId="6CEC9A89" w:rsidR="00DE4BC8" w:rsidRPr="003B3766" w:rsidRDefault="00AD2E86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ереход на эту страницу реализован по нажатию на рекламный блок на любой из страниц с целью поиска рекламодателей. </w:t>
      </w:r>
      <w:r w:rsidR="00DE4BC8">
        <w:rPr>
          <w:sz w:val="28"/>
          <w:szCs w:val="28"/>
        </w:rPr>
        <w:t>Страница выполнена в соответствии с макетом (см. рис. 3). Страница реализована с использованием фреймов. Основной</w:t>
      </w:r>
      <w:r w:rsidR="00DE4BC8" w:rsidRPr="003B3766">
        <w:rPr>
          <w:sz w:val="28"/>
          <w:szCs w:val="28"/>
          <w:lang w:val="en-US"/>
        </w:rPr>
        <w:t xml:space="preserve"> </w:t>
      </w:r>
      <w:r w:rsidR="00DE4BC8">
        <w:rPr>
          <w:sz w:val="28"/>
          <w:szCs w:val="28"/>
        </w:rPr>
        <w:t>код</w:t>
      </w:r>
      <w:r w:rsidR="00DE4BC8" w:rsidRPr="003B3766">
        <w:rPr>
          <w:sz w:val="28"/>
          <w:szCs w:val="28"/>
          <w:lang w:val="en-US"/>
        </w:rPr>
        <w:t xml:space="preserve"> (</w:t>
      </w:r>
      <w:r w:rsidR="00DE4BC8">
        <w:rPr>
          <w:sz w:val="28"/>
          <w:szCs w:val="28"/>
        </w:rPr>
        <w:t>файл</w:t>
      </w:r>
      <w:r w:rsidR="00DE4BC8" w:rsidRPr="003B3766">
        <w:rPr>
          <w:sz w:val="28"/>
          <w:szCs w:val="28"/>
          <w:lang w:val="en-US"/>
        </w:rPr>
        <w:t>: “</w:t>
      </w:r>
      <w:r w:rsidR="00DE4BC8">
        <w:rPr>
          <w:sz w:val="28"/>
          <w:szCs w:val="28"/>
          <w:lang w:val="en-US"/>
        </w:rPr>
        <w:t>advertisement</w:t>
      </w:r>
      <w:r w:rsidR="00DE4BC8" w:rsidRPr="003B3766">
        <w:rPr>
          <w:sz w:val="28"/>
          <w:szCs w:val="28"/>
          <w:lang w:val="en-US"/>
        </w:rPr>
        <w:t>.</w:t>
      </w:r>
      <w:r w:rsidR="00DE4BC8">
        <w:rPr>
          <w:sz w:val="28"/>
          <w:szCs w:val="28"/>
          <w:lang w:val="en-US"/>
        </w:rPr>
        <w:t>html</w:t>
      </w:r>
      <w:r w:rsidR="00DE4BC8" w:rsidRPr="003B3766">
        <w:rPr>
          <w:sz w:val="28"/>
          <w:szCs w:val="28"/>
          <w:lang w:val="en-US"/>
        </w:rPr>
        <w:t>”):</w:t>
      </w:r>
    </w:p>
    <w:p w14:paraId="7839064B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RPr="003B3766" w:rsidSect="00C872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1E4F0F" w14:textId="335FAB3D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!DOCTYPE html&gt;</w:t>
      </w:r>
    </w:p>
    <w:p w14:paraId="09CBB28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668C310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2B424A9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2934434C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5506762D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73F085B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6D45E656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frameset cols="50%, 50%"&gt;</w:t>
      </w:r>
    </w:p>
    <w:p w14:paraId="2DA2680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frame src="form.html"&gt;</w:t>
      </w:r>
      <w:r w:rsidRPr="00DE4BC8">
        <w:rPr>
          <w:rFonts w:ascii="Consolas" w:hAnsi="Consolas"/>
          <w:sz w:val="20"/>
          <w:szCs w:val="20"/>
          <w:lang w:val="en-US"/>
        </w:rPr>
        <w:tab/>
      </w:r>
    </w:p>
    <w:p w14:paraId="4A7CC47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frame&gt;</w:t>
      </w:r>
    </w:p>
    <w:p w14:paraId="2F898B0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frame src="table.html"&gt;</w:t>
      </w:r>
      <w:r w:rsidRPr="00DE4BC8">
        <w:rPr>
          <w:rFonts w:ascii="Consolas" w:hAnsi="Consolas"/>
          <w:sz w:val="20"/>
          <w:szCs w:val="20"/>
          <w:lang w:val="en-US"/>
        </w:rPr>
        <w:tab/>
      </w:r>
    </w:p>
    <w:p w14:paraId="4AA7732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</w:t>
      </w:r>
      <w:r w:rsidRPr="00DE4BC8">
        <w:rPr>
          <w:rFonts w:ascii="Consolas" w:hAnsi="Consolas"/>
          <w:sz w:val="20"/>
          <w:szCs w:val="20"/>
          <w:lang w:val="en-US"/>
        </w:rPr>
        <w:t>frame</w:t>
      </w:r>
      <w:r w:rsidRPr="00DE4BC8">
        <w:rPr>
          <w:rFonts w:ascii="Consolas" w:hAnsi="Consolas"/>
          <w:sz w:val="20"/>
          <w:szCs w:val="20"/>
        </w:rPr>
        <w:t>&gt;</w:t>
      </w:r>
    </w:p>
    <w:p w14:paraId="14FA1A7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  <w:t>&lt;</w:t>
      </w:r>
      <w:r w:rsidRPr="00DE4BC8">
        <w:rPr>
          <w:rFonts w:ascii="Consolas" w:hAnsi="Consolas"/>
          <w:sz w:val="20"/>
          <w:szCs w:val="20"/>
          <w:lang w:val="en-US"/>
        </w:rPr>
        <w:t>noframes</w:t>
      </w:r>
      <w:r w:rsidRPr="00DE4BC8">
        <w:rPr>
          <w:rFonts w:ascii="Consolas" w:hAnsi="Consolas"/>
          <w:sz w:val="20"/>
          <w:szCs w:val="20"/>
        </w:rPr>
        <w:t>&gt;</w:t>
      </w:r>
    </w:p>
    <w:p w14:paraId="59D69CB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 xml:space="preserve">Вы просматриваете эту страницу с помощью браузера, не поддерживающего фреймы. </w:t>
      </w:r>
    </w:p>
    <w:p w14:paraId="19466BD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/noframes&gt;</w:t>
      </w:r>
    </w:p>
    <w:p w14:paraId="3DA34D9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frameset&gt;</w:t>
      </w:r>
    </w:p>
    <w:p w14:paraId="462402EA" w14:textId="3CE4DF84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RPr="00DE4BC8" w:rsidSect="00DE4B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E4BC8">
        <w:rPr>
          <w:rFonts w:ascii="Consolas" w:hAnsi="Consolas"/>
          <w:sz w:val="20"/>
          <w:szCs w:val="20"/>
          <w:lang w:val="en-US"/>
        </w:rPr>
        <w:t>&lt;/html&gt;</w:t>
      </w:r>
    </w:p>
    <w:p w14:paraId="4179956E" w14:textId="77777777" w:rsidR="00CB5A38" w:rsidRPr="00DE4BC8" w:rsidRDefault="00CB5A38" w:rsidP="00CB5A38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  <w:sectPr w:rsidR="00CB5A38" w:rsidRPr="00DE4BC8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E93161" w14:textId="4F15F048" w:rsidR="00DE4BC8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E4B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DE4B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DE4BC8"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table</w:t>
      </w:r>
      <w:r w:rsidRPr="00DE4BC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DE4BC8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:</w:t>
      </w:r>
    </w:p>
    <w:p w14:paraId="79E45F51" w14:textId="77777777" w:rsid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3056ED" w14:textId="43C86556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!DOCTYPE html&gt;</w:t>
      </w:r>
    </w:p>
    <w:p w14:paraId="7E83A7B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1BC5638F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7E891D3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meta charset="utf-8"&gt;</w:t>
      </w:r>
    </w:p>
    <w:p w14:paraId="6D32D6FD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meta name="viewport" content="width=device-width, initial-scale=1"&gt;</w:t>
      </w:r>
    </w:p>
    <w:p w14:paraId="526EAC9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itle&gt;Кухни народов&lt;/title&gt;</w:t>
      </w:r>
    </w:p>
    <w:p w14:paraId="7AE0AA8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link rel="stylesheet" href="adstyle.css"&gt;</w:t>
      </w:r>
    </w:p>
    <w:p w14:paraId="17FAA5F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05BD6260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body&gt;</w:t>
      </w:r>
    </w:p>
    <w:p w14:paraId="4D73C37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able&gt;</w:t>
      </w:r>
    </w:p>
    <w:p w14:paraId="6D1E3D6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caption&gt;&lt;h2&gt;Очередь заявок&lt;/h2&gt;&lt;/caption&gt;</w:t>
      </w:r>
    </w:p>
    <w:p w14:paraId="3C25EFA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 class="head"&gt;</w:t>
      </w:r>
    </w:p>
    <w:p w14:paraId="1667E11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Дата&lt;/td&gt;</w:t>
      </w:r>
    </w:p>
    <w:p w14:paraId="2A320545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</w:t>
      </w:r>
      <w:r w:rsidRPr="003B3766">
        <w:rPr>
          <w:rFonts w:ascii="Consolas" w:hAnsi="Consolas"/>
          <w:sz w:val="20"/>
          <w:szCs w:val="20"/>
        </w:rPr>
        <w:t>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Отправитель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5C00F577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Тема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2BD5C86C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</w:rPr>
        <w:t xml:space="preserve">  </w:t>
      </w:r>
      <w:r w:rsidRPr="00DE4BC8">
        <w:rPr>
          <w:rFonts w:ascii="Consolas" w:hAnsi="Consolas"/>
          <w:sz w:val="20"/>
          <w:szCs w:val="20"/>
          <w:lang w:val="en-US"/>
        </w:rPr>
        <w:t>&lt;/tr&gt;</w:t>
      </w:r>
    </w:p>
    <w:p w14:paraId="4376AA2E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3A6B8379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17.04.24&lt;/td&gt;</w:t>
      </w:r>
    </w:p>
    <w:p w14:paraId="499F8DD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А******&lt;/td&gt;</w:t>
      </w:r>
    </w:p>
    <w:p w14:paraId="0911B65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Кактусы&lt;/td&gt;</w:t>
      </w:r>
    </w:p>
    <w:p w14:paraId="078C1E4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/tr&gt;</w:t>
      </w:r>
    </w:p>
    <w:p w14:paraId="2571CC3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19B3B4E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22.02.24&lt;/td&gt;</w:t>
      </w:r>
    </w:p>
    <w:p w14:paraId="1E2F6C0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Б*******&lt;/td&gt;</w:t>
      </w:r>
    </w:p>
    <w:p w14:paraId="1C5093F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Продажа шкафов&lt;/td&gt;</w:t>
      </w:r>
    </w:p>
    <w:p w14:paraId="5A49973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/tr&gt;</w:t>
      </w:r>
    </w:p>
    <w:p w14:paraId="543AF810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754B6AE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21.02.24&lt;/td&gt;</w:t>
      </w:r>
    </w:p>
    <w:p w14:paraId="6951321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В*****&lt;/td&gt;</w:t>
      </w:r>
    </w:p>
    <w:p w14:paraId="6AFBF7F8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</w:t>
      </w:r>
      <w:r w:rsidRPr="003B3766">
        <w:rPr>
          <w:rFonts w:ascii="Consolas" w:hAnsi="Consolas"/>
          <w:sz w:val="20"/>
          <w:szCs w:val="20"/>
        </w:rPr>
        <w:t>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Фотостудия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5F64CDD8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&lt;/</w:t>
      </w:r>
      <w:r w:rsidRPr="00DE4BC8">
        <w:rPr>
          <w:rFonts w:ascii="Consolas" w:hAnsi="Consolas"/>
          <w:sz w:val="20"/>
          <w:szCs w:val="20"/>
          <w:lang w:val="en-US"/>
        </w:rPr>
        <w:t>tr</w:t>
      </w:r>
      <w:r w:rsidRPr="003B3766">
        <w:rPr>
          <w:rFonts w:ascii="Consolas" w:hAnsi="Consolas"/>
          <w:sz w:val="20"/>
          <w:szCs w:val="20"/>
        </w:rPr>
        <w:t>&gt;</w:t>
      </w:r>
    </w:p>
    <w:p w14:paraId="3939AEE9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&lt;</w:t>
      </w:r>
      <w:r w:rsidRPr="00DE4BC8">
        <w:rPr>
          <w:rFonts w:ascii="Consolas" w:hAnsi="Consolas"/>
          <w:sz w:val="20"/>
          <w:szCs w:val="20"/>
          <w:lang w:val="en-US"/>
        </w:rPr>
        <w:t>tr</w:t>
      </w:r>
      <w:r w:rsidRPr="003B3766">
        <w:rPr>
          <w:rFonts w:ascii="Consolas" w:hAnsi="Consolas"/>
          <w:sz w:val="20"/>
          <w:szCs w:val="20"/>
        </w:rPr>
        <w:t>&gt;</w:t>
      </w:r>
    </w:p>
    <w:p w14:paraId="74F7F982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02.01.24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682BDA66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Г*******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756663BA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АнтиСпам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 xml:space="preserve">&gt;  </w:t>
      </w:r>
    </w:p>
    <w:p w14:paraId="740CCD4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</w:rPr>
        <w:t xml:space="preserve">  </w:t>
      </w:r>
      <w:r w:rsidRPr="00DE4BC8">
        <w:rPr>
          <w:rFonts w:ascii="Consolas" w:hAnsi="Consolas"/>
          <w:sz w:val="20"/>
          <w:szCs w:val="20"/>
          <w:lang w:val="en-US"/>
        </w:rPr>
        <w:t>&lt;/tr&gt;</w:t>
      </w:r>
    </w:p>
    <w:p w14:paraId="2A2B2C0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table&gt;</w:t>
      </w:r>
    </w:p>
    <w:p w14:paraId="5544D44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body&gt;</w:t>
      </w:r>
    </w:p>
    <w:p w14:paraId="17AFDB7E" w14:textId="4C913396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lastRenderedPageBreak/>
        <w:t>&lt;/html&gt;</w:t>
      </w:r>
    </w:p>
    <w:p w14:paraId="5DEFFFFA" w14:textId="77777777" w:rsidR="00DE4BC8" w:rsidRDefault="00DE4BC8" w:rsidP="00DE4BC8">
      <w:pPr>
        <w:widowControl/>
        <w:autoSpaceDE/>
        <w:autoSpaceDN/>
        <w:spacing w:after="160"/>
        <w:rPr>
          <w:sz w:val="24"/>
          <w:szCs w:val="24"/>
          <w:lang w:val="en-US"/>
        </w:rPr>
        <w:sectPr w:rsidR="00DE4BC8" w:rsidSect="00DE4B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A283072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</w:p>
    <w:p w14:paraId="0A59C51C" w14:textId="65EE1854" w:rsidR="00DE4BC8" w:rsidRPr="003B3766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B3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3B3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B3766"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form</w:t>
      </w:r>
      <w:r w:rsidRPr="003B376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3B3766">
        <w:rPr>
          <w:sz w:val="28"/>
          <w:szCs w:val="28"/>
          <w:lang w:val="en-US"/>
        </w:rPr>
        <w:t>”:</w:t>
      </w:r>
    </w:p>
    <w:p w14:paraId="5551A9DF" w14:textId="77777777" w:rsidR="00DE4BC8" w:rsidRPr="003B3766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  <w:sectPr w:rsidR="00DE4BC8" w:rsidRPr="003B3766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8BE21D" w14:textId="03B1C14F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!DOCTYPE html&gt;</w:t>
      </w:r>
    </w:p>
    <w:p w14:paraId="626E330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38A93C4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4F79953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065DD4F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58BEEE5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title&gt;</w:t>
      </w:r>
      <w:r w:rsidRPr="00DE4BC8">
        <w:rPr>
          <w:rFonts w:ascii="Consolas" w:hAnsi="Consolas"/>
          <w:sz w:val="20"/>
          <w:szCs w:val="20"/>
        </w:rPr>
        <w:t>Кухни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народов</w:t>
      </w:r>
      <w:r w:rsidRPr="00DE4BC8">
        <w:rPr>
          <w:rFonts w:ascii="Consolas" w:hAnsi="Consolas"/>
          <w:sz w:val="20"/>
          <w:szCs w:val="20"/>
          <w:lang w:val="en-US"/>
        </w:rPr>
        <w:t>&lt;/title&gt;</w:t>
      </w:r>
    </w:p>
    <w:p w14:paraId="2FCAD381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link rel="stylesheet" href="adstyle.css"&gt;</w:t>
      </w:r>
    </w:p>
    <w:p w14:paraId="1320C96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6BDBC14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body&gt;</w:t>
      </w:r>
    </w:p>
    <w:p w14:paraId="6892652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div&gt;</w:t>
      </w:r>
    </w:p>
    <w:p w14:paraId="533EA6F0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a href="index.html" class="title_href" target="_blank"&gt;</w:t>
      </w:r>
    </w:p>
    <w:p w14:paraId="25971A0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30CD89E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h1&gt;</w:t>
      </w:r>
      <w:r w:rsidRPr="00DE4BC8">
        <w:rPr>
          <w:rFonts w:ascii="Consolas" w:hAnsi="Consolas"/>
          <w:sz w:val="20"/>
          <w:szCs w:val="20"/>
        </w:rPr>
        <w:t>Кухни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народов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мира</w:t>
      </w:r>
      <w:r w:rsidRPr="00DE4BC8">
        <w:rPr>
          <w:rFonts w:ascii="Consolas" w:hAnsi="Consolas"/>
          <w:sz w:val="20"/>
          <w:szCs w:val="20"/>
          <w:lang w:val="en-US"/>
        </w:rPr>
        <w:t>&lt;/h1&gt;</w:t>
      </w:r>
    </w:p>
    <w:p w14:paraId="582F5DB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C2A512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6E7816B0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div&gt;</w:t>
      </w:r>
    </w:p>
    <w:p w14:paraId="100B4FC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  <w:t>&lt;h1&gt;Оставьте заявку на рекламу здесь&lt;/h1&gt;</w:t>
      </w:r>
    </w:p>
    <w:p w14:paraId="1CFF75A8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form&gt;</w:t>
      </w:r>
    </w:p>
    <w:p w14:paraId="0F51800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div class="form"&gt;</w:t>
      </w:r>
    </w:p>
    <w:p w14:paraId="44A8754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0DA76F7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Ваше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имя</w:t>
      </w:r>
      <w:r w:rsidRPr="00DE4BC8">
        <w:rPr>
          <w:rFonts w:ascii="Consolas" w:hAnsi="Consolas"/>
          <w:sz w:val="20"/>
          <w:szCs w:val="20"/>
          <w:lang w:val="en-US"/>
        </w:rPr>
        <w:t>&lt;/label&gt;&lt;br&gt;</w:t>
      </w:r>
    </w:p>
    <w:p w14:paraId="6B6B35A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text"&gt;</w:t>
      </w:r>
    </w:p>
    <w:p w14:paraId="0AF69F0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323F116E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388C6C8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Email&lt;/label&gt;&lt;br&gt;</w:t>
      </w:r>
    </w:p>
    <w:p w14:paraId="7E2D0A8D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email"&gt;</w:t>
      </w:r>
    </w:p>
    <w:p w14:paraId="20FABF4E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4E89E56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B31B679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Телефон</w:t>
      </w:r>
      <w:r w:rsidRPr="00DE4BC8">
        <w:rPr>
          <w:rFonts w:ascii="Consolas" w:hAnsi="Consolas"/>
          <w:sz w:val="20"/>
          <w:szCs w:val="20"/>
          <w:lang w:val="en-US"/>
        </w:rPr>
        <w:t>&lt;/label&gt;&lt;br&gt;</w:t>
      </w:r>
    </w:p>
    <w:p w14:paraId="5D31F99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tel"&gt;</w:t>
      </w:r>
    </w:p>
    <w:p w14:paraId="6140706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00248D11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5446566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Тема</w:t>
      </w:r>
      <w:r w:rsidRPr="00DE4BC8">
        <w:rPr>
          <w:rFonts w:ascii="Consolas" w:hAnsi="Consolas"/>
          <w:sz w:val="20"/>
          <w:szCs w:val="20"/>
          <w:lang w:val="en-US"/>
        </w:rPr>
        <w:t>&lt;/label&gt;&lt;br&gt;</w:t>
      </w:r>
    </w:p>
    <w:p w14:paraId="7BF2B19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text"&gt;</w:t>
      </w:r>
    </w:p>
    <w:p w14:paraId="2893537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p&gt;</w:t>
      </w:r>
    </w:p>
    <w:p w14:paraId="36F5BA0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>&lt;p&gt;</w:t>
      </w:r>
    </w:p>
    <w:p w14:paraId="0BEF329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>&lt;label&gt;Краткое описание:&lt;/label&gt;&lt;br&gt;</w:t>
      </w:r>
    </w:p>
    <w:p w14:paraId="727437E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textarea maxlength="280"&gt;&lt;/textarea&gt;</w:t>
      </w:r>
    </w:p>
    <w:p w14:paraId="6F914E1D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346EAD8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5045C7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button onclick="alert('Нет связи с сервером');"&gt;Отправить&lt;/button&gt;</w:t>
      </w:r>
    </w:p>
    <w:p w14:paraId="635C89E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button type="reset"&gt;</w:t>
      </w:r>
      <w:r w:rsidRPr="00DE4BC8">
        <w:rPr>
          <w:rFonts w:ascii="Consolas" w:hAnsi="Consolas"/>
          <w:sz w:val="20"/>
          <w:szCs w:val="20"/>
        </w:rPr>
        <w:t>Сбросить</w:t>
      </w:r>
      <w:r w:rsidRPr="00DE4BC8">
        <w:rPr>
          <w:rFonts w:ascii="Consolas" w:hAnsi="Consolas"/>
          <w:sz w:val="20"/>
          <w:szCs w:val="20"/>
          <w:lang w:val="en-US"/>
        </w:rPr>
        <w:t>&lt;/button&gt;</w:t>
      </w:r>
    </w:p>
    <w:p w14:paraId="7022B3EF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7E5DDC4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form&gt;</w:t>
      </w:r>
    </w:p>
    <w:p w14:paraId="71D92ED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3E6E93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body&gt;</w:t>
      </w:r>
    </w:p>
    <w:p w14:paraId="6924D13C" w14:textId="3C8DA73E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tml&gt;</w:t>
      </w:r>
    </w:p>
    <w:p w14:paraId="1E6905AE" w14:textId="77777777" w:rsidR="00093D28" w:rsidRDefault="00093D2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2C3BD6F" w14:textId="2F81E047" w:rsidR="00093D28" w:rsidRPr="00093D28" w:rsidRDefault="00093D28" w:rsidP="00093D28">
      <w:pPr>
        <w:widowControl/>
        <w:autoSpaceDE/>
        <w:autoSpaceDN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рименённые стили</w:t>
      </w:r>
      <w:r w:rsidRPr="00093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йл </w:t>
      </w:r>
      <w:r w:rsidRPr="00093D2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style</w:t>
      </w:r>
      <w:r w:rsidRPr="00093D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 w:rsidRPr="00093D28">
        <w:rPr>
          <w:sz w:val="28"/>
          <w:szCs w:val="28"/>
        </w:rPr>
        <w:t>”):</w:t>
      </w:r>
    </w:p>
    <w:p w14:paraId="73F45538" w14:textId="77777777" w:rsidR="00093D28" w:rsidRPr="003B3766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  <w:sectPr w:rsidR="00093D28" w:rsidRPr="003B3766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B0E23F" w14:textId="23A817B2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 xml:space="preserve">/* </w:t>
      </w:r>
      <w:r w:rsidRPr="00093D28">
        <w:rPr>
          <w:rFonts w:ascii="Consolas" w:hAnsi="Consolas"/>
          <w:sz w:val="20"/>
          <w:szCs w:val="20"/>
        </w:rPr>
        <w:t>Ф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О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Р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М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А</w:t>
      </w:r>
      <w:r w:rsidRPr="00093D28">
        <w:rPr>
          <w:rFonts w:ascii="Consolas" w:hAnsi="Consolas"/>
          <w:sz w:val="20"/>
          <w:szCs w:val="20"/>
          <w:lang w:val="en-US"/>
        </w:rPr>
        <w:t xml:space="preserve"> */</w:t>
      </w:r>
    </w:p>
    <w:p w14:paraId="2CFCBEAA" w14:textId="02A1C63C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h1 {</w:t>
      </w:r>
      <w:r w:rsidRPr="00093D28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772B4D7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order-radius: 16px;</w:t>
      </w:r>
    </w:p>
    <w:p w14:paraId="5347803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790E5116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padding-top: 16px;</w:t>
      </w:r>
    </w:p>
    <w:p w14:paraId="35499F0C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padding-bottom: 16px;</w:t>
      </w:r>
    </w:p>
    <w:p w14:paraId="6467521E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text-decoration: none;</w:t>
      </w:r>
    </w:p>
    <w:p w14:paraId="53066697" w14:textId="133E929D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color: black;}</w:t>
      </w:r>
    </w:p>
    <w:p w14:paraId="379AA33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</w:p>
    <w:p w14:paraId="07988E00" w14:textId="77777777" w:rsid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.form {</w:t>
      </w:r>
    </w:p>
    <w:p w14:paraId="7C2756A4" w14:textId="5BE2D3DE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margin-left: 64px;}</w:t>
      </w:r>
    </w:p>
    <w:p w14:paraId="0C33BEAD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p {</w:t>
      </w:r>
    </w:p>
    <w:p w14:paraId="0DE8B0CE" w14:textId="5F83036C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4px;}</w:t>
      </w:r>
    </w:p>
    <w:p w14:paraId="32D383E3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button {</w:t>
      </w:r>
    </w:p>
    <w:p w14:paraId="7F4FDB91" w14:textId="3AE9095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0px;}</w:t>
      </w:r>
    </w:p>
    <w:p w14:paraId="35A74C80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textarea {</w:t>
      </w:r>
    </w:p>
    <w:p w14:paraId="6E2EAA0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margin-top: 8px;</w:t>
      </w:r>
    </w:p>
    <w:p w14:paraId="0F3DE574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 xml:space="preserve">width: 500px; </w:t>
      </w:r>
    </w:p>
    <w:p w14:paraId="6E507AEA" w14:textId="3985590B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093D28">
        <w:rPr>
          <w:rFonts w:ascii="Consolas" w:hAnsi="Consolas"/>
          <w:sz w:val="20"/>
          <w:szCs w:val="20"/>
          <w:lang w:val="en-US"/>
        </w:rPr>
        <w:tab/>
      </w:r>
      <w:r w:rsidRPr="00093D28">
        <w:rPr>
          <w:rFonts w:ascii="Consolas" w:hAnsi="Consolas"/>
          <w:sz w:val="20"/>
          <w:szCs w:val="20"/>
        </w:rPr>
        <w:t>height: 240px;}</w:t>
      </w:r>
    </w:p>
    <w:p w14:paraId="2AB4C767" w14:textId="4BB5C58D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093D28">
        <w:rPr>
          <w:rFonts w:ascii="Consolas" w:hAnsi="Consolas"/>
          <w:sz w:val="20"/>
          <w:szCs w:val="20"/>
        </w:rPr>
        <w:t>/* Т А Б Л И Ц А */</w:t>
      </w:r>
    </w:p>
    <w:p w14:paraId="7452904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h2 {</w:t>
      </w:r>
    </w:p>
    <w:p w14:paraId="1E762081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399FB9EA" w14:textId="1F484534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order-radius: 16px;}</w:t>
      </w:r>
    </w:p>
    <w:p w14:paraId="3FAC244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table {</w:t>
      </w:r>
    </w:p>
    <w:p w14:paraId="3BDCDECD" w14:textId="65FD8C22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4px;}</w:t>
      </w:r>
    </w:p>
    <w:p w14:paraId="2AFF9BAC" w14:textId="0D0AE0A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td {</w:t>
      </w:r>
      <w:r w:rsidRPr="00093D28">
        <w:rPr>
          <w:rFonts w:ascii="Consolas" w:hAnsi="Consolas"/>
          <w:sz w:val="20"/>
          <w:szCs w:val="20"/>
          <w:lang w:val="en-US"/>
        </w:rPr>
        <w:tab/>
        <w:t>border: solid black 2px;}</w:t>
      </w:r>
    </w:p>
    <w:p w14:paraId="2485CA27" w14:textId="74D1602E" w:rsidR="00093D28" w:rsidRPr="003B3766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.head {</w:t>
      </w:r>
      <w:r w:rsidRPr="00093D2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background-color: #F24236;}</w:t>
      </w:r>
    </w:p>
    <w:p w14:paraId="209890EC" w14:textId="77777777" w:rsidR="00093D28" w:rsidRPr="003B3766" w:rsidRDefault="00093D28" w:rsidP="00093D2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br w:type="page"/>
      </w:r>
    </w:p>
    <w:p w14:paraId="7582529C" w14:textId="77777777" w:rsidR="00093D28" w:rsidRPr="003B3766" w:rsidRDefault="00093D28" w:rsidP="00CB5A38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  <w:sectPr w:rsidR="00093D28" w:rsidRPr="003B3766" w:rsidSect="00093D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2ABE2A4" w14:textId="77777777" w:rsidR="009721A3" w:rsidRPr="0094239E" w:rsidRDefault="003B3766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69444230"/>
      <w:r w:rsidRPr="0094239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4. </w:t>
      </w:r>
      <w:r w:rsidRPr="009E014C">
        <w:rPr>
          <w:rFonts w:ascii="Times New Roman" w:hAnsi="Times New Roman" w:cs="Times New Roman"/>
          <w:color w:val="auto"/>
          <w:sz w:val="28"/>
          <w:szCs w:val="28"/>
        </w:rPr>
        <w:t>Карта</w:t>
      </w:r>
      <w:r w:rsidRPr="009423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E014C">
        <w:rPr>
          <w:rFonts w:ascii="Times New Roman" w:hAnsi="Times New Roman" w:cs="Times New Roman"/>
          <w:color w:val="auto"/>
          <w:sz w:val="28"/>
          <w:szCs w:val="28"/>
        </w:rPr>
        <w:t>сайта</w:t>
      </w:r>
      <w:bookmarkEnd w:id="20"/>
    </w:p>
    <w:p w14:paraId="71FAAEF0" w14:textId="77777777" w:rsidR="009721A3" w:rsidRPr="0094239E" w:rsidRDefault="009721A3" w:rsidP="00715806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0D7597E" w14:textId="65C54EFA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— это файл, содержащий список всех страниц сайта и информацию об их взаимосвязях. Она помогает поисковым системам индексировать и понимать структуру сайта.</w:t>
      </w:r>
    </w:p>
    <w:p w14:paraId="06B5FA0A" w14:textId="1B2D7E16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обычно создается в формате XML и содержит следующие данные:</w:t>
      </w:r>
    </w:p>
    <w:p w14:paraId="0E4613CC" w14:textId="5DE55EE8" w:rsidR="00715806" w:rsidRPr="00F13658" w:rsidRDefault="00715806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13658">
        <w:rPr>
          <w:rFonts w:ascii="Times New Roman" w:hAnsi="Times New Roman" w:cs="Times New Roman"/>
          <w:sz w:val="28"/>
          <w:szCs w:val="28"/>
        </w:rPr>
        <w:t>URL каждой страницы сайта</w:t>
      </w:r>
      <w:r w:rsidR="000C5A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723B7F" w14:textId="5C704EF1" w:rsidR="00715806" w:rsidRPr="00F13658" w:rsidRDefault="000C5AD8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5806" w:rsidRPr="00F13658">
        <w:rPr>
          <w:rFonts w:ascii="Times New Roman" w:hAnsi="Times New Roman" w:cs="Times New Roman"/>
          <w:sz w:val="28"/>
          <w:szCs w:val="28"/>
        </w:rPr>
        <w:t>ата последнего обновления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614E6F" w14:textId="72CB2A8C" w:rsidR="00715806" w:rsidRPr="00F13658" w:rsidRDefault="000C5AD8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15806" w:rsidRPr="00F13658">
        <w:rPr>
          <w:rFonts w:ascii="Times New Roman" w:hAnsi="Times New Roman" w:cs="Times New Roman"/>
          <w:sz w:val="28"/>
          <w:szCs w:val="28"/>
        </w:rPr>
        <w:t>астота обновления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31A2E1" w14:textId="737ACB3C" w:rsidR="00715806" w:rsidRPr="00F13658" w:rsidRDefault="000C5AD8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5806" w:rsidRPr="00F13658">
        <w:rPr>
          <w:rFonts w:ascii="Times New Roman" w:hAnsi="Times New Roman" w:cs="Times New Roman"/>
          <w:sz w:val="28"/>
          <w:szCs w:val="28"/>
        </w:rPr>
        <w:t>риоритет страницы относительно других страниц сайта</w:t>
      </w:r>
      <w:r w:rsidRPr="000C5AD8">
        <w:rPr>
          <w:rFonts w:ascii="Times New Roman" w:hAnsi="Times New Roman" w:cs="Times New Roman"/>
          <w:sz w:val="28"/>
          <w:szCs w:val="28"/>
        </w:rPr>
        <w:t>.</w:t>
      </w:r>
    </w:p>
    <w:p w14:paraId="283F6641" w14:textId="1EBC34F3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ы сайта важны для SEO, поскольку они облегчают поисковым системам сканирование и индексацию всех страниц сайта. Это особенно полезно для больших сайтов со сложной структурой или для сайтов с недавно добавленными или измененными страницами.</w:t>
      </w:r>
    </w:p>
    <w:p w14:paraId="4CAF3ACA" w14:textId="77777777" w:rsidR="00F13658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роме того, карты сайта могут быть полезны и для пользователей. Они предоставляют простой способ навигации по сайту и поиска необходимой информации. Карты сайта часто размещаются в нижнем колонтитуле или в разделе "О сайте".</w:t>
      </w:r>
    </w:p>
    <w:p w14:paraId="1922B85E" w14:textId="2FBFA495" w:rsidR="00F13658" w:rsidRPr="00F13658" w:rsidRDefault="00F13658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также может быть представлена графически в виде схемы. В отличие от текстовых карт сайта, которые представляют собой списки URL-адресов, карты сайта в виде схем показывают иерархию страниц и их взаимосвязи.</w:t>
      </w:r>
    </w:p>
    <w:p w14:paraId="50821928" w14:textId="6AFBBE93" w:rsidR="00F13658" w:rsidRDefault="00F13658" w:rsidP="00F1365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Карта сайта на тему «Кухни народов мира»</w:t>
      </w:r>
      <w:r w:rsidR="00675677">
        <w:rPr>
          <w:sz w:val="28"/>
          <w:szCs w:val="28"/>
        </w:rPr>
        <w:t xml:space="preserve"> представлена на </w:t>
      </w:r>
      <w:r>
        <w:rPr>
          <w:sz w:val="28"/>
          <w:szCs w:val="28"/>
        </w:rPr>
        <w:t xml:space="preserve">рис. </w:t>
      </w:r>
      <w:r w:rsidRPr="00F13658">
        <w:rPr>
          <w:sz w:val="28"/>
          <w:szCs w:val="28"/>
        </w:rPr>
        <w:t>7:</w:t>
      </w:r>
    </w:p>
    <w:p w14:paraId="6B592EDA" w14:textId="77777777" w:rsidR="00F13658" w:rsidRPr="00F13658" w:rsidRDefault="00F13658" w:rsidP="00F13658">
      <w:pPr>
        <w:ind w:right="57"/>
        <w:jc w:val="both"/>
        <w:rPr>
          <w:sz w:val="28"/>
          <w:szCs w:val="28"/>
        </w:rPr>
      </w:pPr>
    </w:p>
    <w:p w14:paraId="641DB80A" w14:textId="50510942" w:rsidR="00F13658" w:rsidRDefault="00F13658" w:rsidP="00F13658">
      <w:pPr>
        <w:ind w:right="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49111" wp14:editId="5DD6F249">
            <wp:extent cx="5307775" cy="242422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0" cy="24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056D" w14:textId="0450001B" w:rsidR="00F13658" w:rsidRPr="00F13658" w:rsidRDefault="00F13658" w:rsidP="00F13658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Pr="002F0EA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 Карта сайта</w:t>
      </w:r>
    </w:p>
    <w:p w14:paraId="4FDCF8BD" w14:textId="77777777" w:rsidR="00F13658" w:rsidRPr="00F13658" w:rsidRDefault="00F13658" w:rsidP="00F13658">
      <w:pPr>
        <w:ind w:right="57"/>
        <w:jc w:val="center"/>
        <w:rPr>
          <w:sz w:val="28"/>
          <w:szCs w:val="28"/>
        </w:rPr>
      </w:pPr>
    </w:p>
    <w:p w14:paraId="17F7B12E" w14:textId="357A21B0" w:rsidR="00B3019E" w:rsidRDefault="00F13658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4"/>
          <w:szCs w:val="24"/>
        </w:rPr>
        <w:br w:type="page"/>
      </w:r>
      <w:bookmarkStart w:id="21" w:name="_Toc169444231"/>
      <w:r w:rsidR="002F0EA9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F0EA9" w:rsidRPr="009E014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0EA9">
        <w:rPr>
          <w:rFonts w:ascii="Times New Roman" w:hAnsi="Times New Roman" w:cs="Times New Roman"/>
          <w:color w:val="auto"/>
          <w:sz w:val="28"/>
          <w:szCs w:val="28"/>
        </w:rPr>
        <w:t>Публикация</w:t>
      </w:r>
      <w:bookmarkEnd w:id="21"/>
    </w:p>
    <w:p w14:paraId="296B2399" w14:textId="77777777" w:rsidR="007B479A" w:rsidRPr="007B479A" w:rsidRDefault="007B479A" w:rsidP="007B479A"/>
    <w:p w14:paraId="34ABD29C" w14:textId="13DE3B52" w:rsidR="001F547D" w:rsidRPr="001F547D" w:rsidRDefault="001F547D" w:rsidP="001F547D">
      <w:pPr>
        <w:ind w:right="57" w:firstLine="426"/>
        <w:jc w:val="both"/>
        <w:rPr>
          <w:sz w:val="28"/>
          <w:szCs w:val="28"/>
        </w:rPr>
      </w:pPr>
      <w:r w:rsidRPr="001F547D">
        <w:rPr>
          <w:sz w:val="28"/>
          <w:szCs w:val="28"/>
        </w:rPr>
        <w:t>Публикация сайта в Интернете необходима, чтобы сделать его доступным для пользователей по всему миру. Чтобы опубликовать сайт, необходимо выполнить следующие шаги:</w:t>
      </w:r>
    </w:p>
    <w:p w14:paraId="3EBB6E55" w14:textId="67501186" w:rsidR="001F547D" w:rsidRPr="001F547D" w:rsidRDefault="000C5AD8" w:rsidP="001F547D">
      <w:pPr>
        <w:pStyle w:val="a5"/>
        <w:numPr>
          <w:ilvl w:val="0"/>
          <w:numId w:val="28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547D" w:rsidRPr="001F547D">
        <w:rPr>
          <w:rFonts w:ascii="Times New Roman" w:hAnsi="Times New Roman" w:cs="Times New Roman"/>
          <w:sz w:val="28"/>
          <w:szCs w:val="28"/>
        </w:rPr>
        <w:t>рисвоить сайту доменное имя. Доменное имя — это уникальный адрес сайта в Интернете, например, google.com или wikipedia.org</w:t>
      </w:r>
      <w:r w:rsidRPr="000C5AD8">
        <w:rPr>
          <w:rFonts w:ascii="Times New Roman" w:hAnsi="Times New Roman" w:cs="Times New Roman"/>
          <w:sz w:val="28"/>
          <w:szCs w:val="28"/>
        </w:rPr>
        <w:t>;</w:t>
      </w:r>
    </w:p>
    <w:p w14:paraId="6CC80128" w14:textId="63698F27" w:rsidR="001F547D" w:rsidRDefault="000C5AD8" w:rsidP="001F547D">
      <w:pPr>
        <w:pStyle w:val="a5"/>
        <w:numPr>
          <w:ilvl w:val="0"/>
          <w:numId w:val="28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547D" w:rsidRPr="001F547D">
        <w:rPr>
          <w:rFonts w:ascii="Times New Roman" w:hAnsi="Times New Roman" w:cs="Times New Roman"/>
          <w:sz w:val="28"/>
          <w:szCs w:val="28"/>
        </w:rPr>
        <w:t xml:space="preserve">азместить сайт на </w:t>
      </w:r>
      <w:r w:rsidR="002645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F547D" w:rsidRPr="001F547D">
        <w:rPr>
          <w:rFonts w:ascii="Times New Roman" w:hAnsi="Times New Roman" w:cs="Times New Roman"/>
          <w:sz w:val="28"/>
          <w:szCs w:val="28"/>
        </w:rPr>
        <w:t xml:space="preserve">-сервере. </w:t>
      </w:r>
      <w:r w:rsidR="002645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F547D" w:rsidRPr="001F547D">
        <w:rPr>
          <w:rFonts w:ascii="Times New Roman" w:hAnsi="Times New Roman" w:cs="Times New Roman"/>
          <w:sz w:val="28"/>
          <w:szCs w:val="28"/>
        </w:rPr>
        <w:t>-сервер — это компьютер, который хранит файлы сайта и делает их доступными для пользователей через Интернет.</w:t>
      </w:r>
    </w:p>
    <w:p w14:paraId="6EF061DE" w14:textId="6C40F8CC" w:rsidR="001F547D" w:rsidRPr="001F547D" w:rsidRDefault="001F547D" w:rsidP="001F547D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убликации был выбран ресурс </w:t>
      </w:r>
      <w:hyperlink r:id="rId17" w:history="1">
        <w:r w:rsidRPr="001F547D">
          <w:rPr>
            <w:sz w:val="28"/>
            <w:szCs w:val="28"/>
          </w:rPr>
          <w:t>https://app.netlify.com</w:t>
        </w:r>
      </w:hyperlink>
      <w:r w:rsidR="00DC1CE7" w:rsidRPr="00DC1CE7">
        <w:rPr>
          <w:sz w:val="28"/>
          <w:szCs w:val="28"/>
        </w:rPr>
        <w:t xml:space="preserve"> [9</w:t>
      </w:r>
      <w:r w:rsidR="00DC1CE7" w:rsidRPr="00620232">
        <w:rPr>
          <w:sz w:val="28"/>
          <w:szCs w:val="28"/>
        </w:rPr>
        <w:t>]</w:t>
      </w:r>
      <w:r w:rsidRPr="001F547D">
        <w:rPr>
          <w:sz w:val="28"/>
          <w:szCs w:val="28"/>
        </w:rPr>
        <w:t xml:space="preserve">, </w:t>
      </w:r>
      <w:r>
        <w:rPr>
          <w:sz w:val="28"/>
          <w:szCs w:val="28"/>
        </w:rPr>
        <w:t>т.к. он предлагает бесплатный тарифный план для небольших сайтов.</w:t>
      </w:r>
    </w:p>
    <w:p w14:paraId="0D0FBFFF" w14:textId="45B08D56" w:rsidR="009A5F79" w:rsidRDefault="009A5F79" w:rsidP="001F547D"/>
    <w:p w14:paraId="212AEC58" w14:textId="3B19DC97" w:rsidR="009A5F79" w:rsidRPr="00B84E52" w:rsidRDefault="00B84E52" w:rsidP="001F547D">
      <w:pPr>
        <w:ind w:right="57" w:firstLine="426"/>
        <w:jc w:val="both"/>
        <w:rPr>
          <w:sz w:val="28"/>
          <w:szCs w:val="28"/>
        </w:rPr>
      </w:pPr>
      <w:r w:rsidRPr="00B84E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A5F79" w:rsidRPr="00B84E52">
        <w:rPr>
          <w:sz w:val="28"/>
          <w:szCs w:val="28"/>
        </w:rPr>
        <w:t>Для начала необходимо пройти регистрацию на сайте, либо войти через обращение к другим сервисам (GitHub, GitLab, Bitbucket)</w:t>
      </w:r>
      <w:r w:rsidR="00186EA8" w:rsidRPr="00186EA8">
        <w:rPr>
          <w:sz w:val="28"/>
          <w:szCs w:val="28"/>
        </w:rPr>
        <w:t xml:space="preserve"> </w:t>
      </w:r>
      <w:r w:rsidR="00186EA8" w:rsidRPr="00B84E52">
        <w:rPr>
          <w:sz w:val="28"/>
          <w:szCs w:val="28"/>
        </w:rPr>
        <w:t xml:space="preserve">(рис. </w:t>
      </w:r>
      <w:r w:rsidR="00186EA8">
        <w:rPr>
          <w:sz w:val="28"/>
          <w:szCs w:val="28"/>
        </w:rPr>
        <w:t>8</w:t>
      </w:r>
      <w:r w:rsidR="00186EA8" w:rsidRPr="00B84E52">
        <w:rPr>
          <w:sz w:val="28"/>
          <w:szCs w:val="28"/>
        </w:rPr>
        <w:t>)</w:t>
      </w:r>
      <w:r w:rsidR="009A5F79" w:rsidRPr="00B84E52">
        <w:rPr>
          <w:sz w:val="28"/>
          <w:szCs w:val="28"/>
        </w:rPr>
        <w:t>. На них также нужна предварительная регистрация</w:t>
      </w:r>
      <w:r w:rsidR="00186EA8">
        <w:rPr>
          <w:sz w:val="28"/>
          <w:szCs w:val="28"/>
        </w:rPr>
        <w:t>.</w:t>
      </w:r>
      <w:r w:rsidR="009A5F79" w:rsidRPr="00B84E52">
        <w:rPr>
          <w:sz w:val="28"/>
          <w:szCs w:val="28"/>
        </w:rPr>
        <w:t xml:space="preserve"> </w:t>
      </w:r>
      <w:r w:rsidRPr="00B84E52">
        <w:rPr>
          <w:sz w:val="28"/>
          <w:szCs w:val="28"/>
        </w:rPr>
        <w:t xml:space="preserve">Выполним </w:t>
      </w:r>
      <w:r w:rsidR="009A5F79" w:rsidRPr="00B84E52">
        <w:rPr>
          <w:sz w:val="28"/>
          <w:szCs w:val="28"/>
        </w:rPr>
        <w:t>вход через GitHub</w:t>
      </w:r>
      <w:r w:rsidR="00DC1CE7" w:rsidRPr="00620232">
        <w:rPr>
          <w:sz w:val="28"/>
          <w:szCs w:val="28"/>
        </w:rPr>
        <w:t xml:space="preserve"> [8]</w:t>
      </w:r>
      <w:r w:rsidR="009A5F79" w:rsidRPr="00B84E52">
        <w:rPr>
          <w:sz w:val="28"/>
          <w:szCs w:val="28"/>
        </w:rPr>
        <w:t>.</w:t>
      </w:r>
    </w:p>
    <w:p w14:paraId="7231389B" w14:textId="77777777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6CB7CE33" w14:textId="7C4D7AEA" w:rsidR="009A5F79" w:rsidRDefault="009A5F79" w:rsidP="001F547D">
      <w:pPr>
        <w:ind w:right="57" w:firstLine="426"/>
        <w:jc w:val="center"/>
        <w:rPr>
          <w:sz w:val="28"/>
          <w:szCs w:val="28"/>
        </w:rPr>
      </w:pPr>
      <w:r w:rsidRPr="00B84E52">
        <w:rPr>
          <w:noProof/>
          <w:sz w:val="28"/>
          <w:szCs w:val="28"/>
        </w:rPr>
        <w:drawing>
          <wp:inline distT="0" distB="0" distL="0" distR="0" wp14:anchorId="5FB72F0B" wp14:editId="61244EE5">
            <wp:extent cx="4075205" cy="229222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829" cy="23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A442" w14:textId="240532B8" w:rsidR="00186EA8" w:rsidRPr="00186EA8" w:rsidRDefault="00186EA8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8. Вход на сервис </w:t>
      </w:r>
      <w:r>
        <w:rPr>
          <w:noProof/>
          <w:sz w:val="28"/>
          <w:szCs w:val="28"/>
          <w:lang w:val="en-US"/>
        </w:rPr>
        <w:t>n</w:t>
      </w:r>
      <w:r w:rsidR="00ED057E">
        <w:rPr>
          <w:noProof/>
          <w:sz w:val="28"/>
          <w:szCs w:val="28"/>
          <w:lang w:val="en-US"/>
        </w:rPr>
        <w:t>e</w:t>
      </w:r>
      <w:r>
        <w:rPr>
          <w:noProof/>
          <w:sz w:val="28"/>
          <w:szCs w:val="28"/>
          <w:lang w:val="en-US"/>
        </w:rPr>
        <w:t>t</w:t>
      </w:r>
      <w:r w:rsidR="00ED057E">
        <w:rPr>
          <w:noProof/>
          <w:sz w:val="28"/>
          <w:szCs w:val="28"/>
          <w:lang w:val="en-US"/>
        </w:rPr>
        <w:t>l</w:t>
      </w:r>
      <w:r>
        <w:rPr>
          <w:noProof/>
          <w:sz w:val="28"/>
          <w:szCs w:val="28"/>
          <w:lang w:val="en-US"/>
        </w:rPr>
        <w:t>ify</w:t>
      </w:r>
    </w:p>
    <w:p w14:paraId="43714E75" w14:textId="77777777" w:rsidR="00186EA8" w:rsidRPr="00B84E52" w:rsidRDefault="00186EA8" w:rsidP="001F547D">
      <w:pPr>
        <w:ind w:right="57" w:firstLine="426"/>
        <w:jc w:val="both"/>
        <w:rPr>
          <w:sz w:val="28"/>
          <w:szCs w:val="28"/>
        </w:rPr>
      </w:pPr>
    </w:p>
    <w:p w14:paraId="143A3DC7" w14:textId="04FE6B6D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2F6BD6D7" w14:textId="77777777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172A0CB6" w14:textId="7FD66B45" w:rsidR="00B3019E" w:rsidRPr="00186EA8" w:rsidRDefault="00B84E52" w:rsidP="001F547D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5F79" w:rsidRPr="00B84E52">
        <w:rPr>
          <w:sz w:val="28"/>
          <w:szCs w:val="28"/>
        </w:rPr>
        <w:t xml:space="preserve">На сервисе GitHub </w:t>
      </w:r>
      <w:r w:rsidRPr="00B84E52">
        <w:rPr>
          <w:sz w:val="28"/>
          <w:szCs w:val="28"/>
        </w:rPr>
        <w:t>создаём репозиторий с файлами сайта</w:t>
      </w:r>
      <w:r>
        <w:rPr>
          <w:sz w:val="28"/>
          <w:szCs w:val="28"/>
        </w:rPr>
        <w:t xml:space="preserve">, используя приложение </w:t>
      </w:r>
      <w:r w:rsidRPr="00B84E52">
        <w:rPr>
          <w:sz w:val="28"/>
          <w:szCs w:val="28"/>
        </w:rPr>
        <w:t>GitHub Desktop</w:t>
      </w:r>
      <w:r>
        <w:rPr>
          <w:sz w:val="28"/>
          <w:szCs w:val="28"/>
        </w:rPr>
        <w:t xml:space="preserve">. Нажимаем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 w:rsidRPr="00B84E5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тем в появившемся окне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d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B84E52">
        <w:rPr>
          <w:sz w:val="28"/>
          <w:szCs w:val="28"/>
        </w:rPr>
        <w:t>”</w:t>
      </w:r>
      <w:r w:rsidR="00186EA8">
        <w:rPr>
          <w:sz w:val="28"/>
          <w:szCs w:val="28"/>
        </w:rPr>
        <w:t xml:space="preserve"> (рис. 9)</w:t>
      </w:r>
      <w:r w:rsidRPr="00B84E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бираем папку с файлами, и после уведомления о том, что папка не является репозиторием </w:t>
      </w:r>
      <w:r>
        <w:rPr>
          <w:sz w:val="28"/>
          <w:szCs w:val="28"/>
          <w:lang w:val="en-US"/>
        </w:rPr>
        <w:t>Git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имаем на ссылку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re</w:t>
      </w:r>
      <w:r w:rsidRPr="00B84E52">
        <w:rPr>
          <w:sz w:val="28"/>
          <w:szCs w:val="28"/>
        </w:rPr>
        <w:t xml:space="preserve">”. </w:t>
      </w:r>
      <w:r>
        <w:rPr>
          <w:sz w:val="28"/>
          <w:szCs w:val="28"/>
        </w:rPr>
        <w:t>Даём название</w:t>
      </w:r>
      <w:r w:rsidR="00492AC4" w:rsidRPr="00492AC4">
        <w:rPr>
          <w:sz w:val="28"/>
          <w:szCs w:val="28"/>
        </w:rPr>
        <w:t xml:space="preserve"> “</w:t>
      </w:r>
      <w:r w:rsidR="00492AC4">
        <w:rPr>
          <w:sz w:val="28"/>
          <w:szCs w:val="28"/>
          <w:lang w:val="en-US"/>
        </w:rPr>
        <w:t>world</w:t>
      </w:r>
      <w:r w:rsidR="00492AC4" w:rsidRPr="00492AC4">
        <w:rPr>
          <w:sz w:val="28"/>
          <w:szCs w:val="28"/>
        </w:rPr>
        <w:t>-</w:t>
      </w:r>
      <w:r w:rsidR="00492AC4">
        <w:rPr>
          <w:sz w:val="28"/>
          <w:szCs w:val="28"/>
          <w:lang w:val="en-US"/>
        </w:rPr>
        <w:t>food</w:t>
      </w:r>
      <w:r w:rsidR="00492AC4" w:rsidRPr="00492AC4">
        <w:rPr>
          <w:sz w:val="28"/>
          <w:szCs w:val="28"/>
        </w:rPr>
        <w:t>”</w:t>
      </w:r>
      <w:r>
        <w:rPr>
          <w:sz w:val="28"/>
          <w:szCs w:val="28"/>
        </w:rPr>
        <w:t xml:space="preserve"> репозиторию и нажимаем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create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epository</w:t>
      </w:r>
      <w:r w:rsidRPr="00B84E52">
        <w:rPr>
          <w:sz w:val="28"/>
          <w:szCs w:val="28"/>
        </w:rPr>
        <w:t>”</w:t>
      </w:r>
      <w:r w:rsidR="00186EA8" w:rsidRPr="00186EA8">
        <w:rPr>
          <w:sz w:val="28"/>
          <w:szCs w:val="28"/>
        </w:rPr>
        <w:t xml:space="preserve"> (</w:t>
      </w:r>
      <w:r w:rsidR="00186EA8">
        <w:rPr>
          <w:sz w:val="28"/>
          <w:szCs w:val="28"/>
        </w:rPr>
        <w:t>рис. 10</w:t>
      </w:r>
      <w:r w:rsidR="00186EA8" w:rsidRPr="00186EA8">
        <w:rPr>
          <w:sz w:val="28"/>
          <w:szCs w:val="28"/>
        </w:rPr>
        <w:t>)</w:t>
      </w:r>
      <w:r w:rsidRPr="00B84E52">
        <w:rPr>
          <w:sz w:val="28"/>
          <w:szCs w:val="28"/>
        </w:rPr>
        <w:t xml:space="preserve">. </w:t>
      </w:r>
      <w:r>
        <w:rPr>
          <w:sz w:val="28"/>
          <w:szCs w:val="28"/>
        </w:rPr>
        <w:t>Для публикации репозитория</w:t>
      </w:r>
      <w:r w:rsidRPr="0018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рвис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жимаем </w:t>
      </w:r>
      <w:r w:rsidRPr="00186EA8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publish</w:t>
      </w:r>
      <w:r w:rsidRPr="00186EA8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epository</w:t>
      </w:r>
      <w:r w:rsidRPr="00186EA8">
        <w:rPr>
          <w:sz w:val="28"/>
          <w:szCs w:val="28"/>
        </w:rPr>
        <w:t>”.</w:t>
      </w:r>
    </w:p>
    <w:p w14:paraId="7DFF6BA0" w14:textId="4AD0C8C5" w:rsidR="00B84E52" w:rsidRDefault="00B84E52" w:rsidP="001F547D">
      <w:pPr>
        <w:pStyle w:val="a5"/>
        <w:spacing w:line="240" w:lineRule="auto"/>
        <w:rPr>
          <w:sz w:val="28"/>
          <w:szCs w:val="28"/>
        </w:rPr>
      </w:pPr>
    </w:p>
    <w:p w14:paraId="46B2F9EB" w14:textId="1C0B11A9" w:rsidR="00B84E52" w:rsidRDefault="00B84E52" w:rsidP="007B479A">
      <w:pPr>
        <w:ind w:left="170" w:right="57" w:firstLine="426"/>
        <w:jc w:val="center"/>
        <w:rPr>
          <w:noProof/>
          <w:sz w:val="28"/>
          <w:szCs w:val="28"/>
        </w:rPr>
      </w:pPr>
      <w:r w:rsidRPr="00B84E52">
        <w:rPr>
          <w:noProof/>
          <w:sz w:val="28"/>
          <w:szCs w:val="28"/>
        </w:rPr>
        <w:lastRenderedPageBreak/>
        <w:drawing>
          <wp:inline distT="0" distB="0" distL="0" distR="0" wp14:anchorId="50DAECF5" wp14:editId="15BCBE22">
            <wp:extent cx="4066528" cy="27963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473" cy="28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0D40" w14:textId="3D1B21D5" w:rsidR="00CA1DFC" w:rsidRPr="00186EA8" w:rsidRDefault="00CA1DF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9. Добавление локального репозитория</w:t>
      </w:r>
    </w:p>
    <w:p w14:paraId="6FB12E53" w14:textId="0D44A4C3" w:rsidR="00CA1DFC" w:rsidRDefault="00CA1DFC" w:rsidP="001F547D">
      <w:pPr>
        <w:pStyle w:val="a5"/>
        <w:spacing w:line="240" w:lineRule="auto"/>
        <w:rPr>
          <w:sz w:val="28"/>
          <w:szCs w:val="28"/>
        </w:rPr>
      </w:pPr>
    </w:p>
    <w:p w14:paraId="1D717920" w14:textId="77777777" w:rsidR="007B479A" w:rsidRDefault="007B479A" w:rsidP="001F547D">
      <w:pPr>
        <w:pStyle w:val="a5"/>
        <w:spacing w:line="240" w:lineRule="auto"/>
        <w:rPr>
          <w:sz w:val="28"/>
          <w:szCs w:val="28"/>
        </w:rPr>
      </w:pPr>
    </w:p>
    <w:p w14:paraId="4682EB44" w14:textId="09484E0F" w:rsidR="00B84E52" w:rsidRDefault="00B84E52" w:rsidP="007B479A">
      <w:pPr>
        <w:ind w:left="170" w:right="57" w:firstLine="426"/>
        <w:jc w:val="center"/>
        <w:rPr>
          <w:noProof/>
          <w:sz w:val="28"/>
          <w:szCs w:val="28"/>
        </w:rPr>
      </w:pPr>
      <w:r w:rsidRPr="00B84E52">
        <w:rPr>
          <w:noProof/>
          <w:sz w:val="28"/>
          <w:szCs w:val="28"/>
        </w:rPr>
        <w:drawing>
          <wp:inline distT="0" distB="0" distL="0" distR="0" wp14:anchorId="7B08B33D" wp14:editId="17D1322F">
            <wp:extent cx="3629532" cy="105742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FF53" w14:textId="24EA6CFF" w:rsidR="00CA1DFC" w:rsidRDefault="00CA1DF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0. Создание нового репозитория</w:t>
      </w:r>
    </w:p>
    <w:p w14:paraId="506428CF" w14:textId="66230D59" w:rsidR="00C0010B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69C3EF03" w14:textId="769517C1" w:rsidR="00C0010B" w:rsidRDefault="00C0010B" w:rsidP="001F547D">
      <w:pPr>
        <w:ind w:left="170" w:right="57" w:firstLine="426"/>
        <w:rPr>
          <w:noProof/>
          <w:sz w:val="28"/>
          <w:szCs w:val="28"/>
        </w:rPr>
      </w:pPr>
    </w:p>
    <w:p w14:paraId="50BD3362" w14:textId="311E343D" w:rsidR="00CD4466" w:rsidRDefault="00CD4466" w:rsidP="0015286F">
      <w:pPr>
        <w:ind w:left="170"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ходим на </w:t>
      </w:r>
      <w:r>
        <w:rPr>
          <w:sz w:val="28"/>
          <w:szCs w:val="28"/>
          <w:lang w:val="en-US"/>
        </w:rPr>
        <w:t>GitHub</w:t>
      </w:r>
      <w:r w:rsidRPr="00CD4466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убедит</w:t>
      </w:r>
      <w:r w:rsidR="0079235C">
        <w:rPr>
          <w:sz w:val="28"/>
          <w:szCs w:val="28"/>
        </w:rPr>
        <w:t>ь</w:t>
      </w:r>
      <w:r>
        <w:rPr>
          <w:sz w:val="28"/>
          <w:szCs w:val="28"/>
        </w:rPr>
        <w:t>ся в присутстви</w:t>
      </w:r>
      <w:r w:rsidR="0079235C">
        <w:rPr>
          <w:sz w:val="28"/>
          <w:szCs w:val="28"/>
        </w:rPr>
        <w:t>и</w:t>
      </w:r>
      <w:r>
        <w:rPr>
          <w:sz w:val="28"/>
          <w:szCs w:val="28"/>
        </w:rPr>
        <w:t xml:space="preserve"> репозитория с файлами сайта (рис. 11).</w:t>
      </w:r>
    </w:p>
    <w:p w14:paraId="38912EE5" w14:textId="77777777" w:rsidR="00CD4466" w:rsidRPr="00CD4466" w:rsidRDefault="00CD4466" w:rsidP="001F547D">
      <w:pPr>
        <w:ind w:left="170" w:right="57" w:firstLine="426"/>
        <w:rPr>
          <w:noProof/>
          <w:sz w:val="28"/>
          <w:szCs w:val="28"/>
        </w:rPr>
      </w:pPr>
    </w:p>
    <w:p w14:paraId="60789A7D" w14:textId="77777777" w:rsidR="00C0010B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C0010B">
        <w:rPr>
          <w:noProof/>
          <w:sz w:val="28"/>
          <w:szCs w:val="28"/>
        </w:rPr>
        <w:drawing>
          <wp:inline distT="0" distB="0" distL="0" distR="0" wp14:anchorId="10369355" wp14:editId="7E71930B">
            <wp:extent cx="4291219" cy="22137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3871" cy="22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10B">
        <w:rPr>
          <w:noProof/>
          <w:sz w:val="28"/>
          <w:szCs w:val="28"/>
        </w:rPr>
        <w:t xml:space="preserve"> </w:t>
      </w:r>
    </w:p>
    <w:p w14:paraId="1CD93C11" w14:textId="0115F880" w:rsidR="00C0010B" w:rsidRPr="0094239E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CD4466" w:rsidRPr="00CD4466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</w:t>
      </w:r>
      <w:r w:rsidR="00CD4466">
        <w:rPr>
          <w:noProof/>
          <w:sz w:val="28"/>
          <w:szCs w:val="28"/>
        </w:rPr>
        <w:t xml:space="preserve">Файлы сайта на </w:t>
      </w:r>
      <w:r w:rsidR="00CD4466">
        <w:rPr>
          <w:noProof/>
          <w:sz w:val="28"/>
          <w:szCs w:val="28"/>
          <w:lang w:val="en-US"/>
        </w:rPr>
        <w:t>GitHub</w:t>
      </w:r>
    </w:p>
    <w:p w14:paraId="42EAF04F" w14:textId="4A11EE2D" w:rsidR="006D6839" w:rsidRPr="0094239E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2CEB13BC" w14:textId="5160CF8A" w:rsidR="006D6839" w:rsidRPr="0094239E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0A06BC79" w14:textId="684C35BD" w:rsidR="006D6839" w:rsidRDefault="006D6839" w:rsidP="0015286F">
      <w:pPr>
        <w:ind w:left="170" w:right="57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Импортируем файлы сайта с </w:t>
      </w:r>
      <w:r>
        <w:rPr>
          <w:sz w:val="28"/>
          <w:szCs w:val="28"/>
          <w:lang w:val="en-US"/>
        </w:rPr>
        <w:t>GitHub</w:t>
      </w:r>
      <w:r w:rsidRPr="006D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netlify</w:t>
      </w:r>
      <w:r w:rsidRPr="006D6839">
        <w:rPr>
          <w:sz w:val="28"/>
          <w:szCs w:val="28"/>
        </w:rPr>
        <w:t xml:space="preserve">. </w:t>
      </w:r>
      <w:r>
        <w:rPr>
          <w:sz w:val="28"/>
          <w:szCs w:val="28"/>
        </w:rPr>
        <w:t>Нажимаем</w:t>
      </w:r>
      <w:r w:rsidRPr="006D68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Import From Git”</w:t>
      </w:r>
      <w:r w:rsidRPr="006D683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</w:t>
      </w:r>
      <w:r w:rsidRPr="006D6839">
        <w:rPr>
          <w:sz w:val="28"/>
          <w:szCs w:val="28"/>
          <w:lang w:val="en-US"/>
        </w:rPr>
        <w:t xml:space="preserve">. </w:t>
      </w:r>
      <w:r w:rsidRPr="00492AC4">
        <w:rPr>
          <w:sz w:val="28"/>
          <w:szCs w:val="28"/>
          <w:lang w:val="en-US"/>
        </w:rPr>
        <w:t>12)</w:t>
      </w:r>
      <w:r w:rsidRPr="006D6839">
        <w:rPr>
          <w:sz w:val="28"/>
          <w:szCs w:val="28"/>
          <w:lang w:val="en-US"/>
        </w:rPr>
        <w:t>.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Зате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Deploy with GitHub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>. 13)</w:t>
      </w:r>
      <w:r w:rsidR="00492AC4">
        <w:rPr>
          <w:sz w:val="28"/>
          <w:szCs w:val="28"/>
          <w:lang w:val="en-US"/>
        </w:rPr>
        <w:t>.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Выбирае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репозиторий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lastRenderedPageBreak/>
        <w:t>“world-food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>. 14)</w:t>
      </w:r>
      <w:r w:rsidR="00492AC4">
        <w:rPr>
          <w:sz w:val="28"/>
          <w:szCs w:val="28"/>
          <w:lang w:val="en-US"/>
        </w:rPr>
        <w:t xml:space="preserve">. </w:t>
      </w:r>
      <w:r w:rsidR="00492AC4">
        <w:rPr>
          <w:sz w:val="28"/>
          <w:szCs w:val="28"/>
        </w:rPr>
        <w:t>Даё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сайту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название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world-food-renat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 xml:space="preserve">. </w:t>
      </w:r>
      <w:r w:rsidR="00492AC4" w:rsidRPr="00613F52">
        <w:rPr>
          <w:sz w:val="28"/>
          <w:szCs w:val="28"/>
          <w:lang w:val="en-US"/>
        </w:rPr>
        <w:t xml:space="preserve">15) </w:t>
      </w:r>
      <w:r w:rsidR="00492AC4">
        <w:rPr>
          <w:sz w:val="28"/>
          <w:szCs w:val="28"/>
        </w:rPr>
        <w:t>и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внизу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страницы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нажимаем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кнопку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Deploy world-food-renat”.</w:t>
      </w:r>
    </w:p>
    <w:p w14:paraId="4EB68BB2" w14:textId="77777777" w:rsidR="00F94FDC" w:rsidRPr="00492AC4" w:rsidRDefault="00F94FDC" w:rsidP="001F547D">
      <w:pPr>
        <w:ind w:left="170" w:right="57" w:firstLine="426"/>
        <w:rPr>
          <w:sz w:val="28"/>
          <w:szCs w:val="28"/>
          <w:lang w:val="en-US"/>
        </w:rPr>
      </w:pPr>
    </w:p>
    <w:p w14:paraId="35E74807" w14:textId="56EBA0D0" w:rsidR="00CA1DFC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6D6839">
        <w:rPr>
          <w:noProof/>
          <w:sz w:val="28"/>
          <w:szCs w:val="28"/>
        </w:rPr>
        <w:drawing>
          <wp:inline distT="0" distB="0" distL="0" distR="0" wp14:anchorId="6794A00E" wp14:editId="2D0ECCE5">
            <wp:extent cx="3952120" cy="222214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6197" cy="22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7CE" w14:textId="61B66001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2. Импорт сайта</w:t>
      </w:r>
    </w:p>
    <w:p w14:paraId="28853DE8" w14:textId="25408184" w:rsidR="00F94FDC" w:rsidRDefault="00F94FDC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36B563F8" w14:textId="77777777" w:rsidR="007B479A" w:rsidRDefault="007B479A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37C8365C" w14:textId="2195C7D8" w:rsidR="00492AC4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</w:rPr>
        <w:drawing>
          <wp:inline distT="0" distB="0" distL="0" distR="0" wp14:anchorId="55B78C0C" wp14:editId="055FA6E4">
            <wp:extent cx="3956170" cy="2224420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545" cy="22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E62C" w14:textId="6A7817DC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  <w:lang w:val="en-US"/>
        </w:rPr>
        <w:t>. 13.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ыбор</w:t>
      </w:r>
      <w:r w:rsidRPr="00F94FDC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Deploy with GitHub”</w:t>
      </w:r>
    </w:p>
    <w:p w14:paraId="0A206CD5" w14:textId="12B9E1B5" w:rsidR="00F94FDC" w:rsidRPr="00F94FDC" w:rsidRDefault="00F94FDC" w:rsidP="001F547D">
      <w:pPr>
        <w:pStyle w:val="a5"/>
        <w:spacing w:line="240" w:lineRule="auto"/>
        <w:jc w:val="center"/>
        <w:rPr>
          <w:sz w:val="28"/>
          <w:szCs w:val="28"/>
          <w:lang w:val="en-US"/>
        </w:rPr>
      </w:pPr>
    </w:p>
    <w:p w14:paraId="00148751" w14:textId="77777777" w:rsidR="00F94FDC" w:rsidRPr="00F94FDC" w:rsidRDefault="00F94FDC" w:rsidP="001F547D">
      <w:pPr>
        <w:pStyle w:val="a5"/>
        <w:spacing w:line="240" w:lineRule="auto"/>
        <w:jc w:val="center"/>
        <w:rPr>
          <w:sz w:val="28"/>
          <w:szCs w:val="28"/>
          <w:lang w:val="en-US"/>
        </w:rPr>
      </w:pPr>
    </w:p>
    <w:p w14:paraId="04F43591" w14:textId="3C461231" w:rsidR="00F94FDC" w:rsidRPr="00F94FDC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</w:rPr>
        <w:drawing>
          <wp:inline distT="0" distB="0" distL="0" distR="0" wp14:anchorId="65F1A983" wp14:editId="686DE4E5">
            <wp:extent cx="4008506" cy="22538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2750" cy="22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CB0D" w14:textId="77CA12CF" w:rsidR="00F94FDC" w:rsidRPr="007B479A" w:rsidRDefault="00F94FDC" w:rsidP="007B479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4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бор репозитория</w:t>
      </w:r>
    </w:p>
    <w:p w14:paraId="778AA235" w14:textId="5C0B752A" w:rsidR="00492AC4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</w:rPr>
        <w:lastRenderedPageBreak/>
        <w:drawing>
          <wp:inline distT="0" distB="0" distL="0" distR="0" wp14:anchorId="501F76AC" wp14:editId="17CD7367">
            <wp:extent cx="4104167" cy="23076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9226" cy="23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B345" w14:textId="407D43D5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5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вод названия сайта и завершение публикации</w:t>
      </w:r>
    </w:p>
    <w:p w14:paraId="040087B8" w14:textId="1E407A03" w:rsidR="00613F52" w:rsidRDefault="00613F52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2A95890D" w14:textId="77777777" w:rsidR="007B479A" w:rsidRDefault="007B479A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23635717" w14:textId="01A44157" w:rsidR="00613F52" w:rsidRDefault="00613F52" w:rsidP="0015286F">
      <w:pPr>
        <w:ind w:left="170" w:right="57" w:firstLine="426"/>
        <w:jc w:val="both"/>
        <w:rPr>
          <w:sz w:val="28"/>
          <w:szCs w:val="28"/>
        </w:rPr>
      </w:pPr>
      <w:r w:rsidRPr="00613F52">
        <w:rPr>
          <w:sz w:val="28"/>
          <w:szCs w:val="28"/>
        </w:rPr>
        <w:t>5</w:t>
      </w:r>
      <w:r>
        <w:rPr>
          <w:sz w:val="28"/>
          <w:szCs w:val="28"/>
        </w:rPr>
        <w:t xml:space="preserve">. Ждём окончания создания сайта. Оно будет сопровождено уведомлением (рис. 16). </w:t>
      </w:r>
      <w:r w:rsidR="00F94FDC">
        <w:rPr>
          <w:sz w:val="28"/>
          <w:szCs w:val="28"/>
        </w:rPr>
        <w:t xml:space="preserve">Теперь перейдя по адресу </w:t>
      </w:r>
      <w:r w:rsidR="00F94FDC" w:rsidRPr="00F94FDC">
        <w:rPr>
          <w:sz w:val="28"/>
          <w:szCs w:val="28"/>
        </w:rPr>
        <w:t>https://world-food-renat.netlify.app/</w:t>
      </w:r>
      <w:r w:rsidR="00F94FDC">
        <w:rPr>
          <w:sz w:val="28"/>
          <w:szCs w:val="28"/>
        </w:rPr>
        <w:t xml:space="preserve"> можно посмотреть содержимое сайта (рис. 17). </w:t>
      </w:r>
    </w:p>
    <w:p w14:paraId="156B4F38" w14:textId="77777777" w:rsidR="00F94FDC" w:rsidRPr="00613F52" w:rsidRDefault="00F94FDC" w:rsidP="001F547D">
      <w:pPr>
        <w:ind w:left="170" w:right="57" w:firstLine="426"/>
        <w:rPr>
          <w:sz w:val="28"/>
          <w:szCs w:val="28"/>
        </w:rPr>
      </w:pPr>
    </w:p>
    <w:p w14:paraId="3E9AB9A7" w14:textId="185EC345" w:rsidR="00613F52" w:rsidRDefault="00613F52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613F52">
        <w:rPr>
          <w:noProof/>
          <w:sz w:val="28"/>
          <w:szCs w:val="28"/>
        </w:rPr>
        <w:drawing>
          <wp:inline distT="0" distB="0" distL="0" distR="0" wp14:anchorId="5E786A46" wp14:editId="14F7CDF1">
            <wp:extent cx="4401879" cy="16580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603" cy="16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167E" w14:textId="274ADDFF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6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Уведомление об окончание публикации</w:t>
      </w:r>
    </w:p>
    <w:p w14:paraId="0675E8E4" w14:textId="77777777" w:rsidR="00F94FDC" w:rsidRPr="00B84E52" w:rsidRDefault="00F94FDC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529EECCA" w14:textId="77777777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F94FDC">
        <w:rPr>
          <w:noProof/>
          <w:sz w:val="28"/>
          <w:szCs w:val="28"/>
        </w:rPr>
        <w:drawing>
          <wp:inline distT="0" distB="0" distL="0" distR="0" wp14:anchorId="437907B8" wp14:editId="08DDB79D">
            <wp:extent cx="4710061" cy="26483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1237" cy="26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E38" w14:textId="5E65013E" w:rsidR="00E00D0F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7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траница сайта при переходе по ссылке</w:t>
      </w:r>
    </w:p>
    <w:p w14:paraId="63ED9B96" w14:textId="77777777" w:rsidR="00E00D0F" w:rsidRDefault="00E00D0F" w:rsidP="001F547D">
      <w:pPr>
        <w:widowControl/>
        <w:autoSpaceDE/>
        <w:autoSpaceDN/>
        <w:spacing w:after="16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D788DA0" w14:textId="63F0FBEF" w:rsidR="00E00D0F" w:rsidRDefault="00E00D0F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94442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2"/>
    </w:p>
    <w:p w14:paraId="033C6854" w14:textId="77777777" w:rsidR="00AF243F" w:rsidRDefault="00AF243F" w:rsidP="00AF243F"/>
    <w:p w14:paraId="7934928B" w14:textId="77777777" w:rsidR="00AF243F" w:rsidRPr="00AF243F" w:rsidRDefault="00AF243F" w:rsidP="00F830B4">
      <w:pPr>
        <w:ind w:left="170" w:right="57" w:firstLine="426"/>
        <w:jc w:val="both"/>
        <w:rPr>
          <w:sz w:val="28"/>
          <w:szCs w:val="28"/>
        </w:rPr>
      </w:pPr>
      <w:r w:rsidRPr="00AF243F">
        <w:rPr>
          <w:sz w:val="28"/>
          <w:szCs w:val="28"/>
        </w:rPr>
        <w:t>В ходе выполнения данной курсовой работы были решены поставленные задачи:</w:t>
      </w:r>
    </w:p>
    <w:p w14:paraId="62C8E67D" w14:textId="21CAB954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проведен анализ различных источников информации по теме "Кухни народов мира";</w:t>
      </w:r>
    </w:p>
    <w:p w14:paraId="50715724" w14:textId="67FFFE3A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разработан алгоритм работы Web-сайта, посвященного кухням народов мира;</w:t>
      </w:r>
    </w:p>
    <w:p w14:paraId="2794CB6E" w14:textId="77777777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спроектирована архитектура Web-сайта;</w:t>
      </w:r>
    </w:p>
    <w:p w14:paraId="112CDEF0" w14:textId="77777777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разработан макет Web-сайта;</w:t>
      </w:r>
    </w:p>
    <w:p w14:paraId="433F8AE6" w14:textId="19FD8A7A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осуществлена верстка Web-сайта с использованием HTML, CSS и JavaScript.</w:t>
      </w:r>
    </w:p>
    <w:p w14:paraId="2D3A39D0" w14:textId="2EB61841" w:rsidR="00AF243F" w:rsidRPr="00AF243F" w:rsidRDefault="00AF243F" w:rsidP="00F830B4">
      <w:pPr>
        <w:ind w:left="170" w:right="57" w:firstLine="426"/>
        <w:jc w:val="both"/>
        <w:rPr>
          <w:sz w:val="28"/>
          <w:szCs w:val="28"/>
        </w:rPr>
      </w:pPr>
      <w:r w:rsidRPr="00AF243F">
        <w:rPr>
          <w:sz w:val="28"/>
          <w:szCs w:val="28"/>
        </w:rPr>
        <w:t>Созданный Web-сайт предназначен для пользователей сети Интернет, интересующихся кулинарными традициями разных народов мира. Он содержит информацию об истории, особенностях и национальных блюдах кухонь разных стран, а также рецепты и пошаговые инструкции по их приготовлению. Пользователи могут использовать сайт для поиска рецептов, ознакомления с различными кулинарными культурами и углубления своих знаний в области кулинарии.</w:t>
      </w:r>
    </w:p>
    <w:p w14:paraId="2EFDE7FA" w14:textId="3D9563AA" w:rsidR="00BB1287" w:rsidRDefault="00AF243F" w:rsidP="00AF243F">
      <w:pPr>
        <w:ind w:left="170" w:right="57" w:firstLine="426"/>
        <w:rPr>
          <w:sz w:val="28"/>
          <w:szCs w:val="28"/>
        </w:rPr>
      </w:pPr>
      <w:r w:rsidRPr="00AF243F">
        <w:rPr>
          <w:sz w:val="28"/>
          <w:szCs w:val="28"/>
        </w:rPr>
        <w:t>В перспективе планируется дальнейшее развитие сайта, добавление нового контента и функций, чтобы сделать его еще более полезным и интересным для пользователей.</w:t>
      </w:r>
    </w:p>
    <w:p w14:paraId="271D5683" w14:textId="77777777" w:rsidR="00BB1287" w:rsidRDefault="00BB1287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808D4" w14:textId="29135062" w:rsidR="00BB1287" w:rsidRDefault="00BB1287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94442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</w:t>
      </w:r>
      <w:bookmarkEnd w:id="23"/>
    </w:p>
    <w:p w14:paraId="64FF7E9D" w14:textId="77777777" w:rsidR="00B33144" w:rsidRPr="00B33144" w:rsidRDefault="00B33144" w:rsidP="00B33144"/>
    <w:p w14:paraId="70E8C2D0" w14:textId="79A47A05" w:rsidR="00E10A16" w:rsidRPr="001C7F08" w:rsidRDefault="00B33144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</w:rPr>
        <w:t>Ершов, Виноградова и др. Методика и организация самостоятельной работы студентов.pdf. Дата обращения: 14.04.24</w:t>
      </w:r>
    </w:p>
    <w:p w14:paraId="32BAEB6F" w14:textId="00BA12D7" w:rsidR="00B33144" w:rsidRPr="001C7F08" w:rsidRDefault="00B33144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</w:rPr>
        <w:t>Карты сайтов. Зачем нужны, виды, применение. [электронный ресурс] https://sendpulse.com/ru/blog/sitemap. Дата обращения: 17.04.24</w:t>
      </w:r>
    </w:p>
    <w:p w14:paraId="7D716A43" w14:textId="6679E0A9" w:rsidR="00B33144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1C7F08">
        <w:rPr>
          <w:rFonts w:ascii="Times New Roman" w:hAnsi="Times New Roman" w:cs="Times New Roman"/>
          <w:sz w:val="28"/>
          <w:szCs w:val="28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редактор кода. [электронный ресурс] https://www.sublimetext.com/. Дата обращения: 21.04.24</w:t>
      </w:r>
    </w:p>
    <w:p w14:paraId="266C690C" w14:textId="2EFBDD19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7F08">
        <w:rPr>
          <w:rFonts w:ascii="Times New Roman" w:hAnsi="Times New Roman" w:cs="Times New Roman"/>
          <w:sz w:val="28"/>
          <w:szCs w:val="28"/>
        </w:rPr>
        <w:t>редактор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</w:rPr>
        <w:t>кода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 xml:space="preserve">[электронный ресурс] https://code.visualstudio.com/. Дата обращения: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7F08">
        <w:rPr>
          <w:rFonts w:ascii="Times New Roman" w:hAnsi="Times New Roman" w:cs="Times New Roman"/>
          <w:sz w:val="28"/>
          <w:szCs w:val="28"/>
        </w:rPr>
        <w:t>1.04.24</w:t>
      </w:r>
    </w:p>
    <w:p w14:paraId="0F5DD63C" w14:textId="5D33736C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4239E">
        <w:rPr>
          <w:rFonts w:ascii="Times New Roman" w:hAnsi="Times New Roman" w:cs="Times New Roman"/>
          <w:sz w:val="28"/>
          <w:szCs w:val="28"/>
        </w:rPr>
        <w:t xml:space="preserve"> –</w:t>
      </w:r>
      <w:r w:rsidRPr="001C7F08">
        <w:rPr>
          <w:rFonts w:ascii="Times New Roman" w:hAnsi="Times New Roman" w:cs="Times New Roman"/>
          <w:sz w:val="28"/>
          <w:szCs w:val="28"/>
        </w:rPr>
        <w:t>онлайн редактор графики</w:t>
      </w:r>
      <w:r w:rsidRPr="0094239E">
        <w:rPr>
          <w:rFonts w:ascii="Times New Roman" w:hAnsi="Times New Roman" w:cs="Times New Roman"/>
          <w:sz w:val="28"/>
          <w:szCs w:val="28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>[электронный ресурс] https://miro.com/. Дата обращения: 21.04.24</w:t>
      </w:r>
    </w:p>
    <w:p w14:paraId="3E862594" w14:textId="6C3DE967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4239E">
        <w:rPr>
          <w:rFonts w:ascii="Times New Roman" w:hAnsi="Times New Roman" w:cs="Times New Roman"/>
          <w:sz w:val="28"/>
          <w:szCs w:val="28"/>
        </w:rPr>
        <w:t xml:space="preserve"> – </w:t>
      </w:r>
      <w:r w:rsidRPr="001C7F08">
        <w:rPr>
          <w:rFonts w:ascii="Times New Roman" w:hAnsi="Times New Roman" w:cs="Times New Roman"/>
          <w:sz w:val="28"/>
          <w:szCs w:val="28"/>
        </w:rPr>
        <w:t>редактор графики</w:t>
      </w:r>
      <w:r w:rsidRPr="0094239E">
        <w:rPr>
          <w:rFonts w:ascii="Times New Roman" w:hAnsi="Times New Roman" w:cs="Times New Roman"/>
          <w:sz w:val="28"/>
          <w:szCs w:val="28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>[электронный ресурс] https://www.figma.com/. Дата обращения: 21.04.24</w:t>
      </w:r>
    </w:p>
    <w:p w14:paraId="3D68D61B" w14:textId="47A4E505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C7F08">
        <w:rPr>
          <w:rFonts w:ascii="Times New Roman" w:hAnsi="Times New Roman" w:cs="Times New Roman"/>
          <w:sz w:val="28"/>
          <w:szCs w:val="28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редактор графики [электронный ресурс]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C7F08">
        <w:rPr>
          <w:rFonts w:ascii="Times New Roman" w:hAnsi="Times New Roman" w:cs="Times New Roman"/>
          <w:sz w:val="28"/>
          <w:szCs w:val="28"/>
        </w:rPr>
        <w:t>:/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C7F08">
        <w:rPr>
          <w:rFonts w:ascii="Times New Roman" w:hAnsi="Times New Roman" w:cs="Times New Roman"/>
          <w:sz w:val="28"/>
          <w:szCs w:val="28"/>
        </w:rPr>
        <w:t>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C7F08">
        <w:rPr>
          <w:rFonts w:ascii="Times New Roman" w:hAnsi="Times New Roman" w:cs="Times New Roman"/>
          <w:sz w:val="28"/>
          <w:szCs w:val="28"/>
        </w:rPr>
        <w:t>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C7F08">
        <w:rPr>
          <w:rFonts w:ascii="Times New Roman" w:hAnsi="Times New Roman" w:cs="Times New Roman"/>
          <w:sz w:val="28"/>
          <w:szCs w:val="28"/>
        </w:rPr>
        <w:t>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C7F08">
        <w:rPr>
          <w:rFonts w:ascii="Times New Roman" w:hAnsi="Times New Roman" w:cs="Times New Roman"/>
          <w:sz w:val="28"/>
          <w:szCs w:val="28"/>
        </w:rPr>
        <w:t>. Дата обращения: 21.04.24</w:t>
      </w:r>
    </w:p>
    <w:p w14:paraId="6284C032" w14:textId="1516FC7A" w:rsidR="00E10A16" w:rsidRPr="001C7F08" w:rsidRDefault="00053E9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C7F08">
        <w:rPr>
          <w:rFonts w:ascii="Times New Roman" w:hAnsi="Times New Roman" w:cs="Times New Roman"/>
          <w:sz w:val="28"/>
          <w:szCs w:val="28"/>
        </w:rPr>
        <w:t xml:space="preserve"> - веб-сервис для хостинга IT-проектов и их совместной разработки. [электронный ресурс] https://github.com/. Дата обращения: 21.04.24</w:t>
      </w:r>
    </w:p>
    <w:p w14:paraId="77778498" w14:textId="4426514D" w:rsidR="00053E96" w:rsidRDefault="00053E9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Netlify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хостинг. [электронный </w:t>
      </w:r>
      <w:r w:rsidR="00270A65" w:rsidRPr="001C7F08">
        <w:rPr>
          <w:rFonts w:ascii="Times New Roman" w:hAnsi="Times New Roman" w:cs="Times New Roman"/>
          <w:sz w:val="28"/>
          <w:szCs w:val="28"/>
        </w:rPr>
        <w:t>ресурс] https://www.netlify.com/</w:t>
      </w:r>
      <w:r w:rsidRPr="001C7F08">
        <w:rPr>
          <w:rFonts w:ascii="Times New Roman" w:hAnsi="Times New Roman" w:cs="Times New Roman"/>
          <w:sz w:val="28"/>
          <w:szCs w:val="28"/>
        </w:rPr>
        <w:t>. Дата обращения: 14.05.24</w:t>
      </w:r>
    </w:p>
    <w:p w14:paraId="0D09D157" w14:textId="2C74016B" w:rsidR="007B74C7" w:rsidRPr="001C7F08" w:rsidRDefault="007B74C7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окнот» - текстовый редактор. </w:t>
      </w:r>
      <w:r w:rsidRPr="007B74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B74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47A">
        <w:rPr>
          <w:rFonts w:ascii="Times New Roman" w:hAnsi="Times New Roman" w:cs="Times New Roman"/>
          <w:sz w:val="28"/>
          <w:szCs w:val="28"/>
        </w:rPr>
        <w:t>https://ru.wikipedia.org/wiki/Блокнот_(программа)</w:t>
      </w:r>
      <w:r>
        <w:rPr>
          <w:rFonts w:ascii="Times New Roman" w:hAnsi="Times New Roman" w:cs="Times New Roman"/>
          <w:sz w:val="28"/>
          <w:szCs w:val="28"/>
        </w:rPr>
        <w:t>. Дата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21.04.2024 </w:t>
      </w:r>
    </w:p>
    <w:p w14:paraId="658EC643" w14:textId="77777777" w:rsidR="00053E96" w:rsidRPr="00E10A16" w:rsidRDefault="00053E96" w:rsidP="00B33144">
      <w:pPr>
        <w:ind w:left="170" w:right="57" w:firstLine="426"/>
        <w:rPr>
          <w:sz w:val="28"/>
          <w:szCs w:val="28"/>
        </w:rPr>
      </w:pPr>
    </w:p>
    <w:p w14:paraId="6872F058" w14:textId="77777777" w:rsidR="00E10A16" w:rsidRPr="00E10A16" w:rsidRDefault="00E10A16" w:rsidP="00B33144">
      <w:pPr>
        <w:ind w:left="170" w:right="57" w:firstLine="426"/>
        <w:rPr>
          <w:sz w:val="28"/>
          <w:szCs w:val="28"/>
        </w:rPr>
      </w:pPr>
    </w:p>
    <w:p w14:paraId="19E3D0A1" w14:textId="77777777" w:rsidR="00B33144" w:rsidRPr="00E10A16" w:rsidRDefault="00B33144" w:rsidP="00B33144">
      <w:pPr>
        <w:ind w:left="170" w:right="57" w:firstLine="426"/>
        <w:rPr>
          <w:sz w:val="28"/>
          <w:szCs w:val="28"/>
        </w:rPr>
      </w:pPr>
    </w:p>
    <w:p w14:paraId="0D223A04" w14:textId="77777777" w:rsidR="007B479A" w:rsidRPr="00E10A16" w:rsidRDefault="007B479A" w:rsidP="007B479A"/>
    <w:p w14:paraId="4702481D" w14:textId="77777777" w:rsidR="00AF243F" w:rsidRPr="00E10A16" w:rsidRDefault="00AF243F" w:rsidP="00AF243F">
      <w:pPr>
        <w:ind w:left="170" w:right="57" w:firstLine="426"/>
        <w:rPr>
          <w:sz w:val="28"/>
          <w:szCs w:val="28"/>
        </w:rPr>
      </w:pPr>
    </w:p>
    <w:p w14:paraId="5207D0F6" w14:textId="10E84A5B" w:rsidR="00E00D0F" w:rsidRPr="00E10A16" w:rsidRDefault="00E00D0F" w:rsidP="00E00D0F"/>
    <w:p w14:paraId="3A79487F" w14:textId="77777777" w:rsidR="00E00D0F" w:rsidRPr="00E10A16" w:rsidRDefault="00E00D0F" w:rsidP="00E00D0F"/>
    <w:p w14:paraId="201B9D0F" w14:textId="77777777" w:rsidR="00F94FDC" w:rsidRPr="00E10A16" w:rsidRDefault="00F94FDC" w:rsidP="00F94FDC">
      <w:pPr>
        <w:ind w:left="170" w:right="57" w:firstLine="426"/>
        <w:jc w:val="center"/>
        <w:rPr>
          <w:noProof/>
          <w:sz w:val="28"/>
          <w:szCs w:val="28"/>
        </w:rPr>
      </w:pPr>
    </w:p>
    <w:p w14:paraId="1A2196E0" w14:textId="312424A7" w:rsidR="002F0EA9" w:rsidRPr="00E10A16" w:rsidRDefault="002F0EA9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E10A16">
        <w:rPr>
          <w:sz w:val="24"/>
          <w:szCs w:val="24"/>
        </w:rPr>
        <w:br w:type="page"/>
      </w:r>
    </w:p>
    <w:p w14:paraId="7A87A6C9" w14:textId="3879209D" w:rsidR="00446D5F" w:rsidRPr="007B479A" w:rsidRDefault="00446D5F" w:rsidP="00862329">
      <w:pPr>
        <w:pStyle w:val="1"/>
        <w:spacing w:before="0" w:line="240" w:lineRule="auto"/>
        <w:ind w:right="57"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9444234"/>
      <w:r w:rsidRPr="007B47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862329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7B479A">
        <w:rPr>
          <w:rFonts w:ascii="Times New Roman" w:hAnsi="Times New Roman" w:cs="Times New Roman"/>
          <w:color w:val="auto"/>
          <w:sz w:val="28"/>
          <w:szCs w:val="28"/>
        </w:rPr>
        <w:t>. Техническое задание</w:t>
      </w:r>
      <w:bookmarkEnd w:id="5"/>
      <w:bookmarkEnd w:id="24"/>
    </w:p>
    <w:p w14:paraId="41166953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sz w:val="28"/>
          <w:szCs w:val="20"/>
        </w:rPr>
        <w:br/>
      </w: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МИНОБРАНАУКИ РОССИИ</w:t>
      </w:r>
    </w:p>
    <w:p w14:paraId="13D37C2F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</w:t>
      </w:r>
    </w:p>
    <w:p w14:paraId="334FC12F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образовательное учреждение высшего образования</w:t>
      </w:r>
    </w:p>
    <w:p w14:paraId="15B30510" w14:textId="733142D4" w:rsidR="00446D5F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ЧЕРЕПОВЕЦКИЙ ГОСУДАРСТВЕННЫЙ УНИВЕРСИТЕТ</w:t>
      </w:r>
    </w:p>
    <w:p w14:paraId="43DDBCAC" w14:textId="77777777" w:rsidR="00B86F9B" w:rsidRPr="00B86F9B" w:rsidRDefault="00B86F9B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D5F" w:rsidRPr="00B86F9B" w14:paraId="34CB6B6E" w14:textId="77777777" w:rsidTr="00446D5F">
        <w:tc>
          <w:tcPr>
            <w:tcW w:w="9921" w:type="dxa"/>
          </w:tcPr>
          <w:p w14:paraId="3600E287" w14:textId="553C7DC5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446D5F" w:rsidRPr="00B86F9B" w14:paraId="1A833B01" w14:textId="77777777" w:rsidTr="00446D5F">
              <w:tc>
                <w:tcPr>
                  <w:tcW w:w="9129" w:type="dxa"/>
                  <w:tcBorders>
                    <w:left w:val="nil"/>
                    <w:bottom w:val="nil"/>
                    <w:right w:val="nil"/>
                  </w:tcBorders>
                </w:tcPr>
                <w:p w14:paraId="0968F4C7" w14:textId="1EB049E4" w:rsidR="00446D5F" w:rsidRPr="00B86F9B" w:rsidRDefault="00446D5F" w:rsidP="00B86F9B">
                  <w:pPr>
                    <w:ind w:firstLine="0"/>
                    <w:jc w:val="center"/>
                    <w:rPr>
                      <w:rFonts w:eastAsia="Andale Sans UI" w:cs="Tahoma"/>
                      <w:bCs/>
                      <w:noProof/>
                      <w:sz w:val="28"/>
                      <w:szCs w:val="28"/>
                      <w:lang w:bidi="en-US"/>
                    </w:rPr>
                  </w:pPr>
                  <w:r w:rsidRPr="004D7688">
                    <w:rPr>
                      <w:rFonts w:eastAsia="Andale Sans UI" w:cs="Tahoma"/>
                      <w:bCs/>
                      <w:noProof/>
                      <w:sz w:val="20"/>
                      <w:szCs w:val="20"/>
                      <w:lang w:bidi="en-US"/>
                    </w:rPr>
                    <w:t>наименование института (факультета)</w:t>
                  </w:r>
                </w:p>
              </w:tc>
            </w:tr>
          </w:tbl>
          <w:p w14:paraId="4A302A16" w14:textId="0CD7FE1E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</w:p>
        </w:tc>
      </w:tr>
      <w:tr w:rsidR="00446D5F" w:rsidRPr="00B86F9B" w14:paraId="43502EDD" w14:textId="77777777" w:rsidTr="00446D5F">
        <w:tc>
          <w:tcPr>
            <w:tcW w:w="9921" w:type="dxa"/>
            <w:tcBorders>
              <w:bottom w:val="single" w:sz="4" w:space="0" w:color="auto"/>
            </w:tcBorders>
          </w:tcPr>
          <w:p w14:paraId="7AE521D7" w14:textId="77777777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Кафедра математического и программного обеспечения</w:t>
            </w:r>
          </w:p>
        </w:tc>
      </w:tr>
      <w:tr w:rsidR="00446D5F" w:rsidRPr="00B86F9B" w14:paraId="6A6E4190" w14:textId="77777777" w:rsidTr="00446D5F">
        <w:tc>
          <w:tcPr>
            <w:tcW w:w="9921" w:type="dxa"/>
            <w:tcBorders>
              <w:top w:val="single" w:sz="4" w:space="0" w:color="auto"/>
            </w:tcBorders>
          </w:tcPr>
          <w:p w14:paraId="58F5D80D" w14:textId="43D026DD" w:rsidR="00446D5F" w:rsidRPr="00B86F9B" w:rsidRDefault="004D7688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Cs/>
                <w:noProof/>
                <w:sz w:val="20"/>
                <w:szCs w:val="20"/>
                <w:lang w:bidi="en-US"/>
              </w:rPr>
              <w:t>Наименование кафедры</w:t>
            </w:r>
          </w:p>
        </w:tc>
      </w:tr>
      <w:tr w:rsidR="00446D5F" w:rsidRPr="00B86F9B" w14:paraId="2C76082D" w14:textId="77777777" w:rsidTr="00446D5F">
        <w:tc>
          <w:tcPr>
            <w:tcW w:w="9921" w:type="dxa"/>
            <w:tcBorders>
              <w:bottom w:val="single" w:sz="4" w:space="0" w:color="auto"/>
            </w:tcBorders>
          </w:tcPr>
          <w:p w14:paraId="7622B491" w14:textId="049B7D3C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Web-программирование</w:t>
            </w:r>
          </w:p>
        </w:tc>
      </w:tr>
      <w:tr w:rsidR="00446D5F" w:rsidRPr="00B86F9B" w14:paraId="30C35492" w14:textId="77777777" w:rsidTr="00446D5F">
        <w:tc>
          <w:tcPr>
            <w:tcW w:w="9921" w:type="dxa"/>
            <w:tcBorders>
              <w:top w:val="single" w:sz="4" w:space="0" w:color="auto"/>
            </w:tcBorders>
          </w:tcPr>
          <w:p w14:paraId="35B9B78C" w14:textId="29EE6FC8" w:rsidR="00446D5F" w:rsidRPr="00B86F9B" w:rsidRDefault="004D7688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Cs/>
                <w:noProof/>
                <w:sz w:val="20"/>
                <w:szCs w:val="20"/>
                <w:lang w:bidi="en-US"/>
              </w:rPr>
              <w:t>Наименование дисциплины в соответствии с учебным планом</w:t>
            </w:r>
          </w:p>
        </w:tc>
      </w:tr>
      <w:tr w:rsidR="00446D5F" w14:paraId="5CE693A9" w14:textId="77777777" w:rsidTr="00446D5F">
        <w:tc>
          <w:tcPr>
            <w:tcW w:w="9921" w:type="dxa"/>
          </w:tcPr>
          <w:p w14:paraId="47247699" w14:textId="77777777" w:rsidR="00446D5F" w:rsidRDefault="00446D5F" w:rsidP="00BC0E7D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11FE8C1E" w14:textId="77777777" w:rsidR="00446D5F" w:rsidRDefault="00446D5F" w:rsidP="00446D5F">
      <w:pPr>
        <w:jc w:val="center"/>
        <w:rPr>
          <w:u w:val="single"/>
        </w:rPr>
      </w:pPr>
    </w:p>
    <w:p w14:paraId="5880E7C1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25" w:name="_Toc73079099"/>
      <w:bookmarkStart w:id="26" w:name="_Toc74170455"/>
      <w:r w:rsidRPr="00F3128D">
        <w:rPr>
          <w:sz w:val="28"/>
          <w:szCs w:val="28"/>
          <w:lang w:eastAsia="ru-RU"/>
        </w:rPr>
        <w:t>УТВЕРЖДАЮ</w:t>
      </w:r>
      <w:bookmarkEnd w:id="25"/>
      <w:bookmarkEnd w:id="26"/>
    </w:p>
    <w:p w14:paraId="6447B452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27" w:name="_Toc73079100"/>
      <w:bookmarkStart w:id="28" w:name="_Toc74170456"/>
      <w:r w:rsidRPr="00F3128D">
        <w:rPr>
          <w:sz w:val="28"/>
          <w:szCs w:val="28"/>
          <w:lang w:eastAsia="ru-RU"/>
        </w:rPr>
        <w:t>Зав. кафедрой МПО ЭВМ</w:t>
      </w:r>
      <w:bookmarkEnd w:id="27"/>
      <w:bookmarkEnd w:id="28"/>
    </w:p>
    <w:p w14:paraId="2DDDAC7F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д. т.н. _________ Ершов Е.В.</w:t>
      </w:r>
    </w:p>
    <w:p w14:paraId="2C2F3D89" w14:textId="101A95C0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«____» ___________202</w:t>
      </w:r>
      <w:r w:rsidR="00A637C2">
        <w:rPr>
          <w:sz w:val="28"/>
          <w:szCs w:val="28"/>
          <w:lang w:eastAsia="ru-RU"/>
        </w:rPr>
        <w:t>4</w:t>
      </w:r>
      <w:r w:rsidRPr="00F3128D">
        <w:rPr>
          <w:sz w:val="28"/>
          <w:szCs w:val="28"/>
          <w:lang w:eastAsia="ru-RU"/>
        </w:rPr>
        <w:t xml:space="preserve"> г.</w:t>
      </w:r>
    </w:p>
    <w:p w14:paraId="4C4C2E98" w14:textId="5324A06F" w:rsidR="00446D5F" w:rsidRDefault="00446D5F" w:rsidP="00446D5F">
      <w:pPr>
        <w:spacing w:line="360" w:lineRule="auto"/>
        <w:jc w:val="center"/>
        <w:rPr>
          <w:sz w:val="28"/>
          <w:szCs w:val="20"/>
        </w:rPr>
      </w:pPr>
    </w:p>
    <w:p w14:paraId="3F2B9977" w14:textId="77777777" w:rsidR="00496C95" w:rsidRDefault="00496C95" w:rsidP="00446D5F">
      <w:pPr>
        <w:spacing w:line="360" w:lineRule="auto"/>
        <w:jc w:val="center"/>
        <w:rPr>
          <w:sz w:val="28"/>
          <w:szCs w:val="20"/>
        </w:rPr>
      </w:pPr>
    </w:p>
    <w:p w14:paraId="0DA945D0" w14:textId="3E3F8A03" w:rsidR="00B86F9B" w:rsidRPr="00F3128D" w:rsidRDefault="00B86F9B" w:rsidP="00B86F9B">
      <w:pPr>
        <w:jc w:val="center"/>
        <w:rPr>
          <w:sz w:val="28"/>
          <w:szCs w:val="28"/>
          <w:lang w:eastAsia="ru-RU"/>
        </w:rPr>
      </w:pPr>
      <w:bookmarkStart w:id="29" w:name="_Toc73079101"/>
      <w:bookmarkStart w:id="30" w:name="_Toc74170457"/>
      <w:r w:rsidRPr="00F3128D">
        <w:rPr>
          <w:sz w:val="28"/>
          <w:szCs w:val="28"/>
          <w:lang w:eastAsia="ru-RU"/>
        </w:rPr>
        <w:t xml:space="preserve">РАЗРАБОТКА </w:t>
      </w:r>
      <w:r w:rsidRPr="00F3128D">
        <w:rPr>
          <w:sz w:val="28"/>
          <w:szCs w:val="28"/>
          <w:lang w:val="en-US" w:eastAsia="ru-RU"/>
        </w:rPr>
        <w:t>WEB</w:t>
      </w:r>
      <w:r w:rsidRPr="00F3128D">
        <w:rPr>
          <w:sz w:val="28"/>
          <w:szCs w:val="28"/>
          <w:lang w:eastAsia="ru-RU"/>
        </w:rPr>
        <w:t>-САЙТА «</w:t>
      </w:r>
      <w:r>
        <w:rPr>
          <w:sz w:val="28"/>
          <w:szCs w:val="28"/>
          <w:lang w:eastAsia="ru-RU"/>
        </w:rPr>
        <w:t>Кухни народов мира</w:t>
      </w:r>
      <w:r w:rsidRPr="00F3128D">
        <w:rPr>
          <w:sz w:val="28"/>
          <w:szCs w:val="28"/>
          <w:lang w:eastAsia="ru-RU"/>
        </w:rPr>
        <w:t>»</w:t>
      </w:r>
      <w:bookmarkEnd w:id="29"/>
      <w:bookmarkEnd w:id="30"/>
    </w:p>
    <w:p w14:paraId="31E7F3A3" w14:textId="77777777" w:rsidR="00B86F9B" w:rsidRPr="00F3128D" w:rsidRDefault="00B86F9B" w:rsidP="00B86F9B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Техническое задание на курсовую работу</w:t>
      </w:r>
    </w:p>
    <w:p w14:paraId="2A7A7B19" w14:textId="2F5F69A3" w:rsidR="00B86F9B" w:rsidRDefault="00B86F9B" w:rsidP="00B86F9B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Листов </w:t>
      </w:r>
      <w:r w:rsidR="00363231">
        <w:rPr>
          <w:sz w:val="28"/>
          <w:szCs w:val="28"/>
          <w:lang w:eastAsia="ru-RU"/>
        </w:rPr>
        <w:t>6</w:t>
      </w:r>
    </w:p>
    <w:p w14:paraId="74CC47C9" w14:textId="7F94F741" w:rsidR="00496C95" w:rsidRDefault="00496C95" w:rsidP="00B86F9B">
      <w:pPr>
        <w:jc w:val="center"/>
        <w:rPr>
          <w:sz w:val="28"/>
          <w:szCs w:val="28"/>
          <w:lang w:eastAsia="ru-RU"/>
        </w:rPr>
      </w:pPr>
    </w:p>
    <w:p w14:paraId="10DE62CA" w14:textId="2CF4FF46" w:rsidR="00496C95" w:rsidRDefault="00496C95" w:rsidP="00B86F9B">
      <w:pPr>
        <w:jc w:val="center"/>
        <w:rPr>
          <w:sz w:val="28"/>
          <w:szCs w:val="28"/>
          <w:lang w:eastAsia="ru-RU"/>
        </w:rPr>
      </w:pPr>
    </w:p>
    <w:p w14:paraId="4DF1F672" w14:textId="77777777" w:rsidR="00496C95" w:rsidRPr="00F3128D" w:rsidRDefault="00496C95" w:rsidP="00B86F9B">
      <w:pPr>
        <w:jc w:val="center"/>
        <w:rPr>
          <w:sz w:val="28"/>
          <w:szCs w:val="28"/>
          <w:lang w:eastAsia="ru-RU"/>
        </w:rPr>
      </w:pPr>
    </w:p>
    <w:p w14:paraId="37D1417A" w14:textId="77777777" w:rsidR="00B86F9B" w:rsidRPr="00F3128D" w:rsidRDefault="00B86F9B" w:rsidP="00B86F9B">
      <w:pPr>
        <w:rPr>
          <w:sz w:val="28"/>
          <w:szCs w:val="28"/>
          <w:lang w:eastAsia="ru-RU"/>
        </w:rPr>
      </w:pPr>
    </w:p>
    <w:p w14:paraId="71C9C587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                                                                  Руководитель: доцент Селяничев О.Л.</w:t>
      </w:r>
    </w:p>
    <w:p w14:paraId="64ABAE92" w14:textId="20BF5B5C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31" w:name="_Toc73079102"/>
      <w:bookmarkStart w:id="32" w:name="_Toc74170458"/>
      <w:r w:rsidRPr="00F3128D">
        <w:rPr>
          <w:sz w:val="28"/>
          <w:szCs w:val="28"/>
          <w:lang w:eastAsia="ru-RU"/>
        </w:rPr>
        <w:t>Исполнитель: студент гр. 1ПИб-0</w:t>
      </w:r>
      <w:r w:rsidR="0060080B">
        <w:rPr>
          <w:sz w:val="28"/>
          <w:szCs w:val="28"/>
          <w:lang w:eastAsia="ru-RU"/>
        </w:rPr>
        <w:t>2</w:t>
      </w:r>
      <w:r w:rsidRPr="00F3128D">
        <w:rPr>
          <w:sz w:val="28"/>
          <w:szCs w:val="28"/>
          <w:lang w:eastAsia="ru-RU"/>
        </w:rPr>
        <w:t>-</w:t>
      </w:r>
      <w:r w:rsidR="0060080B">
        <w:rPr>
          <w:sz w:val="28"/>
          <w:szCs w:val="28"/>
          <w:lang w:eastAsia="ru-RU"/>
        </w:rPr>
        <w:t>3</w:t>
      </w:r>
      <w:r w:rsidRPr="00F3128D">
        <w:rPr>
          <w:sz w:val="28"/>
          <w:szCs w:val="28"/>
          <w:lang w:eastAsia="ru-RU"/>
        </w:rPr>
        <w:t>оп</w:t>
      </w:r>
      <w:bookmarkEnd w:id="31"/>
      <w:bookmarkEnd w:id="32"/>
      <w:r w:rsidRPr="00F3128D">
        <w:rPr>
          <w:sz w:val="28"/>
          <w:szCs w:val="28"/>
          <w:lang w:eastAsia="ru-RU"/>
        </w:rPr>
        <w:t>-2</w:t>
      </w:r>
      <w:r w:rsidR="0060080B">
        <w:rPr>
          <w:sz w:val="28"/>
          <w:szCs w:val="28"/>
          <w:lang w:eastAsia="ru-RU"/>
        </w:rPr>
        <w:t>3</w:t>
      </w:r>
    </w:p>
    <w:p w14:paraId="295511D9" w14:textId="512BF377" w:rsidR="00B86F9B" w:rsidRPr="00F3128D" w:rsidRDefault="0060080B" w:rsidP="00B86F9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гданов Р.А.</w:t>
      </w:r>
    </w:p>
    <w:p w14:paraId="34AA6B04" w14:textId="77777777" w:rsidR="00446D5F" w:rsidRPr="005D7B1A" w:rsidRDefault="00446D5F" w:rsidP="00446D5F">
      <w:pPr>
        <w:spacing w:line="360" w:lineRule="auto"/>
        <w:jc w:val="right"/>
        <w:rPr>
          <w:szCs w:val="20"/>
        </w:rPr>
      </w:pPr>
    </w:p>
    <w:p w14:paraId="08D85AB0" w14:textId="77777777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6F1BCA6E" w14:textId="77777777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4BE585D9" w14:textId="3E80A1B2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67C7F9FC" w14:textId="7DCE2DF5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69C6020B" w14:textId="6C494B84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52E2F9E4" w14:textId="6899923E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668C3C5F" w14:textId="63B6F4E3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3F4CC420" w14:textId="5D7AC014" w:rsidR="00446D5F" w:rsidRDefault="00446D5F" w:rsidP="006A497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2024 г</w:t>
      </w:r>
      <w:r w:rsidR="00496C95">
        <w:rPr>
          <w:sz w:val="28"/>
          <w:szCs w:val="20"/>
        </w:rPr>
        <w:t>од</w:t>
      </w:r>
    </w:p>
    <w:p w14:paraId="4E914FE7" w14:textId="77777777" w:rsidR="007B697C" w:rsidRPr="00484EA0" w:rsidRDefault="007B697C" w:rsidP="007B697C">
      <w:pPr>
        <w:pStyle w:val="a5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t>Введение</w:t>
      </w:r>
    </w:p>
    <w:p w14:paraId="37B3236A" w14:textId="77777777" w:rsidR="007B697C" w:rsidRPr="00484EA0" w:rsidRDefault="007B697C" w:rsidP="007B697C">
      <w:pPr>
        <w:pStyle w:val="a5"/>
        <w:ind w:left="0" w:right="57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</w:pPr>
    </w:p>
    <w:p w14:paraId="6E6272D2" w14:textId="6D8B1BB1" w:rsidR="007B697C" w:rsidRPr="00484EA0" w:rsidRDefault="007B697C" w:rsidP="007B697C">
      <w:pPr>
        <w:ind w:right="57" w:firstLine="426"/>
        <w:jc w:val="both"/>
        <w:rPr>
          <w:sz w:val="28"/>
          <w:szCs w:val="36"/>
          <w:lang w:eastAsia="ru-RU"/>
        </w:rPr>
      </w:pPr>
      <w:r w:rsidRPr="00484EA0">
        <w:rPr>
          <w:sz w:val="28"/>
          <w:szCs w:val="36"/>
          <w:lang w:eastAsia="ru-RU"/>
        </w:rPr>
        <w:t>Данный курсовой проект посвящен разработке сайта. Web-сайт «</w:t>
      </w:r>
      <w:r>
        <w:rPr>
          <w:sz w:val="28"/>
          <w:szCs w:val="36"/>
          <w:lang w:eastAsia="ru-RU"/>
        </w:rPr>
        <w:t>Архитектурные стили</w:t>
      </w:r>
      <w:r w:rsidRPr="00484EA0">
        <w:rPr>
          <w:sz w:val="28"/>
          <w:szCs w:val="36"/>
          <w:lang w:eastAsia="ru-RU"/>
        </w:rPr>
        <w:t xml:space="preserve">» создан с целью </w:t>
      </w:r>
      <w:r w:rsidR="00F40B56" w:rsidRPr="00F40B56">
        <w:rPr>
          <w:sz w:val="28"/>
          <w:szCs w:val="36"/>
          <w:lang w:eastAsia="ru-RU"/>
        </w:rPr>
        <w:t>предоставить пользователям обширную информацию о кулинарных традициях, истории и рецептах разных культур.</w:t>
      </w:r>
    </w:p>
    <w:p w14:paraId="51DBCFE9" w14:textId="77777777" w:rsidR="007B697C" w:rsidRPr="006F0763" w:rsidRDefault="007B697C" w:rsidP="007B697C">
      <w:pPr>
        <w:ind w:right="57" w:firstLine="426"/>
        <w:jc w:val="both"/>
        <w:rPr>
          <w:szCs w:val="28"/>
          <w:lang w:eastAsia="ru-RU"/>
        </w:rPr>
      </w:pPr>
    </w:p>
    <w:p w14:paraId="78C3ED97" w14:textId="77777777" w:rsidR="007B697C" w:rsidRPr="006F0763" w:rsidRDefault="007B697C" w:rsidP="007B697C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1. Основания для разработки</w:t>
      </w:r>
    </w:p>
    <w:p w14:paraId="0F7EB2CB" w14:textId="77777777" w:rsidR="007B697C" w:rsidRPr="006F0763" w:rsidRDefault="007B697C" w:rsidP="007B697C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Основанием для разработки является задание на курсовую работу по дисциплине "Web-программирование", выданное на кафедре МПО ЭВМ ИИТ ЧГУ.</w:t>
      </w:r>
    </w:p>
    <w:p w14:paraId="0A9DCFD2" w14:textId="773AB776" w:rsidR="007B697C" w:rsidRPr="006F0763" w:rsidRDefault="007B697C" w:rsidP="007B697C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Дата утверждения: 1 марта 202</w:t>
      </w:r>
      <w:r w:rsidR="005A25AA" w:rsidRPr="00D56203">
        <w:rPr>
          <w:color w:val="000000"/>
          <w:sz w:val="28"/>
          <w:szCs w:val="28"/>
        </w:rPr>
        <w:t>4</w:t>
      </w:r>
      <w:r w:rsidRPr="006F0763">
        <w:rPr>
          <w:color w:val="000000"/>
          <w:sz w:val="28"/>
          <w:szCs w:val="28"/>
        </w:rPr>
        <w:t xml:space="preserve"> года.</w:t>
      </w:r>
    </w:p>
    <w:p w14:paraId="633A55FF" w14:textId="7A840FBA" w:rsidR="007B697C" w:rsidRDefault="007B697C" w:rsidP="007B697C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0763">
        <w:rPr>
          <w:color w:val="000000"/>
          <w:sz w:val="28"/>
          <w:szCs w:val="28"/>
        </w:rPr>
        <w:t>Наименование темы разработки: Web-сайт</w:t>
      </w:r>
      <w:r>
        <w:rPr>
          <w:color w:val="000000"/>
          <w:sz w:val="28"/>
          <w:szCs w:val="28"/>
        </w:rPr>
        <w:t xml:space="preserve"> </w:t>
      </w:r>
      <w:r w:rsidRPr="006F0763">
        <w:rPr>
          <w:sz w:val="28"/>
          <w:szCs w:val="28"/>
        </w:rPr>
        <w:t>«</w:t>
      </w:r>
      <w:r w:rsidR="003E13A5">
        <w:rPr>
          <w:sz w:val="28"/>
          <w:szCs w:val="28"/>
        </w:rPr>
        <w:t>Кухни народов мира</w:t>
      </w:r>
      <w:r w:rsidRPr="006F0763">
        <w:rPr>
          <w:sz w:val="28"/>
          <w:szCs w:val="28"/>
        </w:rPr>
        <w:t>»</w:t>
      </w:r>
      <w:r w:rsidRPr="007E341D">
        <w:rPr>
          <w:sz w:val="28"/>
          <w:szCs w:val="28"/>
        </w:rPr>
        <w:t>.</w:t>
      </w:r>
    </w:p>
    <w:p w14:paraId="50020601" w14:textId="77777777" w:rsidR="007B697C" w:rsidRPr="007E341D" w:rsidRDefault="007B697C" w:rsidP="007B697C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78AD438E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2. Назначение разработки</w:t>
      </w:r>
    </w:p>
    <w:p w14:paraId="2A058DB5" w14:textId="0D1829B5" w:rsidR="007B697C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Web-сайт поможет пользователям сети Интернет получать информацию о</w:t>
      </w:r>
      <w:r w:rsidR="00D56203">
        <w:rPr>
          <w:sz w:val="28"/>
          <w:szCs w:val="28"/>
          <w:lang w:eastAsia="ru-RU"/>
        </w:rPr>
        <w:t xml:space="preserve"> кухнях народов мира </w:t>
      </w:r>
      <w:r w:rsidRPr="00484EA0">
        <w:rPr>
          <w:sz w:val="28"/>
          <w:szCs w:val="28"/>
          <w:lang w:eastAsia="ru-RU"/>
        </w:rPr>
        <w:t xml:space="preserve">и использовать её в </w:t>
      </w:r>
      <w:r>
        <w:rPr>
          <w:sz w:val="28"/>
          <w:szCs w:val="28"/>
          <w:lang w:eastAsia="ru-RU"/>
        </w:rPr>
        <w:t xml:space="preserve">учебных и </w:t>
      </w:r>
      <w:r w:rsidRPr="00484EA0">
        <w:rPr>
          <w:sz w:val="28"/>
          <w:szCs w:val="28"/>
          <w:lang w:eastAsia="ru-RU"/>
        </w:rPr>
        <w:t>ознакомительных целях.</w:t>
      </w:r>
    </w:p>
    <w:p w14:paraId="7304A9C4" w14:textId="77777777" w:rsidR="00CE5BA1" w:rsidRPr="00484EA0" w:rsidRDefault="00CE5BA1" w:rsidP="007B697C">
      <w:pPr>
        <w:ind w:right="57" w:firstLine="426"/>
        <w:jc w:val="both"/>
        <w:rPr>
          <w:sz w:val="28"/>
          <w:szCs w:val="28"/>
          <w:lang w:eastAsia="ru-RU"/>
        </w:rPr>
      </w:pPr>
    </w:p>
    <w:p w14:paraId="321A1A9E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 Требования к программе</w:t>
      </w:r>
    </w:p>
    <w:p w14:paraId="2E7BEC47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1 Требования к функциональным характеристикам</w:t>
      </w:r>
    </w:p>
    <w:p w14:paraId="63242134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C1AB7AE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зайна, способного отображаться корректно в большинстве браузеров;</w:t>
      </w:r>
    </w:p>
    <w:p w14:paraId="28058EB7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должна располагаться структурированная информация;</w:t>
      </w:r>
    </w:p>
    <w:p w14:paraId="7840C9BC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арте сайта (рис. П.1);</w:t>
      </w:r>
    </w:p>
    <w:p w14:paraId="68882788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у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(рис. П.2);</w:t>
      </w:r>
    </w:p>
    <w:p w14:paraId="4A617E86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лавной страницы и от неё зависимых содержащих информацию по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3FA6A9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возможность перехода на главную страницу с любой дру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ECB4B0" w14:textId="42BAEF2B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побочные страницы о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виде прямоугольников со скругленными краями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священа страница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м и страной проис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676672" w14:textId="1796E37F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кране на заднем плане располагается фоновое изображение</w:t>
      </w:r>
    </w:p>
    <w:p w14:paraId="38D1DCA9" w14:textId="74BD39BD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сновной контент выполнен с помощью шрифта</w:t>
      </w:r>
      <w:r w:rsidRPr="0014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17CDD1" w14:textId="63FDD2A4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бочных страницах поверх фонового изображения находится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блюда, информация о нём и список русских аналогов</w:t>
      </w:r>
      <w:r w:rsidR="0067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6BACB" w14:textId="023EA8A6" w:rsidR="004D763C" w:rsidRDefault="004D763C" w:rsidP="004D763C">
      <w:pPr>
        <w:ind w:right="57"/>
        <w:jc w:val="both"/>
        <w:rPr>
          <w:sz w:val="28"/>
          <w:szCs w:val="28"/>
          <w:lang w:eastAsia="ru-RU"/>
        </w:rPr>
      </w:pPr>
    </w:p>
    <w:p w14:paraId="6D3F9122" w14:textId="0AEEAED3" w:rsidR="007B697C" w:rsidRPr="004D763C" w:rsidRDefault="00352734" w:rsidP="004D763C">
      <w:pPr>
        <w:ind w:right="57" w:firstLine="426"/>
        <w:jc w:val="center"/>
        <w:rPr>
          <w:sz w:val="28"/>
          <w:szCs w:val="28"/>
          <w:lang w:eastAsia="ru-RU"/>
        </w:rPr>
      </w:pPr>
      <w:r w:rsidRPr="0035273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0E51F0" wp14:editId="19452E2A">
            <wp:extent cx="3515216" cy="2010056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00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A6C2" w14:textId="77777777" w:rsidR="007B697C" w:rsidRPr="00484EA0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Рис. П.1. Карта сайта</w:t>
      </w:r>
    </w:p>
    <w:p w14:paraId="7F9D3F68" w14:textId="21E45508" w:rsidR="007B697C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</w:p>
    <w:p w14:paraId="4E967E4E" w14:textId="3830F48D" w:rsidR="007B697C" w:rsidRPr="00484EA0" w:rsidRDefault="004B2A01" w:rsidP="007B697C">
      <w:pPr>
        <w:ind w:right="57" w:firstLine="426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7C14CC1D" wp14:editId="465EDFB7">
            <wp:extent cx="4952685" cy="2800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50" cy="28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442F" w14:textId="77777777" w:rsidR="007B697C" w:rsidRPr="00484EA0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Рис. П.2. Макет сайта</w:t>
      </w:r>
    </w:p>
    <w:p w14:paraId="66DCB4B6" w14:textId="77777777" w:rsidR="007B697C" w:rsidRPr="00484EA0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</w:p>
    <w:p w14:paraId="3C0D8ADA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3. Условия эксплуатации</w:t>
      </w:r>
    </w:p>
    <w:p w14:paraId="6E9493C6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Для работы web-сайта и правильного отображения всего находящегося на нем контента необходимо:</w:t>
      </w:r>
    </w:p>
    <w:p w14:paraId="54F6172D" w14:textId="77777777" w:rsidR="007B697C" w:rsidRPr="00484EA0" w:rsidRDefault="007B697C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устройстве браузера последней доступной версии (Google Chrome, 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hrome, Opera и др.);</w:t>
      </w:r>
    </w:p>
    <w:p w14:paraId="7FE40A1C" w14:textId="6E1FD45D" w:rsidR="007B697C" w:rsidRDefault="007B697C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Pr="00F407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е доступ к сети Интернет</w:t>
      </w:r>
      <w:r w:rsidR="00FF59E8"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CF114A" w14:textId="7A577934" w:rsidR="00FF59E8" w:rsidRPr="00484EA0" w:rsidRDefault="00FF59E8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 с минимальным разрешением </w:t>
      </w:r>
      <w:r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>19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ей.</w:t>
      </w:r>
    </w:p>
    <w:p w14:paraId="6A64E289" w14:textId="77777777" w:rsidR="007B697C" w:rsidRPr="00484EA0" w:rsidRDefault="007B697C" w:rsidP="006A4970">
      <w:pPr>
        <w:pStyle w:val="a5"/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3801B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4. Требования к составу и параметрам технических средств</w:t>
      </w:r>
    </w:p>
    <w:p w14:paraId="0D665996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Минимальные системные требования:</w:t>
      </w:r>
    </w:p>
    <w:p w14:paraId="2A8797CD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с тактовой частотой не менее 1,2 GHz;</w:t>
      </w:r>
    </w:p>
    <w:p w14:paraId="2ED751D0" w14:textId="77777777" w:rsidR="007B697C" w:rsidRPr="002A07B4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память 512 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ли больше;</w:t>
      </w:r>
    </w:p>
    <w:p w14:paraId="156A7733" w14:textId="77777777" w:rsidR="007B697C" w:rsidRPr="002A07B4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место на жёстком диске от 330 Мб; </w:t>
      </w:r>
    </w:p>
    <w:p w14:paraId="306BA2D0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е соединение с сетью Интернет с минимальной скоростью 30 Мбит\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51E3C0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, клавиатура и мышь.</w:t>
      </w:r>
    </w:p>
    <w:p w14:paraId="5C9AFC96" w14:textId="77777777" w:rsidR="007B697C" w:rsidRPr="00A9156D" w:rsidRDefault="007B697C" w:rsidP="006A4970">
      <w:pPr>
        <w:pStyle w:val="a5"/>
        <w:spacing w:before="20" w:after="10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8FD67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5. Требования к информационной и программной совместимости. Для использования web-сайта необходимо устройство, на котором имеется:</w:t>
      </w:r>
    </w:p>
    <w:p w14:paraId="5F7E3C5F" w14:textId="77777777" w:rsidR="007B697C" w:rsidRPr="00484EA0" w:rsidRDefault="007B697C" w:rsidP="006A4970">
      <w:pPr>
        <w:pStyle w:val="a5"/>
        <w:numPr>
          <w:ilvl w:val="0"/>
          <w:numId w:val="1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(Windows: 10, 8.1, 8, 7, Vista, XP);</w:t>
      </w:r>
    </w:p>
    <w:p w14:paraId="08DEEE31" w14:textId="77777777" w:rsidR="007B697C" w:rsidRPr="00484EA0" w:rsidRDefault="007B697C" w:rsidP="006A4970">
      <w:pPr>
        <w:pStyle w:val="a5"/>
        <w:numPr>
          <w:ilvl w:val="0"/>
          <w:numId w:val="1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Google Chrome, Mozilla Firefox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era).</w:t>
      </w:r>
    </w:p>
    <w:p w14:paraId="6B6493EE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val="en-US" w:eastAsia="ru-RU"/>
        </w:rPr>
      </w:pPr>
    </w:p>
    <w:p w14:paraId="0C8C1244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6. Требования к маркировке и упаковке</w:t>
      </w:r>
    </w:p>
    <w:p w14:paraId="74A57778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Сайт будет распространятся через сеть Интернет и через копирование исходных файлов на флеш-носителях.</w:t>
      </w:r>
    </w:p>
    <w:p w14:paraId="0AE51C5A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</w:p>
    <w:p w14:paraId="127D4F96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7. Требования к транспортированию и хранению</w:t>
      </w:r>
    </w:p>
    <w:p w14:paraId="6C62EB61" w14:textId="77777777" w:rsidR="007B697C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Файлы, требуемые для корректной работы сайта, необходимо расположить на флеш-носителе </w:t>
      </w:r>
      <w:r>
        <w:rPr>
          <w:sz w:val="28"/>
          <w:szCs w:val="28"/>
          <w:lang w:eastAsia="ru-RU"/>
        </w:rPr>
        <w:t>или</w:t>
      </w:r>
      <w:r w:rsidRPr="00484EA0">
        <w:rPr>
          <w:sz w:val="28"/>
          <w:szCs w:val="28"/>
          <w:lang w:eastAsia="ru-RU"/>
        </w:rPr>
        <w:t xml:space="preserve"> памяти компьютера.</w:t>
      </w:r>
    </w:p>
    <w:p w14:paraId="29ECE9CA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</w:p>
    <w:p w14:paraId="00D1C679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8. Специальные требования</w:t>
      </w:r>
    </w:p>
    <w:p w14:paraId="0AB7CC81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Разрабатываемый web-сайт должен соответствовать следующим требованиям:</w:t>
      </w:r>
    </w:p>
    <w:p w14:paraId="482D1B59" w14:textId="77777777" w:rsidR="007B697C" w:rsidRPr="002A07B4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ерность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7F0A4D" w14:textId="77777777" w:rsidR="007B697C" w:rsidRPr="00484EA0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ость; </w:t>
      </w:r>
    </w:p>
    <w:p w14:paraId="75BAE969" w14:textId="77777777" w:rsidR="007B697C" w:rsidRPr="00484EA0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ный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 дизайн</w:t>
      </w:r>
      <w:r w:rsidRPr="002A0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995F40" w14:textId="77777777" w:rsidR="007B697C" w:rsidRPr="00C843D2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и простой интерфейс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CE7E8B2" w14:textId="77777777" w:rsidR="007B697C" w:rsidRPr="00C843D2" w:rsidRDefault="007B697C" w:rsidP="006A4970">
      <w:pPr>
        <w:pStyle w:val="a5"/>
        <w:spacing w:before="20" w:after="10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6FBAF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 Требование к программной документации</w:t>
      </w:r>
    </w:p>
    <w:p w14:paraId="3D824EB4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1. Содержание расчётно-пояснительной записки</w:t>
      </w:r>
    </w:p>
    <w:p w14:paraId="4B1218F8" w14:textId="77777777" w:rsidR="007B697C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</w:p>
    <w:p w14:paraId="1054CA2C" w14:textId="77777777" w:rsidR="007B697C" w:rsidRPr="00484EA0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Программная документация должна содержать расчётно-пояснительную записку (далее — РПЗ) с содержанием:</w:t>
      </w:r>
    </w:p>
    <w:p w14:paraId="1FDCB8ED" w14:textId="77777777" w:rsidR="007B697C" w:rsidRPr="00484EA0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Титульный лист;</w:t>
      </w:r>
    </w:p>
    <w:p w14:paraId="71AF25C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Оглавление;</w:t>
      </w:r>
    </w:p>
    <w:p w14:paraId="674825C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Введение;</w:t>
      </w:r>
    </w:p>
    <w:p w14:paraId="55DEBE1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1. проектирование сайта;</w:t>
      </w:r>
    </w:p>
    <w:p w14:paraId="5D2EDD3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2. применяемые инструменты;</w:t>
      </w:r>
    </w:p>
    <w:p w14:paraId="69EA03B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3. описание разработки;</w:t>
      </w:r>
    </w:p>
    <w:p w14:paraId="519D50CE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 карта сайта;</w:t>
      </w:r>
    </w:p>
    <w:p w14:paraId="1B31DA1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5. публикация;</w:t>
      </w:r>
    </w:p>
    <w:p w14:paraId="6287488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lastRenderedPageBreak/>
        <w:t>Заключение;</w:t>
      </w:r>
    </w:p>
    <w:p w14:paraId="7AF5CC5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Источники;</w:t>
      </w:r>
    </w:p>
    <w:p w14:paraId="42ACFE05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Приложения.</w:t>
      </w:r>
    </w:p>
    <w:p w14:paraId="0199EC8C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</w:p>
    <w:p w14:paraId="09146B7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 Требования к содержательной части</w:t>
      </w:r>
    </w:p>
    <w:p w14:paraId="6F6B54F9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В описываемой разработке должны быть применены следующие конструкции:</w:t>
      </w:r>
    </w:p>
    <w:p w14:paraId="03A7C843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. Не меньше трех типов шрифта.</w:t>
      </w:r>
    </w:p>
    <w:p w14:paraId="56BA6E8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2. Размер шрифта указан не меньше, чем тремя способами.</w:t>
      </w:r>
    </w:p>
    <w:p w14:paraId="492E4598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3. Три начертания шрифта.</w:t>
      </w:r>
    </w:p>
    <w:p w14:paraId="0F30C64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4. Четыре вида выравнивания абзаца.</w:t>
      </w:r>
    </w:p>
    <w:p w14:paraId="5D33D834" w14:textId="77777777" w:rsidR="007B697C" w:rsidRPr="004B2A01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5. Красная строка.</w:t>
      </w:r>
    </w:p>
    <w:p w14:paraId="28FA1C2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6. Межстрочный интервал.</w:t>
      </w:r>
    </w:p>
    <w:p w14:paraId="1E1604A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7. Многоуровневый список.</w:t>
      </w:r>
    </w:p>
    <w:p w14:paraId="4DBCDB9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8. Цвета элементов (&gt;2) и фона (&gt;2).</w:t>
      </w:r>
    </w:p>
    <w:p w14:paraId="614061A1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9. Графические объекты (&gt;4 видов).</w:t>
      </w:r>
    </w:p>
    <w:p w14:paraId="7DEE4569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0. Таблица.</w:t>
      </w:r>
    </w:p>
    <w:p w14:paraId="38E9CAE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1. Ссылки на разные объекты (&gt;6 видов).</w:t>
      </w:r>
    </w:p>
    <w:p w14:paraId="7C18C56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2. Фреймы.</w:t>
      </w:r>
    </w:p>
    <w:p w14:paraId="5D5A961A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3. Формы.</w:t>
      </w:r>
    </w:p>
    <w:p w14:paraId="773D4393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</w:p>
    <w:p w14:paraId="04566055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3. Требования к оформлению</w:t>
      </w:r>
    </w:p>
    <w:p w14:paraId="00BA4F29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Требования к оформлению должны соблюдаться при выполнении работы на протяжении всего времени (в табл. П.1).</w:t>
      </w:r>
    </w:p>
    <w:p w14:paraId="067B86CE" w14:textId="77777777" w:rsidR="007B697C" w:rsidRPr="00484EA0" w:rsidRDefault="007B697C" w:rsidP="007B697C">
      <w:pPr>
        <w:ind w:left="709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1.</w:t>
      </w:r>
    </w:p>
    <w:p w14:paraId="4BEF3513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  <w:r w:rsidRPr="00484EA0">
        <w:rPr>
          <w:sz w:val="28"/>
          <w:szCs w:val="28"/>
        </w:rPr>
        <w:t>Требования к оформл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0"/>
        <w:gridCol w:w="8075"/>
      </w:tblGrid>
      <w:tr w:rsidR="007B697C" w:rsidRPr="00484EA0" w14:paraId="27A5FC4F" w14:textId="77777777" w:rsidTr="00BC0E7D">
        <w:tc>
          <w:tcPr>
            <w:tcW w:w="1270" w:type="dxa"/>
          </w:tcPr>
          <w:p w14:paraId="32D3EDA2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Документ</w:t>
            </w:r>
          </w:p>
        </w:tc>
        <w:tc>
          <w:tcPr>
            <w:tcW w:w="8075" w:type="dxa"/>
          </w:tcPr>
          <w:p w14:paraId="07501E45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7B697C" w:rsidRPr="00484EA0" w14:paraId="0CB5B627" w14:textId="77777777" w:rsidTr="00BC0E7D">
        <w:tc>
          <w:tcPr>
            <w:tcW w:w="1270" w:type="dxa"/>
          </w:tcPr>
          <w:p w14:paraId="25CD21DE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траницы</w:t>
            </w:r>
          </w:p>
        </w:tc>
        <w:tc>
          <w:tcPr>
            <w:tcW w:w="8075" w:type="dxa"/>
          </w:tcPr>
          <w:p w14:paraId="4998F9D8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7B697C" w:rsidRPr="00484EA0" w14:paraId="16694E13" w14:textId="77777777" w:rsidTr="00BC0E7D">
        <w:tc>
          <w:tcPr>
            <w:tcW w:w="1270" w:type="dxa"/>
          </w:tcPr>
          <w:p w14:paraId="3219B21D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Абзацы</w:t>
            </w:r>
          </w:p>
        </w:tc>
        <w:tc>
          <w:tcPr>
            <w:tcW w:w="8075" w:type="dxa"/>
          </w:tcPr>
          <w:p w14:paraId="1ED2C20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Межстрочный интервал — 1, перед и после абзаца — 0.</w:t>
            </w:r>
          </w:p>
        </w:tc>
      </w:tr>
      <w:tr w:rsidR="007B697C" w:rsidRPr="00484EA0" w14:paraId="3FFCB730" w14:textId="77777777" w:rsidTr="00BC0E7D">
        <w:tc>
          <w:tcPr>
            <w:tcW w:w="1270" w:type="dxa"/>
          </w:tcPr>
          <w:p w14:paraId="60E4DABC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Шрифты</w:t>
            </w:r>
          </w:p>
        </w:tc>
        <w:tc>
          <w:tcPr>
            <w:tcW w:w="8075" w:type="dxa"/>
          </w:tcPr>
          <w:p w14:paraId="46A8421A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7B697C" w:rsidRPr="00484EA0" w14:paraId="4DB01C59" w14:textId="77777777" w:rsidTr="00BC0E7D">
        <w:tc>
          <w:tcPr>
            <w:tcW w:w="1270" w:type="dxa"/>
          </w:tcPr>
          <w:p w14:paraId="5D0C7AD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Рисунки</w:t>
            </w:r>
          </w:p>
        </w:tc>
        <w:tc>
          <w:tcPr>
            <w:tcW w:w="8075" w:type="dxa"/>
          </w:tcPr>
          <w:p w14:paraId="42D0574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Подписывается под ним по центру: «Рис.Х. Название В» приложениях: «Рис.П1.3. Название»</w:t>
            </w:r>
          </w:p>
        </w:tc>
      </w:tr>
      <w:tr w:rsidR="007B697C" w:rsidRPr="00484EA0" w14:paraId="3AB46C33" w14:textId="77777777" w:rsidTr="00BC0E7D">
        <w:tc>
          <w:tcPr>
            <w:tcW w:w="1270" w:type="dxa"/>
          </w:tcPr>
          <w:p w14:paraId="783C63F6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Таблицы</w:t>
            </w:r>
          </w:p>
        </w:tc>
        <w:tc>
          <w:tcPr>
            <w:tcW w:w="8075" w:type="dxa"/>
          </w:tcPr>
          <w:p w14:paraId="3FD3C835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 xml:space="preserve"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</w:t>
            </w:r>
            <w:r w:rsidRPr="002A07B4">
              <w:rPr>
                <w:sz w:val="24"/>
                <w:szCs w:val="24"/>
              </w:rPr>
              <w:lastRenderedPageBreak/>
              <w:t>— выравнены по левому краю, числа, даты — по правому.</w:t>
            </w:r>
          </w:p>
        </w:tc>
      </w:tr>
    </w:tbl>
    <w:p w14:paraId="36A7BD4A" w14:textId="77777777" w:rsidR="007B697C" w:rsidRPr="00484EA0" w:rsidRDefault="007B697C" w:rsidP="007B697C">
      <w:pPr>
        <w:ind w:firstLine="426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lastRenderedPageBreak/>
        <w:softHyphen/>
      </w:r>
    </w:p>
    <w:p w14:paraId="5C1594C6" w14:textId="77777777" w:rsidR="007B697C" w:rsidRPr="00484EA0" w:rsidRDefault="007B697C" w:rsidP="007B697C">
      <w:pPr>
        <w:pStyle w:val="21"/>
        <w:spacing w:line="240" w:lineRule="auto"/>
        <w:ind w:firstLine="426"/>
        <w:rPr>
          <w:szCs w:val="28"/>
        </w:rPr>
      </w:pPr>
      <w:r w:rsidRPr="00484EA0">
        <w:rPr>
          <w:szCs w:val="28"/>
        </w:rPr>
        <w:t xml:space="preserve">5. Стадии и этапы разработки </w:t>
      </w:r>
    </w:p>
    <w:p w14:paraId="42F9686A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75278757" w14:textId="77777777" w:rsidR="007B697C" w:rsidRPr="00484EA0" w:rsidRDefault="007B697C" w:rsidP="007B697C">
      <w:pPr>
        <w:ind w:firstLine="426"/>
        <w:rPr>
          <w:sz w:val="28"/>
          <w:szCs w:val="28"/>
        </w:rPr>
      </w:pPr>
      <w:bookmarkStart w:id="33" w:name="_Toc73079104"/>
      <w:bookmarkStart w:id="34" w:name="_Toc74170460"/>
      <w:r w:rsidRPr="00484EA0">
        <w:rPr>
          <w:sz w:val="28"/>
          <w:szCs w:val="28"/>
        </w:rPr>
        <w:t xml:space="preserve">Стадии и этапы разработки представлены в </w:t>
      </w:r>
      <w:bookmarkStart w:id="35" w:name="_Hlk512107373"/>
      <w:r w:rsidRPr="00484EA0">
        <w:rPr>
          <w:sz w:val="28"/>
          <w:szCs w:val="28"/>
        </w:rPr>
        <w:t>таблице П.2.</w:t>
      </w:r>
      <w:bookmarkEnd w:id="33"/>
      <w:bookmarkEnd w:id="34"/>
      <w:bookmarkEnd w:id="35"/>
    </w:p>
    <w:p w14:paraId="088016D6" w14:textId="77777777" w:rsidR="007B697C" w:rsidRPr="00484EA0" w:rsidRDefault="007B697C" w:rsidP="007B697C">
      <w:pPr>
        <w:ind w:left="1778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2</w:t>
      </w:r>
    </w:p>
    <w:p w14:paraId="34F8B788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  <w:bookmarkStart w:id="36" w:name="_Toc73079105"/>
      <w:bookmarkStart w:id="37" w:name="_Toc74170461"/>
      <w:r w:rsidRPr="00484EA0">
        <w:rPr>
          <w:sz w:val="28"/>
          <w:szCs w:val="28"/>
        </w:rPr>
        <w:t>Стадии и этапы разработки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0"/>
        <w:gridCol w:w="2623"/>
        <w:gridCol w:w="1950"/>
      </w:tblGrid>
      <w:tr w:rsidR="007B697C" w:rsidRPr="00484EA0" w14:paraId="022E80A0" w14:textId="77777777" w:rsidTr="00BC0E7D">
        <w:tc>
          <w:tcPr>
            <w:tcW w:w="2802" w:type="dxa"/>
          </w:tcPr>
          <w:p w14:paraId="44A5A131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Наименование</w:t>
            </w:r>
          </w:p>
          <w:p w14:paraId="2125A4E7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2166" w:type="dxa"/>
          </w:tcPr>
          <w:p w14:paraId="3C33EC10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2758" w:type="dxa"/>
          </w:tcPr>
          <w:p w14:paraId="2EF3F9DB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020" w:type="dxa"/>
          </w:tcPr>
          <w:p w14:paraId="60C50A71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B697C" w:rsidRPr="00484EA0" w14:paraId="46180141" w14:textId="77777777" w:rsidTr="00BC0E7D">
        <w:tc>
          <w:tcPr>
            <w:tcW w:w="2802" w:type="dxa"/>
          </w:tcPr>
          <w:p w14:paraId="4D0918FF" w14:textId="77777777" w:rsidR="007B697C" w:rsidRPr="002A07B4" w:rsidRDefault="007B697C" w:rsidP="00BC0E7D">
            <w:pPr>
              <w:adjustRightInd w:val="0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1.Выбор темы</w:t>
            </w:r>
          </w:p>
        </w:tc>
        <w:tc>
          <w:tcPr>
            <w:tcW w:w="2166" w:type="dxa"/>
          </w:tcPr>
          <w:p w14:paraId="7110C22E" w14:textId="3045484F" w:rsidR="007B697C" w:rsidRPr="002A07B4" w:rsidRDefault="00124C90" w:rsidP="00BC0E7D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697C" w:rsidRPr="002A07B4">
              <w:rPr>
                <w:sz w:val="24"/>
                <w:szCs w:val="24"/>
              </w:rPr>
              <w:t xml:space="preserve"> Марта 20</w:t>
            </w:r>
            <w:r>
              <w:rPr>
                <w:sz w:val="24"/>
                <w:szCs w:val="24"/>
              </w:rPr>
              <w:t>24</w:t>
            </w:r>
            <w:r w:rsidR="007B697C" w:rsidRPr="002A07B4">
              <w:rPr>
                <w:sz w:val="24"/>
                <w:szCs w:val="24"/>
              </w:rPr>
              <w:t>г.</w:t>
            </w:r>
          </w:p>
        </w:tc>
        <w:tc>
          <w:tcPr>
            <w:tcW w:w="2758" w:type="dxa"/>
          </w:tcPr>
          <w:p w14:paraId="2AF663DC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Выбранная тема</w:t>
            </w:r>
          </w:p>
        </w:tc>
        <w:tc>
          <w:tcPr>
            <w:tcW w:w="2020" w:type="dxa"/>
          </w:tcPr>
          <w:p w14:paraId="4961C038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B8F81AF" w14:textId="77777777" w:rsidTr="00BC0E7D">
        <w:tc>
          <w:tcPr>
            <w:tcW w:w="2802" w:type="dxa"/>
          </w:tcPr>
          <w:p w14:paraId="21F4FD72" w14:textId="77777777" w:rsidR="007B697C" w:rsidRPr="002A07B4" w:rsidRDefault="007B697C" w:rsidP="00BC0E7D">
            <w:pPr>
              <w:adjustRightInd w:val="0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2.Поиск материалов по выбранной теме</w:t>
            </w:r>
          </w:p>
        </w:tc>
        <w:tc>
          <w:tcPr>
            <w:tcW w:w="2166" w:type="dxa"/>
          </w:tcPr>
          <w:p w14:paraId="4EABC84B" w14:textId="7003CBCF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30 Марта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58" w:type="dxa"/>
          </w:tcPr>
          <w:p w14:paraId="2F2FC2D5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Найденные материалы по выбранной теме</w:t>
            </w:r>
          </w:p>
        </w:tc>
        <w:tc>
          <w:tcPr>
            <w:tcW w:w="2020" w:type="dxa"/>
          </w:tcPr>
          <w:p w14:paraId="56523A32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EE26A5E" w14:textId="77777777" w:rsidTr="00BC0E7D">
        <w:trPr>
          <w:trHeight w:val="216"/>
        </w:trPr>
        <w:tc>
          <w:tcPr>
            <w:tcW w:w="2802" w:type="dxa"/>
          </w:tcPr>
          <w:p w14:paraId="3B6ED12B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38" w:name="_Toc532414557"/>
            <w:bookmarkStart w:id="39" w:name="_Toc532414710"/>
            <w:bookmarkStart w:id="40" w:name="_Toc532416395"/>
            <w:bookmarkStart w:id="41" w:name="_Toc27686155"/>
            <w:bookmarkStart w:id="42" w:name="_Toc29449648"/>
            <w:bookmarkStart w:id="43" w:name="_Toc73079106"/>
            <w:bookmarkStart w:id="44" w:name="_Toc74170462"/>
            <w:bookmarkStart w:id="45" w:name="_Toc75294485"/>
            <w:bookmarkStart w:id="46" w:name="_Toc75294524"/>
            <w:bookmarkStart w:id="47" w:name="_Toc167012428"/>
            <w:bookmarkStart w:id="48" w:name="_Toc167314519"/>
            <w:bookmarkStart w:id="49" w:name="_Toc167353105"/>
            <w:bookmarkStart w:id="50" w:name="_Toc167353145"/>
            <w:bookmarkStart w:id="51" w:name="_Toc169444235"/>
            <w:r w:rsidRPr="002A07B4">
              <w:rPr>
                <w:sz w:val="24"/>
                <w:szCs w:val="24"/>
              </w:rPr>
              <w:t>3.</w:t>
            </w:r>
            <w:bookmarkEnd w:id="38"/>
            <w:bookmarkEnd w:id="39"/>
            <w:bookmarkEnd w:id="40"/>
            <w:bookmarkEnd w:id="41"/>
            <w:bookmarkEnd w:id="42"/>
            <w:r w:rsidRPr="002A07B4">
              <w:rPr>
                <w:sz w:val="24"/>
                <w:szCs w:val="24"/>
              </w:rPr>
              <w:t>Оформление техническое задание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2166" w:type="dxa"/>
            <w:vAlign w:val="center"/>
          </w:tcPr>
          <w:p w14:paraId="255B3A1C" w14:textId="6AF21948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52" w:name="_Toc167012429"/>
            <w:bookmarkStart w:id="53" w:name="_Toc167314520"/>
            <w:bookmarkStart w:id="54" w:name="_Toc167353106"/>
            <w:bookmarkStart w:id="55" w:name="_Toc167353146"/>
            <w:bookmarkStart w:id="56" w:name="_Toc169444236"/>
            <w:r w:rsidRPr="002A07B4">
              <w:rPr>
                <w:sz w:val="24"/>
                <w:szCs w:val="24"/>
              </w:rPr>
              <w:t>14 Апрел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758" w:type="dxa"/>
            <w:vAlign w:val="center"/>
          </w:tcPr>
          <w:p w14:paraId="37D115B2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57" w:name="_Toc532414559"/>
            <w:bookmarkStart w:id="58" w:name="_Toc532414712"/>
            <w:bookmarkStart w:id="59" w:name="_Toc532416397"/>
            <w:bookmarkStart w:id="60" w:name="_Toc27686156"/>
            <w:bookmarkStart w:id="61" w:name="_Toc29449649"/>
            <w:bookmarkStart w:id="62" w:name="_Toc73079107"/>
            <w:bookmarkStart w:id="63" w:name="_Toc74170463"/>
            <w:bookmarkStart w:id="64" w:name="_Toc75294486"/>
            <w:bookmarkStart w:id="65" w:name="_Toc75294525"/>
            <w:bookmarkStart w:id="66" w:name="_Toc167012430"/>
            <w:bookmarkStart w:id="67" w:name="_Toc167314521"/>
            <w:bookmarkStart w:id="68" w:name="_Toc167353107"/>
            <w:bookmarkStart w:id="69" w:name="_Toc167353147"/>
            <w:bookmarkStart w:id="70" w:name="_Toc169444237"/>
            <w:r w:rsidRPr="002A07B4">
              <w:rPr>
                <w:sz w:val="24"/>
                <w:szCs w:val="24"/>
              </w:rPr>
              <w:t>Оформленное техническое задание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2020" w:type="dxa"/>
          </w:tcPr>
          <w:p w14:paraId="6B3A191D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745324CB" w14:textId="77777777" w:rsidTr="00BC0E7D">
        <w:trPr>
          <w:trHeight w:val="239"/>
        </w:trPr>
        <w:tc>
          <w:tcPr>
            <w:tcW w:w="2802" w:type="dxa"/>
          </w:tcPr>
          <w:p w14:paraId="3F17634D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71" w:name="_Toc532414561"/>
            <w:bookmarkStart w:id="72" w:name="_Toc532414714"/>
            <w:bookmarkStart w:id="73" w:name="_Toc532416399"/>
            <w:bookmarkStart w:id="74" w:name="_Toc27686157"/>
            <w:bookmarkStart w:id="75" w:name="_Toc29449650"/>
            <w:bookmarkStart w:id="76" w:name="_Toc73079108"/>
            <w:bookmarkStart w:id="77" w:name="_Toc74170464"/>
            <w:bookmarkStart w:id="78" w:name="_Toc75294487"/>
            <w:bookmarkStart w:id="79" w:name="_Toc75294526"/>
            <w:bookmarkStart w:id="80" w:name="_Toc167012431"/>
            <w:bookmarkStart w:id="81" w:name="_Toc167314522"/>
            <w:bookmarkStart w:id="82" w:name="_Toc167353108"/>
            <w:bookmarkStart w:id="83" w:name="_Toc167353148"/>
            <w:bookmarkStart w:id="84" w:name="_Toc169444238"/>
            <w:r w:rsidRPr="002A07B4">
              <w:rPr>
                <w:sz w:val="24"/>
                <w:szCs w:val="24"/>
              </w:rPr>
              <w:t>4.</w:t>
            </w:r>
            <w:bookmarkEnd w:id="71"/>
            <w:bookmarkEnd w:id="72"/>
            <w:bookmarkEnd w:id="73"/>
            <w:r w:rsidRPr="002A07B4">
              <w:rPr>
                <w:sz w:val="24"/>
                <w:szCs w:val="24"/>
              </w:rPr>
              <w:t xml:space="preserve">Создание локальной </w:t>
            </w:r>
            <w:r w:rsidRPr="002A07B4">
              <w:rPr>
                <w:sz w:val="24"/>
                <w:szCs w:val="24"/>
                <w:lang w:val="en-US"/>
              </w:rPr>
              <w:t>web-</w:t>
            </w:r>
            <w:r w:rsidRPr="002A07B4">
              <w:rPr>
                <w:sz w:val="24"/>
                <w:szCs w:val="24"/>
              </w:rPr>
              <w:t>с</w:t>
            </w:r>
            <w:bookmarkEnd w:id="74"/>
            <w:bookmarkEnd w:id="75"/>
            <w:r w:rsidRPr="002A07B4">
              <w:rPr>
                <w:sz w:val="24"/>
                <w:szCs w:val="24"/>
              </w:rPr>
              <w:t>траницы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166" w:type="dxa"/>
            <w:vAlign w:val="center"/>
          </w:tcPr>
          <w:p w14:paraId="7F4961ED" w14:textId="520EDAF0" w:rsidR="007B697C" w:rsidRPr="002A07B4" w:rsidRDefault="00124C90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85" w:name="_Toc167012432"/>
            <w:bookmarkStart w:id="86" w:name="_Toc167314523"/>
            <w:bookmarkStart w:id="87" w:name="_Toc167353109"/>
            <w:bookmarkStart w:id="88" w:name="_Toc167353149"/>
            <w:bookmarkStart w:id="89" w:name="_Toc169444239"/>
            <w:r>
              <w:rPr>
                <w:sz w:val="24"/>
                <w:szCs w:val="24"/>
              </w:rPr>
              <w:t>3</w:t>
            </w:r>
            <w:r w:rsidR="007B697C" w:rsidRPr="002A07B4">
              <w:rPr>
                <w:sz w:val="24"/>
                <w:szCs w:val="24"/>
              </w:rPr>
              <w:t xml:space="preserve"> Мая 20</w:t>
            </w:r>
            <w:r>
              <w:rPr>
                <w:sz w:val="24"/>
                <w:szCs w:val="24"/>
              </w:rPr>
              <w:t>24</w:t>
            </w:r>
            <w:r w:rsidR="007B697C" w:rsidRPr="002A07B4">
              <w:rPr>
                <w:sz w:val="24"/>
                <w:szCs w:val="24"/>
              </w:rPr>
              <w:t xml:space="preserve"> г.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2758" w:type="dxa"/>
            <w:vAlign w:val="center"/>
          </w:tcPr>
          <w:p w14:paraId="3D3EC2F3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90" w:name="_Toc532414563"/>
            <w:bookmarkStart w:id="91" w:name="_Toc532414716"/>
            <w:bookmarkStart w:id="92" w:name="_Toc532416401"/>
            <w:bookmarkStart w:id="93" w:name="_Toc27686158"/>
            <w:bookmarkStart w:id="94" w:name="_Toc29449651"/>
            <w:bookmarkStart w:id="95" w:name="_Toc73079109"/>
            <w:bookmarkStart w:id="96" w:name="_Toc74170465"/>
            <w:bookmarkStart w:id="97" w:name="_Toc75294488"/>
            <w:bookmarkStart w:id="98" w:name="_Toc75294527"/>
            <w:bookmarkStart w:id="99" w:name="_Toc167012433"/>
            <w:bookmarkStart w:id="100" w:name="_Toc167314524"/>
            <w:bookmarkStart w:id="101" w:name="_Toc167353110"/>
            <w:bookmarkStart w:id="102" w:name="_Toc167353150"/>
            <w:bookmarkStart w:id="103" w:name="_Toc169444240"/>
            <w:r w:rsidRPr="002A07B4">
              <w:rPr>
                <w:sz w:val="24"/>
                <w:szCs w:val="24"/>
              </w:rPr>
              <w:t xml:space="preserve">Написанная, неконечная версия </w:t>
            </w:r>
            <w:r w:rsidRPr="002A07B4">
              <w:rPr>
                <w:sz w:val="24"/>
                <w:szCs w:val="24"/>
                <w:lang w:val="en-US"/>
              </w:rPr>
              <w:t>web</w:t>
            </w:r>
            <w:r w:rsidRPr="002A07B4">
              <w:rPr>
                <w:sz w:val="24"/>
                <w:szCs w:val="24"/>
              </w:rPr>
              <w:t xml:space="preserve"> - сайт</w:t>
            </w:r>
            <w:bookmarkEnd w:id="90"/>
            <w:bookmarkEnd w:id="91"/>
            <w:bookmarkEnd w:id="92"/>
            <w:r w:rsidRPr="002A07B4">
              <w:rPr>
                <w:sz w:val="24"/>
                <w:szCs w:val="24"/>
              </w:rPr>
              <w:t>а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2020" w:type="dxa"/>
          </w:tcPr>
          <w:p w14:paraId="2BC9B5E0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AFC7821" w14:textId="77777777" w:rsidTr="00BC0E7D">
        <w:trPr>
          <w:trHeight w:val="239"/>
        </w:trPr>
        <w:tc>
          <w:tcPr>
            <w:tcW w:w="2802" w:type="dxa"/>
          </w:tcPr>
          <w:p w14:paraId="34B77875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04" w:name="_Toc73079110"/>
            <w:bookmarkStart w:id="105" w:name="_Toc74170466"/>
            <w:bookmarkStart w:id="106" w:name="_Toc75294489"/>
            <w:bookmarkStart w:id="107" w:name="_Toc75294528"/>
            <w:bookmarkStart w:id="108" w:name="_Toc167012434"/>
            <w:bookmarkStart w:id="109" w:name="_Toc167314525"/>
            <w:bookmarkStart w:id="110" w:name="_Toc167353111"/>
            <w:bookmarkStart w:id="111" w:name="_Toc167353151"/>
            <w:bookmarkStart w:id="112" w:name="_Toc169444241"/>
            <w:r w:rsidRPr="002A07B4">
              <w:rPr>
                <w:sz w:val="24"/>
                <w:szCs w:val="24"/>
              </w:rPr>
              <w:t>5.Оформление сопроводительной документации - РПЗ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2166" w:type="dxa"/>
            <w:vAlign w:val="center"/>
          </w:tcPr>
          <w:p w14:paraId="7D94EBF4" w14:textId="17384232" w:rsidR="007B697C" w:rsidRPr="002A07B4" w:rsidRDefault="007B697C" w:rsidP="00BC0E7D">
            <w:pPr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bookmarkStart w:id="113" w:name="_Toc167012435"/>
            <w:bookmarkStart w:id="114" w:name="_Toc167314526"/>
            <w:bookmarkStart w:id="115" w:name="_Toc167353112"/>
            <w:bookmarkStart w:id="116" w:name="_Toc167353152"/>
            <w:bookmarkStart w:id="117" w:name="_Toc169444242"/>
            <w:r w:rsidRPr="002A07B4">
              <w:rPr>
                <w:sz w:val="24"/>
                <w:szCs w:val="24"/>
              </w:rPr>
              <w:t>1</w:t>
            </w:r>
            <w:r w:rsidR="00124C90">
              <w:rPr>
                <w:sz w:val="24"/>
                <w:szCs w:val="24"/>
              </w:rPr>
              <w:t>7</w:t>
            </w:r>
            <w:r w:rsidRPr="002A07B4">
              <w:rPr>
                <w:sz w:val="24"/>
                <w:szCs w:val="24"/>
              </w:rPr>
              <w:t xml:space="preserve"> Ма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2758" w:type="dxa"/>
            <w:vAlign w:val="center"/>
          </w:tcPr>
          <w:p w14:paraId="552CEC78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18" w:name="_Toc73079111"/>
            <w:bookmarkStart w:id="119" w:name="_Toc74170467"/>
            <w:bookmarkStart w:id="120" w:name="_Toc75294490"/>
            <w:bookmarkStart w:id="121" w:name="_Toc75294529"/>
            <w:bookmarkStart w:id="122" w:name="_Toc167012436"/>
            <w:bookmarkStart w:id="123" w:name="_Toc167314527"/>
            <w:bookmarkStart w:id="124" w:name="_Toc167353113"/>
            <w:bookmarkStart w:id="125" w:name="_Toc167353153"/>
            <w:bookmarkStart w:id="126" w:name="_Toc169444243"/>
            <w:r w:rsidRPr="002A07B4">
              <w:rPr>
                <w:sz w:val="24"/>
                <w:szCs w:val="24"/>
              </w:rPr>
              <w:t>Оформленная расчетно-пояснительная записка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2020" w:type="dxa"/>
          </w:tcPr>
          <w:p w14:paraId="3778A91C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3299657A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</w:p>
    <w:p w14:paraId="41D6CAD8" w14:textId="77777777" w:rsidR="007B697C" w:rsidRPr="00484EA0" w:rsidRDefault="007B697C" w:rsidP="007B697C">
      <w:pPr>
        <w:pStyle w:val="21"/>
        <w:spacing w:line="240" w:lineRule="auto"/>
        <w:ind w:firstLine="426"/>
        <w:rPr>
          <w:szCs w:val="28"/>
        </w:rPr>
      </w:pPr>
      <w:r w:rsidRPr="00484EA0">
        <w:rPr>
          <w:rFonts w:eastAsia="Times New Roman"/>
          <w:szCs w:val="28"/>
        </w:rPr>
        <w:t xml:space="preserve">6. </w:t>
      </w:r>
      <w:r w:rsidRPr="00484EA0">
        <w:rPr>
          <w:szCs w:val="28"/>
        </w:rPr>
        <w:t xml:space="preserve">Порядок контроля и приемки </w:t>
      </w:r>
    </w:p>
    <w:p w14:paraId="68308BEB" w14:textId="77777777" w:rsidR="007B697C" w:rsidRPr="00484EA0" w:rsidRDefault="007B697C" w:rsidP="007B697C">
      <w:pPr>
        <w:ind w:firstLine="426"/>
        <w:jc w:val="both"/>
        <w:rPr>
          <w:color w:val="000000"/>
          <w:sz w:val="28"/>
          <w:szCs w:val="28"/>
        </w:rPr>
      </w:pPr>
      <w:bookmarkStart w:id="127" w:name="_Toc73079112"/>
      <w:bookmarkStart w:id="128" w:name="_Toc74170468"/>
      <w:r w:rsidRPr="00484EA0">
        <w:rPr>
          <w:sz w:val="28"/>
          <w:szCs w:val="28"/>
        </w:rPr>
        <w:t>Порядок контроля и приемки представлен в табл. П.</w:t>
      </w:r>
      <w:bookmarkEnd w:id="127"/>
      <w:bookmarkEnd w:id="128"/>
      <w:r w:rsidRPr="00484EA0">
        <w:rPr>
          <w:sz w:val="28"/>
          <w:szCs w:val="28"/>
        </w:rPr>
        <w:t>3.</w:t>
      </w:r>
    </w:p>
    <w:p w14:paraId="2974B334" w14:textId="77777777" w:rsidR="007B697C" w:rsidRPr="00484EA0" w:rsidRDefault="007B697C" w:rsidP="007B697C">
      <w:pPr>
        <w:ind w:left="1778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3</w:t>
      </w:r>
    </w:p>
    <w:p w14:paraId="7D0B9CE4" w14:textId="77777777" w:rsidR="007B697C" w:rsidRPr="00484EA0" w:rsidRDefault="007B697C" w:rsidP="007B697C">
      <w:pPr>
        <w:pStyle w:val="21"/>
        <w:spacing w:line="240" w:lineRule="auto"/>
        <w:ind w:firstLine="426"/>
        <w:jc w:val="center"/>
        <w:rPr>
          <w:szCs w:val="28"/>
        </w:rPr>
      </w:pPr>
      <w:bookmarkStart w:id="129" w:name="_Toc73079113"/>
      <w:bookmarkStart w:id="130" w:name="_Toc74170469"/>
      <w:r w:rsidRPr="00484EA0">
        <w:rPr>
          <w:szCs w:val="28"/>
        </w:rPr>
        <w:t>Порядок контроля и приемки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2137"/>
        <w:gridCol w:w="2587"/>
        <w:gridCol w:w="1943"/>
      </w:tblGrid>
      <w:tr w:rsidR="007B697C" w:rsidRPr="00484EA0" w14:paraId="3A1EBB52" w14:textId="77777777" w:rsidTr="001D004C">
        <w:tc>
          <w:tcPr>
            <w:tcW w:w="2678" w:type="dxa"/>
          </w:tcPr>
          <w:p w14:paraId="418ED036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Наименование</w:t>
            </w:r>
          </w:p>
          <w:p w14:paraId="1ED68B59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ьного этапа</w:t>
            </w:r>
          </w:p>
          <w:p w14:paraId="27ACA61B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выполнения</w:t>
            </w:r>
          </w:p>
          <w:p w14:paraId="256D2C4E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2137" w:type="dxa"/>
          </w:tcPr>
          <w:p w14:paraId="684985A6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роки</w:t>
            </w:r>
          </w:p>
          <w:p w14:paraId="67991EEC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я</w:t>
            </w:r>
          </w:p>
        </w:tc>
        <w:tc>
          <w:tcPr>
            <w:tcW w:w="2587" w:type="dxa"/>
          </w:tcPr>
          <w:p w14:paraId="784439F8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943" w:type="dxa"/>
          </w:tcPr>
          <w:p w14:paraId="6C70D10F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тметка о приемке</w:t>
            </w:r>
          </w:p>
          <w:p w14:paraId="3F1110EE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результата</w:t>
            </w:r>
          </w:p>
          <w:p w14:paraId="0CC34445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ьного этапа</w:t>
            </w:r>
          </w:p>
        </w:tc>
      </w:tr>
      <w:tr w:rsidR="007B697C" w:rsidRPr="00484EA0" w14:paraId="640D32B6" w14:textId="77777777" w:rsidTr="001D004C">
        <w:trPr>
          <w:trHeight w:val="216"/>
        </w:trPr>
        <w:tc>
          <w:tcPr>
            <w:tcW w:w="2678" w:type="dxa"/>
          </w:tcPr>
          <w:p w14:paraId="480511BB" w14:textId="47CC8223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bookmarkStart w:id="131" w:name="_Toc29449660"/>
            <w:r w:rsidRPr="002A07B4">
              <w:rPr>
                <w:sz w:val="24"/>
                <w:szCs w:val="24"/>
              </w:rPr>
              <w:t>Разработка технического задания</w:t>
            </w:r>
            <w:bookmarkEnd w:id="131"/>
          </w:p>
        </w:tc>
        <w:tc>
          <w:tcPr>
            <w:tcW w:w="2137" w:type="dxa"/>
          </w:tcPr>
          <w:p w14:paraId="0585FDB7" w14:textId="21A408AA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4 Апрел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vAlign w:val="center"/>
          </w:tcPr>
          <w:p w14:paraId="0063139A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32" w:name="_Toc167012437"/>
            <w:bookmarkStart w:id="133" w:name="_Toc167314528"/>
            <w:bookmarkStart w:id="134" w:name="_Toc167353114"/>
            <w:bookmarkStart w:id="135" w:name="_Toc167353154"/>
            <w:bookmarkStart w:id="136" w:name="_Toc169444244"/>
            <w:r w:rsidRPr="002A07B4">
              <w:rPr>
                <w:sz w:val="24"/>
                <w:szCs w:val="24"/>
              </w:rPr>
              <w:t>Оформленное техническое задание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1943" w:type="dxa"/>
          </w:tcPr>
          <w:p w14:paraId="73F39E4F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4B47CDCD" w14:textId="77777777" w:rsidTr="001D004C">
        <w:trPr>
          <w:trHeight w:val="239"/>
        </w:trPr>
        <w:tc>
          <w:tcPr>
            <w:tcW w:w="2678" w:type="dxa"/>
          </w:tcPr>
          <w:p w14:paraId="695F5BA3" w14:textId="24FDD6F4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bookmarkStart w:id="137" w:name="_Toc29449662"/>
            <w:r w:rsidRPr="002A07B4">
              <w:rPr>
                <w:sz w:val="24"/>
                <w:szCs w:val="24"/>
              </w:rPr>
              <w:t xml:space="preserve">Создание </w:t>
            </w:r>
            <w:r w:rsidRPr="002A07B4">
              <w:rPr>
                <w:sz w:val="24"/>
                <w:szCs w:val="24"/>
                <w:lang w:val="en-US"/>
              </w:rPr>
              <w:t>web–</w:t>
            </w:r>
            <w:r w:rsidRPr="002A07B4">
              <w:rPr>
                <w:sz w:val="24"/>
                <w:szCs w:val="24"/>
              </w:rPr>
              <w:t>сайта</w:t>
            </w:r>
            <w:bookmarkEnd w:id="137"/>
          </w:p>
        </w:tc>
        <w:tc>
          <w:tcPr>
            <w:tcW w:w="2137" w:type="dxa"/>
          </w:tcPr>
          <w:p w14:paraId="0A4B6F29" w14:textId="2225C480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vAlign w:val="center"/>
          </w:tcPr>
          <w:p w14:paraId="0AF41D70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38" w:name="_Toc167012438"/>
            <w:bookmarkStart w:id="139" w:name="_Toc167314529"/>
            <w:bookmarkStart w:id="140" w:name="_Toc167353115"/>
            <w:bookmarkStart w:id="141" w:name="_Toc167353155"/>
            <w:bookmarkStart w:id="142" w:name="_Toc169444245"/>
            <w:r w:rsidRPr="002A07B4">
              <w:rPr>
                <w:sz w:val="24"/>
                <w:szCs w:val="24"/>
              </w:rPr>
              <w:t xml:space="preserve">Написанная, неконечная версия </w:t>
            </w:r>
            <w:r w:rsidRPr="002A07B4">
              <w:rPr>
                <w:sz w:val="24"/>
                <w:szCs w:val="24"/>
                <w:lang w:val="en-US"/>
              </w:rPr>
              <w:t>web</w:t>
            </w:r>
            <w:r w:rsidRPr="002A07B4">
              <w:rPr>
                <w:sz w:val="24"/>
                <w:szCs w:val="24"/>
              </w:rPr>
              <w:t xml:space="preserve"> - сайта</w:t>
            </w:r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1943" w:type="dxa"/>
          </w:tcPr>
          <w:p w14:paraId="521A053D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767674F6" w14:textId="77777777" w:rsidTr="001D004C">
        <w:trPr>
          <w:trHeight w:val="239"/>
        </w:trPr>
        <w:tc>
          <w:tcPr>
            <w:tcW w:w="2678" w:type="dxa"/>
          </w:tcPr>
          <w:p w14:paraId="1CAF06BE" w14:textId="1F1B476D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bookmarkStart w:id="143" w:name="_Toc29449666"/>
            <w:r w:rsidRPr="002A07B4">
              <w:rPr>
                <w:sz w:val="24"/>
                <w:szCs w:val="24"/>
              </w:rPr>
              <w:t xml:space="preserve">Оформление </w:t>
            </w:r>
            <w:bookmarkEnd w:id="143"/>
            <w:r w:rsidRPr="002A07B4">
              <w:rPr>
                <w:sz w:val="24"/>
                <w:szCs w:val="24"/>
              </w:rPr>
              <w:t>РПЗ</w:t>
            </w:r>
          </w:p>
        </w:tc>
        <w:tc>
          <w:tcPr>
            <w:tcW w:w="2137" w:type="dxa"/>
          </w:tcPr>
          <w:p w14:paraId="01A275A1" w14:textId="1DC2192F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</w:t>
            </w:r>
            <w:r w:rsidR="00124C90">
              <w:rPr>
                <w:sz w:val="24"/>
                <w:szCs w:val="24"/>
              </w:rPr>
              <w:t>7</w:t>
            </w:r>
            <w:r w:rsidRPr="002A07B4">
              <w:rPr>
                <w:sz w:val="24"/>
                <w:szCs w:val="24"/>
              </w:rPr>
              <w:t xml:space="preserve">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</w:tcPr>
          <w:p w14:paraId="5087435B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формленная расчетно-пояснительная записка</w:t>
            </w:r>
          </w:p>
        </w:tc>
        <w:tc>
          <w:tcPr>
            <w:tcW w:w="1943" w:type="dxa"/>
          </w:tcPr>
          <w:p w14:paraId="702FD7CB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A69C5FF" w14:textId="77777777" w:rsidTr="001D004C">
        <w:trPr>
          <w:trHeight w:val="557"/>
        </w:trPr>
        <w:tc>
          <w:tcPr>
            <w:tcW w:w="2678" w:type="dxa"/>
          </w:tcPr>
          <w:p w14:paraId="39720910" w14:textId="77777777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r w:rsidRPr="002A07B4">
              <w:rPr>
                <w:rFonts w:eastAsia="Calibri"/>
                <w:color w:val="000000"/>
                <w:sz w:val="24"/>
                <w:szCs w:val="24"/>
              </w:rPr>
              <w:t>Сдача РПЗ. Оценка качества РПЗ</w:t>
            </w:r>
          </w:p>
        </w:tc>
        <w:tc>
          <w:tcPr>
            <w:tcW w:w="2137" w:type="dxa"/>
          </w:tcPr>
          <w:p w14:paraId="66D282DA" w14:textId="630989BD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26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</w:tcPr>
          <w:p w14:paraId="34F2CF72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данная расчетно-пояснительная записка</w:t>
            </w:r>
          </w:p>
        </w:tc>
        <w:tc>
          <w:tcPr>
            <w:tcW w:w="1943" w:type="dxa"/>
          </w:tcPr>
          <w:p w14:paraId="620D119E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36DD9B2F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6E9721DA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36FAA8D9" w14:textId="25171808" w:rsidR="00862329" w:rsidRDefault="00862329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1A355" w14:textId="75B2822D" w:rsidR="007B697C" w:rsidRDefault="00862329" w:rsidP="00BE5578">
      <w:pPr>
        <w:pStyle w:val="1"/>
        <w:spacing w:before="0" w:line="240" w:lineRule="auto"/>
        <w:ind w:right="57"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169444246"/>
      <w:r w:rsidRPr="00BE557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Листинг</w:t>
      </w:r>
      <w:bookmarkEnd w:id="144"/>
    </w:p>
    <w:p w14:paraId="10311025" w14:textId="77777777" w:rsidR="000450B4" w:rsidRPr="00143F01" w:rsidRDefault="000450B4" w:rsidP="000450B4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en-US"/>
        </w:rPr>
        <w:sectPr w:rsidR="000450B4" w:rsidRPr="00143F01" w:rsidSect="000450B4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Файл</w:t>
      </w:r>
      <w:r w:rsidRPr="00143F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index.html”:</w:t>
      </w:r>
    </w:p>
    <w:p w14:paraId="454520D3" w14:textId="77777777" w:rsidR="000450B4" w:rsidRPr="00143F01" w:rsidRDefault="000450B4" w:rsidP="000450B4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143F01">
        <w:rPr>
          <w:rFonts w:ascii="Consolas" w:hAnsi="Consolas"/>
          <w:sz w:val="20"/>
          <w:szCs w:val="20"/>
          <w:lang w:val="en-US"/>
        </w:rPr>
        <w:t>&lt;!DOCTYPE html&gt;</w:t>
      </w:r>
    </w:p>
    <w:p w14:paraId="08092023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html&gt;</w:t>
      </w:r>
    </w:p>
    <w:p w14:paraId="61229E41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head&gt;</w:t>
      </w:r>
    </w:p>
    <w:p w14:paraId="081DFEA8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01BF1AB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1B71CF3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title&gt;</w:t>
      </w:r>
      <w:r w:rsidRPr="00B3171E">
        <w:rPr>
          <w:rFonts w:ascii="Consolas" w:hAnsi="Consolas"/>
          <w:sz w:val="20"/>
          <w:szCs w:val="20"/>
        </w:rPr>
        <w:t>Кухни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народов</w:t>
      </w:r>
      <w:r w:rsidRPr="003B3766">
        <w:rPr>
          <w:rFonts w:ascii="Consolas" w:hAnsi="Consolas"/>
          <w:sz w:val="20"/>
          <w:szCs w:val="20"/>
          <w:lang w:val="en-US"/>
        </w:rPr>
        <w:t>&lt;/title&gt;</w:t>
      </w:r>
    </w:p>
    <w:p w14:paraId="7826D21C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04577350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29EF7059" w14:textId="77777777" w:rsidR="000450B4" w:rsidRPr="000450B4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  var</w:t>
      </w:r>
      <w:r w:rsidRPr="000450B4">
        <w:rPr>
          <w:rFonts w:ascii="Consolas" w:hAnsi="Consolas"/>
          <w:sz w:val="20"/>
          <w:szCs w:val="20"/>
          <w:lang w:val="en-US"/>
        </w:rPr>
        <w:t xml:space="preserve"> </w:t>
      </w:r>
      <w:r w:rsidRPr="003B3766">
        <w:rPr>
          <w:rFonts w:ascii="Consolas" w:hAnsi="Consolas"/>
          <w:sz w:val="20"/>
          <w:szCs w:val="20"/>
          <w:lang w:val="en-US"/>
        </w:rPr>
        <w:t>quotes</w:t>
      </w:r>
      <w:r w:rsidRPr="000450B4">
        <w:rPr>
          <w:rFonts w:ascii="Consolas" w:hAnsi="Consolas"/>
          <w:sz w:val="20"/>
          <w:szCs w:val="20"/>
          <w:lang w:val="en-US"/>
        </w:rPr>
        <w:t xml:space="preserve"> = </w:t>
      </w:r>
      <w:r w:rsidRPr="003B3766">
        <w:rPr>
          <w:rFonts w:ascii="Consolas" w:hAnsi="Consolas"/>
          <w:sz w:val="20"/>
          <w:szCs w:val="20"/>
          <w:lang w:val="en-US"/>
        </w:rPr>
        <w:t>new</w:t>
      </w:r>
      <w:r w:rsidRPr="000450B4">
        <w:rPr>
          <w:rFonts w:ascii="Consolas" w:hAnsi="Consolas"/>
          <w:sz w:val="20"/>
          <w:szCs w:val="20"/>
          <w:lang w:val="en-US"/>
        </w:rPr>
        <w:t xml:space="preserve"> </w:t>
      </w:r>
      <w:r w:rsidRPr="003B3766">
        <w:rPr>
          <w:rFonts w:ascii="Consolas" w:hAnsi="Consolas"/>
          <w:sz w:val="20"/>
          <w:szCs w:val="20"/>
          <w:lang w:val="en-US"/>
        </w:rPr>
        <w:t>Array</w:t>
      </w:r>
      <w:r w:rsidRPr="000450B4">
        <w:rPr>
          <w:rFonts w:ascii="Consolas" w:hAnsi="Consolas"/>
          <w:sz w:val="20"/>
          <w:szCs w:val="20"/>
          <w:lang w:val="en-US"/>
        </w:rPr>
        <w:t>();</w:t>
      </w:r>
    </w:p>
    <w:p w14:paraId="61B5C738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0450B4">
        <w:rPr>
          <w:rFonts w:ascii="Consolas" w:hAnsi="Consolas"/>
          <w:sz w:val="20"/>
          <w:szCs w:val="20"/>
          <w:lang w:val="en-US"/>
        </w:rPr>
        <w:tab/>
        <w:t xml:space="preserve">    </w:t>
      </w:r>
      <w:r w:rsidRPr="00B3171E">
        <w:rPr>
          <w:rFonts w:ascii="Consolas" w:hAnsi="Consolas"/>
          <w:sz w:val="20"/>
          <w:szCs w:val="20"/>
        </w:rPr>
        <w:t>quotes[0] = "На голодный желудок русский человек ничего делать и думать не хочет, а на сытый — не может.";</w:t>
      </w:r>
    </w:p>
    <w:p w14:paraId="15A894BA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1] = "Животных, которых мало, занесли в Красную книгу, а которых много — в Книгу о вкусной и здоровой пище.";</w:t>
      </w:r>
    </w:p>
    <w:p w14:paraId="7F5E4DD4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2] = "Даже лучшая кулинарная книга не заменит самого скромного обеда.";</w:t>
      </w:r>
    </w:p>
    <w:p w14:paraId="5FDCA8F0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3] = "Нет любви более искренней, чем любовь к еде.";</w:t>
      </w:r>
    </w:p>
    <w:p w14:paraId="2F49E0D2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4042A5C4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5] = "Голод – наилучшая приправа к еде.";</w:t>
      </w:r>
    </w:p>
    <w:p w14:paraId="57DE22FF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quotes[6] = "Что такое патриотизм, как не любовь к еде, которую ел в детстве?";</w:t>
      </w:r>
    </w:p>
    <w:p w14:paraId="7FF185D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  <w:t xml:space="preserve">      </w:t>
      </w:r>
      <w:r w:rsidRPr="003B3766">
        <w:rPr>
          <w:rFonts w:ascii="Consolas" w:hAnsi="Consolas"/>
          <w:sz w:val="20"/>
          <w:szCs w:val="20"/>
          <w:lang w:val="en-US"/>
        </w:rPr>
        <w:t>var rand = Math.floor(Math.random()*quotes.length);</w:t>
      </w:r>
    </w:p>
    <w:p w14:paraId="6FA7CCC9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136832D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1F72D9F1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141FADB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</w:p>
    <w:p w14:paraId="1E593EE6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/head&gt;</w:t>
      </w:r>
    </w:p>
    <w:p w14:paraId="60CEAE1B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body&gt;</w:t>
      </w:r>
    </w:p>
    <w:p w14:paraId="73FA369E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div class="menu"&gt;</w:t>
      </w:r>
      <w:r w:rsidRPr="003B3766">
        <w:rPr>
          <w:rFonts w:ascii="Consolas" w:hAnsi="Consolas"/>
          <w:sz w:val="20"/>
          <w:szCs w:val="20"/>
          <w:lang w:val="en-US"/>
        </w:rPr>
        <w:tab/>
      </w:r>
    </w:p>
    <w:p w14:paraId="610E526B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7D7CB8F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34D1FE9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77205BF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h1&gt;</w:t>
      </w:r>
      <w:r w:rsidRPr="00B3171E">
        <w:rPr>
          <w:rFonts w:ascii="Consolas" w:hAnsi="Consolas"/>
          <w:sz w:val="20"/>
          <w:szCs w:val="20"/>
        </w:rPr>
        <w:t>Кухни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народов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мира</w:t>
      </w:r>
      <w:r w:rsidRPr="003B3766">
        <w:rPr>
          <w:rFonts w:ascii="Consolas" w:hAnsi="Consolas"/>
          <w:sz w:val="20"/>
          <w:szCs w:val="20"/>
          <w:lang w:val="en-US"/>
        </w:rPr>
        <w:t>&lt;/h1&gt;</w:t>
      </w:r>
    </w:p>
    <w:p w14:paraId="2F75EC2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9F155BB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1A72BE4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3EFB61D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4CE66FF1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F6158C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&gt;</w:t>
      </w:r>
      <w:r w:rsidRPr="00B3171E">
        <w:rPr>
          <w:rFonts w:ascii="Consolas" w:hAnsi="Consolas"/>
          <w:sz w:val="20"/>
          <w:szCs w:val="20"/>
        </w:rPr>
        <w:t>Грузин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1497972C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68F3466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 href="food_1.html"&gt;</w:t>
      </w:r>
      <w:r w:rsidRPr="00B3171E">
        <w:rPr>
          <w:rFonts w:ascii="Consolas" w:hAnsi="Consolas"/>
          <w:sz w:val="20"/>
          <w:szCs w:val="20"/>
        </w:rPr>
        <w:t>Хинкали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0ED9F67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5AD1CD2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DB9719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Шотланд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0E48A9AC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4A1D4D9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 href="food_5.html"&gt;</w:t>
      </w:r>
      <w:r w:rsidRPr="00B3171E">
        <w:rPr>
          <w:rFonts w:ascii="Consolas" w:hAnsi="Consolas"/>
          <w:sz w:val="20"/>
          <w:szCs w:val="20"/>
        </w:rPr>
        <w:t>Хаггис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1F6F4680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/ul&gt;</w:t>
      </w:r>
    </w:p>
    <w:p w14:paraId="0AF062C9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/li&gt;</w:t>
      </w:r>
    </w:p>
    <w:p w14:paraId="430A7B08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li&gt;Индийская кухня</w:t>
      </w:r>
    </w:p>
    <w:p w14:paraId="041EBCB9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ul&gt;</w:t>
      </w:r>
    </w:p>
    <w:p w14:paraId="2A3ABE61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li&gt;&lt;a href="food_3.html"&gt;</w:t>
      </w:r>
      <w:r w:rsidRPr="00B3171E">
        <w:rPr>
          <w:rFonts w:ascii="Consolas" w:hAnsi="Consolas"/>
          <w:sz w:val="20"/>
          <w:szCs w:val="20"/>
        </w:rPr>
        <w:t>Масала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Доса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2AA6596B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/ul&gt;</w:t>
      </w:r>
    </w:p>
    <w:p w14:paraId="4AC130F7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/li&gt;</w:t>
      </w:r>
    </w:p>
    <w:p w14:paraId="70805E6D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li&gt;Французская кухня</w:t>
      </w:r>
    </w:p>
    <w:p w14:paraId="07B36E9E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ul&gt;</w:t>
      </w:r>
    </w:p>
    <w:p w14:paraId="09A74FFC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li&gt;&lt;a href="food_4.html"&gt;</w:t>
      </w:r>
      <w:r w:rsidRPr="00B3171E">
        <w:rPr>
          <w:rFonts w:ascii="Consolas" w:hAnsi="Consolas"/>
          <w:sz w:val="20"/>
          <w:szCs w:val="20"/>
        </w:rPr>
        <w:t>Круассан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72B42CF1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52D14D0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D841B66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Словац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401BD57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6DA40E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 href="food_2.html"&gt;</w:t>
      </w:r>
      <w:r w:rsidRPr="00B3171E">
        <w:rPr>
          <w:rFonts w:ascii="Consolas" w:hAnsi="Consolas"/>
          <w:sz w:val="20"/>
          <w:szCs w:val="20"/>
        </w:rPr>
        <w:t>Жликрофи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7DF7C61C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2578203A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0C7914E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Немец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1C22E45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19EA6F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 href="food_6.html"&gt;</w:t>
      </w:r>
      <w:r w:rsidRPr="00B3171E">
        <w:rPr>
          <w:rFonts w:ascii="Consolas" w:hAnsi="Consolas"/>
          <w:sz w:val="20"/>
          <w:szCs w:val="20"/>
        </w:rPr>
        <w:t>Кварккухен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3E77FE8A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C6CBF70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12F8FFA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575A7C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DB34B66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22605F80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h3&gt;</w:t>
      </w:r>
      <w:r w:rsidRPr="00B3171E">
        <w:rPr>
          <w:rFonts w:ascii="Consolas" w:hAnsi="Consolas"/>
          <w:sz w:val="20"/>
          <w:szCs w:val="20"/>
        </w:rPr>
        <w:t>Цитата</w:t>
      </w:r>
      <w:r w:rsidRPr="003B3766">
        <w:rPr>
          <w:rFonts w:ascii="Consolas" w:hAnsi="Consolas"/>
          <w:sz w:val="20"/>
          <w:szCs w:val="20"/>
          <w:lang w:val="en-US"/>
        </w:rPr>
        <w:t>:&lt;/h3&gt;</w:t>
      </w:r>
    </w:p>
    <w:p w14:paraId="663C6400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35D53E2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0BF069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4B6C71D9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1A586501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C27A2AA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279842A7" w14:textId="77777777" w:rsidR="000450B4" w:rsidRPr="00B3171E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B3171E">
        <w:rPr>
          <w:rFonts w:ascii="Consolas" w:hAnsi="Consolas"/>
          <w:sz w:val="20"/>
          <w:szCs w:val="20"/>
        </w:rPr>
        <w:t>Автор: Богданов Ренат&lt;/a&gt;</w:t>
      </w:r>
    </w:p>
    <w:p w14:paraId="1741D3EB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br&gt;</w:t>
      </w:r>
    </w:p>
    <w:p w14:paraId="536B8A4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B3171E">
        <w:rPr>
          <w:rFonts w:ascii="Consolas" w:hAnsi="Consolas"/>
          <w:sz w:val="20"/>
          <w:szCs w:val="20"/>
        </w:rPr>
        <w:t>Почта</w:t>
      </w:r>
      <w:r w:rsidRPr="003B3766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5FA4B090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4C167E4C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5F7F85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64FFB796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9E014C">
        <w:rPr>
          <w:rFonts w:ascii="Consolas" w:hAnsi="Consolas"/>
          <w:sz w:val="20"/>
          <w:szCs w:val="20"/>
          <w:lang w:val="en-US"/>
        </w:rPr>
        <w:t>&lt;a href="images/map.png" style="text-decoration: none;" target="_blank"&gt;Карта сайта&lt;/a&gt;</w:t>
      </w:r>
    </w:p>
    <w:p w14:paraId="4132F159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A61C6D6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415E1F8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68AEC5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1A98B7C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1.html"&gt;</w:t>
      </w:r>
    </w:p>
    <w:p w14:paraId="6FCEB9F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68C0F173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1.jpeg" class="food_picture"&gt;</w:t>
      </w:r>
    </w:p>
    <w:p w14:paraId="4CFBB5F3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Хинкали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6F7FF7B4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1B4E98B9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Груз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145AD13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90D90C3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7877610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2.html"&gt;</w:t>
      </w:r>
    </w:p>
    <w:p w14:paraId="16D241BB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1B3063E6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img src="images/2.jpg" </w:t>
      </w:r>
      <w:r w:rsidRPr="003B3766">
        <w:rPr>
          <w:rFonts w:ascii="Consolas" w:hAnsi="Consolas"/>
          <w:sz w:val="20"/>
          <w:szCs w:val="20"/>
          <w:lang w:val="en-US"/>
        </w:rPr>
        <w:t>class="food_picture"&gt;</w:t>
      </w:r>
    </w:p>
    <w:p w14:paraId="2A75348A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Жликрофи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6D6D5EA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17D4582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Словен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484687D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4D61B5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34E4E44E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3.html"&gt;</w:t>
      </w:r>
    </w:p>
    <w:p w14:paraId="4C17412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332C481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3.jpg" class="food_picture"&gt;</w:t>
      </w:r>
    </w:p>
    <w:p w14:paraId="44D5A38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Масала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Доса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52EEFC0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546B8A3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Инд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75260BD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FA24ED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0B8610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4.html"&gt;</w:t>
      </w:r>
    </w:p>
    <w:p w14:paraId="5C6E52B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0F67C073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4.jpg" class="food_picture"&gt;</w:t>
      </w:r>
    </w:p>
    <w:p w14:paraId="1A4EB553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Круассан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588EF7CF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7FC5A50D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Франц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5C59D04B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C98AEB9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0873FB7A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5.html"&gt;</w:t>
      </w:r>
    </w:p>
    <w:p w14:paraId="64832BFE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173BA3B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5.jpg" class="food_picture"&gt;</w:t>
      </w:r>
    </w:p>
    <w:p w14:paraId="6604614B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Хаггис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511574D4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F2FC926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Шотланд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2744925E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CAFF8A4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</w:p>
    <w:p w14:paraId="55E272E9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href="food_6.html"&gt;</w:t>
      </w:r>
    </w:p>
    <w:p w14:paraId="6B5F2B7C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food_card"&gt;</w:t>
      </w:r>
    </w:p>
    <w:p w14:paraId="3D1421E4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img src="images/6.jpg" class="food_picture"&gt;</w:t>
      </w:r>
    </w:p>
    <w:p w14:paraId="48650CC2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name"&gt;</w:t>
      </w:r>
      <w:r w:rsidRPr="00B3171E">
        <w:rPr>
          <w:rFonts w:ascii="Consolas" w:hAnsi="Consolas"/>
          <w:sz w:val="20"/>
          <w:szCs w:val="20"/>
        </w:rPr>
        <w:t>Кварккухен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67A73BA7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15A852F5" w14:textId="77777777" w:rsidR="000450B4" w:rsidRPr="003B3766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food_country"&gt;</w:t>
      </w:r>
      <w:r w:rsidRPr="00B3171E">
        <w:rPr>
          <w:rFonts w:ascii="Consolas" w:hAnsi="Consolas"/>
          <w:sz w:val="20"/>
          <w:szCs w:val="20"/>
        </w:rPr>
        <w:t>Герман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758339F2" w14:textId="77777777" w:rsidR="000450B4" w:rsidRPr="00787C82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787C82">
        <w:rPr>
          <w:rFonts w:ascii="Consolas" w:hAnsi="Consolas"/>
          <w:sz w:val="20"/>
          <w:szCs w:val="20"/>
          <w:lang w:val="en-US"/>
        </w:rPr>
        <w:t>&lt;/div&gt;</w:t>
      </w:r>
    </w:p>
    <w:p w14:paraId="4652FAEA" w14:textId="77777777" w:rsidR="000450B4" w:rsidRPr="00787C82" w:rsidRDefault="000450B4" w:rsidP="000450B4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787C82">
        <w:rPr>
          <w:rFonts w:ascii="Consolas" w:hAnsi="Consolas"/>
          <w:sz w:val="20"/>
          <w:szCs w:val="20"/>
          <w:lang w:val="en-US"/>
        </w:rPr>
        <w:tab/>
      </w:r>
      <w:r w:rsidRPr="00787C82">
        <w:rPr>
          <w:rFonts w:ascii="Consolas" w:hAnsi="Consolas"/>
          <w:sz w:val="20"/>
          <w:szCs w:val="20"/>
          <w:lang w:val="en-US"/>
        </w:rPr>
        <w:tab/>
        <w:t>&lt;/a&gt;&lt;/div&gt;&lt;/body&gt;&lt;/html&gt;</w:t>
      </w:r>
      <w:r w:rsidRPr="00787C82">
        <w:rPr>
          <w:rFonts w:ascii="Consolas" w:hAnsi="Consolas"/>
          <w:sz w:val="20"/>
          <w:szCs w:val="20"/>
          <w:lang w:val="en-US"/>
        </w:rPr>
        <w:br w:type="page"/>
      </w:r>
    </w:p>
    <w:p w14:paraId="7870C28A" w14:textId="77777777" w:rsidR="000450B4" w:rsidRPr="00787C82" w:rsidRDefault="000450B4" w:rsidP="000450B4">
      <w:pPr>
        <w:ind w:right="57" w:firstLine="426"/>
        <w:jc w:val="both"/>
        <w:rPr>
          <w:sz w:val="28"/>
          <w:szCs w:val="28"/>
          <w:lang w:val="en-US"/>
        </w:rPr>
        <w:sectPr w:rsidR="000450B4" w:rsidRPr="00787C82" w:rsidSect="007934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8E418AE" w14:textId="20CFEBBA" w:rsidR="000450B4" w:rsidRDefault="000450B4" w:rsidP="000450B4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>
        <w:rPr>
          <w:sz w:val="28"/>
          <w:szCs w:val="28"/>
        </w:rPr>
        <w:t xml:space="preserve">айл </w:t>
      </w:r>
      <w:r w:rsidRPr="00143F0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yle</w:t>
      </w:r>
      <w:r w:rsidRPr="00143F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 w:rsidRPr="00143F01">
        <w:rPr>
          <w:sz w:val="28"/>
          <w:szCs w:val="28"/>
        </w:rPr>
        <w:t>”</w:t>
      </w:r>
      <w:r w:rsidRPr="008D5E20">
        <w:rPr>
          <w:sz w:val="28"/>
          <w:szCs w:val="28"/>
        </w:rPr>
        <w:t>:</w:t>
      </w:r>
    </w:p>
    <w:p w14:paraId="01937819" w14:textId="77777777" w:rsidR="000450B4" w:rsidRPr="00143F01" w:rsidRDefault="000450B4" w:rsidP="000450B4">
      <w:pPr>
        <w:widowControl/>
        <w:autoSpaceDE/>
        <w:autoSpaceDN/>
        <w:spacing w:after="160" w:line="360" w:lineRule="auto"/>
        <w:rPr>
          <w:sz w:val="28"/>
          <w:szCs w:val="28"/>
        </w:rPr>
        <w:sectPr w:rsidR="000450B4" w:rsidRPr="00143F01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7302FE" w14:textId="77777777" w:rsidR="000450B4" w:rsidRPr="003B3766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  <w:lang w:val="en-US"/>
        </w:rPr>
        <w:t xml:space="preserve"> {</w:t>
      </w:r>
    </w:p>
    <w:p w14:paraId="04468EB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CB5A38">
        <w:rPr>
          <w:rFonts w:ascii="Consolas" w:hAnsi="Consolas"/>
          <w:sz w:val="20"/>
          <w:szCs w:val="20"/>
          <w:lang w:val="en-US"/>
        </w:rPr>
        <w:t>font-family: "Arial";</w:t>
      </w:r>
    </w:p>
    <w:p w14:paraId="21DCAEB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image: url("images/pattern.jpg");</w:t>
      </w:r>
    </w:p>
    <w:p w14:paraId="2A26C01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repeat: repeat;</w:t>
      </w:r>
    </w:p>
    <w:p w14:paraId="2BA2FC6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size: 100%;}</w:t>
      </w:r>
    </w:p>
    <w:p w14:paraId="26B970F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card:hover {</w:t>
      </w:r>
    </w:p>
    <w:p w14:paraId="332F93C1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4344110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1F1E21;}</w:t>
      </w:r>
    </w:p>
    <w:p w14:paraId="254E9E7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card {</w:t>
      </w:r>
    </w:p>
    <w:p w14:paraId="5422E82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360px;</w:t>
      </w:r>
    </w:p>
    <w:p w14:paraId="5A3098E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360px;</w:t>
      </w:r>
    </w:p>
    <w:p w14:paraId="1566980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align-content: center;</w:t>
      </w:r>
    </w:p>
    <w:p w14:paraId="1BE2402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CA17D;</w:t>
      </w:r>
    </w:p>
    <w:p w14:paraId="51C3A6D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</w:p>
    <w:p w14:paraId="59E4EA1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3DF62A1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</w:t>
      </w:r>
    </w:p>
    <w:p w14:paraId="27BA4A4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: 16px;}</w:t>
      </w:r>
    </w:p>
    <w:p w14:paraId="30BFE13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icture {</w:t>
      </w:r>
    </w:p>
    <w:p w14:paraId="4C3055B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5546F8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max-height: 320px;</w:t>
      </w:r>
    </w:p>
    <w:p w14:paraId="434723B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}</w:t>
      </w:r>
    </w:p>
    <w:p w14:paraId="1B31508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name {</w:t>
      </w:r>
    </w:p>
    <w:p w14:paraId="4DEB6EB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sans-serif;</w:t>
      </w:r>
    </w:p>
    <w:p w14:paraId="5C02246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weight: bold;</w:t>
      </w:r>
    </w:p>
    <w:p w14:paraId="593ACA9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3F7C1BB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E0FBFC;}</w:t>
      </w:r>
    </w:p>
    <w:p w14:paraId="174103A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country {</w:t>
      </w:r>
    </w:p>
    <w:p w14:paraId="3436811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sans-serif;</w:t>
      </w:r>
    </w:p>
    <w:p w14:paraId="2A029A7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weight: bold;</w:t>
      </w:r>
    </w:p>
    <w:p w14:paraId="40EC4B3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440DD56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tyle: italic;</w:t>
      </w:r>
    </w:p>
    <w:p w14:paraId="61C1474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4ED9689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E0FBFC;}</w:t>
      </w:r>
    </w:p>
    <w:p w14:paraId="058DEF8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ter {</w:t>
      </w:r>
    </w:p>
    <w:p w14:paraId="312AC7E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9%;</w:t>
      </w:r>
    </w:p>
    <w:p w14:paraId="514331F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0px;</w:t>
      </w:r>
    </w:p>
    <w:p w14:paraId="19E1D80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0px;</w:t>
      </w:r>
    </w:p>
    <w:p w14:paraId="08288C7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left: 20px;</w:t>
      </w:r>
    </w:p>
    <w:p w14:paraId="16A051A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100%;</w:t>
      </w:r>
    </w:p>
    <w:p w14:paraId="1F69002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1A38CB5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background-color: #1F1E21;</w:t>
      </w:r>
    </w:p>
    <w:p w14:paraId="0FDE82C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color: #E0FBFC;</w:t>
      </w:r>
    </w:p>
    <w:p w14:paraId="664BFDE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  <w:lang w:val="en-US"/>
        </w:rPr>
        <w:tab/>
        <w:t>border-radius: 16px;}</w:t>
      </w:r>
    </w:p>
    <w:p w14:paraId="0C57AF0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 {</w:t>
      </w:r>
    </w:p>
    <w:p w14:paraId="1AE276E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red;</w:t>
      </w:r>
    </w:p>
    <w:p w14:paraId="7CF89A8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display: inline-flex;</w:t>
      </w:r>
    </w:p>
    <w:p w14:paraId="684D8E6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size: 100%;</w:t>
      </w:r>
    </w:p>
    <w:p w14:paraId="025DD3D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ex-wrap: wrap;}</w:t>
      </w:r>
    </w:p>
    <w:p w14:paraId="6494128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picture {</w:t>
      </w:r>
    </w:p>
    <w:p w14:paraId="1F97ACD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green;</w:t>
      </w:r>
    </w:p>
    <w:p w14:paraId="18CDD4B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540px;</w:t>
      </w:r>
    </w:p>
    <w:p w14:paraId="2B668E4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540px;</w:t>
      </w:r>
    </w:p>
    <w:p w14:paraId="186D282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align-content: center;</w:t>
      </w:r>
    </w:p>
    <w:p w14:paraId="2EAA9C1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</w:p>
    <w:p w14:paraId="6232E71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55D9055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</w:t>
      </w:r>
    </w:p>
    <w:p w14:paraId="01AE0711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: 16px;}</w:t>
      </w:r>
    </w:p>
    <w:p w14:paraId="0C51B65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picture_image {</w:t>
      </w:r>
    </w:p>
    <w:p w14:paraId="35CD3D6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DB8F39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max-height: 540px;</w:t>
      </w:r>
    </w:p>
    <w:p w14:paraId="5B66DE3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}</w:t>
      </w:r>
    </w:p>
    <w:p w14:paraId="1467104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header {</w:t>
      </w:r>
    </w:p>
    <w:p w14:paraId="50E89E7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60%;</w:t>
      </w:r>
    </w:p>
    <w:p w14:paraId="0714A5F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}</w:t>
      </w:r>
    </w:p>
    <w:p w14:paraId="3E306B1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name {</w:t>
      </w:r>
    </w:p>
    <w:p w14:paraId="62895A8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lue;}</w:t>
      </w:r>
    </w:p>
    <w:p w14:paraId="4A639D1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description {</w:t>
      </w:r>
    </w:p>
    <w:p w14:paraId="6A8ECC0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purple;}</w:t>
      </w:r>
    </w:p>
    <w:p w14:paraId="033623B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food_page_info {</w:t>
      </w:r>
    </w:p>
    <w:p w14:paraId="4F0561B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orange;}</w:t>
      </w:r>
    </w:p>
    <w:p w14:paraId="1C82D72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28558B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lastRenderedPageBreak/>
        <w:t xml:space="preserve">/*  </w:t>
      </w:r>
      <w:r w:rsidRPr="00CB5A38">
        <w:rPr>
          <w:rFonts w:ascii="Consolas" w:hAnsi="Consolas"/>
          <w:sz w:val="20"/>
          <w:szCs w:val="20"/>
        </w:rPr>
        <w:t>М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Е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Н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Ю</w:t>
      </w:r>
      <w:r w:rsidRPr="00CB5A38">
        <w:rPr>
          <w:rFonts w:ascii="Consolas" w:hAnsi="Consolas"/>
          <w:sz w:val="20"/>
          <w:szCs w:val="20"/>
          <w:lang w:val="en-US"/>
        </w:rPr>
        <w:t xml:space="preserve">   */</w:t>
      </w:r>
    </w:p>
    <w:p w14:paraId="30AA863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 {</w:t>
      </w:r>
    </w:p>
    <w:p w14:paraId="18EB6B8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20%;</w:t>
      </w:r>
    </w:p>
    <w:p w14:paraId="1A8916C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183C7A8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left: 24px;</w:t>
      </w:r>
    </w:p>
    <w:p w14:paraId="6334A45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24px;}</w:t>
      </w:r>
    </w:p>
    <w:p w14:paraId="75928D8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_panel {</w:t>
      </w:r>
    </w:p>
    <w:p w14:paraId="124B622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9DBBD;</w:t>
      </w:r>
    </w:p>
    <w:p w14:paraId="71017FB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18D212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7E3E1D0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2FEB738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76BCA71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}</w:t>
      </w:r>
    </w:p>
    <w:p w14:paraId="3E62E00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title_href {</w:t>
      </w:r>
    </w:p>
    <w:p w14:paraId="7239D2F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decoration: none;}</w:t>
      </w:r>
    </w:p>
    <w:p w14:paraId="2F5E7CA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_title {</w:t>
      </w:r>
    </w:p>
    <w:p w14:paraId="56E124D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164FA7A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373737;</w:t>
      </w:r>
    </w:p>
    <w:p w14:paraId="08DF46B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8A9029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40px;</w:t>
      </w:r>
    </w:p>
    <w:p w14:paraId="06D6585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6806EB1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6C7514F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62B2122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12px;</w:t>
      </w:r>
    </w:p>
    <w:p w14:paraId="646E8A6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bottom: 12px;}</w:t>
      </w:r>
    </w:p>
    <w:p w14:paraId="7FC15CE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_list {</w:t>
      </w:r>
    </w:p>
    <w:p w14:paraId="3815D39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3862772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348221A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7F52FC7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2DACE69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}</w:t>
      </w:r>
    </w:p>
    <w:p w14:paraId="5D16AB2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ad {</w:t>
      </w:r>
    </w:p>
    <w:p w14:paraId="49B207B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4DDF931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51A7A0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480px;</w:t>
      </w:r>
    </w:p>
    <w:p w14:paraId="33C8198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1E878E8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5174C0D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0717D1F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bottom: 16px;</w:t>
      </w:r>
    </w:p>
    <w:p w14:paraId="37DF28A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0728724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35B4EA2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bottom: 8px;</w:t>
      </w:r>
    </w:p>
    <w:p w14:paraId="7888BF2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}</w:t>
      </w:r>
    </w:p>
    <w:p w14:paraId="3119155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ad_image {</w:t>
      </w:r>
    </w:p>
    <w:p w14:paraId="2A54F8B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object-fit: contain;</w:t>
      </w:r>
    </w:p>
    <w:p w14:paraId="18D7126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</w:t>
      </w:r>
    </w:p>
    <w:p w14:paraId="0DE8AAB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width: 180px;</w:t>
      </w:r>
    </w:p>
    <w:p w14:paraId="31E91C8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56F7FA7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</w:t>
      </w:r>
    </w:p>
    <w:p w14:paraId="024FE95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border-radius: 36px;}</w:t>
      </w:r>
    </w:p>
    <w:p w14:paraId="4EB7871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enu_footer {</w:t>
      </w:r>
    </w:p>
    <w:p w14:paraId="71C6916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rown;</w:t>
      </w:r>
    </w:p>
    <w:p w14:paraId="69C57D5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5866CA9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56px;</w:t>
      </w:r>
    </w:p>
    <w:p w14:paraId="7A78294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6ED54C41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07DB5F5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05E62F1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6AA9DAC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1139DD9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left: 8px;</w:t>
      </w:r>
    </w:p>
    <w:p w14:paraId="73F64AD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</w:t>
      </w:r>
    </w:p>
    <w:p w14:paraId="4AA1C5F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Courier New;}</w:t>
      </w:r>
    </w:p>
    <w:p w14:paraId="3B336C11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quote {</w:t>
      </w:r>
    </w:p>
    <w:p w14:paraId="3EC5A6E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lack;</w:t>
      </w:r>
    </w:p>
    <w:p w14:paraId="3FA01CB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7C7A98E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50px;</w:t>
      </w:r>
    </w:p>
    <w:p w14:paraId="0648E2D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3533DF0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21FFBF8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6B624E9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356CEBF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8px;</w:t>
      </w:r>
    </w:p>
    <w:p w14:paraId="2EA4395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</w:t>
      </w:r>
    </w:p>
    <w:p w14:paraId="6D37BE2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tyle: italic;}</w:t>
      </w:r>
    </w:p>
    <w:p w14:paraId="0E87B7D1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ap_href {</w:t>
      </w:r>
    </w:p>
    <w:p w14:paraId="07A37CF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lastRenderedPageBreak/>
        <w:tab/>
        <w:t xml:space="preserve">text-align: center; </w:t>
      </w:r>
    </w:p>
    <w:p w14:paraId="25FD870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4px;</w:t>
      </w:r>
    </w:p>
    <w:p w14:paraId="0A3261C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8px;</w:t>
      </w:r>
    </w:p>
    <w:p w14:paraId="49DDCC4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decoration: none;}</w:t>
      </w:r>
    </w:p>
    <w:p w14:paraId="5CF2E0D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map_href:hover {</w:t>
      </w:r>
    </w:p>
    <w:p w14:paraId="6CA772A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6EE6BB32" w14:textId="77777777" w:rsidR="000450B4" w:rsidRPr="003B3766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  <w:r w:rsidRPr="003B3766">
        <w:rPr>
          <w:rFonts w:ascii="Consolas" w:hAnsi="Consolas"/>
          <w:sz w:val="20"/>
          <w:szCs w:val="20"/>
          <w:lang w:val="en-US"/>
        </w:rPr>
        <w:t>}</w:t>
      </w:r>
    </w:p>
    <w:p w14:paraId="24A86C7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CB5A38">
        <w:rPr>
          <w:rFonts w:ascii="Consolas" w:hAnsi="Consolas"/>
          <w:sz w:val="20"/>
          <w:szCs w:val="20"/>
        </w:rPr>
        <w:t>/*  С Т Р А Н И Ц А  */</w:t>
      </w:r>
    </w:p>
    <w:p w14:paraId="6C56027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CB5A38">
        <w:rPr>
          <w:rFonts w:ascii="Consolas" w:hAnsi="Consolas"/>
          <w:sz w:val="20"/>
          <w:szCs w:val="20"/>
        </w:rPr>
        <w:t>.page {</w:t>
      </w:r>
    </w:p>
    <w:p w14:paraId="3AA8BADD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</w:rPr>
        <w:tab/>
      </w:r>
      <w:r w:rsidRPr="00CB5A38">
        <w:rPr>
          <w:rFonts w:ascii="Consolas" w:hAnsi="Consolas"/>
          <w:sz w:val="20"/>
          <w:szCs w:val="20"/>
          <w:lang w:val="en-US"/>
        </w:rPr>
        <w:t>background-color: #F9DBBD;</w:t>
      </w:r>
    </w:p>
    <w:p w14:paraId="7615760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72%;</w:t>
      </w:r>
    </w:p>
    <w:p w14:paraId="305E61F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2FE0C57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</w:t>
      </w:r>
    </w:p>
    <w:p w14:paraId="5D03B7A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72A84FB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E06EA1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right: 24px;</w:t>
      </w:r>
    </w:p>
    <w:p w14:paraId="2A500AB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24px;</w:t>
      </w:r>
    </w:p>
    <w:p w14:paraId="5BB7E073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82A910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24px;</w:t>
      </w:r>
    </w:p>
    <w:p w14:paraId="540B10B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78DEFE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display: inline-flex;</w:t>
      </w:r>
    </w:p>
    <w:p w14:paraId="2B39A1E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size: 100%;</w:t>
      </w:r>
    </w:p>
    <w:p w14:paraId="5D04CFB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ex-wrap: wrap;}</w:t>
      </w:r>
    </w:p>
    <w:p w14:paraId="1CA2880A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head {</w:t>
      </w:r>
    </w:p>
    <w:p w14:paraId="22499D3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D20CF3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6EBA96C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0737E8E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373737;}</w:t>
      </w:r>
    </w:p>
    <w:p w14:paraId="06EEA2D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image_container {</w:t>
      </w: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0BE9B91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38%;</w:t>
      </w:r>
    </w:p>
    <w:p w14:paraId="206DAC67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2A7B9C1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63212DA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0AE111B9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24px;</w:t>
      </w:r>
    </w:p>
    <w:p w14:paraId="7771A691" w14:textId="77777777" w:rsidR="000450B4" w:rsidRPr="003B3766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padding-bottom: 24px;}</w:t>
      </w:r>
    </w:p>
    <w:p w14:paraId="5E100A0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image {</w:t>
      </w:r>
      <w:r w:rsidRPr="00CB5A38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285C8F9F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01FE96A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}</w:t>
      </w:r>
    </w:p>
    <w:p w14:paraId="1EE5B6D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info {</w:t>
      </w:r>
    </w:p>
    <w:p w14:paraId="6DA3545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60%;</w:t>
      </w:r>
    </w:p>
    <w:p w14:paraId="2DE71AA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15F5F6C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}</w:t>
      </w:r>
    </w:p>
    <w:p w14:paraId="1809B53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name {</w:t>
      </w:r>
    </w:p>
    <w:p w14:paraId="477904C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08B8EFF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100px;</w:t>
      </w:r>
    </w:p>
    <w:p w14:paraId="39DA3D2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12px;</w:t>
      </w:r>
    </w:p>
    <w:p w14:paraId="0469E9E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6E3DF9E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bottom: 4px solid #373737;</w:t>
      </w:r>
    </w:p>
    <w:p w14:paraId="5AA84631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bottom: 8px;</w:t>
      </w:r>
    </w:p>
    <w:p w14:paraId="04999FA5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Georgia;}</w:t>
      </w:r>
    </w:p>
    <w:p w14:paraId="148E2841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short_info {</w:t>
      </w:r>
    </w:p>
    <w:p w14:paraId="2CAAF8A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361179C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577A9F9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16492FD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line-height: 20pt;}</w:t>
      </w:r>
    </w:p>
    <w:p w14:paraId="10BCDF4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long {</w:t>
      </w:r>
    </w:p>
    <w:p w14:paraId="38CDE1DC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4D5E8A90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EF6A7C1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178E711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4E95D20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18px;</w:t>
      </w:r>
    </w:p>
    <w:p w14:paraId="64A8343B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line-height: 20pt;}</w:t>
      </w:r>
    </w:p>
    <w:p w14:paraId="23E8B0C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text {</w:t>
      </w:r>
      <w:r w:rsidRPr="00CB5A38">
        <w:rPr>
          <w:rFonts w:ascii="Consolas" w:hAnsi="Consolas"/>
          <w:sz w:val="20"/>
          <w:szCs w:val="20"/>
          <w:lang w:val="en-US"/>
        </w:rPr>
        <w:tab/>
        <w:t>text-indent: 50px;}</w:t>
      </w:r>
    </w:p>
    <w:p w14:paraId="30D260A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page_analog {</w:t>
      </w:r>
    </w:p>
    <w:p w14:paraId="11D23CB6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496FD062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619A174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6F7B7978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6EEFF4C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068DECEE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top: 4px solid #373737;}</w:t>
      </w:r>
    </w:p>
    <w:p w14:paraId="0DC72554" w14:textId="77777777" w:rsidR="000450B4" w:rsidRPr="00CB5A38" w:rsidRDefault="000450B4" w:rsidP="000450B4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h1 {margin: 0;}</w:t>
      </w:r>
    </w:p>
    <w:p w14:paraId="5C38F58D" w14:textId="1EFDAB57" w:rsidR="009421BC" w:rsidRDefault="000450B4" w:rsidP="000450B4">
      <w:pPr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h3 {</w:t>
      </w:r>
      <w:r w:rsidRPr="003B3766">
        <w:rPr>
          <w:rFonts w:ascii="Consolas" w:hAnsi="Consolas"/>
          <w:sz w:val="20"/>
          <w:szCs w:val="20"/>
          <w:lang w:val="en-US"/>
        </w:rPr>
        <w:t>margin-top: 0;}</w:t>
      </w:r>
    </w:p>
    <w:p w14:paraId="1AB290FE" w14:textId="4F7111E0" w:rsidR="009421BC" w:rsidRDefault="009421BC" w:rsidP="009421BC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4E71C6E" w14:textId="0CDD23C9" w:rsidR="009421BC" w:rsidRDefault="009421BC" w:rsidP="009421BC">
      <w:pPr>
        <w:ind w:right="57"/>
        <w:jc w:val="both"/>
        <w:rPr>
          <w:sz w:val="28"/>
          <w:szCs w:val="28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Food_1.html”</w:t>
      </w:r>
    </w:p>
    <w:p w14:paraId="3DE89735" w14:textId="7D093299" w:rsidR="000450B4" w:rsidRDefault="000450B4" w:rsidP="009421BC">
      <w:pPr>
        <w:ind w:right="57" w:firstLine="426"/>
        <w:jc w:val="both"/>
        <w:rPr>
          <w:sz w:val="28"/>
          <w:szCs w:val="28"/>
          <w:lang w:val="en-US"/>
        </w:rPr>
      </w:pPr>
    </w:p>
    <w:p w14:paraId="38CCE818" w14:textId="77777777" w:rsidR="009421BC" w:rsidRDefault="009421BC" w:rsidP="009421BC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</w:p>
    <w:p w14:paraId="3FBE452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!DOCTYPE html&gt;</w:t>
      </w:r>
    </w:p>
    <w:p w14:paraId="016F264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html&gt;</w:t>
      </w:r>
    </w:p>
    <w:p w14:paraId="201B83F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head&gt;</w:t>
      </w:r>
    </w:p>
    <w:p w14:paraId="5AA1D02D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0CBC3DF5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2CA19581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4DF143DD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3BC5527F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1BFAAA7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7A6AEA1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  var</w:t>
      </w:r>
      <w:r w:rsidRPr="009421BC">
        <w:rPr>
          <w:rFonts w:ascii="Consolas" w:hAnsi="Consolas"/>
          <w:sz w:val="20"/>
          <w:szCs w:val="20"/>
          <w:lang w:val="en-US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  <w:lang w:val="en-US"/>
        </w:rPr>
        <w:t xml:space="preserve"> = </w:t>
      </w:r>
      <w:r w:rsidRPr="00894EE8">
        <w:rPr>
          <w:rFonts w:ascii="Consolas" w:hAnsi="Consolas"/>
          <w:sz w:val="20"/>
          <w:szCs w:val="20"/>
          <w:lang w:val="en-US"/>
        </w:rPr>
        <w:t>new</w:t>
      </w:r>
      <w:r w:rsidRPr="009421BC">
        <w:rPr>
          <w:rFonts w:ascii="Consolas" w:hAnsi="Consolas"/>
          <w:sz w:val="20"/>
          <w:szCs w:val="20"/>
          <w:lang w:val="en-US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Array</w:t>
      </w:r>
      <w:r w:rsidRPr="009421BC">
        <w:rPr>
          <w:rFonts w:ascii="Consolas" w:hAnsi="Consolas"/>
          <w:sz w:val="20"/>
          <w:szCs w:val="20"/>
          <w:lang w:val="en-US"/>
        </w:rPr>
        <w:t>();</w:t>
      </w:r>
    </w:p>
    <w:p w14:paraId="72A2E059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0] = "На голодный желудок русский человек ничего делать и думать не хочет, а на сытый — не может.";</w:t>
      </w:r>
    </w:p>
    <w:p w14:paraId="6D85A38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1] = "Животных, которых мало, занесли в Красную книгу, а которых много — в Книгу о вкусной и здоровой пище.";</w:t>
      </w:r>
    </w:p>
    <w:p w14:paraId="3ADE585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2] = "Даже лучшая кулинарная книга не заменит самого скромного обеда.";</w:t>
      </w:r>
    </w:p>
    <w:p w14:paraId="7EF0D327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3] = "Нет любви более искренней, чем любовь к еде.";</w:t>
      </w:r>
    </w:p>
    <w:p w14:paraId="77E18A88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228C7DE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5] = "Голод – наилучшая приправа к еде.";</w:t>
      </w:r>
    </w:p>
    <w:p w14:paraId="02C7534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6] = "Что такое патриотизм, как не любовь к еде, которую ел в детстве?";</w:t>
      </w:r>
    </w:p>
    <w:p w14:paraId="33D17E8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  <w:t xml:space="preserve">      </w:t>
      </w:r>
      <w:r w:rsidRPr="00894EE8">
        <w:rPr>
          <w:rFonts w:ascii="Consolas" w:hAnsi="Consolas"/>
          <w:sz w:val="20"/>
          <w:szCs w:val="20"/>
          <w:lang w:val="en-US"/>
        </w:rPr>
        <w:t>var rand = Math.floor(Math.random()*quotes.length);</w:t>
      </w:r>
    </w:p>
    <w:p w14:paraId="06F0482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4B0BFC38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25D7CF34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6334D614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/head&gt;</w:t>
      </w:r>
    </w:p>
    <w:p w14:paraId="7D05B57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body&gt;</w:t>
      </w:r>
    </w:p>
    <w:p w14:paraId="5F0EE41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5951A5D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2C55091F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554BAB1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52EED65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1&gt;Кухни народов мира&lt;/h1&gt;</w:t>
      </w:r>
    </w:p>
    <w:p w14:paraId="2FA08FCF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DB9BC6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197CE0AF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66C44E5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3FD9B3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/>
          <w:sz w:val="20"/>
          <w:szCs w:val="20"/>
          <w:lang w:val="en-US"/>
        </w:rPr>
        <w:t>&lt;/a&gt;</w:t>
      </w:r>
    </w:p>
    <w:p w14:paraId="0337AD3A" w14:textId="77777777" w:rsidR="009421BC" w:rsidRPr="003B376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3B3766">
        <w:rPr>
          <w:rFonts w:ascii="Consolas" w:hAnsi="Consolas"/>
          <w:sz w:val="20"/>
          <w:szCs w:val="20"/>
          <w:lang w:val="en-US"/>
        </w:rPr>
        <w:t>&gt;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3B3766">
        <w:rPr>
          <w:rFonts w:ascii="Consolas" w:hAnsi="Consolas"/>
          <w:sz w:val="20"/>
          <w:szCs w:val="20"/>
          <w:lang w:val="en-US"/>
        </w:rPr>
        <w:t>&gt;</w:t>
      </w:r>
      <w:r w:rsidRPr="00894EE8">
        <w:rPr>
          <w:rFonts w:ascii="Consolas" w:hAnsi="Consolas"/>
          <w:sz w:val="20"/>
          <w:szCs w:val="20"/>
        </w:rPr>
        <w:t>Грузин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894EE8">
        <w:rPr>
          <w:rFonts w:ascii="Consolas" w:hAnsi="Consolas"/>
          <w:sz w:val="20"/>
          <w:szCs w:val="20"/>
        </w:rPr>
        <w:t>кухня</w:t>
      </w:r>
      <w:r w:rsidRPr="003B3766">
        <w:rPr>
          <w:rFonts w:ascii="Consolas" w:hAnsi="Consolas"/>
          <w:sz w:val="20"/>
          <w:szCs w:val="20"/>
          <w:lang w:val="en-US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09FD384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ul&gt;</w:t>
      </w:r>
    </w:p>
    <w:p w14:paraId="5265BE96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&lt;a href="food_1.html"&gt;Хинкали&lt;/a&gt;&lt;/li&gt;</w:t>
      </w:r>
    </w:p>
    <w:p w14:paraId="244D5E7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72CFD6D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403196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Шотландская кухня</w:t>
      </w:r>
    </w:p>
    <w:p w14:paraId="25F2B0A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A70CD6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&lt;a href="food_5.html"&gt;Хаггис&lt;/a&gt;&lt;/li&gt;</w:t>
      </w:r>
    </w:p>
    <w:p w14:paraId="0484486D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61DB41E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337D3A7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Индийская кухня</w:t>
      </w:r>
    </w:p>
    <w:p w14:paraId="66392D3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3A878698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li&gt;&lt;a href="food_3.html"&gt;Масала Доса&lt;/a&gt;&lt;/li&gt;</w:t>
      </w:r>
    </w:p>
    <w:p w14:paraId="7C434E3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3D1D258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223625E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Французская кухня</w:t>
      </w:r>
    </w:p>
    <w:p w14:paraId="1259EC89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1ED40BC7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li&gt;&lt;a href="food_4.html"&gt;Круассан&lt;/a&gt;&lt;/li&gt;</w:t>
      </w:r>
    </w:p>
    <w:p w14:paraId="47D49A2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2298661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4E151F6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Словацкая кухня</w:t>
      </w:r>
    </w:p>
    <w:p w14:paraId="1B62053D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A6FBAB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&lt;a href="food_2.html"&gt;Жликрофи&lt;/a&gt;&lt;/li&gt;</w:t>
      </w:r>
    </w:p>
    <w:p w14:paraId="4B5A07B8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57E6FB81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534B5FA6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Немецкая кухня</w:t>
      </w:r>
    </w:p>
    <w:p w14:paraId="0DA150B4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0A1C45D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&lt;a href="food_6.html"&gt;Кварккухен&lt;/a&gt;&lt;/li&gt;</w:t>
      </w:r>
    </w:p>
    <w:p w14:paraId="58F6D56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0651A4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11ACBBA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2AA8BF0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6B6427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391FD865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3&gt;Цитата:&lt;/h3&gt;</w:t>
      </w:r>
    </w:p>
    <w:p w14:paraId="15BD716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1FB39C8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888143F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277D99B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187FD43C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AFDBCD6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73426309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 w:cs="Consolas"/>
          <w:sz w:val="20"/>
          <w:szCs w:val="20"/>
        </w:rPr>
        <w:t>Автор</w:t>
      </w:r>
      <w:r w:rsidRPr="00894EE8">
        <w:rPr>
          <w:rFonts w:ascii="Consolas" w:hAnsi="Consolas"/>
          <w:sz w:val="20"/>
          <w:szCs w:val="20"/>
        </w:rPr>
        <w:t>: Богданов Ренат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54DE55D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br&gt;</w:t>
      </w:r>
    </w:p>
    <w:p w14:paraId="7090FA64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 w:cs="Consolas"/>
          <w:sz w:val="20"/>
          <w:szCs w:val="20"/>
          <w:lang w:val="en-US"/>
        </w:rPr>
        <w:t>Почта</w:t>
      </w:r>
      <w:r w:rsidRPr="00894EE8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04E2B8E1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08DB4E9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06352F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5D73CD7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9E014C">
        <w:rPr>
          <w:rFonts w:ascii="Consolas" w:hAnsi="Consolas"/>
          <w:sz w:val="20"/>
          <w:szCs w:val="20"/>
          <w:lang w:val="en-US"/>
        </w:rPr>
        <w:t>&lt;a href="images/map.png" style="text-decoration: none;" target="_blank"&gt;Карта сайта&lt;/a&gt;</w:t>
      </w:r>
    </w:p>
    <w:p w14:paraId="3E9D227F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D412FB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8CF4CB4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3BE6019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3979563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head"&gt;</w:t>
      </w:r>
    </w:p>
    <w:p w14:paraId="7EEDE348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image_container"&gt;</w:t>
      </w:r>
    </w:p>
    <w:p w14:paraId="073536CC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img src="images/1.jpeg" class="page_image"&gt;</w:t>
      </w:r>
    </w:p>
    <w:p w14:paraId="1F83EA7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2C73745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info"&gt;</w:t>
      </w:r>
    </w:p>
    <w:p w14:paraId="4FA00996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name"&gt;</w:t>
      </w:r>
    </w:p>
    <w:p w14:paraId="499CB02F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1&gt;Хинкали&lt;/h1&gt;</w:t>
      </w:r>
    </w:p>
    <w:p w14:paraId="1B1FDC1C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Грузия&lt;/a&gt;</w:t>
      </w:r>
    </w:p>
    <w:p w14:paraId="304BDA44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901301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short_info"&gt;</w:t>
      </w:r>
    </w:p>
    <w:p w14:paraId="6D9F47A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Хинкали — блюдо грузинской кухни из горных областей Пшави, Мтиулети и Хевсурети в Грузии, получившее распространение в других районах Кавказа и по всему бывшему СССР.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128C0B2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br</w:t>
      </w:r>
      <w:r w:rsidRPr="00894EE8">
        <w:rPr>
          <w:rFonts w:ascii="Consolas" w:hAnsi="Consolas"/>
          <w:sz w:val="20"/>
          <w:szCs w:val="20"/>
        </w:rPr>
        <w:t>&gt;</w:t>
      </w:r>
    </w:p>
    <w:p w14:paraId="219500BC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br</w:t>
      </w:r>
      <w:r w:rsidRPr="00894EE8">
        <w:rPr>
          <w:rFonts w:ascii="Consolas" w:hAnsi="Consolas"/>
          <w:sz w:val="20"/>
          <w:szCs w:val="20"/>
        </w:rPr>
        <w:t>&gt;</w:t>
      </w:r>
    </w:p>
    <w:p w14:paraId="6C49E1C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lastRenderedPageBreak/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Основные компоненты: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69681D1C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5A319875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тесто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3BB29FD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говядина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4EA9CA3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ul&gt;</w:t>
      </w:r>
    </w:p>
    <w:p w14:paraId="62BEE5FC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089DE1F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41B227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0068CA5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long"&gt;</w:t>
      </w:r>
    </w:p>
    <w:p w14:paraId="064E661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894EE8">
        <w:rPr>
          <w:rFonts w:ascii="Consolas" w:hAnsi="Consolas"/>
          <w:sz w:val="20"/>
          <w:szCs w:val="20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class</w:t>
      </w:r>
      <w:r w:rsidRPr="00894EE8">
        <w:rPr>
          <w:rFonts w:ascii="Consolas" w:hAnsi="Consolas"/>
          <w:sz w:val="20"/>
          <w:szCs w:val="20"/>
        </w:rPr>
        <w:t>="</w:t>
      </w:r>
      <w:r w:rsidRPr="00894EE8">
        <w:rPr>
          <w:rFonts w:ascii="Consolas" w:hAnsi="Consolas"/>
          <w:sz w:val="20"/>
          <w:szCs w:val="20"/>
          <w:lang w:val="en-US"/>
        </w:rPr>
        <w:t>page</w:t>
      </w:r>
      <w:r w:rsidRPr="00894EE8">
        <w:rPr>
          <w:rFonts w:ascii="Consolas" w:hAnsi="Consolas"/>
          <w:sz w:val="20"/>
          <w:szCs w:val="20"/>
        </w:rPr>
        <w:t>_</w:t>
      </w:r>
      <w:r w:rsidRPr="00894EE8">
        <w:rPr>
          <w:rFonts w:ascii="Consolas" w:hAnsi="Consolas"/>
          <w:sz w:val="20"/>
          <w:szCs w:val="20"/>
          <w:lang w:val="en-US"/>
        </w:rPr>
        <w:t>text</w:t>
      </w:r>
      <w:r w:rsidRPr="00894EE8">
        <w:rPr>
          <w:rFonts w:ascii="Consolas" w:hAnsi="Consolas"/>
          <w:sz w:val="20"/>
          <w:szCs w:val="20"/>
        </w:rPr>
        <w:t>"&gt;</w:t>
      </w:r>
    </w:p>
    <w:p w14:paraId="08B04E04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Начинка для хинкали готовится из говядины/телятины или свинины (частый вариант — говядина со свининой), реже — баранины или ягнёнка. Начинка может быть рубленой (классический вариант) или в виде фарша. К ней в обязательном порядке добавляется много различных специй и зелени. Существуют также хинкали с сырами (сыр чаще сулугуни), которые являются заменой мясным блюдам для вегетарианцев, а также придают разнообразие насыщенной мясными блюдами грузинской кухне. Сугубо вегетарианским блюдом являются хинкали с грибами. В хинкальных с большим ассортиментом в качестве начинки могут выступать грибы с сыром, индейка и даже мясо раков.</w:t>
      </w:r>
    </w:p>
    <w:p w14:paraId="6EAD9D0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br&gt;</w:t>
      </w:r>
    </w:p>
    <w:p w14:paraId="156D405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1B4A8275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47B7A1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600808B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Важный элемент в создании хинкали — работа над формой. Традиционно грузинские кулинары лепят их таким образом, чтобы на верхушке получился небольшой «хвостик» из теста. Считается, что хинкали у основания (при подходе к хвостику) должны иметь не менее 18 складок. Так их легко держать; при этом хвостик ещё и быстрее остывает. Обычно непроваренный хвостик выбрасывается (также по хвостикам удобно считать, кто сколько хинкали съел). Слепленные хинкали отваривают в кипящей воде (наиболее распространённый вариант) или жарят. В некоторых заведениях к каждому виду хинкали с разными начинками предлагают как варёный, так и жареный варианты.</w:t>
      </w:r>
    </w:p>
    <w:p w14:paraId="2F443DF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br&gt;</w:t>
      </w:r>
    </w:p>
    <w:p w14:paraId="6808DCA7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705E2E9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7DEE23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3C99C641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Характерная особенность блюда (прежде всего, с мясной начинкой и, в особенности, варёные варианты) — наличие внутри каждой «хинкалины» большого количества «сока» (фактически бульона). В результате процесс поедания усложняется, а есть рекомендуется именно руками: использование вилки и ножа не позволит сохранить сок внутри «хинкалины».</w:t>
      </w:r>
    </w:p>
    <w:p w14:paraId="725776C3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div&gt;</w:t>
      </w:r>
    </w:p>
    <w:p w14:paraId="20741E2A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1B5E689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analog"&gt;</w:t>
      </w:r>
    </w:p>
    <w:p w14:paraId="5A59CEDD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Аналоги: 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4261DDDC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lastRenderedPageBreak/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Русские пельмени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3F891824" w14:textId="77777777" w:rsidR="009421BC" w:rsidRPr="003B376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096FE10B" w14:textId="77777777" w:rsidR="009421BC" w:rsidRPr="003B376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24190CCF" w14:textId="77777777" w:rsidR="009421BC" w:rsidRPr="003B376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</w:rPr>
        <w:t>&gt;</w:t>
      </w:r>
    </w:p>
    <w:p w14:paraId="700D224F" w14:textId="2F9CC948" w:rsid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html</w:t>
      </w:r>
      <w:r w:rsidRPr="003B3766">
        <w:rPr>
          <w:rFonts w:ascii="Consolas" w:hAnsi="Consolas"/>
          <w:sz w:val="20"/>
          <w:szCs w:val="20"/>
        </w:rPr>
        <w:t>&gt;</w:t>
      </w:r>
    </w:p>
    <w:p w14:paraId="2CE2A639" w14:textId="77777777" w:rsidR="009421BC" w:rsidRDefault="009421BC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38579D0B" w14:textId="0FF603C6" w:rsidR="009421BC" w:rsidRDefault="009421BC" w:rsidP="009421BC">
      <w:pPr>
        <w:ind w:right="57"/>
        <w:jc w:val="both"/>
        <w:rPr>
          <w:sz w:val="28"/>
          <w:szCs w:val="28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Food_</w:t>
      </w:r>
      <w:r>
        <w:rPr>
          <w:sz w:val="28"/>
          <w:szCs w:val="28"/>
          <w:lang w:val="en-US"/>
        </w:rPr>
        <w:t>2</w:t>
      </w:r>
      <w:r w:rsidRPr="009421BC">
        <w:rPr>
          <w:sz w:val="28"/>
          <w:szCs w:val="28"/>
          <w:lang w:val="en-US"/>
        </w:rPr>
        <w:t>.html”</w:t>
      </w:r>
    </w:p>
    <w:p w14:paraId="1430744F" w14:textId="77777777" w:rsidR="009421BC" w:rsidRDefault="009421BC" w:rsidP="009421BC">
      <w:pPr>
        <w:ind w:right="57" w:firstLine="426"/>
        <w:jc w:val="both"/>
        <w:rPr>
          <w:sz w:val="28"/>
          <w:szCs w:val="28"/>
          <w:lang w:val="en-US"/>
        </w:rPr>
      </w:pPr>
    </w:p>
    <w:p w14:paraId="21EAAEDA" w14:textId="77777777" w:rsidR="009421BC" w:rsidRDefault="009421BC" w:rsidP="009421BC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</w:p>
    <w:p w14:paraId="4CFF860F" w14:textId="77777777" w:rsidR="009421BC" w:rsidRDefault="009421BC" w:rsidP="009421BC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C017BE" w14:textId="350647DC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!DOCTYPE html&gt;</w:t>
      </w:r>
    </w:p>
    <w:p w14:paraId="355B825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tml&gt;</w:t>
      </w:r>
    </w:p>
    <w:p w14:paraId="12A3B41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ead&gt;</w:t>
      </w:r>
    </w:p>
    <w:p w14:paraId="2D40E5E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2DC1431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6A3861B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100A5DF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78C3791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E092F3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41650BF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5C88415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var quotes = new Array();</w:t>
      </w:r>
    </w:p>
    <w:p w14:paraId="723EAAA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0] = "На голодный желудок русский человек ничего делать и думать не хочет, а на сытый — не может.";</w:t>
      </w:r>
    </w:p>
    <w:p w14:paraId="6926780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1] = "Животных, которых мало, занесли в Красную книгу, а которых много — в Книгу о вкусной и здоровой пище.";</w:t>
      </w:r>
    </w:p>
    <w:p w14:paraId="03D8766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2] = "Даже лучшая кулинарная книга не заменит самого скромного обеда.";</w:t>
      </w:r>
    </w:p>
    <w:p w14:paraId="2242DB3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3] = "Нет любви более искренней, чем любовь к еде.";</w:t>
      </w:r>
    </w:p>
    <w:p w14:paraId="79E043E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2B9A42A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5] = "Голод – наилучшая приправа к еде.";</w:t>
      </w:r>
    </w:p>
    <w:p w14:paraId="57FC923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6] = "Что такое патриотизм, как не любовь к еде, которую ел в детстве?";</w:t>
      </w:r>
    </w:p>
    <w:p w14:paraId="0F82C1C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  var rand = Math.floor(Math.random()*quotes.length);</w:t>
      </w:r>
    </w:p>
    <w:p w14:paraId="265152D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18E4415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07AAD59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FD18DF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653F79A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F2B7F8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ead&gt;</w:t>
      </w:r>
    </w:p>
    <w:p w14:paraId="52C7E87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body&gt;</w:t>
      </w:r>
    </w:p>
    <w:p w14:paraId="5A2DB3D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659D33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5F08CC1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6F8A191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1FF0A06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D4679B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43B93E3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3493EBC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Кухни народов мира&lt;/h1&gt;</w:t>
      </w:r>
    </w:p>
    <w:p w14:paraId="29C9863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32FB48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482DFEE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799C06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50774EB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C13A2C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&lt;/a&gt;</w:t>
      </w:r>
    </w:p>
    <w:p w14:paraId="6857FC5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&gt;Грузинская кухня&lt;/a&gt;</w:t>
      </w:r>
    </w:p>
    <w:p w14:paraId="127865D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2FE84AA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1.html"&gt;Хинкали&lt;/a&gt;&lt;/li&gt;</w:t>
      </w:r>
    </w:p>
    <w:p w14:paraId="7D84456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56665ED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052798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70D658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Шотландская кухня</w:t>
      </w:r>
    </w:p>
    <w:p w14:paraId="07FC769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7B5F099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5.html"&gt;Хаггис&lt;/a&gt;&lt;/li&gt;</w:t>
      </w:r>
    </w:p>
    <w:p w14:paraId="0800250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898329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51D895A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CF3061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Индийская кухня</w:t>
      </w:r>
    </w:p>
    <w:p w14:paraId="123E281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759555A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3.html"&gt;Масала Доса&lt;/a&gt;&lt;/li&gt;</w:t>
      </w:r>
    </w:p>
    <w:p w14:paraId="7D04745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2EF0D55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8358EC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9B31AC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Французская кухня</w:t>
      </w:r>
    </w:p>
    <w:p w14:paraId="1717C7E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65D6AF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4.html"&gt;Круассан&lt;/a&gt;&lt;/li&gt;</w:t>
      </w:r>
    </w:p>
    <w:p w14:paraId="48DD9BD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8AF4DB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845F09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E2C0C8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Словацкая кухня</w:t>
      </w:r>
    </w:p>
    <w:p w14:paraId="6AEA578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B2C11B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2.html"&gt;Жликрофи&lt;/a&gt;&lt;/li&gt;</w:t>
      </w:r>
    </w:p>
    <w:p w14:paraId="24B033C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6BF502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4471DEF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F83E04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Немецкая кухня</w:t>
      </w:r>
    </w:p>
    <w:p w14:paraId="613F09B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4A654F4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6.html"&gt;Кварккухен&lt;/a&gt;&lt;/li&gt;</w:t>
      </w:r>
    </w:p>
    <w:p w14:paraId="2B9E684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713225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419467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8B000A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315782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9AE810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06999B4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3&gt;Цитата:&lt;/h3&gt;</w:t>
      </w:r>
    </w:p>
    <w:p w14:paraId="4DE5C3A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0290FDD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F6634B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EFFFDC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1DB7DB3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3160B21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59D7E5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604A2D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5AE8577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Автор: Богданов Ренат&lt;/a&gt;</w:t>
      </w:r>
    </w:p>
    <w:p w14:paraId="1E705B0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576008F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Почта: zeloniyosminog@gmail.com&lt;/a&gt;</w:t>
      </w:r>
    </w:p>
    <w:p w14:paraId="1A457A4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76718BC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D0C26C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638D09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5CA766D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mages/map.png" style="text-decoration: none;" target="_blank"&gt;Карта сайта&lt;/a&gt;</w:t>
      </w:r>
    </w:p>
    <w:p w14:paraId="1D21C14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300222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272ADA7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20C6FE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22D0AB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3500F19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041D36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858C9B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13EAE5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5CB357C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73B907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head"&gt;</w:t>
      </w:r>
    </w:p>
    <w:p w14:paraId="7322E1E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mage_container"&gt;</w:t>
      </w:r>
    </w:p>
    <w:p w14:paraId="1C403FB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img src="images/2.jpg" class="page_image"&gt;</w:t>
      </w:r>
    </w:p>
    <w:p w14:paraId="67DA2F1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84E7C9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60EC63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nfo"&gt;</w:t>
      </w:r>
    </w:p>
    <w:p w14:paraId="6FD7BEA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2BA7BE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name"&gt;</w:t>
      </w:r>
    </w:p>
    <w:p w14:paraId="0730991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Жликрофи&lt;/h1&gt;</w:t>
      </w:r>
    </w:p>
    <w:p w14:paraId="6E6E2CC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Словения&lt;/a&gt;</w:t>
      </w:r>
    </w:p>
    <w:p w14:paraId="13B96A5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B31A2E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A42AE0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short_info"&gt;</w:t>
      </w:r>
    </w:p>
    <w:p w14:paraId="7B1B8BB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Идрийские жликрофи –  когда-то это было излюбленное блюдо шахтеров с Идрийских ртутных рудников, а сегодня и всей Словении.&lt;/a&gt;</w:t>
      </w:r>
    </w:p>
    <w:p w14:paraId="6ACC2D1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5EAD95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0DA0E6E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Основные компоненты:&lt;/a&gt;</w:t>
      </w:r>
    </w:p>
    <w:p w14:paraId="70C6EEE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AC7FC9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мучное тесто&lt;/li&gt;</w:t>
      </w:r>
    </w:p>
    <w:p w14:paraId="0532239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картофель&lt;/li&gt;</w:t>
      </w:r>
    </w:p>
    <w:p w14:paraId="6F8D3A6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806E26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B295B6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CA5005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10A2B9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E365B7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65F3BB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E81EB3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long"&gt;</w:t>
      </w:r>
    </w:p>
    <w:p w14:paraId="692A594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18AEE12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При кажущейся простоте процесс приготовления блюда достаточно трудоёмок и состоит из нескольких этапов. После приготовления теста из муки, яиц и воды, делают начинку. Она состоит из картофеля, мелко нарезанного свиного сала (или копченого бекона), лука, зелени, специй. Фарш формуют в шарики размером с фундук и завёртывают в тонко раскатанное тесто. Тесто изгибают вокруг шарика начинки, придавая изделию характерную форму «уха». Необходимое количество вареников отваривают в подсолёной воде до всплытия. Под</w:t>
      </w:r>
      <w:r w:rsidRPr="009421BC">
        <w:rPr>
          <w:rFonts w:ascii="Consolas" w:hAnsi="Consolas" w:hint="eastAsia"/>
          <w:sz w:val="20"/>
          <w:szCs w:val="20"/>
          <w:lang w:val="en-US"/>
        </w:rPr>
        <w:t>ают</w:t>
      </w:r>
      <w:r w:rsidRPr="009421BC">
        <w:rPr>
          <w:rFonts w:ascii="Consolas" w:hAnsi="Consolas"/>
          <w:sz w:val="20"/>
          <w:szCs w:val="20"/>
          <w:lang w:val="en-US"/>
        </w:rPr>
        <w:t xml:space="preserve"> обжаренными со шкварками или только отваренными с мясными соусами. Самый распространённый из них — «бакалка» (bakalca) из баранины или кролика.</w:t>
      </w:r>
    </w:p>
    <w:p w14:paraId="07FFE35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7EC1627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5BEB2B3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7E6FCC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237B756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Жликрофи являются в Идрии популярным блюдом как на домашних кухнях, так и на предприятиях общественного питания. На их производстве специализируются не менее пяти предприятий, которые поставляют на рынок около 50 тонн замороженных полуфабрикатов ежегодн</w:t>
      </w:r>
      <w:r w:rsidRPr="009421BC">
        <w:rPr>
          <w:rFonts w:ascii="Consolas" w:hAnsi="Consolas" w:hint="eastAsia"/>
          <w:sz w:val="20"/>
          <w:szCs w:val="20"/>
          <w:lang w:val="en-US"/>
        </w:rPr>
        <w:t>о</w:t>
      </w:r>
      <w:r w:rsidRPr="009421BC">
        <w:rPr>
          <w:rFonts w:ascii="Consolas" w:hAnsi="Consolas"/>
          <w:sz w:val="20"/>
          <w:szCs w:val="20"/>
          <w:lang w:val="en-US"/>
        </w:rPr>
        <w:t>. При этом согласно спецификации, оговорённой статусом TSG, они не содержат консервантов, красителей или усилителей вкуса.</w:t>
      </w:r>
    </w:p>
    <w:p w14:paraId="5253722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64EAFB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3B8A54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analog"&gt;</w:t>
      </w:r>
    </w:p>
    <w:p w14:paraId="0DA9507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Аналоги: &lt;/a&gt;</w:t>
      </w:r>
    </w:p>
    <w:p w14:paraId="337FA2A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Русские вареники&lt;/a&gt;</w:t>
      </w:r>
    </w:p>
    <w:p w14:paraId="428F522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F4EB30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5937C54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B9705A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BC1F7D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body&gt;</w:t>
      </w:r>
    </w:p>
    <w:p w14:paraId="3269FFB5" w14:textId="5B4D06AF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tml&gt;</w:t>
      </w:r>
      <w:r w:rsidRPr="009421BC">
        <w:rPr>
          <w:rFonts w:ascii="Consolas" w:hAnsi="Consolas"/>
          <w:sz w:val="20"/>
          <w:szCs w:val="20"/>
          <w:lang w:val="en-US"/>
        </w:rPr>
        <w:br w:type="page"/>
      </w:r>
    </w:p>
    <w:p w14:paraId="4068441C" w14:textId="77777777" w:rsidR="009421BC" w:rsidRDefault="009421BC" w:rsidP="009421BC">
      <w:pPr>
        <w:ind w:right="57"/>
        <w:jc w:val="both"/>
        <w:rPr>
          <w:sz w:val="28"/>
          <w:szCs w:val="28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7838392" w14:textId="08920949" w:rsidR="009421BC" w:rsidRDefault="009421BC" w:rsidP="009421BC">
      <w:pPr>
        <w:ind w:right="57"/>
        <w:jc w:val="both"/>
        <w:rPr>
          <w:sz w:val="28"/>
          <w:szCs w:val="28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Food_</w:t>
      </w:r>
      <w:r>
        <w:rPr>
          <w:sz w:val="28"/>
          <w:szCs w:val="28"/>
          <w:lang w:val="en-US"/>
        </w:rPr>
        <w:t>3</w:t>
      </w:r>
      <w:r w:rsidRPr="009421BC">
        <w:rPr>
          <w:sz w:val="28"/>
          <w:szCs w:val="28"/>
          <w:lang w:val="en-US"/>
        </w:rPr>
        <w:t>.html”</w:t>
      </w:r>
    </w:p>
    <w:p w14:paraId="7B5B3015" w14:textId="77777777" w:rsidR="009421BC" w:rsidRDefault="009421BC" w:rsidP="009421BC">
      <w:pPr>
        <w:ind w:right="57" w:firstLine="426"/>
        <w:jc w:val="both"/>
        <w:rPr>
          <w:sz w:val="28"/>
          <w:szCs w:val="28"/>
          <w:lang w:val="en-US"/>
        </w:rPr>
      </w:pPr>
    </w:p>
    <w:p w14:paraId="745090BC" w14:textId="77777777" w:rsidR="009421BC" w:rsidRDefault="009421BC" w:rsidP="009421BC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</w:p>
    <w:p w14:paraId="365C477B" w14:textId="77777777" w:rsidR="009421BC" w:rsidRDefault="009421BC" w:rsidP="009421BC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9DD0EA" w14:textId="532465A5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!DOCTYPE html&gt;</w:t>
      </w:r>
    </w:p>
    <w:p w14:paraId="72649B9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tml&gt;</w:t>
      </w:r>
    </w:p>
    <w:p w14:paraId="18B1CFF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ead&gt;</w:t>
      </w:r>
    </w:p>
    <w:p w14:paraId="7884F88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203FF25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503FF72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40F951F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37CA061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C584AE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423ED37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7F42671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var quotes = new Array();</w:t>
      </w:r>
    </w:p>
    <w:p w14:paraId="317AFEA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0] = "На голодный желудок русский человек ничего делать и думать не хочет, а на сытый — не может.";</w:t>
      </w:r>
    </w:p>
    <w:p w14:paraId="568755C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1] = "Животных, которых мало, занесли в Красную книгу, а которых много — в Книгу о вкусной и здоровой пище.";</w:t>
      </w:r>
    </w:p>
    <w:p w14:paraId="20F1C33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2] = "Даже лучшая кулинарная книга не заменит самого скромного обеда.";</w:t>
      </w:r>
    </w:p>
    <w:p w14:paraId="75DA5F8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3] = "Нет любви более искренней, чем любовь к еде.";</w:t>
      </w:r>
    </w:p>
    <w:p w14:paraId="5590B73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2BD23AF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5] = "Голод – наилучшая приправа к еде.";</w:t>
      </w:r>
    </w:p>
    <w:p w14:paraId="3B2CB1C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[6] = "Что такое патриотизм, как не любовь к еде, которую ел в детстве?";</w:t>
      </w:r>
    </w:p>
    <w:p w14:paraId="3CAC106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  var rand = Math.floor(Math.random()*quotes.length);</w:t>
      </w:r>
    </w:p>
    <w:p w14:paraId="2FFE30B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459F822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1351937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B93595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1ED7CE1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8099CD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ead&gt;</w:t>
      </w:r>
    </w:p>
    <w:p w14:paraId="03D2100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body&gt;</w:t>
      </w:r>
    </w:p>
    <w:p w14:paraId="2CBE0AC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1AF4DA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0D42DAB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58CD1FD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504AEC3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5540E6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64B8A5B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1ABAF8D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Кухни народов мира&lt;/h1&gt;</w:t>
      </w:r>
    </w:p>
    <w:p w14:paraId="11E9E86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585F1D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0E9B9BF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2BA80C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47EA774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8EDDE3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&lt;/a&gt;</w:t>
      </w:r>
    </w:p>
    <w:p w14:paraId="2872E08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&gt;Грузинская кухня&lt;/a&gt;</w:t>
      </w:r>
    </w:p>
    <w:p w14:paraId="5A1BD71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7917242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1.html"&gt;Хинкали&lt;/a&gt;&lt;/li&gt;</w:t>
      </w:r>
    </w:p>
    <w:p w14:paraId="07D20E9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2086491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5AADC9F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82A232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Шотландская кухня</w:t>
      </w:r>
    </w:p>
    <w:p w14:paraId="63939D3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103C94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5.html"&gt;Хаггис&lt;/a&gt;&lt;/li&gt;</w:t>
      </w:r>
    </w:p>
    <w:p w14:paraId="794CC73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18435F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1817379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DBCAD8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Индийская кухня</w:t>
      </w:r>
    </w:p>
    <w:p w14:paraId="5A597EF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669882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3.html"&gt;Масала Доса&lt;/a&gt;&lt;/li&gt;</w:t>
      </w:r>
    </w:p>
    <w:p w14:paraId="0999FF2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3DDC4E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1DD8581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FB859C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Французская кухня</w:t>
      </w:r>
    </w:p>
    <w:p w14:paraId="2E58DE9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226022A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4.html"&gt;Круассан&lt;/a&gt;&lt;/li&gt;</w:t>
      </w:r>
    </w:p>
    <w:p w14:paraId="5D1DDAF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5D6663C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C0F145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98C7D9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Словацкая кухня</w:t>
      </w:r>
    </w:p>
    <w:p w14:paraId="0DBBBD5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765C5DA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2.html"&gt;Жликрофи&lt;/a&gt;&lt;/li&gt;</w:t>
      </w:r>
    </w:p>
    <w:p w14:paraId="50815A0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D66DB4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DF67FB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48D87C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Немецкая кухня</w:t>
      </w:r>
    </w:p>
    <w:p w14:paraId="349F05B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53ABBD5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6.html"&gt;Кварккухен&lt;/a&gt;&lt;/li&gt;</w:t>
      </w:r>
    </w:p>
    <w:p w14:paraId="7E8C57D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691403F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FE9019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68EF803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716567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F0095B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147D1A1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3&gt;Цитата:&lt;/h3&gt;</w:t>
      </w:r>
    </w:p>
    <w:p w14:paraId="1E5F11E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403E256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B2CD40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1CDF51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053F6AB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6CECAFC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F20A7A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2CCB8C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72D8FDC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Автор: Богданов Ренат&lt;/a&gt;</w:t>
      </w:r>
    </w:p>
    <w:p w14:paraId="098CE5E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7D5CBFA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Почта: zeloniyosminog@gmail.com&lt;/a&gt;</w:t>
      </w:r>
    </w:p>
    <w:p w14:paraId="6A32849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2F14D9B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DF1F56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66191F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782AA1F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mages/map.png" style="text-decoration: none;" target="_blank"&gt;Карта сайта&lt;/a&gt;</w:t>
      </w:r>
    </w:p>
    <w:p w14:paraId="1694D27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65A95D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3C34247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766BEC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BB15C7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5E3607D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9D7BA9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41F0E5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6773D9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57826C9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18DF46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head"&gt;</w:t>
      </w:r>
    </w:p>
    <w:p w14:paraId="7DE577F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mage_container"&gt;</w:t>
      </w:r>
    </w:p>
    <w:p w14:paraId="6739390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img src="images/3.jpg" class="page_image"&gt;</w:t>
      </w:r>
    </w:p>
    <w:p w14:paraId="194E38E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8E9006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DC25CF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nfo"&gt;</w:t>
      </w:r>
    </w:p>
    <w:p w14:paraId="34765EB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C1CF95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name"&gt;</w:t>
      </w:r>
    </w:p>
    <w:p w14:paraId="3E96241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Масала Доса&lt;/h1&gt;</w:t>
      </w:r>
    </w:p>
    <w:p w14:paraId="20F2997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Индия&lt;/a&gt;</w:t>
      </w:r>
    </w:p>
    <w:p w14:paraId="15F706D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0CD081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4BC52D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short_info"&gt;</w:t>
      </w:r>
    </w:p>
    <w:p w14:paraId="17C2DEF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Масала доса - это разновидность лепешек, которые пекут по всей Индии. Каждая доса может иметь в своём составе разные добавки, но основу составляют рис и дал (это такая разновидность бобов в Индии, действующих на систему пищеварения подобно нашему г</w:t>
      </w:r>
      <w:r w:rsidRPr="009421BC">
        <w:rPr>
          <w:rFonts w:ascii="Consolas" w:hAnsi="Consolas" w:hint="eastAsia"/>
          <w:sz w:val="20"/>
          <w:szCs w:val="20"/>
          <w:lang w:val="en-US"/>
        </w:rPr>
        <w:t>ороху</w:t>
      </w:r>
      <w:r w:rsidRPr="009421BC">
        <w:rPr>
          <w:rFonts w:ascii="Consolas" w:hAnsi="Consolas"/>
          <w:sz w:val="20"/>
          <w:szCs w:val="20"/>
          <w:lang w:val="en-US"/>
        </w:rPr>
        <w:t>).&lt;/a&gt;</w:t>
      </w:r>
    </w:p>
    <w:p w14:paraId="29EF9F6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68C3738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2D331F7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Основные компоненты:&lt;/a&gt;</w:t>
      </w:r>
    </w:p>
    <w:p w14:paraId="1D49E40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6BDC04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тесто из риса&lt;/li&gt;</w:t>
      </w:r>
    </w:p>
    <w:p w14:paraId="2887290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бобы&lt;/li&gt;</w:t>
      </w:r>
    </w:p>
    <w:p w14:paraId="643EEB2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5CD12F8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0195CD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80C1F5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41B280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0DB125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F5C961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DF6A03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long"&gt;</w:t>
      </w:r>
    </w:p>
    <w:p w14:paraId="396DFA4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4B26955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Хрустящая масала доса является одним из самых популярных блюд Южной Индии. Досу едят, как правило, на завтрак, т. к. она богата протеинами и углеводами. Наряду с отварным рисом, тушеными овощами и рыбой ее считают одним из основных компонентов питания н</w:t>
      </w:r>
      <w:r w:rsidRPr="009421BC">
        <w:rPr>
          <w:rFonts w:ascii="Consolas" w:hAnsi="Consolas" w:hint="eastAsia"/>
          <w:sz w:val="20"/>
          <w:szCs w:val="20"/>
          <w:lang w:val="en-US"/>
        </w:rPr>
        <w:t>а</w:t>
      </w:r>
      <w:r w:rsidRPr="009421BC">
        <w:rPr>
          <w:rFonts w:ascii="Consolas" w:hAnsi="Consolas"/>
          <w:sz w:val="20"/>
          <w:szCs w:val="20"/>
          <w:lang w:val="en-US"/>
        </w:rPr>
        <w:t xml:space="preserve"> юге страны. В любом ресторане, придорожном кафе или на лотках индийского фаст-фуда доса - непременный пункт меню.</w:t>
      </w:r>
    </w:p>
    <w:p w14:paraId="223CCD0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119260E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79B81B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3CB10A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0049EC9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Существует множество вариантов досы. Начнем с того, что основным ее компонентом является рис и горох, из которых делают тесто. Она представляет собой хрустящий блин размером с большую тарелку, тонкий, как бумага, похожий на кружево. Подается с различным</w:t>
      </w:r>
      <w:r w:rsidRPr="009421BC">
        <w:rPr>
          <w:rFonts w:ascii="Consolas" w:hAnsi="Consolas" w:hint="eastAsia"/>
          <w:sz w:val="20"/>
          <w:szCs w:val="20"/>
          <w:lang w:val="en-US"/>
        </w:rPr>
        <w:t>и</w:t>
      </w:r>
      <w:r w:rsidRPr="009421BC">
        <w:rPr>
          <w:rFonts w:ascii="Consolas" w:hAnsi="Consolas"/>
          <w:sz w:val="20"/>
          <w:szCs w:val="20"/>
          <w:lang w:val="en-US"/>
        </w:rPr>
        <w:t xml:space="preserve"> соусами: чатни, легким, ароматным супчиком самбар, а также с различными овощными начинками – тут простор для фантазии.</w:t>
      </w:r>
    </w:p>
    <w:p w14:paraId="2F056F1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7E8374D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14270A4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8C2A82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1EB9AFE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Самой большой популярностью пользуется масала доса. Сочетание хрустящего блина, ароматного картофеля со специями, который кладут в сложенную пополам досу, освежающее кокосовое чатни – все это действительно стоит попробовать.</w:t>
      </w:r>
    </w:p>
    <w:p w14:paraId="549DA1D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E573B3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387224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23A658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analog"&gt;</w:t>
      </w:r>
    </w:p>
    <w:p w14:paraId="7555587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Аналоги: &lt;/a&gt;</w:t>
      </w:r>
    </w:p>
    <w:p w14:paraId="66307D9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Русские блины&lt;/a&gt;</w:t>
      </w:r>
    </w:p>
    <w:p w14:paraId="6D4EDD1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58500B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5A79576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C1AEBF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FDB9C5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body&gt;</w:t>
      </w:r>
    </w:p>
    <w:p w14:paraId="42935C86" w14:textId="17091983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tml&gt;</w:t>
      </w:r>
      <w:r w:rsidRPr="009421BC">
        <w:rPr>
          <w:rFonts w:ascii="Consolas" w:hAnsi="Consolas"/>
          <w:sz w:val="20"/>
          <w:szCs w:val="20"/>
          <w:lang w:val="en-US"/>
        </w:rPr>
        <w:br w:type="page"/>
      </w:r>
    </w:p>
    <w:p w14:paraId="5E2D19F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  <w:sectPr w:rsidR="009421BC" w:rsidRPr="009421BC" w:rsidSect="009421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A515AF8" w14:textId="5D8B5C57" w:rsidR="009421BC" w:rsidRDefault="009421BC" w:rsidP="009421BC">
      <w:pPr>
        <w:ind w:right="57"/>
        <w:jc w:val="both"/>
        <w:rPr>
          <w:sz w:val="28"/>
          <w:szCs w:val="28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Food_</w:t>
      </w:r>
      <w:r>
        <w:rPr>
          <w:sz w:val="28"/>
          <w:szCs w:val="28"/>
          <w:lang w:val="en-US"/>
        </w:rPr>
        <w:t>4</w:t>
      </w:r>
      <w:r w:rsidRPr="009421BC">
        <w:rPr>
          <w:sz w:val="28"/>
          <w:szCs w:val="28"/>
          <w:lang w:val="en-US"/>
        </w:rPr>
        <w:t>.html”</w:t>
      </w:r>
    </w:p>
    <w:p w14:paraId="0E1BB137" w14:textId="77777777" w:rsidR="009421BC" w:rsidRDefault="009421BC" w:rsidP="009421BC">
      <w:pPr>
        <w:ind w:right="57" w:firstLine="426"/>
        <w:jc w:val="both"/>
        <w:rPr>
          <w:sz w:val="28"/>
          <w:szCs w:val="28"/>
          <w:lang w:val="en-US"/>
        </w:rPr>
      </w:pPr>
    </w:p>
    <w:p w14:paraId="576A4BA4" w14:textId="77777777" w:rsidR="009421BC" w:rsidRDefault="009421BC" w:rsidP="009421BC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</w:p>
    <w:p w14:paraId="3540B1B3" w14:textId="77777777" w:rsid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02986D" w14:textId="38BC922E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!DOCTYPE html&gt;</w:t>
      </w:r>
    </w:p>
    <w:p w14:paraId="539E7E5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tml&gt;</w:t>
      </w:r>
    </w:p>
    <w:p w14:paraId="02629DC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ead&gt;</w:t>
      </w:r>
    </w:p>
    <w:p w14:paraId="1C4C065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2B9C9ED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3286570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66C6695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64C4CDE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6D1B1A4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43CD464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350DFC1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var quotes = new Array();</w:t>
      </w:r>
    </w:p>
    <w:p w14:paraId="748DDB1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</w:t>
      </w:r>
      <w:r w:rsidRPr="009421BC">
        <w:rPr>
          <w:rFonts w:ascii="Consolas" w:hAnsi="Consolas"/>
          <w:sz w:val="20"/>
          <w:szCs w:val="20"/>
        </w:rPr>
        <w:t>[0] = "На голодный желудок русский человек ничего делать и думать не хочет, а на сытый — не может.";</w:t>
      </w:r>
    </w:p>
    <w:p w14:paraId="011A290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1] = "Животных, которых мало, занесли в Красную книгу, а которых много — в Книгу о вкусной и здоровой пище.";</w:t>
      </w:r>
    </w:p>
    <w:p w14:paraId="63A4527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2] = "Даже лучшая кулинарная книга не заменит самого скромного обеда.";</w:t>
      </w:r>
    </w:p>
    <w:p w14:paraId="31FBD10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3] = "Нет любви более искренней, чем любовь к еде.";</w:t>
      </w:r>
    </w:p>
    <w:p w14:paraId="248E06C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77A5E97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5] = "Голод – наилучшая приправа к еде.";</w:t>
      </w:r>
    </w:p>
    <w:p w14:paraId="32FA3B6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6] = "Что такое патриотизм, как не любовь к еде, которую ел в детстве?";</w:t>
      </w:r>
    </w:p>
    <w:p w14:paraId="44C652E9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  <w:t xml:space="preserve">      </w:t>
      </w:r>
      <w:r w:rsidRPr="009421BC">
        <w:rPr>
          <w:rFonts w:ascii="Consolas" w:hAnsi="Consolas"/>
          <w:sz w:val="20"/>
          <w:szCs w:val="20"/>
          <w:lang w:val="en-US"/>
        </w:rPr>
        <w:t>var rand = Math.floor(Math.random()*quotes.length);</w:t>
      </w:r>
    </w:p>
    <w:p w14:paraId="076782B9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290EB10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33AA076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1CEAB43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730F70F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326EE57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ead&gt;</w:t>
      </w:r>
    </w:p>
    <w:p w14:paraId="6366DA2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body&gt;</w:t>
      </w:r>
    </w:p>
    <w:p w14:paraId="7BCCF48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00CD7C0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661C70D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6C2290F8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052078B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49C42A2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0591BE9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 xml:space="preserve">&lt;div </w:t>
      </w:r>
      <w:r w:rsidRPr="009421BC">
        <w:rPr>
          <w:rFonts w:ascii="Consolas" w:hAnsi="Consolas"/>
          <w:sz w:val="20"/>
          <w:szCs w:val="20"/>
          <w:lang w:val="en-US"/>
        </w:rPr>
        <w:t>class="menu_title"&gt;</w:t>
      </w:r>
    </w:p>
    <w:p w14:paraId="43493E9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Кухни народов мира&lt;/h1&gt;</w:t>
      </w:r>
    </w:p>
    <w:p w14:paraId="6BF3B06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EC32F1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0F17C5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6B3ADA8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4BDD981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F1FEBA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&lt;/a&gt;</w:t>
      </w:r>
    </w:p>
    <w:p w14:paraId="569FCB24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&gt;</w:t>
      </w:r>
      <w:r w:rsidRPr="009421BC">
        <w:rPr>
          <w:rFonts w:ascii="Consolas" w:hAnsi="Consolas"/>
          <w:sz w:val="20"/>
          <w:szCs w:val="20"/>
        </w:rPr>
        <w:t>Грузинская</w:t>
      </w:r>
      <w:r w:rsidRPr="009421BC">
        <w:rPr>
          <w:rFonts w:ascii="Consolas" w:hAnsi="Consolas"/>
          <w:sz w:val="20"/>
          <w:szCs w:val="20"/>
          <w:lang w:val="en-US"/>
        </w:rPr>
        <w:t xml:space="preserve"> </w:t>
      </w:r>
      <w:r w:rsidRPr="009421BC">
        <w:rPr>
          <w:rFonts w:ascii="Consolas" w:hAnsi="Consolas"/>
          <w:sz w:val="20"/>
          <w:szCs w:val="20"/>
        </w:rPr>
        <w:t>кухня</w:t>
      </w:r>
      <w:r w:rsidRPr="009421BC">
        <w:rPr>
          <w:rFonts w:ascii="Consolas" w:hAnsi="Consolas"/>
          <w:sz w:val="20"/>
          <w:szCs w:val="20"/>
          <w:lang w:val="en-US"/>
        </w:rPr>
        <w:t>&lt;/a&gt;</w:t>
      </w:r>
    </w:p>
    <w:p w14:paraId="4B4118B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B5F03B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1.html"&gt;Хинкали&lt;/a&gt;&lt;/li&gt;</w:t>
      </w:r>
    </w:p>
    <w:p w14:paraId="271F7E3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E3AF1C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65A56A8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42BB2C2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Шотландская кухня</w:t>
      </w:r>
    </w:p>
    <w:p w14:paraId="21995B5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352C30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5.html"&gt;Хаггис&lt;/a&gt;&lt;/li&gt;</w:t>
      </w:r>
    </w:p>
    <w:p w14:paraId="6911690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/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5BF7A1F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</w:t>
      </w:r>
    </w:p>
    <w:p w14:paraId="460E3C54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</w:p>
    <w:p w14:paraId="2B2D3F0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Индийская кухня</w:t>
      </w:r>
    </w:p>
    <w:p w14:paraId="01D8BC14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72B4036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li&gt;&lt;a href="food_3.html"&gt;Масала Доса&lt;/a&gt;&lt;/li&gt;</w:t>
      </w:r>
    </w:p>
    <w:p w14:paraId="7EF2C8A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/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4309925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</w:t>
      </w:r>
    </w:p>
    <w:p w14:paraId="61406A2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</w:p>
    <w:p w14:paraId="7F3428E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Французская кухня</w:t>
      </w:r>
    </w:p>
    <w:p w14:paraId="0F116F7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2AED404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li&gt;&lt;a href="food_4.html"&gt;Круассан&lt;/a&gt;&lt;/li&gt;</w:t>
      </w:r>
    </w:p>
    <w:p w14:paraId="6AC8CCA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45FCDC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5A6529A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75FC8D0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Словацкая кухня</w:t>
      </w:r>
    </w:p>
    <w:p w14:paraId="74BBA58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5DC91CD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2.html"&gt;Жликрофи&lt;/a&gt;&lt;/li&gt;</w:t>
      </w:r>
    </w:p>
    <w:p w14:paraId="0764D30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2017D3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4E2DFC4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5534F4D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Немецкая кухня</w:t>
      </w:r>
    </w:p>
    <w:p w14:paraId="6BA1679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2A0F1DD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6.html"&gt;Кварккухен&lt;/a&gt;&lt;/li&gt;</w:t>
      </w:r>
    </w:p>
    <w:p w14:paraId="20F9684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B21253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19E3B4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E55BDE9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A634B5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1E4D3AB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13D17118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3&gt;Цитата:&lt;/h3&gt;</w:t>
      </w:r>
    </w:p>
    <w:p w14:paraId="64EC628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5B8DF4A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FF0337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6CF332E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48F567B8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0998CB8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5C57B3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441415F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519C692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 w:cs="Consolas"/>
          <w:sz w:val="20"/>
          <w:szCs w:val="20"/>
        </w:rPr>
        <w:t>Автор</w:t>
      </w:r>
      <w:r w:rsidRPr="009421BC">
        <w:rPr>
          <w:rFonts w:ascii="Consolas" w:hAnsi="Consolas"/>
          <w:sz w:val="20"/>
          <w:szCs w:val="20"/>
        </w:rPr>
        <w:t>: Богданов Ренат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</w:t>
      </w:r>
    </w:p>
    <w:p w14:paraId="787B83C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357BCF2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 w:cs="Consolas"/>
          <w:sz w:val="20"/>
          <w:szCs w:val="20"/>
          <w:lang w:val="en-US"/>
        </w:rPr>
        <w:t>Почта</w:t>
      </w:r>
      <w:r w:rsidRPr="009421BC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69C7AF5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2C9D7238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F33A63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6B7D281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3B788B9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mages/map.png" style="text-decoration: none;" target="_blank"&gt;Карта сайта&lt;/a&gt;</w:t>
      </w:r>
    </w:p>
    <w:p w14:paraId="1A91175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B388658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5286CAD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1820710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F9CC1A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2BBD1E26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113A576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63885E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4174D2B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39C3B4D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23FE064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head"&gt;</w:t>
      </w:r>
    </w:p>
    <w:p w14:paraId="6342DD8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mage_container"&gt;</w:t>
      </w:r>
    </w:p>
    <w:p w14:paraId="17387B4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img src="images/4.jpg" class="page_image"&gt;</w:t>
      </w:r>
    </w:p>
    <w:p w14:paraId="6CDEFFD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20A47F4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1F773BE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nfo"&gt;</w:t>
      </w:r>
    </w:p>
    <w:p w14:paraId="3C42B63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6655EC0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name"&gt;</w:t>
      </w:r>
    </w:p>
    <w:p w14:paraId="094D507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Круассан&lt;/h1&gt;</w:t>
      </w:r>
    </w:p>
    <w:p w14:paraId="7613CED9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Франция&lt;/a&gt;</w:t>
      </w:r>
    </w:p>
    <w:p w14:paraId="70F345D4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FCABE8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5FFC9CF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short_info"&gt;</w:t>
      </w:r>
    </w:p>
    <w:p w14:paraId="791E414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Круассан  — небольшое хлебобулочное, булочка в форме полумесяца (рогалика) из слоёного теста. Очень популярный продукт французской кухни, подаётся на завтрак к кофе для взрослых или к какао («горячему шоколаду» по-французски) для детей; своеобразны</w:t>
      </w:r>
      <w:r w:rsidRPr="009421BC">
        <w:rPr>
          <w:rFonts w:ascii="Consolas" w:hAnsi="Consolas" w:hint="eastAsia"/>
          <w:sz w:val="20"/>
          <w:szCs w:val="20"/>
        </w:rPr>
        <w:t>й</w:t>
      </w:r>
      <w:r w:rsidRPr="009421BC">
        <w:rPr>
          <w:rFonts w:ascii="Consolas" w:hAnsi="Consolas"/>
          <w:sz w:val="20"/>
          <w:szCs w:val="20"/>
        </w:rPr>
        <w:t xml:space="preserve"> символ этой страны.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</w:t>
      </w:r>
    </w:p>
    <w:p w14:paraId="18BA948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48E0321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5BEE87A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Ингредиенты:&lt;/a&gt;</w:t>
      </w:r>
    </w:p>
    <w:p w14:paraId="68D6EFB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8B6A4A9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мука&lt;/li&gt;</w:t>
      </w:r>
    </w:p>
    <w:p w14:paraId="31D799D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вода&lt;/li&gt;</w:t>
      </w:r>
    </w:p>
    <w:p w14:paraId="3734F07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яйца куриные&lt;/li&gt;</w:t>
      </w:r>
    </w:p>
    <w:p w14:paraId="04FAFE8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дрожжи&lt;/li&gt;</w:t>
      </w:r>
    </w:p>
    <w:p w14:paraId="2C02171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сахар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</w:t>
      </w:r>
    </w:p>
    <w:p w14:paraId="673DB09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сливочное масло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</w:t>
      </w:r>
    </w:p>
    <w:p w14:paraId="44AC70C4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li&gt;соль&lt;/li&gt;</w:t>
      </w:r>
    </w:p>
    <w:p w14:paraId="266ED5D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50F3DC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4C1C18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08292CE9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EAC9F3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2F64E024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BF792C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73C6C3F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long"&gt;</w:t>
      </w:r>
    </w:p>
    <w:p w14:paraId="2B59D01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div</w:t>
      </w:r>
      <w:r w:rsidRPr="009421BC">
        <w:rPr>
          <w:rFonts w:ascii="Consolas" w:hAnsi="Consolas"/>
          <w:sz w:val="20"/>
          <w:szCs w:val="20"/>
        </w:rPr>
        <w:t xml:space="preserve"> </w:t>
      </w:r>
      <w:r w:rsidRPr="009421BC">
        <w:rPr>
          <w:rFonts w:ascii="Consolas" w:hAnsi="Consolas"/>
          <w:sz w:val="20"/>
          <w:szCs w:val="20"/>
          <w:lang w:val="en-US"/>
        </w:rPr>
        <w:t>class</w:t>
      </w:r>
      <w:r w:rsidRPr="009421BC">
        <w:rPr>
          <w:rFonts w:ascii="Consolas" w:hAnsi="Consolas"/>
          <w:sz w:val="20"/>
          <w:szCs w:val="20"/>
        </w:rPr>
        <w:t>="</w:t>
      </w:r>
      <w:r w:rsidRPr="009421BC">
        <w:rPr>
          <w:rFonts w:ascii="Consolas" w:hAnsi="Consolas"/>
          <w:sz w:val="20"/>
          <w:szCs w:val="20"/>
          <w:lang w:val="en-US"/>
        </w:rPr>
        <w:t>page</w:t>
      </w:r>
      <w:r w:rsidRPr="009421BC">
        <w:rPr>
          <w:rFonts w:ascii="Consolas" w:hAnsi="Consolas"/>
          <w:sz w:val="20"/>
          <w:szCs w:val="20"/>
        </w:rPr>
        <w:t>_</w:t>
      </w:r>
      <w:r w:rsidRPr="009421BC">
        <w:rPr>
          <w:rFonts w:ascii="Consolas" w:hAnsi="Consolas"/>
          <w:sz w:val="20"/>
          <w:szCs w:val="20"/>
          <w:lang w:val="en-US"/>
        </w:rPr>
        <w:t>text</w:t>
      </w:r>
      <w:r w:rsidRPr="009421BC">
        <w:rPr>
          <w:rFonts w:ascii="Consolas" w:hAnsi="Consolas"/>
          <w:sz w:val="20"/>
          <w:szCs w:val="20"/>
        </w:rPr>
        <w:t>"&gt;</w:t>
      </w:r>
    </w:p>
    <w:p w14:paraId="2F912D6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Первым этапом производства круассанов является формирование «предварительного теста». Для приготовления предварительного теста в один этап смешивают муку, воду, маргарин (1947 г.), дрожжи, соль и сахар. Обычно предварительное тесто из круассанов смешива</w:t>
      </w:r>
      <w:r w:rsidRPr="009421BC">
        <w:rPr>
          <w:rFonts w:ascii="Consolas" w:hAnsi="Consolas" w:hint="eastAsia"/>
          <w:sz w:val="20"/>
          <w:szCs w:val="20"/>
        </w:rPr>
        <w:t>ют</w:t>
      </w:r>
      <w:r w:rsidRPr="009421BC">
        <w:rPr>
          <w:rFonts w:ascii="Consolas" w:hAnsi="Consolas"/>
          <w:sz w:val="20"/>
          <w:szCs w:val="20"/>
        </w:rPr>
        <w:t xml:space="preserve"> в относительно прохладной среде, дольше, чем другие кондитерские изделия. Идеальная температура теста должна быть около 19 °</w:t>
      </w:r>
      <w:r w:rsidRPr="009421BC">
        <w:rPr>
          <w:rFonts w:ascii="Consolas" w:hAnsi="Consolas"/>
          <w:sz w:val="20"/>
          <w:szCs w:val="20"/>
          <w:lang w:val="en-US"/>
        </w:rPr>
        <w:t>C</w:t>
      </w:r>
      <w:r w:rsidRPr="009421BC">
        <w:rPr>
          <w:rFonts w:ascii="Consolas" w:hAnsi="Consolas"/>
          <w:sz w:val="20"/>
          <w:szCs w:val="20"/>
        </w:rPr>
        <w:t>, чтобы наилучшим образом увлажнить ингредиенты. По сравнению со смешиванием ингредиентов хлебного теста, тесто для выпечки счит</w:t>
      </w:r>
      <w:r w:rsidRPr="009421BC">
        <w:rPr>
          <w:rFonts w:ascii="Consolas" w:hAnsi="Consolas" w:hint="eastAsia"/>
          <w:sz w:val="20"/>
          <w:szCs w:val="20"/>
        </w:rPr>
        <w:t>ается</w:t>
      </w:r>
      <w:r w:rsidRPr="009421BC">
        <w:rPr>
          <w:rFonts w:ascii="Consolas" w:hAnsi="Consolas"/>
          <w:sz w:val="20"/>
          <w:szCs w:val="20"/>
        </w:rPr>
        <w:t xml:space="preserve"> недоразвитым в том, что смешивание прекращается, как только тесто выглядит однородным, чтобы обеспечить дальнейшее развитие теста на следующем этапе.</w:t>
      </w:r>
    </w:p>
    <w:p w14:paraId="6F882FA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5698BB9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C62347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E830562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23723FC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Второй этап — процесс ламинирования. Ламинирование необходимо для получения многослойного теста с чередующимися слоями предварительного теста и маргарина. Как правило, существует два метода вмешивания маргарина в тесто: английский и французский. По англ</w:t>
      </w:r>
      <w:r w:rsidRPr="009421BC">
        <w:rPr>
          <w:rFonts w:ascii="Consolas" w:hAnsi="Consolas" w:hint="eastAsia"/>
          <w:sz w:val="20"/>
          <w:szCs w:val="20"/>
        </w:rPr>
        <w:t>ийскому</w:t>
      </w:r>
      <w:r w:rsidRPr="009421BC">
        <w:rPr>
          <w:rFonts w:ascii="Consolas" w:hAnsi="Consolas"/>
          <w:sz w:val="20"/>
          <w:szCs w:val="20"/>
        </w:rPr>
        <w:t xml:space="preserve"> методу в результате одного складывания получается два слоя жира и три слоя теста. После раскатывания предварительного теста маргарин прикатывается к такой же толщине, как и предварительное тесто, и распределяется по двум третям поверхности ламиниро</w:t>
      </w:r>
      <w:r w:rsidRPr="009421BC">
        <w:rPr>
          <w:rFonts w:ascii="Consolas" w:hAnsi="Consolas" w:hint="eastAsia"/>
          <w:sz w:val="20"/>
          <w:szCs w:val="20"/>
        </w:rPr>
        <w:t>ванного</w:t>
      </w:r>
      <w:r w:rsidRPr="009421BC">
        <w:rPr>
          <w:rFonts w:ascii="Consolas" w:hAnsi="Consolas"/>
          <w:sz w:val="20"/>
          <w:szCs w:val="20"/>
        </w:rPr>
        <w:t xml:space="preserve"> предварительного теста. Затем открытая третья часть предварительного теста складывается более чем на половину, а другой конец (один слой предварительного теста и один слой жира) складывается сверху. По французскому методу, в результате одной складк</w:t>
      </w:r>
      <w:r w:rsidRPr="009421BC">
        <w:rPr>
          <w:rFonts w:ascii="Consolas" w:hAnsi="Consolas" w:hint="eastAsia"/>
          <w:sz w:val="20"/>
          <w:szCs w:val="20"/>
        </w:rPr>
        <w:t>и</w:t>
      </w:r>
      <w:r w:rsidRPr="009421BC">
        <w:rPr>
          <w:rFonts w:ascii="Consolas" w:hAnsi="Consolas"/>
          <w:sz w:val="20"/>
          <w:szCs w:val="20"/>
        </w:rPr>
        <w:t xml:space="preserve"> получается один маргариновый слой и два слоя теста. После раскладывания теста и наложения слоя рулонного жира на центральную поверхность теста, углы теста складываются в сторону середины жировой прослойки. Круассановое тесто обычно ламинируют до получени</w:t>
      </w:r>
      <w:r w:rsidRPr="009421BC">
        <w:rPr>
          <w:rFonts w:ascii="Consolas" w:hAnsi="Consolas" w:hint="eastAsia"/>
          <w:sz w:val="20"/>
          <w:szCs w:val="20"/>
        </w:rPr>
        <w:t>я</w:t>
      </w:r>
      <w:r w:rsidRPr="009421BC">
        <w:rPr>
          <w:rFonts w:ascii="Consolas" w:hAnsi="Consolas"/>
          <w:sz w:val="20"/>
          <w:szCs w:val="20"/>
        </w:rPr>
        <w:t xml:space="preserve"> 16-50 жировых слоев. Оптимальное количество слоев можно определить, уравновешивая определённые свойства мякиша с определённым объёмом. С одной стороны, </w:t>
      </w:r>
      <w:r w:rsidRPr="009421BC">
        <w:rPr>
          <w:rFonts w:ascii="Consolas" w:hAnsi="Consolas"/>
          <w:sz w:val="20"/>
          <w:szCs w:val="20"/>
        </w:rPr>
        <w:t>небольшое количество слоев дает большую удельную высоту, а также неравномерную структуру мякиша с боль</w:t>
      </w:r>
      <w:r w:rsidRPr="009421BC">
        <w:rPr>
          <w:rFonts w:ascii="Consolas" w:hAnsi="Consolas" w:hint="eastAsia"/>
          <w:sz w:val="20"/>
          <w:szCs w:val="20"/>
        </w:rPr>
        <w:t>шими</w:t>
      </w:r>
      <w:r w:rsidRPr="009421BC">
        <w:rPr>
          <w:rFonts w:ascii="Consolas" w:hAnsi="Consolas"/>
          <w:sz w:val="20"/>
          <w:szCs w:val="20"/>
        </w:rPr>
        <w:t xml:space="preserve"> пустотами. С другой стороны, большое количество относительно тонких слоев приводит к взаимосвязи между различными слоями теста, а также к меньшему подъёму теста.</w:t>
      </w:r>
    </w:p>
    <w:p w14:paraId="710520C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6CC6BB8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1F14BFB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A0AFC88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1286EAB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После ламинирования тесто приобретает известную форму полумесяца. Сначала ламинированное тесто разрезается на треугольники желаемого размера. Затем треугольники раскатываются на три с половиной — четыре полных оборота, и, наконец, концы рулона изгибаютс</w:t>
      </w:r>
      <w:r w:rsidRPr="009421BC">
        <w:rPr>
          <w:rFonts w:ascii="Consolas" w:hAnsi="Consolas" w:hint="eastAsia"/>
          <w:sz w:val="20"/>
          <w:szCs w:val="20"/>
        </w:rPr>
        <w:t>я</w:t>
      </w:r>
      <w:r w:rsidRPr="009421BC">
        <w:rPr>
          <w:rFonts w:ascii="Consolas" w:hAnsi="Consolas"/>
          <w:sz w:val="20"/>
          <w:szCs w:val="20"/>
        </w:rPr>
        <w:t xml:space="preserve"> внутрь, образуя полумесяц.</w:t>
      </w:r>
    </w:p>
    <w:p w14:paraId="5CE6306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05DB26A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436587B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9153FA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2F384D14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Третий этап — процесс ферментации. Круассаны отличаются от других слоеных пирожных тем, что в их состав входят дрожжи, которые во время расстойки увеличивают объём теста. В идеале оптимальное качество круассанов достигается при уровне дрожжей 7,5 %, вре</w:t>
      </w:r>
      <w:r w:rsidRPr="009421BC">
        <w:rPr>
          <w:rFonts w:ascii="Consolas" w:hAnsi="Consolas" w:hint="eastAsia"/>
          <w:sz w:val="20"/>
          <w:szCs w:val="20"/>
        </w:rPr>
        <w:t>мя</w:t>
      </w:r>
      <w:r w:rsidRPr="009421BC">
        <w:rPr>
          <w:rFonts w:ascii="Consolas" w:hAnsi="Consolas"/>
          <w:sz w:val="20"/>
          <w:szCs w:val="20"/>
        </w:rPr>
        <w:t xml:space="preserve"> расстойки 60 минут при 31 °</w:t>
      </w:r>
      <w:r w:rsidRPr="009421BC">
        <w:rPr>
          <w:rFonts w:ascii="Consolas" w:hAnsi="Consolas"/>
          <w:sz w:val="20"/>
          <w:szCs w:val="20"/>
          <w:lang w:val="en-US"/>
        </w:rPr>
        <w:t>C</w:t>
      </w:r>
      <w:r w:rsidRPr="009421BC">
        <w:rPr>
          <w:rFonts w:ascii="Consolas" w:hAnsi="Consolas"/>
          <w:sz w:val="20"/>
          <w:szCs w:val="20"/>
        </w:rPr>
        <w:t>. Круассаны завершаются расстойкой, когда тесто увеличивается в два с половиной раза по сравнению с первоначальным объёмом.</w:t>
      </w:r>
    </w:p>
    <w:p w14:paraId="1DF1B67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5CF1773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676D16B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074CD34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Четвёртый этап — процесс выпечки. Известное также как «подъем теста» или «подъем теста», тесто расширяется по мере того, как вода преобразуется в пар, тем самым увеличивая давление между каждым слоем теста. В результате тесто из круассана поднимается до характерной шелушащейся текстуры. В зависимости от типа используемой печи и специфических размеров круассана, время выпечки может варьироваться от 10 до 20 минут, а температура в печи может быть установлена в диапазоне от 165 °</w:t>
      </w:r>
      <w:r w:rsidRPr="009421BC">
        <w:rPr>
          <w:rFonts w:ascii="Consolas" w:hAnsi="Consolas"/>
          <w:sz w:val="20"/>
          <w:szCs w:val="20"/>
          <w:lang w:val="en-US"/>
        </w:rPr>
        <w:t>C</w:t>
      </w:r>
      <w:r w:rsidRPr="009421BC">
        <w:rPr>
          <w:rFonts w:ascii="Consolas" w:hAnsi="Consolas"/>
          <w:sz w:val="20"/>
          <w:szCs w:val="20"/>
        </w:rPr>
        <w:t xml:space="preserve"> до 205 °</w:t>
      </w:r>
      <w:r w:rsidRPr="009421BC">
        <w:rPr>
          <w:rFonts w:ascii="Consolas" w:hAnsi="Consolas"/>
          <w:sz w:val="20"/>
          <w:szCs w:val="20"/>
          <w:lang w:val="en-US"/>
        </w:rPr>
        <w:t>C</w:t>
      </w:r>
      <w:r w:rsidRPr="009421BC">
        <w:rPr>
          <w:rFonts w:ascii="Consolas" w:hAnsi="Consolas"/>
          <w:sz w:val="20"/>
          <w:szCs w:val="20"/>
        </w:rPr>
        <w:t>.</w:t>
      </w:r>
    </w:p>
    <w:p w14:paraId="2953449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7A7ADB85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564483E3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1D847DF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Последними шагами являются охлаждение и хранение круассана. Круассаны, как правило, хранятся недолго и обычно потребляются вскоре после выпечки.</w:t>
      </w:r>
    </w:p>
    <w:p w14:paraId="7EE2740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/div&gt;</w:t>
      </w:r>
    </w:p>
    <w:p w14:paraId="5089386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3B46CDB8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64EEC0E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3CC2914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analog"&gt;</w:t>
      </w:r>
    </w:p>
    <w:p w14:paraId="0F4B3EFC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Аналоги: &lt;/a&gt;</w:t>
      </w:r>
    </w:p>
    <w:p w14:paraId="54BC1141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Рогалик&lt;/a&gt;</w:t>
      </w:r>
    </w:p>
    <w:p w14:paraId="4DEEBDEF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AF95310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29F47377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1FE703A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</w:p>
    <w:p w14:paraId="39242C4D" w14:textId="77777777" w:rsidR="009421BC" w:rsidRP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body&gt;</w:t>
      </w:r>
    </w:p>
    <w:p w14:paraId="48D09D0B" w14:textId="77777777" w:rsidR="009421BC" w:rsidRDefault="009421BC" w:rsidP="009421BC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tml&gt;</w:t>
      </w:r>
    </w:p>
    <w:p w14:paraId="68A90F4B" w14:textId="77777777" w:rsidR="009421BC" w:rsidRDefault="009421BC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7A10F3ED" w14:textId="77777777" w:rsidR="009421BC" w:rsidRDefault="009421BC" w:rsidP="009421BC">
      <w:pPr>
        <w:ind w:right="57"/>
        <w:jc w:val="both"/>
        <w:rPr>
          <w:sz w:val="28"/>
          <w:szCs w:val="28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500061" w14:textId="55682D57" w:rsidR="009421BC" w:rsidRDefault="009421BC" w:rsidP="009421BC">
      <w:pPr>
        <w:ind w:right="57"/>
        <w:jc w:val="both"/>
        <w:rPr>
          <w:sz w:val="28"/>
          <w:szCs w:val="28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Food_</w:t>
      </w:r>
      <w:r>
        <w:rPr>
          <w:sz w:val="28"/>
          <w:szCs w:val="28"/>
          <w:lang w:val="en-US"/>
        </w:rPr>
        <w:t>5</w:t>
      </w:r>
      <w:r w:rsidRPr="009421BC">
        <w:rPr>
          <w:sz w:val="28"/>
          <w:szCs w:val="28"/>
          <w:lang w:val="en-US"/>
        </w:rPr>
        <w:t>.html”</w:t>
      </w:r>
    </w:p>
    <w:p w14:paraId="0D2B8972" w14:textId="77777777" w:rsidR="009421BC" w:rsidRDefault="009421BC" w:rsidP="009421BC">
      <w:pPr>
        <w:ind w:right="57" w:firstLine="426"/>
        <w:jc w:val="both"/>
        <w:rPr>
          <w:sz w:val="28"/>
          <w:szCs w:val="28"/>
          <w:lang w:val="en-US"/>
        </w:rPr>
      </w:pPr>
    </w:p>
    <w:p w14:paraId="7EFAAED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!DOCTYPE html&gt;</w:t>
      </w:r>
    </w:p>
    <w:p w14:paraId="7212379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tml&gt;</w:t>
      </w:r>
    </w:p>
    <w:p w14:paraId="3FEC3CD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ead&gt;</w:t>
      </w:r>
    </w:p>
    <w:p w14:paraId="64E767A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1C80B0E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100EBCE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2072760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6226277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CC5841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7068F0C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04E9990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var quotes = new Array();</w:t>
      </w:r>
    </w:p>
    <w:p w14:paraId="109F49F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</w:t>
      </w:r>
      <w:r w:rsidRPr="009421BC">
        <w:rPr>
          <w:rFonts w:ascii="Consolas" w:hAnsi="Consolas"/>
          <w:sz w:val="20"/>
          <w:szCs w:val="20"/>
        </w:rPr>
        <w:t>[0] = "На голодный желудок русский человек ничего делать и думать не хочет, а на сытый — не может.";</w:t>
      </w:r>
    </w:p>
    <w:p w14:paraId="49E5BF6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1] = "Животных, которых мало, занесли в Красную книгу, а которых много — в Книгу о вкусной и здоровой пище.";</w:t>
      </w:r>
    </w:p>
    <w:p w14:paraId="0DECCC7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2] = "Даже лучшая кулинарная книга не заменит самого скромного обеда.";</w:t>
      </w:r>
    </w:p>
    <w:p w14:paraId="506D3A0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3] = "Нет любви более искренней, чем любовь к еде.";</w:t>
      </w:r>
    </w:p>
    <w:p w14:paraId="095863A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1EF4E01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5] = "Голод – наилучшая приправа к еде.";</w:t>
      </w:r>
    </w:p>
    <w:p w14:paraId="33453F4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6] = "Что такое патриотизм, как не любовь к еде, которую ел в детстве?";</w:t>
      </w:r>
    </w:p>
    <w:p w14:paraId="029847E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  <w:t xml:space="preserve">      </w:t>
      </w:r>
      <w:r w:rsidRPr="009421BC">
        <w:rPr>
          <w:rFonts w:ascii="Consolas" w:hAnsi="Consolas"/>
          <w:sz w:val="20"/>
          <w:szCs w:val="20"/>
          <w:lang w:val="en-US"/>
        </w:rPr>
        <w:t>var rand = Math.floor(Math.random()*quotes.length);</w:t>
      </w:r>
    </w:p>
    <w:p w14:paraId="270A3D1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4ED721C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2E36DE0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9EF8DA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461914F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B46C39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ead&gt;</w:t>
      </w:r>
    </w:p>
    <w:p w14:paraId="74C9581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body&gt;</w:t>
      </w:r>
    </w:p>
    <w:p w14:paraId="6B45FA1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69949E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71B5309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4F1696B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30A1577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8A5D17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4C619C8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57BE6F6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Кухни народов мира&lt;/h1&gt;</w:t>
      </w:r>
    </w:p>
    <w:p w14:paraId="3FC5DC5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4A3392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4D5039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AF83B1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400066E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A79966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&lt;/a&gt;</w:t>
      </w:r>
    </w:p>
    <w:p w14:paraId="558C7E8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&gt;Грузинская кухня&lt;/a&gt;</w:t>
      </w:r>
    </w:p>
    <w:p w14:paraId="09DF045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4BB57A4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1.html"&gt;Хинкали&lt;/a&gt;&lt;/li&gt;</w:t>
      </w:r>
    </w:p>
    <w:p w14:paraId="0C1FFFD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2A7522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8072A4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5ED177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Шотландская кухня</w:t>
      </w:r>
    </w:p>
    <w:p w14:paraId="63AB1DB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6A06A6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5.html"&gt;Хаггис&lt;/a&gt;&lt;/li&gt;</w:t>
      </w:r>
    </w:p>
    <w:p w14:paraId="431F82C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2AE817E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4EADBE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104047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Индийская кухня</w:t>
      </w:r>
    </w:p>
    <w:p w14:paraId="722C1C4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2144A6F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3.html"&gt;Масала Доса&lt;/a&gt;&lt;/li&gt;</w:t>
      </w:r>
    </w:p>
    <w:p w14:paraId="61C6BC0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/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2028585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</w:t>
      </w:r>
    </w:p>
    <w:p w14:paraId="46D309B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29282C6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Французская кухня</w:t>
      </w:r>
    </w:p>
    <w:p w14:paraId="053B9E5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5B3566C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li&gt;&lt;a href="food_4.html"&gt;Круассан&lt;/a&gt;&lt;/li&gt;</w:t>
      </w:r>
    </w:p>
    <w:p w14:paraId="2AB5134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FB2221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FD4057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3E23FA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Словацкая кухня</w:t>
      </w:r>
    </w:p>
    <w:p w14:paraId="09AFF38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E1D8AE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2.html"&gt;Жликрофи&lt;/a&gt;&lt;/li&gt;</w:t>
      </w:r>
    </w:p>
    <w:p w14:paraId="0E66C77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7FEEA4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96DD18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50AE81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Немецкая кухня</w:t>
      </w:r>
    </w:p>
    <w:p w14:paraId="3E76132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52CA329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6.html"&gt;Кварккухен&lt;/a&gt;&lt;/li&gt;</w:t>
      </w:r>
    </w:p>
    <w:p w14:paraId="32046A4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6E6E1D4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1167085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8B6A9E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2A199C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C9629D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47D0B55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3&gt;Цитата:&lt;/h3&gt;</w:t>
      </w:r>
    </w:p>
    <w:p w14:paraId="2CC98AF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4AE5270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418318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F31FCE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7BBF644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78780E5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0CB830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A6DEEB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366BE08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 w:cs="Consolas"/>
          <w:sz w:val="20"/>
          <w:szCs w:val="20"/>
        </w:rPr>
        <w:t>Ав</w:t>
      </w:r>
      <w:r w:rsidRPr="009421BC">
        <w:rPr>
          <w:rFonts w:ascii="Consolas" w:hAnsi="Consolas" w:hint="eastAsia"/>
          <w:sz w:val="20"/>
          <w:szCs w:val="20"/>
        </w:rPr>
        <w:t>тор</w:t>
      </w:r>
      <w:r w:rsidRPr="009421BC">
        <w:rPr>
          <w:rFonts w:ascii="Consolas" w:hAnsi="Consolas"/>
          <w:sz w:val="20"/>
          <w:szCs w:val="20"/>
        </w:rPr>
        <w:t>: Богданов Ренат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</w:t>
      </w:r>
    </w:p>
    <w:p w14:paraId="6390C8F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447BBC7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 w:cs="Consolas"/>
          <w:sz w:val="20"/>
          <w:szCs w:val="20"/>
          <w:lang w:val="en-US"/>
        </w:rPr>
        <w:t>Почта</w:t>
      </w:r>
      <w:r w:rsidRPr="009421BC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59F94B2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4BC462D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811C0B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C1B96D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79772FF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mages/map.png" style="text-decoration: none;" target="_blank"&gt;Карта сайта&lt;/a&gt;</w:t>
      </w:r>
    </w:p>
    <w:p w14:paraId="6C78F46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745A24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456F964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4E4C77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7C5A18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33D2D52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A48A8A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07A632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239FB1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4562CF9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AC1AD3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head"&gt;</w:t>
      </w:r>
    </w:p>
    <w:p w14:paraId="731EF20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mage_container"&gt;</w:t>
      </w:r>
    </w:p>
    <w:p w14:paraId="053777F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img src="images/5.jpg" class="page_image"&gt;</w:t>
      </w:r>
    </w:p>
    <w:p w14:paraId="3C0229F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A104CB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E5B982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nfo"&gt;</w:t>
      </w:r>
    </w:p>
    <w:p w14:paraId="3AE8757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2F0498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name"&gt;</w:t>
      </w:r>
    </w:p>
    <w:p w14:paraId="57408E7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Хаггис&lt;/h1&gt;</w:t>
      </w:r>
    </w:p>
    <w:p w14:paraId="62A6325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Шотландия&lt;/a&gt;</w:t>
      </w:r>
    </w:p>
    <w:p w14:paraId="1CE60C8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07C21A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5234EB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short_info"&gt;</w:t>
      </w:r>
    </w:p>
    <w:p w14:paraId="668ECC6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Хаггис — национальное шотландское блюдо из бараньих потрохов (сердца, печени и лёгких), порубленных с луком, толокном, салом, приправами и солью и сваренных в бараньем сычуге. В русской кухне есть блюдо, схожее по ингредиентам и способу приготовлен</w:t>
      </w:r>
      <w:r w:rsidRPr="009421BC">
        <w:rPr>
          <w:rFonts w:ascii="Consolas" w:hAnsi="Consolas" w:hint="eastAsia"/>
          <w:sz w:val="20"/>
          <w:szCs w:val="20"/>
        </w:rPr>
        <w:t>ия</w:t>
      </w:r>
      <w:r w:rsidRPr="009421BC">
        <w:rPr>
          <w:rFonts w:ascii="Consolas" w:hAnsi="Consolas"/>
          <w:sz w:val="20"/>
          <w:szCs w:val="20"/>
        </w:rPr>
        <w:t xml:space="preserve"> — няня. Внешне хаггис похож на фаршированные животные кишки или домашнюю колбасу. Блюдо подают с гарниром «нипс и таттис» (пюре из брюквы и картофеля). </w:t>
      </w:r>
      <w:r w:rsidRPr="009421BC">
        <w:rPr>
          <w:rFonts w:ascii="Consolas" w:hAnsi="Consolas"/>
          <w:sz w:val="20"/>
          <w:szCs w:val="20"/>
          <w:lang w:val="en-US"/>
        </w:rPr>
        <w:t>Также существуют вегетарианские рецепты хаггиса.&lt;/a&gt;</w:t>
      </w:r>
    </w:p>
    <w:p w14:paraId="0F440E5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40E6FCA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br</w:t>
      </w:r>
      <w:r w:rsidRPr="009421BC">
        <w:rPr>
          <w:rFonts w:ascii="Consolas" w:hAnsi="Consolas"/>
          <w:sz w:val="20"/>
          <w:szCs w:val="20"/>
        </w:rPr>
        <w:t>&gt;</w:t>
      </w:r>
    </w:p>
    <w:p w14:paraId="7877F68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Основные компоненты: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9421BC">
        <w:rPr>
          <w:rFonts w:ascii="Consolas" w:hAnsi="Consolas"/>
          <w:sz w:val="20"/>
          <w:szCs w:val="20"/>
        </w:rPr>
        <w:t>&gt;</w:t>
      </w:r>
    </w:p>
    <w:p w14:paraId="2D395AA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0C58A38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бараньи внутренности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</w:t>
      </w:r>
    </w:p>
    <w:p w14:paraId="3F86FFA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/ul&gt;</w:t>
      </w:r>
    </w:p>
    <w:p w14:paraId="3909D88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9C44B0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A7EDD7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0026E6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85329C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976C3D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C449F7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long"&gt;</w:t>
      </w:r>
    </w:p>
    <w:p w14:paraId="3FA6A28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div</w:t>
      </w:r>
      <w:r w:rsidRPr="009421BC">
        <w:rPr>
          <w:rFonts w:ascii="Consolas" w:hAnsi="Consolas"/>
          <w:sz w:val="20"/>
          <w:szCs w:val="20"/>
        </w:rPr>
        <w:t xml:space="preserve"> </w:t>
      </w:r>
      <w:r w:rsidRPr="009421BC">
        <w:rPr>
          <w:rFonts w:ascii="Consolas" w:hAnsi="Consolas"/>
          <w:sz w:val="20"/>
          <w:szCs w:val="20"/>
          <w:lang w:val="en-US"/>
        </w:rPr>
        <w:t>class</w:t>
      </w:r>
      <w:r w:rsidRPr="009421BC">
        <w:rPr>
          <w:rFonts w:ascii="Consolas" w:hAnsi="Consolas"/>
          <w:sz w:val="20"/>
          <w:szCs w:val="20"/>
        </w:rPr>
        <w:t>="</w:t>
      </w:r>
      <w:r w:rsidRPr="009421BC">
        <w:rPr>
          <w:rFonts w:ascii="Consolas" w:hAnsi="Consolas"/>
          <w:sz w:val="20"/>
          <w:szCs w:val="20"/>
          <w:lang w:val="en-US"/>
        </w:rPr>
        <w:t>page</w:t>
      </w:r>
      <w:r w:rsidRPr="009421BC">
        <w:rPr>
          <w:rFonts w:ascii="Consolas" w:hAnsi="Consolas"/>
          <w:sz w:val="20"/>
          <w:szCs w:val="20"/>
        </w:rPr>
        <w:t>_</w:t>
      </w:r>
      <w:r w:rsidRPr="009421BC">
        <w:rPr>
          <w:rFonts w:ascii="Consolas" w:hAnsi="Consolas"/>
          <w:sz w:val="20"/>
          <w:szCs w:val="20"/>
          <w:lang w:val="en-US"/>
        </w:rPr>
        <w:t>text</w:t>
      </w:r>
      <w:r w:rsidRPr="009421BC">
        <w:rPr>
          <w:rFonts w:ascii="Consolas" w:hAnsi="Consolas"/>
          <w:sz w:val="20"/>
          <w:szCs w:val="20"/>
        </w:rPr>
        <w:t>"&gt;</w:t>
      </w:r>
    </w:p>
    <w:p w14:paraId="76B6BA8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Хаггис — горячий, пряный и ароматный мясной пудинг из бараньих потрохов, овсянки, лука и специй, оболочкой которого служит бараний желудок. Его варят в воде, а гурманы добавляют к бульону шотландский виски. Сегодня хаггис «упаковывают» в говяжьи или сви</w:t>
      </w:r>
      <w:r w:rsidRPr="009421BC">
        <w:rPr>
          <w:rFonts w:ascii="Consolas" w:hAnsi="Consolas" w:hint="eastAsia"/>
          <w:sz w:val="20"/>
          <w:szCs w:val="20"/>
        </w:rPr>
        <w:t>ные</w:t>
      </w:r>
      <w:r w:rsidRPr="009421BC">
        <w:rPr>
          <w:rFonts w:ascii="Consolas" w:hAnsi="Consolas"/>
          <w:sz w:val="20"/>
          <w:szCs w:val="20"/>
        </w:rPr>
        <w:t xml:space="preserve"> кишки, а потроха барана иногда заменяют свиными.</w:t>
      </w:r>
    </w:p>
    <w:p w14:paraId="5B1F064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5040392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4ADCFD2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AE7E02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4C8E6FF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 xml:space="preserve">В любом случае, назвать красивым и элегантным блюдо нельзя: внешне оно напоминает круглую фаршированную колбасу. Но поверьте, страшненький хаггис бесподобен на вкус! Он настолько прекрасен, что известнейший поэт 18-го века Роберт Бернс, попробовав его, </w:t>
      </w:r>
      <w:r w:rsidRPr="009421BC">
        <w:rPr>
          <w:rFonts w:ascii="Consolas" w:hAnsi="Consolas" w:hint="eastAsia"/>
          <w:sz w:val="20"/>
          <w:szCs w:val="20"/>
        </w:rPr>
        <w:t>написал</w:t>
      </w:r>
      <w:r w:rsidRPr="009421BC">
        <w:rPr>
          <w:rFonts w:ascii="Consolas" w:hAnsi="Consolas"/>
          <w:sz w:val="20"/>
          <w:szCs w:val="20"/>
        </w:rPr>
        <w:t xml:space="preserve"> «Оду Хаггису».</w:t>
      </w:r>
    </w:p>
    <w:p w14:paraId="0F69202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4F0278F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2CE67F0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1A51D3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565DCA3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Так незамысловатое, на первый взгляд блюдо, стало всемирно известным. А в «Ночи Бернса», которые ежегодно проводятся в день рождения поэта, есть хаггис принято под игру волынок. Шотландцы шутят, что звуки инструмента — это предсмертный писк зверька.</w:t>
      </w:r>
    </w:p>
    <w:p w14:paraId="6723DC5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/</w:t>
      </w:r>
      <w:r w:rsidRPr="009421BC">
        <w:rPr>
          <w:rFonts w:ascii="Consolas" w:hAnsi="Consolas"/>
          <w:sz w:val="20"/>
          <w:szCs w:val="20"/>
          <w:lang w:val="en-US"/>
        </w:rPr>
        <w:t>div</w:t>
      </w:r>
      <w:r w:rsidRPr="009421BC">
        <w:rPr>
          <w:rFonts w:ascii="Consolas" w:hAnsi="Consolas"/>
          <w:sz w:val="20"/>
          <w:szCs w:val="20"/>
        </w:rPr>
        <w:t>&gt;</w:t>
      </w:r>
    </w:p>
    <w:p w14:paraId="65C934E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72FF2AF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div class="page_analog"&gt;</w:t>
      </w:r>
    </w:p>
    <w:p w14:paraId="4220A75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Аналоги: &lt;/a&gt;</w:t>
      </w:r>
    </w:p>
    <w:p w14:paraId="79C08B7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Няня&lt;/a&gt;</w:t>
      </w:r>
    </w:p>
    <w:p w14:paraId="6AB2824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D3C02E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62484B7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A83A4C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755B8B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>&lt;/</w:t>
      </w:r>
      <w:r w:rsidRPr="009421BC">
        <w:rPr>
          <w:rFonts w:ascii="Consolas" w:hAnsi="Consolas"/>
          <w:sz w:val="20"/>
          <w:szCs w:val="20"/>
          <w:lang w:val="en-US"/>
        </w:rPr>
        <w:t>body</w:t>
      </w:r>
      <w:r w:rsidRPr="009421BC">
        <w:rPr>
          <w:rFonts w:ascii="Consolas" w:hAnsi="Consolas"/>
          <w:sz w:val="20"/>
          <w:szCs w:val="20"/>
        </w:rPr>
        <w:t>&gt;</w:t>
      </w:r>
    </w:p>
    <w:p w14:paraId="45AC09E2" w14:textId="2E9B39F1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>&lt;/</w:t>
      </w:r>
      <w:r w:rsidRPr="009421BC">
        <w:rPr>
          <w:rFonts w:ascii="Consolas" w:hAnsi="Consolas"/>
          <w:sz w:val="20"/>
          <w:szCs w:val="20"/>
          <w:lang w:val="en-US"/>
        </w:rPr>
        <w:t>html</w:t>
      </w:r>
      <w:r w:rsidRPr="009421BC">
        <w:rPr>
          <w:rFonts w:ascii="Consolas" w:hAnsi="Consolas"/>
          <w:sz w:val="20"/>
          <w:szCs w:val="20"/>
        </w:rPr>
        <w:t>&gt;</w:t>
      </w:r>
      <w:r w:rsidRPr="00894EE8">
        <w:rPr>
          <w:rFonts w:ascii="Consolas" w:hAnsi="Consolas"/>
          <w:sz w:val="20"/>
          <w:szCs w:val="20"/>
        </w:rPr>
        <w:t>их таким образом, чтобы на верхушке получился небольшой «хвостик» из теста. Считается, что хинкали у основания (при подходе к хвостику) должны иметь не менее 18 складок. Так их легко держать; при этом хвостик ещё и быстрее остывает. Обычно непроваренный хвостик выбрасывается (также по хвостикам удобно считать, кто сколько хинкали съел). Слепленные хинкали отваривают в кипящей воде (наиболее распространённый вариант) или жарят. В некоторых заведениях к каждому виду хинкали с разными начинками предлагают как варёный, так и жареный варианты.</w:t>
      </w:r>
    </w:p>
    <w:p w14:paraId="74040F85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br&gt;</w:t>
      </w:r>
    </w:p>
    <w:p w14:paraId="5AD45B26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1FB9A82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073E656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69583DBE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Характерная особенность блюда (прежде всего, с мясной начинкой и, в особенности, варёные варианты) — наличие внутри каждой «хинкалины» большого количества «сока» (фактически бульона). В результате процесс поедания усложняется, а есть рекомендуется именно руками: использование вилки и ножа не позволит сохранить сок внутри «хинкалины».</w:t>
      </w:r>
    </w:p>
    <w:p w14:paraId="79458D51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div&gt;</w:t>
      </w:r>
    </w:p>
    <w:p w14:paraId="7C4B60D2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2CE56FD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page_analog"&gt;</w:t>
      </w:r>
    </w:p>
    <w:p w14:paraId="70EC2E1B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Аналоги: 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2FB1A7F0" w14:textId="77777777" w:rsidR="009421BC" w:rsidRPr="00894EE8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Русские пельмени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4D846BD7" w14:textId="77777777" w:rsidR="009421BC" w:rsidRPr="003B376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6C2A0626" w14:textId="77777777" w:rsidR="009421BC" w:rsidRPr="003B376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233AC0FD" w14:textId="77777777" w:rsidR="009421BC" w:rsidRPr="003B376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</w:rPr>
        <w:t>&gt;</w:t>
      </w:r>
    </w:p>
    <w:p w14:paraId="200A7404" w14:textId="77777777" w:rsid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html</w:t>
      </w:r>
      <w:r w:rsidRPr="003B3766">
        <w:rPr>
          <w:rFonts w:ascii="Consolas" w:hAnsi="Consolas"/>
          <w:sz w:val="20"/>
          <w:szCs w:val="20"/>
        </w:rPr>
        <w:t>&gt;</w:t>
      </w:r>
    </w:p>
    <w:p w14:paraId="4C118994" w14:textId="77777777" w:rsidR="009421BC" w:rsidRDefault="009421BC" w:rsidP="009421BC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3D13CE47" w14:textId="7FDFEF24" w:rsidR="009421BC" w:rsidRDefault="009421BC" w:rsidP="009421BC">
      <w:pPr>
        <w:ind w:right="57"/>
        <w:jc w:val="both"/>
        <w:rPr>
          <w:sz w:val="28"/>
          <w:szCs w:val="28"/>
          <w:lang w:val="en-US"/>
        </w:rPr>
        <w:sectPr w:rsidR="009421BC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Food_</w:t>
      </w:r>
      <w:r>
        <w:rPr>
          <w:sz w:val="28"/>
          <w:szCs w:val="28"/>
          <w:lang w:val="en-US"/>
        </w:rPr>
        <w:t>6</w:t>
      </w:r>
      <w:r w:rsidRPr="009421BC">
        <w:rPr>
          <w:sz w:val="28"/>
          <w:szCs w:val="28"/>
          <w:lang w:val="en-US"/>
        </w:rPr>
        <w:t>.html”</w:t>
      </w:r>
    </w:p>
    <w:p w14:paraId="3BDD3D61" w14:textId="77777777" w:rsidR="009421BC" w:rsidRDefault="009421BC" w:rsidP="009421BC">
      <w:pPr>
        <w:ind w:right="57" w:firstLine="426"/>
        <w:jc w:val="both"/>
        <w:rPr>
          <w:sz w:val="28"/>
          <w:szCs w:val="28"/>
          <w:lang w:val="en-US"/>
        </w:rPr>
      </w:pPr>
    </w:p>
    <w:p w14:paraId="000C327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!DOCTYPE html&gt;</w:t>
      </w:r>
    </w:p>
    <w:p w14:paraId="6EF7916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tml&gt;</w:t>
      </w:r>
    </w:p>
    <w:p w14:paraId="2A922EC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head&gt;</w:t>
      </w:r>
    </w:p>
    <w:p w14:paraId="45187FD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57ED8A9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4EEA85C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link rel="stylesheet" href="style.css"&gt;</w:t>
      </w:r>
    </w:p>
    <w:p w14:paraId="161A91E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145C6C1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8AB7D0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script type="text/javascript"&gt;</w:t>
      </w:r>
    </w:p>
    <w:p w14:paraId="25E86B1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writeRandomQuote = function () {</w:t>
      </w:r>
    </w:p>
    <w:p w14:paraId="6061C46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var quotes = new Array();</w:t>
      </w:r>
    </w:p>
    <w:p w14:paraId="21B9465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quotes</w:t>
      </w:r>
      <w:r w:rsidRPr="009421BC">
        <w:rPr>
          <w:rFonts w:ascii="Consolas" w:hAnsi="Consolas"/>
          <w:sz w:val="20"/>
          <w:szCs w:val="20"/>
        </w:rPr>
        <w:t>[0] = "На голодный желудок русский человек ничего делать и думать не хочет, а на сытый — не может.";</w:t>
      </w:r>
    </w:p>
    <w:p w14:paraId="5BCD438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1] = "Животных, которых мало, занесли в Красную книгу, а которых много — в Книгу о вкусной и здоровой пище.";</w:t>
      </w:r>
    </w:p>
    <w:p w14:paraId="6CA4D23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2] = "Даже лучшая кулинарная книга не заменит самого скромного обеда.";</w:t>
      </w:r>
    </w:p>
    <w:p w14:paraId="0A221E1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3] = "Нет любви более искренней, чем любовь к еде.";</w:t>
      </w:r>
    </w:p>
    <w:p w14:paraId="59EA21F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0625DBF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5] = "Голод – наилучшая приправа к еде.";</w:t>
      </w:r>
    </w:p>
    <w:p w14:paraId="7575824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  <w:t xml:space="preserve">    </w:t>
      </w:r>
      <w:r w:rsidRPr="009421BC">
        <w:rPr>
          <w:rFonts w:ascii="Consolas" w:hAnsi="Consolas"/>
          <w:sz w:val="20"/>
          <w:szCs w:val="20"/>
          <w:lang w:val="en-US"/>
        </w:rPr>
        <w:t>quotes</w:t>
      </w:r>
      <w:r w:rsidRPr="009421BC">
        <w:rPr>
          <w:rFonts w:ascii="Consolas" w:hAnsi="Consolas"/>
          <w:sz w:val="20"/>
          <w:szCs w:val="20"/>
        </w:rPr>
        <w:t>[6] = "Что такое патриотизм, как не любовь к еде, которую ел в детстве?";</w:t>
      </w:r>
    </w:p>
    <w:p w14:paraId="3812CF6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  <w:t xml:space="preserve">      </w:t>
      </w:r>
      <w:r w:rsidRPr="009421BC">
        <w:rPr>
          <w:rFonts w:ascii="Consolas" w:hAnsi="Consolas"/>
          <w:sz w:val="20"/>
          <w:szCs w:val="20"/>
          <w:lang w:val="en-US"/>
        </w:rPr>
        <w:t>var rand = Math.floor(Math.random()*quotes.length);</w:t>
      </w:r>
    </w:p>
    <w:p w14:paraId="44AC844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  document.write(quotes[rand]);</w:t>
      </w:r>
    </w:p>
    <w:p w14:paraId="295C79E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5BBD7D6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F80437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46A7FEE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5EB786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ead&gt;</w:t>
      </w:r>
    </w:p>
    <w:p w14:paraId="2576EB0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body&gt;</w:t>
      </w:r>
    </w:p>
    <w:p w14:paraId="5E2221D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E78E97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5FA1EC3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61F1218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panel"&gt;</w:t>
      </w:r>
    </w:p>
    <w:p w14:paraId="7AA0F0F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B483BC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ndex.html" class="title_href"&gt;</w:t>
      </w:r>
    </w:p>
    <w:p w14:paraId="6D29D5E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78FFB08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Кухни народов мира&lt;/h1&gt;</w:t>
      </w:r>
    </w:p>
    <w:p w14:paraId="0423C1C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ACC97B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45E57E2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025986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list"&gt;</w:t>
      </w:r>
    </w:p>
    <w:p w14:paraId="0D537E8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5729F13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/>
          <w:sz w:val="20"/>
          <w:szCs w:val="20"/>
          <w:lang w:val="en-US"/>
        </w:rPr>
        <w:t>&lt;/a&gt;</w:t>
      </w:r>
    </w:p>
    <w:p w14:paraId="7F177B3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&gt;Грузинская кухня&lt;/a&gt;</w:t>
      </w:r>
    </w:p>
    <w:p w14:paraId="42DF85B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41A6E8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1.html"&gt;Хинкали&lt;/a&gt;&lt;/li&gt;</w:t>
      </w:r>
    </w:p>
    <w:p w14:paraId="550E830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28C5DC3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499F068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4CB026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Шотландская кухня</w:t>
      </w:r>
    </w:p>
    <w:p w14:paraId="2B27DF3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3AB2B0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5.html"&gt;Хаггис&lt;/a&gt;&lt;/li&gt;</w:t>
      </w:r>
    </w:p>
    <w:p w14:paraId="489DA00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/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6210FE2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</w:t>
      </w:r>
    </w:p>
    <w:p w14:paraId="40F27D8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31C569D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Индийская кухня</w:t>
      </w:r>
    </w:p>
    <w:p w14:paraId="7D7A753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5DEF681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li&gt;&lt;a href="food_3.html"&gt;Масала Доса&lt;/a&gt;&lt;/li&gt;</w:t>
      </w:r>
    </w:p>
    <w:p w14:paraId="447A161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</w:rPr>
        <w:t>&lt;/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1AAE96B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</w:t>
      </w:r>
    </w:p>
    <w:p w14:paraId="36D80DC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19960A8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9421BC">
        <w:rPr>
          <w:rFonts w:ascii="Consolas" w:hAnsi="Consolas"/>
          <w:sz w:val="20"/>
          <w:szCs w:val="20"/>
        </w:rPr>
        <w:t>&gt;Французская кухня</w:t>
      </w:r>
    </w:p>
    <w:p w14:paraId="2C1D9D9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9421BC">
        <w:rPr>
          <w:rFonts w:ascii="Consolas" w:hAnsi="Consolas"/>
          <w:sz w:val="20"/>
          <w:szCs w:val="20"/>
        </w:rPr>
        <w:t>&gt;</w:t>
      </w:r>
    </w:p>
    <w:p w14:paraId="0733F34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li&gt;&lt;a href="food_4.html"&gt;Круассан&lt;/a&gt;&lt;/li&gt;</w:t>
      </w:r>
    </w:p>
    <w:p w14:paraId="6F0834C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28DD44D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4BA65C2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829DD3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Словацкая кухня</w:t>
      </w:r>
    </w:p>
    <w:p w14:paraId="0917944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89FCB0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2.html"&gt;Жликрофи&lt;/a&gt;&lt;/li&gt;</w:t>
      </w:r>
    </w:p>
    <w:p w14:paraId="553C623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891E62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03722C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E3E50D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Немецкая кухня</w:t>
      </w:r>
    </w:p>
    <w:p w14:paraId="77AFF71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4A6DC9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li&gt;&lt;a href="food_6.html"&gt;Кварккухен&lt;/a&gt;&lt;/li&gt;</w:t>
      </w:r>
    </w:p>
    <w:p w14:paraId="0068449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B1B811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933FFF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AF04A5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F61366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F72351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6B6A80A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3&gt;Цитата:&lt;/h3&gt;</w:t>
      </w:r>
    </w:p>
    <w:p w14:paraId="6FD6585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class=""&gt;&lt;script type="text/javascript"&gt;writeRandomQuote();&lt;/script&gt;&lt;/a&gt;</w:t>
      </w:r>
    </w:p>
    <w:p w14:paraId="0D07DB2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16EF6A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8FA3BB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52D0BDE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advertisment.html" target="_blank"&gt;&lt;img src="images/ad.jpg" class="ad_image"&gt;&lt;/a&gt;</w:t>
      </w:r>
    </w:p>
    <w:p w14:paraId="2D1252F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306DD6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96866F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enu_footer"&gt;</w:t>
      </w:r>
    </w:p>
    <w:p w14:paraId="25424A67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1A0306">
        <w:rPr>
          <w:rFonts w:ascii="Consolas" w:hAnsi="Consolas" w:cs="Consolas"/>
          <w:sz w:val="20"/>
          <w:szCs w:val="20"/>
        </w:rPr>
        <w:t>Автор</w:t>
      </w:r>
      <w:r w:rsidRPr="001A0306">
        <w:rPr>
          <w:rFonts w:ascii="Consolas" w:hAnsi="Consolas"/>
          <w:sz w:val="20"/>
          <w:szCs w:val="20"/>
        </w:rPr>
        <w:t>: Богданов Ренат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</w:t>
      </w:r>
    </w:p>
    <w:p w14:paraId="7B2D07E3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099491B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</w:t>
      </w:r>
      <w:r w:rsidRPr="009421BC">
        <w:rPr>
          <w:rFonts w:ascii="Malgun Gothic" w:eastAsia="Malgun Gothic" w:hAnsi="Malgun Gothic" w:cs="Malgun Gothic" w:hint="eastAsia"/>
          <w:sz w:val="20"/>
          <w:szCs w:val="20"/>
          <w:lang w:val="en-US"/>
        </w:rPr>
        <w:t>ㅤ</w:t>
      </w:r>
      <w:r w:rsidRPr="009421BC">
        <w:rPr>
          <w:rFonts w:ascii="Consolas" w:hAnsi="Consolas" w:cs="Consolas"/>
          <w:sz w:val="20"/>
          <w:szCs w:val="20"/>
          <w:lang w:val="en-US"/>
        </w:rPr>
        <w:t>Почта</w:t>
      </w:r>
      <w:r w:rsidRPr="009421BC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23A6017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br&gt;</w:t>
      </w:r>
    </w:p>
    <w:p w14:paraId="329283E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9DBEB3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4DABDA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map_href"&gt;</w:t>
      </w:r>
    </w:p>
    <w:p w14:paraId="16AB478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 href="images/map.png" style="text-decoration: none;" target="_blank"&gt;Карта сайта&lt;/a&gt;</w:t>
      </w:r>
    </w:p>
    <w:p w14:paraId="43E3C9E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4C678A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1D0FFD5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9775F9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39B851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404D9DA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CA5980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7C75E7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6803ED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70F8AEA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F520F7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head"&gt;</w:t>
      </w:r>
    </w:p>
    <w:p w14:paraId="5A293D4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mage_container"&gt;</w:t>
      </w:r>
    </w:p>
    <w:p w14:paraId="7B21755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img src="images/6.jpg" class="page_image"&gt;</w:t>
      </w:r>
    </w:p>
    <w:p w14:paraId="4DA021B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33A347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AFC4C1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info"&gt;</w:t>
      </w:r>
    </w:p>
    <w:p w14:paraId="7BFF0BE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278940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name"&gt;</w:t>
      </w:r>
    </w:p>
    <w:p w14:paraId="66D4AFB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h1&gt;Кварккухен&lt;/h1&gt;</w:t>
      </w:r>
    </w:p>
    <w:p w14:paraId="0866803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a&gt;Германия&lt;/a&gt;</w:t>
      </w:r>
    </w:p>
    <w:p w14:paraId="5F50877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F695B1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7D73A3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short_info"&gt;</w:t>
      </w:r>
    </w:p>
    <w:p w14:paraId="16E071A6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Высокий, вкусный, нежный и в меру сладкий - это всё про вкусный немецкий пирог с маком и творогом. Удивительное сочетание нежных и хрустящих текстур понравится любителям маковой и творожной выпечки. Идеальный десерт для завтрака или детского праздн</w:t>
      </w:r>
      <w:r w:rsidRPr="001A0306">
        <w:rPr>
          <w:rFonts w:ascii="Consolas" w:hAnsi="Consolas" w:hint="eastAsia"/>
          <w:sz w:val="20"/>
          <w:szCs w:val="20"/>
        </w:rPr>
        <w:t>ика</w:t>
      </w:r>
      <w:r w:rsidRPr="001A0306">
        <w:rPr>
          <w:rFonts w:ascii="Consolas" w:hAnsi="Consolas"/>
          <w:sz w:val="20"/>
          <w:szCs w:val="20"/>
        </w:rPr>
        <w:t>.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</w:t>
      </w:r>
    </w:p>
    <w:p w14:paraId="3B74ACEB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br</w:t>
      </w:r>
      <w:r w:rsidRPr="001A0306">
        <w:rPr>
          <w:rFonts w:ascii="Consolas" w:hAnsi="Consolas"/>
          <w:sz w:val="20"/>
          <w:szCs w:val="20"/>
        </w:rPr>
        <w:t>&gt;</w:t>
      </w:r>
    </w:p>
    <w:p w14:paraId="061A9562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br</w:t>
      </w:r>
      <w:r w:rsidRPr="001A0306">
        <w:rPr>
          <w:rFonts w:ascii="Consolas" w:hAnsi="Consolas"/>
          <w:sz w:val="20"/>
          <w:szCs w:val="20"/>
        </w:rPr>
        <w:t>&gt;</w:t>
      </w:r>
    </w:p>
    <w:p w14:paraId="44E17431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Ингредиенты: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</w:t>
      </w:r>
    </w:p>
    <w:p w14:paraId="1833605B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1A0306">
        <w:rPr>
          <w:rFonts w:ascii="Consolas" w:hAnsi="Consolas"/>
          <w:sz w:val="20"/>
          <w:szCs w:val="20"/>
        </w:rPr>
        <w:t>&gt;</w:t>
      </w:r>
    </w:p>
    <w:p w14:paraId="060453C3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мука пшеничная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6F0E0500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масло сливочное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07E2D4CD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сахарный песок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240A836F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молоко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4260ED53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сахар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1B7D653E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масло сливочное несоленое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34A1B811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соль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3B1F3506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творог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374200A5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яйцо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7A1F8F22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lastRenderedPageBreak/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мак молотый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27C2F959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крупа манная&lt;/</w:t>
      </w:r>
      <w:r w:rsidRPr="009421BC">
        <w:rPr>
          <w:rFonts w:ascii="Consolas" w:hAnsi="Consolas"/>
          <w:sz w:val="20"/>
          <w:szCs w:val="20"/>
          <w:lang w:val="en-US"/>
        </w:rPr>
        <w:t>li</w:t>
      </w:r>
      <w:r w:rsidRPr="001A0306">
        <w:rPr>
          <w:rFonts w:ascii="Consolas" w:hAnsi="Consolas"/>
          <w:sz w:val="20"/>
          <w:szCs w:val="20"/>
        </w:rPr>
        <w:t>&gt;</w:t>
      </w:r>
    </w:p>
    <w:p w14:paraId="7DE497AE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/</w:t>
      </w:r>
      <w:r w:rsidRPr="009421BC">
        <w:rPr>
          <w:rFonts w:ascii="Consolas" w:hAnsi="Consolas"/>
          <w:sz w:val="20"/>
          <w:szCs w:val="20"/>
          <w:lang w:val="en-US"/>
        </w:rPr>
        <w:t>ul</w:t>
      </w:r>
      <w:r w:rsidRPr="001A0306">
        <w:rPr>
          <w:rFonts w:ascii="Consolas" w:hAnsi="Consolas"/>
          <w:sz w:val="20"/>
          <w:szCs w:val="20"/>
        </w:rPr>
        <w:t>&gt;</w:t>
      </w:r>
    </w:p>
    <w:p w14:paraId="459BF1E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/div&gt;</w:t>
      </w:r>
    </w:p>
    <w:p w14:paraId="0A9D444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E5030B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56940F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1EEC3F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FE17C7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8713DA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long"&gt;</w:t>
      </w:r>
    </w:p>
    <w:p w14:paraId="1B57B1CC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div</w:t>
      </w:r>
      <w:r w:rsidRPr="001A0306">
        <w:rPr>
          <w:rFonts w:ascii="Consolas" w:hAnsi="Consolas"/>
          <w:sz w:val="20"/>
          <w:szCs w:val="20"/>
        </w:rPr>
        <w:t xml:space="preserve"> </w:t>
      </w:r>
      <w:r w:rsidRPr="009421BC">
        <w:rPr>
          <w:rFonts w:ascii="Consolas" w:hAnsi="Consolas"/>
          <w:sz w:val="20"/>
          <w:szCs w:val="20"/>
          <w:lang w:val="en-US"/>
        </w:rPr>
        <w:t>class</w:t>
      </w:r>
      <w:r w:rsidRPr="001A0306">
        <w:rPr>
          <w:rFonts w:ascii="Consolas" w:hAnsi="Consolas"/>
          <w:sz w:val="20"/>
          <w:szCs w:val="20"/>
        </w:rPr>
        <w:t>="</w:t>
      </w:r>
      <w:r w:rsidRPr="009421BC">
        <w:rPr>
          <w:rFonts w:ascii="Consolas" w:hAnsi="Consolas"/>
          <w:sz w:val="20"/>
          <w:szCs w:val="20"/>
          <w:lang w:val="en-US"/>
        </w:rPr>
        <w:t>page</w:t>
      </w:r>
      <w:r w:rsidRPr="001A0306">
        <w:rPr>
          <w:rFonts w:ascii="Consolas" w:hAnsi="Consolas"/>
          <w:sz w:val="20"/>
          <w:szCs w:val="20"/>
        </w:rPr>
        <w:t>_</w:t>
      </w:r>
      <w:r w:rsidRPr="009421BC">
        <w:rPr>
          <w:rFonts w:ascii="Consolas" w:hAnsi="Consolas"/>
          <w:sz w:val="20"/>
          <w:szCs w:val="20"/>
          <w:lang w:val="en-US"/>
        </w:rPr>
        <w:t>text</w:t>
      </w:r>
      <w:r w:rsidRPr="001A0306">
        <w:rPr>
          <w:rFonts w:ascii="Consolas" w:hAnsi="Consolas"/>
          <w:sz w:val="20"/>
          <w:szCs w:val="20"/>
        </w:rPr>
        <w:t>"&gt;</w:t>
      </w:r>
    </w:p>
    <w:p w14:paraId="0E4CAF70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Возьмите глубокую посуду и поочередно выложите в неё следующие ингредиенты: сахар, муку, холодное сливочное масло.</w:t>
      </w:r>
    </w:p>
    <w:p w14:paraId="2EF3046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3BFBA28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F97E69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41763A39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Теперь разотрите все ингредиенты в крошку. Можно воспользоваться теркой, тем самым ускорив процесс. Возьмите 2/3 крошки, а после выложите на дно разъёмной формы. Хорошенько утрамбуйте руками, а после уберите в холодильник.</w:t>
      </w:r>
    </w:p>
    <w:p w14:paraId="6FA470D9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128A345D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B078D41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4BC2DCAA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Приступаем к приготовлению начинки. В сотейнике смешайте следующий набор продуктов: молоко, сахар и масло сливочное для начинки. Доведите смесь ингредиентов до кипения.</w:t>
      </w:r>
    </w:p>
    <w:p w14:paraId="0D984EBC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br</w:t>
      </w:r>
      <w:r w:rsidRPr="001A0306">
        <w:rPr>
          <w:rFonts w:ascii="Consolas" w:hAnsi="Consolas"/>
          <w:sz w:val="20"/>
          <w:szCs w:val="20"/>
        </w:rPr>
        <w:t>&gt;</w:t>
      </w:r>
    </w:p>
    <w:p w14:paraId="27114822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div</w:t>
      </w:r>
      <w:r w:rsidRPr="001A0306">
        <w:rPr>
          <w:rFonts w:ascii="Consolas" w:hAnsi="Consolas"/>
          <w:sz w:val="20"/>
          <w:szCs w:val="20"/>
        </w:rPr>
        <w:t xml:space="preserve"> </w:t>
      </w:r>
      <w:r w:rsidRPr="009421BC">
        <w:rPr>
          <w:rFonts w:ascii="Consolas" w:hAnsi="Consolas"/>
          <w:sz w:val="20"/>
          <w:szCs w:val="20"/>
          <w:lang w:val="en-US"/>
        </w:rPr>
        <w:t>class</w:t>
      </w:r>
      <w:r w:rsidRPr="001A0306">
        <w:rPr>
          <w:rFonts w:ascii="Consolas" w:hAnsi="Consolas"/>
          <w:sz w:val="20"/>
          <w:szCs w:val="20"/>
        </w:rPr>
        <w:t>="</w:t>
      </w:r>
      <w:r w:rsidRPr="009421BC">
        <w:rPr>
          <w:rFonts w:ascii="Consolas" w:hAnsi="Consolas"/>
          <w:sz w:val="20"/>
          <w:szCs w:val="20"/>
          <w:lang w:val="en-US"/>
        </w:rPr>
        <w:t>page</w:t>
      </w:r>
      <w:r w:rsidRPr="001A0306">
        <w:rPr>
          <w:rFonts w:ascii="Consolas" w:hAnsi="Consolas"/>
          <w:sz w:val="20"/>
          <w:szCs w:val="20"/>
        </w:rPr>
        <w:t>_</w:t>
      </w:r>
      <w:r w:rsidRPr="009421BC">
        <w:rPr>
          <w:rFonts w:ascii="Consolas" w:hAnsi="Consolas"/>
          <w:sz w:val="20"/>
          <w:szCs w:val="20"/>
          <w:lang w:val="en-US"/>
        </w:rPr>
        <w:t>text</w:t>
      </w:r>
      <w:r w:rsidRPr="001A0306">
        <w:rPr>
          <w:rFonts w:ascii="Consolas" w:hAnsi="Consolas"/>
          <w:sz w:val="20"/>
          <w:szCs w:val="20"/>
        </w:rPr>
        <w:t>"&gt;</w:t>
      </w:r>
    </w:p>
    <w:p w14:paraId="5D08FEEA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В уже закипевшее молоко добавляем манку и мак. Всё тщательно перемешиваем и убираем с плиты, даём постоять 10 минут. В результате должна получиться густая, как сметана масса. Далее смешайте творог и яйцо, взбейте до однородности.</w:t>
      </w:r>
    </w:p>
    <w:p w14:paraId="3D284A8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4DC0BA25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5B1FCB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483A2D63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Получившуюся творожную массу выложите в маковую начинку и перемешайте. Маковая начинка готова, теперь выложите её на охлажденное тесто. Равномерно распределите по форме.</w:t>
      </w:r>
    </w:p>
    <w:p w14:paraId="7AEC0E7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4CF50EAE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040FC7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0821E6C7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Сверху посыпьте оставшейся от теста крошкой.</w:t>
      </w:r>
    </w:p>
    <w:p w14:paraId="179F24D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lastRenderedPageBreak/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4F55A0C0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304D29F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0B10F4AF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Выпекать пирог с маком будем в заранее разогретом до 180 градусов духовке. Время выпечки 1 час, не более. Учтите, что время выпечки может варьироваться в зависимости от вашей духовке.</w:t>
      </w:r>
    </w:p>
    <w:p w14:paraId="248785AA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br&gt;</w:t>
      </w:r>
    </w:p>
    <w:p w14:paraId="7E1F850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A4029B4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text"&gt;</w:t>
      </w:r>
    </w:p>
    <w:p w14:paraId="2A8C9A1C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Немецкий маковый творожник готов, а это значит самое время подать его к столу.</w:t>
      </w:r>
    </w:p>
    <w:p w14:paraId="6F00F51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/div&gt;</w:t>
      </w:r>
    </w:p>
    <w:p w14:paraId="12C77A28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9A5FB52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FA72167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  <w:t>&lt;div class="page_analog"&gt;</w:t>
      </w:r>
    </w:p>
    <w:p w14:paraId="09B93121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  <w:r w:rsidRPr="001A0306">
        <w:rPr>
          <w:rFonts w:ascii="Consolas" w:hAnsi="Consolas"/>
          <w:sz w:val="20"/>
          <w:szCs w:val="20"/>
        </w:rPr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Аналоги: 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</w:t>
      </w:r>
    </w:p>
    <w:p w14:paraId="209E881F" w14:textId="77777777" w:rsidR="009421BC" w:rsidRP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  <w:t>&lt;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Творожник&lt;/</w:t>
      </w:r>
      <w:r w:rsidRPr="009421BC">
        <w:rPr>
          <w:rFonts w:ascii="Consolas" w:hAnsi="Consolas"/>
          <w:sz w:val="20"/>
          <w:szCs w:val="20"/>
          <w:lang w:val="en-US"/>
        </w:rPr>
        <w:t>a</w:t>
      </w:r>
      <w:r w:rsidRPr="001A0306">
        <w:rPr>
          <w:rFonts w:ascii="Consolas" w:hAnsi="Consolas"/>
          <w:sz w:val="20"/>
          <w:szCs w:val="20"/>
        </w:rPr>
        <w:t>&gt;</w:t>
      </w:r>
    </w:p>
    <w:p w14:paraId="7CD8CB8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</w:rPr>
        <w:tab/>
      </w:r>
      <w:r w:rsidRPr="001A0306">
        <w:rPr>
          <w:rFonts w:ascii="Consolas" w:hAnsi="Consolas"/>
          <w:sz w:val="20"/>
          <w:szCs w:val="20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>&lt;/div&gt;</w:t>
      </w:r>
    </w:p>
    <w:p w14:paraId="2404D1B6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</w:r>
      <w:r w:rsidRPr="009421BC">
        <w:rPr>
          <w:rFonts w:ascii="Consolas" w:hAnsi="Consolas"/>
          <w:sz w:val="20"/>
          <w:szCs w:val="20"/>
          <w:lang w:val="en-US"/>
        </w:rPr>
        <w:tab/>
      </w:r>
    </w:p>
    <w:p w14:paraId="67EDFAA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FB6843C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7FBACEB" w14:textId="77777777" w:rsidR="009421BC" w:rsidRPr="009421BC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body&gt;</w:t>
      </w:r>
    </w:p>
    <w:p w14:paraId="26DE786A" w14:textId="63B65ADA" w:rsidR="001A0306" w:rsidRDefault="009421BC" w:rsidP="009421BC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9421BC">
        <w:rPr>
          <w:rFonts w:ascii="Consolas" w:hAnsi="Consolas"/>
          <w:sz w:val="20"/>
          <w:szCs w:val="20"/>
          <w:lang w:val="en-US"/>
        </w:rPr>
        <w:t>&lt;/html&gt;</w:t>
      </w:r>
    </w:p>
    <w:p w14:paraId="65C84019" w14:textId="77777777" w:rsidR="001A0306" w:rsidRDefault="001A0306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1427D9F6" w14:textId="4065A4B7" w:rsidR="001A0306" w:rsidRDefault="001A0306" w:rsidP="001A0306">
      <w:pPr>
        <w:ind w:right="57"/>
        <w:jc w:val="both"/>
        <w:rPr>
          <w:sz w:val="28"/>
          <w:szCs w:val="28"/>
          <w:lang w:val="en-US"/>
        </w:rPr>
        <w:sectPr w:rsidR="001A0306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</w:t>
      </w:r>
      <w:r>
        <w:rPr>
          <w:sz w:val="28"/>
          <w:szCs w:val="28"/>
          <w:lang w:val="en-US"/>
        </w:rPr>
        <w:t>adstyle</w:t>
      </w:r>
      <w:r w:rsidRPr="009421B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s</w:t>
      </w:r>
      <w:r w:rsidRPr="009421BC">
        <w:rPr>
          <w:sz w:val="28"/>
          <w:szCs w:val="28"/>
          <w:lang w:val="en-US"/>
        </w:rPr>
        <w:t>”</w:t>
      </w:r>
    </w:p>
    <w:p w14:paraId="57E16BB0" w14:textId="77777777" w:rsidR="001A0306" w:rsidRDefault="001A0306" w:rsidP="001A0306">
      <w:pPr>
        <w:ind w:right="57" w:firstLine="426"/>
        <w:jc w:val="both"/>
        <w:rPr>
          <w:sz w:val="28"/>
          <w:szCs w:val="28"/>
          <w:lang w:val="en-US"/>
        </w:rPr>
      </w:pPr>
    </w:p>
    <w:p w14:paraId="5E72C8B6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/* Ф О Р М А */</w:t>
      </w:r>
    </w:p>
    <w:p w14:paraId="748AE70C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FCEBE02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h1 {</w:t>
      </w:r>
    </w:p>
    <w:p w14:paraId="095C15F1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2CC26F68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border-radius: 16px;</w:t>
      </w:r>
    </w:p>
    <w:p w14:paraId="3A38ACBE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2B47C533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padding-top: 16px;</w:t>
      </w:r>
    </w:p>
    <w:p w14:paraId="7B64F6A3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padding-bottom: 16px;</w:t>
      </w:r>
    </w:p>
    <w:p w14:paraId="6B56C57F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text-decoration: none;</w:t>
      </w:r>
    </w:p>
    <w:p w14:paraId="7AE383C2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color: black;</w:t>
      </w:r>
    </w:p>
    <w:p w14:paraId="0542959A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}</w:t>
      </w:r>
    </w:p>
    <w:p w14:paraId="6671EC9D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B8F41AA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.form {</w:t>
      </w:r>
    </w:p>
    <w:p w14:paraId="01D6EF8D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margin-left: 64px;</w:t>
      </w:r>
    </w:p>
    <w:p w14:paraId="2DB0B111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}</w:t>
      </w:r>
    </w:p>
    <w:p w14:paraId="6E859F89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7462AC1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p {</w:t>
      </w:r>
    </w:p>
    <w:p w14:paraId="79E2FBD0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font-size: 24px;</w:t>
      </w:r>
    </w:p>
    <w:p w14:paraId="13E34244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}</w:t>
      </w:r>
    </w:p>
    <w:p w14:paraId="1071ED2B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DA44284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button {</w:t>
      </w:r>
    </w:p>
    <w:p w14:paraId="2198AF20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font-size: 20px;</w:t>
      </w:r>
    </w:p>
    <w:p w14:paraId="79832B20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}</w:t>
      </w:r>
    </w:p>
    <w:p w14:paraId="381A55EC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55F1CC4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textarea {</w:t>
      </w:r>
    </w:p>
    <w:p w14:paraId="0CDF89D6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margin-top: 8px;</w:t>
      </w:r>
    </w:p>
    <w:p w14:paraId="76B7892A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 xml:space="preserve">width: 500px; </w:t>
      </w:r>
    </w:p>
    <w:p w14:paraId="7A1619D3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height</w:t>
      </w:r>
      <w:r w:rsidRPr="001A0306">
        <w:rPr>
          <w:rFonts w:ascii="Consolas" w:hAnsi="Consolas"/>
          <w:sz w:val="20"/>
          <w:szCs w:val="20"/>
        </w:rPr>
        <w:t>: 240</w:t>
      </w:r>
      <w:r w:rsidRPr="001A0306">
        <w:rPr>
          <w:rFonts w:ascii="Consolas" w:hAnsi="Consolas"/>
          <w:sz w:val="20"/>
          <w:szCs w:val="20"/>
          <w:lang w:val="en-US"/>
        </w:rPr>
        <w:t>px</w:t>
      </w:r>
      <w:r w:rsidRPr="001A0306">
        <w:rPr>
          <w:rFonts w:ascii="Consolas" w:hAnsi="Consolas"/>
          <w:sz w:val="20"/>
          <w:szCs w:val="20"/>
        </w:rPr>
        <w:t>;</w:t>
      </w:r>
    </w:p>
    <w:p w14:paraId="3CE9A060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>}</w:t>
      </w:r>
    </w:p>
    <w:p w14:paraId="69BA4BEE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2AFFC71F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3186CC0D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1A0306">
        <w:rPr>
          <w:rFonts w:ascii="Consolas" w:hAnsi="Consolas"/>
          <w:sz w:val="20"/>
          <w:szCs w:val="20"/>
        </w:rPr>
        <w:t>/* Т А Б Л И Ц А */</w:t>
      </w:r>
    </w:p>
    <w:p w14:paraId="1B4ED5C2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3A6B2E72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h2 {</w:t>
      </w:r>
    </w:p>
    <w:p w14:paraId="3CE1A361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3745A385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lastRenderedPageBreak/>
        <w:tab/>
        <w:t>border-radius: 16px;</w:t>
      </w:r>
    </w:p>
    <w:p w14:paraId="059EF2A5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}</w:t>
      </w:r>
    </w:p>
    <w:p w14:paraId="3DCF68CD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8F4578A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table {</w:t>
      </w:r>
    </w:p>
    <w:p w14:paraId="30CF2585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font-size: 24px;</w:t>
      </w:r>
    </w:p>
    <w:p w14:paraId="15DF37BC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}</w:t>
      </w:r>
    </w:p>
    <w:p w14:paraId="2F69E7A9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CE9195C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td {</w:t>
      </w:r>
    </w:p>
    <w:p w14:paraId="657EA587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border: solid black 2px;</w:t>
      </w:r>
    </w:p>
    <w:p w14:paraId="46A11458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}</w:t>
      </w:r>
    </w:p>
    <w:p w14:paraId="2C9647D1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1C4DDA38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.head {</w:t>
      </w:r>
    </w:p>
    <w:p w14:paraId="71B96025" w14:textId="77777777" w:rsidR="001A0306" w:rsidRPr="001A0306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52E98594" w14:textId="73A1757A" w:rsidR="00BD16FB" w:rsidRDefault="001A0306" w:rsidP="001A0306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1A0306">
        <w:rPr>
          <w:rFonts w:ascii="Consolas" w:hAnsi="Consolas"/>
          <w:sz w:val="20"/>
          <w:szCs w:val="20"/>
          <w:lang w:val="en-US"/>
        </w:rPr>
        <w:t>}</w:t>
      </w:r>
    </w:p>
    <w:p w14:paraId="1424C781" w14:textId="77777777" w:rsidR="00BD16FB" w:rsidRDefault="00BD16FB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62064ED7" w14:textId="3FB00451" w:rsidR="00BD16FB" w:rsidRDefault="00BD16FB" w:rsidP="00BD16FB">
      <w:pPr>
        <w:ind w:right="57"/>
        <w:jc w:val="both"/>
        <w:rPr>
          <w:sz w:val="28"/>
          <w:szCs w:val="28"/>
          <w:lang w:val="en-US"/>
        </w:rPr>
        <w:sectPr w:rsidR="00BD16FB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</w:t>
      </w:r>
      <w:r>
        <w:rPr>
          <w:sz w:val="28"/>
          <w:szCs w:val="28"/>
          <w:lang w:val="en-US"/>
        </w:rPr>
        <w:t>advertisment</w:t>
      </w:r>
      <w:r w:rsidRPr="009421BC">
        <w:rPr>
          <w:sz w:val="28"/>
          <w:szCs w:val="28"/>
          <w:lang w:val="en-US"/>
        </w:rPr>
        <w:t>.html”</w:t>
      </w:r>
    </w:p>
    <w:p w14:paraId="270B8A0A" w14:textId="77777777" w:rsidR="00BD16FB" w:rsidRDefault="00BD16FB" w:rsidP="00BD16FB">
      <w:pPr>
        <w:ind w:right="57" w:firstLine="426"/>
        <w:jc w:val="both"/>
        <w:rPr>
          <w:sz w:val="28"/>
          <w:szCs w:val="28"/>
          <w:lang w:val="en-US"/>
        </w:rPr>
      </w:pPr>
    </w:p>
    <w:p w14:paraId="5598A98E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!DOCTYPE html&gt;</w:t>
      </w:r>
    </w:p>
    <w:p w14:paraId="5CAD8167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html&gt;</w:t>
      </w:r>
    </w:p>
    <w:p w14:paraId="074A3DF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head&gt;</w:t>
      </w:r>
    </w:p>
    <w:p w14:paraId="4636DAC8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41740625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1B1C8AF7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310BF12F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head&gt;</w:t>
      </w:r>
    </w:p>
    <w:p w14:paraId="32306E8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70D9581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frameset cols="50%, 50%"&gt;</w:t>
      </w:r>
    </w:p>
    <w:p w14:paraId="2F2D2286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1922C0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frame src="form.html"&gt;</w:t>
      </w:r>
    </w:p>
    <w:p w14:paraId="0FB09923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</w:p>
    <w:p w14:paraId="04EF800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/frame&gt;</w:t>
      </w:r>
    </w:p>
    <w:p w14:paraId="730E40E3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04DC29D9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frame src="table.html"&gt;</w:t>
      </w:r>
    </w:p>
    <w:p w14:paraId="0D3E142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</w:p>
    <w:p w14:paraId="21988127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</w:rPr>
        <w:t>&lt;/</w:t>
      </w:r>
      <w:r w:rsidRPr="00BD16FB">
        <w:rPr>
          <w:rFonts w:ascii="Consolas" w:hAnsi="Consolas"/>
          <w:sz w:val="20"/>
          <w:szCs w:val="20"/>
          <w:lang w:val="en-US"/>
        </w:rPr>
        <w:t>frame</w:t>
      </w:r>
      <w:r w:rsidRPr="00BD16FB">
        <w:rPr>
          <w:rFonts w:ascii="Consolas" w:hAnsi="Consolas"/>
          <w:sz w:val="20"/>
          <w:szCs w:val="20"/>
        </w:rPr>
        <w:t>&gt;</w:t>
      </w:r>
    </w:p>
    <w:p w14:paraId="729F6C3D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69084D67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ab/>
        <w:t>&lt;</w:t>
      </w:r>
      <w:r w:rsidRPr="00BD16FB">
        <w:rPr>
          <w:rFonts w:ascii="Consolas" w:hAnsi="Consolas"/>
          <w:sz w:val="20"/>
          <w:szCs w:val="20"/>
          <w:lang w:val="en-US"/>
        </w:rPr>
        <w:t>noframes</w:t>
      </w:r>
      <w:r w:rsidRPr="00BD16FB">
        <w:rPr>
          <w:rFonts w:ascii="Consolas" w:hAnsi="Consolas"/>
          <w:sz w:val="20"/>
          <w:szCs w:val="20"/>
        </w:rPr>
        <w:t>&gt;</w:t>
      </w:r>
    </w:p>
    <w:p w14:paraId="7E8E6253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</w:rPr>
        <w:tab/>
        <w:t xml:space="preserve">Вы просматриваете эту страницу с помощью браузера, не поддерживающего фреймы. </w:t>
      </w:r>
    </w:p>
    <w:p w14:paraId="375EF84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>&lt;/noframes&gt;</w:t>
      </w:r>
    </w:p>
    <w:p w14:paraId="5168560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AB9ED6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frameset&gt;</w:t>
      </w:r>
    </w:p>
    <w:p w14:paraId="39D5DA4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B28B480" w14:textId="1CF6DBC7" w:rsid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html&gt;</w:t>
      </w:r>
    </w:p>
    <w:p w14:paraId="455A1212" w14:textId="77777777" w:rsidR="00BD16FB" w:rsidRDefault="00BD16FB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B741FE5" w14:textId="2A83488D" w:rsidR="00BD16FB" w:rsidRDefault="00BD16FB" w:rsidP="00BD16FB">
      <w:pPr>
        <w:ind w:right="57"/>
        <w:jc w:val="both"/>
        <w:rPr>
          <w:sz w:val="28"/>
          <w:szCs w:val="28"/>
          <w:lang w:val="en-US"/>
        </w:rPr>
        <w:sectPr w:rsidR="00BD16FB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</w:t>
      </w:r>
      <w:r>
        <w:rPr>
          <w:sz w:val="28"/>
          <w:szCs w:val="28"/>
          <w:lang w:val="en-US"/>
        </w:rPr>
        <w:t>table</w:t>
      </w:r>
      <w:r w:rsidRPr="009421BC">
        <w:rPr>
          <w:sz w:val="28"/>
          <w:szCs w:val="28"/>
          <w:lang w:val="en-US"/>
        </w:rPr>
        <w:t>.html”</w:t>
      </w:r>
    </w:p>
    <w:p w14:paraId="20F8687D" w14:textId="77777777" w:rsidR="00BD16FB" w:rsidRDefault="00BD16FB" w:rsidP="00BD16FB">
      <w:pPr>
        <w:ind w:right="57" w:firstLine="426"/>
        <w:jc w:val="both"/>
        <w:rPr>
          <w:sz w:val="28"/>
          <w:szCs w:val="28"/>
          <w:lang w:val="en-US"/>
        </w:rPr>
      </w:pPr>
    </w:p>
    <w:p w14:paraId="192FFDA3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!DOCTYPE html&gt;</w:t>
      </w:r>
    </w:p>
    <w:p w14:paraId="612206FE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html&gt;</w:t>
      </w:r>
    </w:p>
    <w:p w14:paraId="717321A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head&gt;</w:t>
      </w:r>
    </w:p>
    <w:p w14:paraId="68DDF1C8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meta charset="utf-8"&gt;</w:t>
      </w:r>
    </w:p>
    <w:p w14:paraId="25916CD6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meta name="viewport" content="width=device-width, initial-scale=1"&gt;</w:t>
      </w:r>
    </w:p>
    <w:p w14:paraId="570905CA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title&gt;Кухни народов&lt;/title&gt;</w:t>
      </w:r>
    </w:p>
    <w:p w14:paraId="102FEB21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link rel="stylesheet" href="adstyle.css"&gt;</w:t>
      </w:r>
    </w:p>
    <w:p w14:paraId="195C152D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head&gt;</w:t>
      </w:r>
    </w:p>
    <w:p w14:paraId="7CA51E0F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body&gt;</w:t>
      </w:r>
    </w:p>
    <w:p w14:paraId="657F26E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5A052724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table&gt;</w:t>
      </w:r>
    </w:p>
    <w:p w14:paraId="12BB7024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caption&gt;&lt;h2&gt;Очередь заявок&lt;/h2&gt;&lt;/caption&gt;</w:t>
      </w:r>
    </w:p>
    <w:p w14:paraId="3BC9C34F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tr class="head"&gt;</w:t>
      </w:r>
    </w:p>
    <w:p w14:paraId="46568A4F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Дата&lt;/td&gt;</w:t>
      </w:r>
    </w:p>
    <w:p w14:paraId="0104E606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</w:t>
      </w:r>
      <w:r w:rsidRPr="00BD16FB">
        <w:rPr>
          <w:rFonts w:ascii="Consolas" w:hAnsi="Consolas"/>
          <w:sz w:val="20"/>
          <w:szCs w:val="20"/>
        </w:rPr>
        <w:t>&lt;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Отправитель&lt;/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</w:t>
      </w:r>
    </w:p>
    <w:p w14:paraId="33F9282E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 xml:space="preserve">    &lt;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Тема&lt;/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</w:t>
      </w:r>
    </w:p>
    <w:p w14:paraId="788748C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</w:rPr>
        <w:t xml:space="preserve">  </w:t>
      </w:r>
      <w:r w:rsidRPr="00BD16FB">
        <w:rPr>
          <w:rFonts w:ascii="Consolas" w:hAnsi="Consolas"/>
          <w:sz w:val="20"/>
          <w:szCs w:val="20"/>
          <w:lang w:val="en-US"/>
        </w:rPr>
        <w:t>&lt;/tr&gt;</w:t>
      </w:r>
    </w:p>
    <w:p w14:paraId="7900A883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294DAF7D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17.04.24&lt;/td&gt;</w:t>
      </w:r>
    </w:p>
    <w:p w14:paraId="245218A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А******&lt;/td&gt;</w:t>
      </w:r>
    </w:p>
    <w:p w14:paraId="7C890BD1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Кактусы&lt;/td&gt;</w:t>
      </w:r>
    </w:p>
    <w:p w14:paraId="30975DDE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/tr&gt;</w:t>
      </w:r>
    </w:p>
    <w:p w14:paraId="39F8DAC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1AECCE12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22.02.24&lt;/td&gt;</w:t>
      </w:r>
    </w:p>
    <w:p w14:paraId="09AA459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Б*******&lt;/td&gt;</w:t>
      </w:r>
    </w:p>
    <w:p w14:paraId="643D2692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Продажа шкафов&lt;/td&gt;</w:t>
      </w:r>
    </w:p>
    <w:p w14:paraId="18FD9206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/tr&gt;</w:t>
      </w:r>
    </w:p>
    <w:p w14:paraId="52D7A1A2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35609932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21.02.24&lt;/td&gt;</w:t>
      </w:r>
    </w:p>
    <w:p w14:paraId="55E1E8B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&lt;td&gt;В*****&lt;/td&gt;</w:t>
      </w:r>
    </w:p>
    <w:p w14:paraId="56AA3868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  <w:lang w:val="en-US"/>
        </w:rPr>
        <w:t xml:space="preserve">    </w:t>
      </w:r>
      <w:r w:rsidRPr="00BD16FB">
        <w:rPr>
          <w:rFonts w:ascii="Consolas" w:hAnsi="Consolas"/>
          <w:sz w:val="20"/>
          <w:szCs w:val="20"/>
        </w:rPr>
        <w:t>&lt;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Фотостудия&lt;/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</w:t>
      </w:r>
    </w:p>
    <w:p w14:paraId="5B42CBE4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 xml:space="preserve">  &lt;/</w:t>
      </w:r>
      <w:r w:rsidRPr="00BD16FB">
        <w:rPr>
          <w:rFonts w:ascii="Consolas" w:hAnsi="Consolas"/>
          <w:sz w:val="20"/>
          <w:szCs w:val="20"/>
          <w:lang w:val="en-US"/>
        </w:rPr>
        <w:t>tr</w:t>
      </w:r>
      <w:r w:rsidRPr="00BD16FB">
        <w:rPr>
          <w:rFonts w:ascii="Consolas" w:hAnsi="Consolas"/>
          <w:sz w:val="20"/>
          <w:szCs w:val="20"/>
        </w:rPr>
        <w:t>&gt;</w:t>
      </w:r>
    </w:p>
    <w:p w14:paraId="2C94C91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 xml:space="preserve">  &lt;</w:t>
      </w:r>
      <w:r w:rsidRPr="00BD16FB">
        <w:rPr>
          <w:rFonts w:ascii="Consolas" w:hAnsi="Consolas"/>
          <w:sz w:val="20"/>
          <w:szCs w:val="20"/>
          <w:lang w:val="en-US"/>
        </w:rPr>
        <w:t>tr</w:t>
      </w:r>
      <w:r w:rsidRPr="00BD16FB">
        <w:rPr>
          <w:rFonts w:ascii="Consolas" w:hAnsi="Consolas"/>
          <w:sz w:val="20"/>
          <w:szCs w:val="20"/>
        </w:rPr>
        <w:t>&gt;</w:t>
      </w:r>
    </w:p>
    <w:p w14:paraId="62F23F7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 xml:space="preserve">    &lt;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02.01.24&lt;/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</w:t>
      </w:r>
    </w:p>
    <w:p w14:paraId="027A3544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 xml:space="preserve">    &lt;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Г*******&lt;/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</w:t>
      </w:r>
    </w:p>
    <w:p w14:paraId="255A348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lastRenderedPageBreak/>
        <w:t xml:space="preserve">    &lt;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>&gt;АнтиСпам&lt;/</w:t>
      </w:r>
      <w:r w:rsidRPr="00BD16FB">
        <w:rPr>
          <w:rFonts w:ascii="Consolas" w:hAnsi="Consolas"/>
          <w:sz w:val="20"/>
          <w:szCs w:val="20"/>
          <w:lang w:val="en-US"/>
        </w:rPr>
        <w:t>td</w:t>
      </w:r>
      <w:r w:rsidRPr="00BD16FB">
        <w:rPr>
          <w:rFonts w:ascii="Consolas" w:hAnsi="Consolas"/>
          <w:sz w:val="20"/>
          <w:szCs w:val="20"/>
        </w:rPr>
        <w:t xml:space="preserve">&gt;  </w:t>
      </w:r>
    </w:p>
    <w:p w14:paraId="109E6CE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</w:rPr>
        <w:t xml:space="preserve">  </w:t>
      </w:r>
      <w:r w:rsidRPr="00BD16FB">
        <w:rPr>
          <w:rFonts w:ascii="Consolas" w:hAnsi="Consolas"/>
          <w:sz w:val="20"/>
          <w:szCs w:val="20"/>
          <w:lang w:val="en-US"/>
        </w:rPr>
        <w:t>&lt;/tr&gt;</w:t>
      </w:r>
    </w:p>
    <w:p w14:paraId="28C39695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table&gt;</w:t>
      </w:r>
    </w:p>
    <w:p w14:paraId="7274975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7DDF9E54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body&gt;</w:t>
      </w:r>
    </w:p>
    <w:p w14:paraId="6C79EFF1" w14:textId="07F2246D" w:rsid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html&gt;</w:t>
      </w:r>
    </w:p>
    <w:p w14:paraId="6F6C108F" w14:textId="77777777" w:rsidR="00BD16FB" w:rsidRDefault="00BD16FB">
      <w:pPr>
        <w:widowControl/>
        <w:autoSpaceDE/>
        <w:autoSpaceDN/>
        <w:spacing w:after="160" w:line="36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D1CCA2A" w14:textId="03CE1305" w:rsidR="00BD16FB" w:rsidRDefault="00BD16FB" w:rsidP="00BD16FB">
      <w:pPr>
        <w:ind w:right="57"/>
        <w:jc w:val="both"/>
        <w:rPr>
          <w:sz w:val="28"/>
          <w:szCs w:val="28"/>
          <w:lang w:val="en-US"/>
        </w:rPr>
        <w:sectPr w:rsidR="00BD16FB" w:rsidSect="009421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1BC">
        <w:rPr>
          <w:sz w:val="28"/>
          <w:szCs w:val="28"/>
          <w:lang w:val="en-US"/>
        </w:rPr>
        <w:lastRenderedPageBreak/>
        <w:t>Файл “</w:t>
      </w:r>
      <w:r>
        <w:rPr>
          <w:sz w:val="28"/>
          <w:szCs w:val="28"/>
          <w:lang w:val="en-US"/>
        </w:rPr>
        <w:t>form</w:t>
      </w:r>
      <w:r w:rsidRPr="009421BC">
        <w:rPr>
          <w:sz w:val="28"/>
          <w:szCs w:val="28"/>
          <w:lang w:val="en-US"/>
        </w:rPr>
        <w:t>.html”</w:t>
      </w:r>
    </w:p>
    <w:p w14:paraId="64848B84" w14:textId="77777777" w:rsidR="00BD16FB" w:rsidRDefault="00BD16FB" w:rsidP="00BD16FB">
      <w:pPr>
        <w:ind w:right="57" w:firstLine="426"/>
        <w:jc w:val="both"/>
        <w:rPr>
          <w:sz w:val="28"/>
          <w:szCs w:val="28"/>
          <w:lang w:val="en-US"/>
        </w:rPr>
      </w:pPr>
    </w:p>
    <w:p w14:paraId="02ED6608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!DOCTYPE html&gt;</w:t>
      </w:r>
    </w:p>
    <w:p w14:paraId="686FF188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html&gt;</w:t>
      </w:r>
    </w:p>
    <w:p w14:paraId="2991EA31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head&gt;</w:t>
      </w:r>
    </w:p>
    <w:p w14:paraId="5DD226FA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622E221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1EDF451F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title&gt;Кухни народов&lt;/title&gt;</w:t>
      </w:r>
    </w:p>
    <w:p w14:paraId="766B6B88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link rel="stylesheet" href="adstyle.css"&gt;</w:t>
      </w:r>
    </w:p>
    <w:p w14:paraId="1209463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head&gt;</w:t>
      </w:r>
    </w:p>
    <w:p w14:paraId="08D808C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body&gt;</w:t>
      </w:r>
    </w:p>
    <w:p w14:paraId="62D638E6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div&gt;</w:t>
      </w:r>
    </w:p>
    <w:p w14:paraId="4F51B1A3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a href="index.html" class="title_href" target="_blank"&gt;</w:t>
      </w:r>
    </w:p>
    <w:p w14:paraId="0C188B24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div class="menu_title"&gt;</w:t>
      </w:r>
    </w:p>
    <w:p w14:paraId="249E9E26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h1&gt;Кухни народов мира&lt;/h1&gt;</w:t>
      </w:r>
    </w:p>
    <w:p w14:paraId="7425E8E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D63C7BE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7F2B34B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</w:rPr>
        <w:t>&lt;/</w:t>
      </w:r>
      <w:r w:rsidRPr="00BD16FB">
        <w:rPr>
          <w:rFonts w:ascii="Consolas" w:hAnsi="Consolas"/>
          <w:sz w:val="20"/>
          <w:szCs w:val="20"/>
          <w:lang w:val="en-US"/>
        </w:rPr>
        <w:t>div</w:t>
      </w:r>
      <w:r w:rsidRPr="00BD16FB">
        <w:rPr>
          <w:rFonts w:ascii="Consolas" w:hAnsi="Consolas"/>
          <w:sz w:val="20"/>
          <w:szCs w:val="20"/>
        </w:rPr>
        <w:t>&gt;</w:t>
      </w:r>
    </w:p>
    <w:p w14:paraId="24D5140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ab/>
        <w:t>&lt;</w:t>
      </w:r>
      <w:r w:rsidRPr="00BD16FB">
        <w:rPr>
          <w:rFonts w:ascii="Consolas" w:hAnsi="Consolas"/>
          <w:sz w:val="20"/>
          <w:szCs w:val="20"/>
          <w:lang w:val="en-US"/>
        </w:rPr>
        <w:t>h</w:t>
      </w:r>
      <w:r w:rsidRPr="00BD16FB">
        <w:rPr>
          <w:rFonts w:ascii="Consolas" w:hAnsi="Consolas"/>
          <w:sz w:val="20"/>
          <w:szCs w:val="20"/>
        </w:rPr>
        <w:t>1&gt;Оставьте заявку на рекламу здесь&lt;/</w:t>
      </w:r>
      <w:r w:rsidRPr="00BD16FB">
        <w:rPr>
          <w:rFonts w:ascii="Consolas" w:hAnsi="Consolas"/>
          <w:sz w:val="20"/>
          <w:szCs w:val="20"/>
          <w:lang w:val="en-US"/>
        </w:rPr>
        <w:t>h</w:t>
      </w:r>
      <w:r w:rsidRPr="00BD16FB">
        <w:rPr>
          <w:rFonts w:ascii="Consolas" w:hAnsi="Consolas"/>
          <w:sz w:val="20"/>
          <w:szCs w:val="20"/>
        </w:rPr>
        <w:t>1&gt;</w:t>
      </w:r>
    </w:p>
    <w:p w14:paraId="1D6ED4FF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>&lt;form&gt;</w:t>
      </w:r>
    </w:p>
    <w:p w14:paraId="3FEDFCC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div class="form"&gt;</w:t>
      </w:r>
    </w:p>
    <w:p w14:paraId="280806D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56FBFD36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label&gt;Ваше имя&lt;/label&gt;&lt;br&gt;</w:t>
      </w:r>
    </w:p>
    <w:p w14:paraId="1C2DF1E9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input type="text"&gt;</w:t>
      </w:r>
    </w:p>
    <w:p w14:paraId="29A643B3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6A7FEB83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487AF75A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label&gt;Email&lt;/label&gt;&lt;br&gt;</w:t>
      </w:r>
    </w:p>
    <w:p w14:paraId="30700DB7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input type="email"&gt;</w:t>
      </w:r>
    </w:p>
    <w:p w14:paraId="55CAED09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64F45E04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0DC7A0F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label&gt;Телефон&lt;/label&gt;&lt;br&gt;</w:t>
      </w:r>
    </w:p>
    <w:p w14:paraId="3E75D6BA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input type="tel"&gt;</w:t>
      </w:r>
    </w:p>
    <w:p w14:paraId="49BB789C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380EC6BF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29EB7191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label&gt;Тема&lt;/label&gt;&lt;br&gt;</w:t>
      </w:r>
    </w:p>
    <w:p w14:paraId="48709BE5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input type="text"&gt;</w:t>
      </w:r>
    </w:p>
    <w:p w14:paraId="23198054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</w:rPr>
        <w:t>&lt;/</w:t>
      </w:r>
      <w:r w:rsidRPr="00BD16FB">
        <w:rPr>
          <w:rFonts w:ascii="Consolas" w:hAnsi="Consolas"/>
          <w:sz w:val="20"/>
          <w:szCs w:val="20"/>
          <w:lang w:val="en-US"/>
        </w:rPr>
        <w:t>p</w:t>
      </w:r>
      <w:r w:rsidRPr="00BD16FB">
        <w:rPr>
          <w:rFonts w:ascii="Consolas" w:hAnsi="Consolas"/>
          <w:sz w:val="20"/>
          <w:szCs w:val="20"/>
        </w:rPr>
        <w:t>&gt;</w:t>
      </w:r>
    </w:p>
    <w:p w14:paraId="245CCBB7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</w:rPr>
        <w:tab/>
        <w:t>&lt;</w:t>
      </w:r>
      <w:r w:rsidRPr="00BD16FB">
        <w:rPr>
          <w:rFonts w:ascii="Consolas" w:hAnsi="Consolas"/>
          <w:sz w:val="20"/>
          <w:szCs w:val="20"/>
          <w:lang w:val="en-US"/>
        </w:rPr>
        <w:t>p</w:t>
      </w:r>
      <w:r w:rsidRPr="00BD16FB">
        <w:rPr>
          <w:rFonts w:ascii="Consolas" w:hAnsi="Consolas"/>
          <w:sz w:val="20"/>
          <w:szCs w:val="20"/>
        </w:rPr>
        <w:t>&gt;</w:t>
      </w:r>
    </w:p>
    <w:p w14:paraId="170003F9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</w:rPr>
        <w:tab/>
        <w:t>&lt;</w:t>
      </w:r>
      <w:r w:rsidRPr="00BD16FB">
        <w:rPr>
          <w:rFonts w:ascii="Consolas" w:hAnsi="Consolas"/>
          <w:sz w:val="20"/>
          <w:szCs w:val="20"/>
          <w:lang w:val="en-US"/>
        </w:rPr>
        <w:t>label</w:t>
      </w:r>
      <w:r w:rsidRPr="00BD16FB">
        <w:rPr>
          <w:rFonts w:ascii="Consolas" w:hAnsi="Consolas"/>
          <w:sz w:val="20"/>
          <w:szCs w:val="20"/>
        </w:rPr>
        <w:t>&gt;Краткое описание:&lt;/</w:t>
      </w:r>
      <w:r w:rsidRPr="00BD16FB">
        <w:rPr>
          <w:rFonts w:ascii="Consolas" w:hAnsi="Consolas"/>
          <w:sz w:val="20"/>
          <w:szCs w:val="20"/>
          <w:lang w:val="en-US"/>
        </w:rPr>
        <w:t>label</w:t>
      </w:r>
      <w:r w:rsidRPr="00BD16FB">
        <w:rPr>
          <w:rFonts w:ascii="Consolas" w:hAnsi="Consolas"/>
          <w:sz w:val="20"/>
          <w:szCs w:val="20"/>
        </w:rPr>
        <w:t>&gt;&lt;</w:t>
      </w:r>
      <w:r w:rsidRPr="00BD16FB">
        <w:rPr>
          <w:rFonts w:ascii="Consolas" w:hAnsi="Consolas"/>
          <w:sz w:val="20"/>
          <w:szCs w:val="20"/>
          <w:lang w:val="en-US"/>
        </w:rPr>
        <w:t>br</w:t>
      </w:r>
      <w:r w:rsidRPr="00BD16FB">
        <w:rPr>
          <w:rFonts w:ascii="Consolas" w:hAnsi="Consolas"/>
          <w:sz w:val="20"/>
          <w:szCs w:val="20"/>
        </w:rPr>
        <w:t>&gt;</w:t>
      </w:r>
    </w:p>
    <w:p w14:paraId="76A52EC9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>&lt;textarea maxlength="280"&gt;&lt;/textarea&gt;</w:t>
      </w:r>
    </w:p>
    <w:p w14:paraId="3A00D23A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4C8DC2A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75705FDE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</w:rPr>
        <w:t>&lt;</w:t>
      </w:r>
      <w:r w:rsidRPr="00BD16FB">
        <w:rPr>
          <w:rFonts w:ascii="Consolas" w:hAnsi="Consolas"/>
          <w:sz w:val="20"/>
          <w:szCs w:val="20"/>
          <w:lang w:val="en-US"/>
        </w:rPr>
        <w:t>button</w:t>
      </w:r>
      <w:r w:rsidRPr="00BD16FB">
        <w:rPr>
          <w:rFonts w:ascii="Consolas" w:hAnsi="Consolas"/>
          <w:sz w:val="20"/>
          <w:szCs w:val="20"/>
        </w:rPr>
        <w:t xml:space="preserve"> </w:t>
      </w:r>
      <w:r w:rsidRPr="00BD16FB">
        <w:rPr>
          <w:rFonts w:ascii="Consolas" w:hAnsi="Consolas"/>
          <w:sz w:val="20"/>
          <w:szCs w:val="20"/>
          <w:lang w:val="en-US"/>
        </w:rPr>
        <w:t>onclick</w:t>
      </w:r>
      <w:r w:rsidRPr="00BD16FB">
        <w:rPr>
          <w:rFonts w:ascii="Consolas" w:hAnsi="Consolas"/>
          <w:sz w:val="20"/>
          <w:szCs w:val="20"/>
        </w:rPr>
        <w:t>="</w:t>
      </w:r>
      <w:r w:rsidRPr="00BD16FB">
        <w:rPr>
          <w:rFonts w:ascii="Consolas" w:hAnsi="Consolas"/>
          <w:sz w:val="20"/>
          <w:szCs w:val="20"/>
          <w:lang w:val="en-US"/>
        </w:rPr>
        <w:t>alert</w:t>
      </w:r>
      <w:r w:rsidRPr="00BD16FB">
        <w:rPr>
          <w:rFonts w:ascii="Consolas" w:hAnsi="Consolas"/>
          <w:sz w:val="20"/>
          <w:szCs w:val="20"/>
        </w:rPr>
        <w:t>('Нет связи с сервером');"&gt;Отправить&lt;/</w:t>
      </w:r>
      <w:r w:rsidRPr="00BD16FB">
        <w:rPr>
          <w:rFonts w:ascii="Consolas" w:hAnsi="Consolas"/>
          <w:sz w:val="20"/>
          <w:szCs w:val="20"/>
          <w:lang w:val="en-US"/>
        </w:rPr>
        <w:t>button</w:t>
      </w:r>
      <w:r w:rsidRPr="00BD16FB">
        <w:rPr>
          <w:rFonts w:ascii="Consolas" w:hAnsi="Consolas"/>
          <w:sz w:val="20"/>
          <w:szCs w:val="20"/>
        </w:rPr>
        <w:t>&gt;</w:t>
      </w:r>
    </w:p>
    <w:p w14:paraId="731ACF7E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>&lt;button type="reset"&gt;Сбросить&lt;/button&gt;</w:t>
      </w:r>
    </w:p>
    <w:p w14:paraId="6696FAC0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</w:r>
      <w:r w:rsidRPr="00BD16FB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491E79D5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/form&gt;</w:t>
      </w:r>
    </w:p>
    <w:p w14:paraId="3134B14D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D82B768" w14:textId="77777777" w:rsidR="00BD16FB" w:rsidRPr="00BD16FB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body&gt;</w:t>
      </w:r>
    </w:p>
    <w:p w14:paraId="0D476B75" w14:textId="2AC2E1DB" w:rsidR="009421BC" w:rsidRPr="009421BC" w:rsidRDefault="00BD16FB" w:rsidP="00BD16FB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BD16FB">
        <w:rPr>
          <w:rFonts w:ascii="Consolas" w:hAnsi="Consolas"/>
          <w:sz w:val="20"/>
          <w:szCs w:val="20"/>
          <w:lang w:val="en-US"/>
        </w:rPr>
        <w:t>&lt;/html&gt;</w:t>
      </w:r>
    </w:p>
    <w:sectPr w:rsidR="009421BC" w:rsidRPr="009421BC" w:rsidSect="009421B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3850" w14:textId="77777777" w:rsidR="009A573D" w:rsidRDefault="009A573D">
      <w:r>
        <w:separator/>
      </w:r>
    </w:p>
  </w:endnote>
  <w:endnote w:type="continuationSeparator" w:id="0">
    <w:p w14:paraId="531EBDE7" w14:textId="77777777" w:rsidR="009A573D" w:rsidRDefault="009A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0E13" w14:textId="77777777" w:rsidR="00D10959" w:rsidRDefault="00D10959">
    <w:pPr>
      <w:pStyle w:val="a8"/>
      <w:jc w:val="center"/>
    </w:pPr>
  </w:p>
  <w:p w14:paraId="7D30D64D" w14:textId="77777777" w:rsidR="00D10959" w:rsidRDefault="00D109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DF14" w14:textId="77777777" w:rsidR="009A573D" w:rsidRDefault="009A573D">
      <w:r>
        <w:separator/>
      </w:r>
    </w:p>
  </w:footnote>
  <w:footnote w:type="continuationSeparator" w:id="0">
    <w:p w14:paraId="07980BB3" w14:textId="77777777" w:rsidR="009A573D" w:rsidRDefault="009A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608118"/>
      <w:docPartObj>
        <w:docPartGallery w:val="Page Numbers (Top of Page)"/>
        <w:docPartUnique/>
      </w:docPartObj>
    </w:sdtPr>
    <w:sdtEndPr/>
    <w:sdtContent>
      <w:p w14:paraId="556356F5" w14:textId="64D6F172" w:rsidR="006A4970" w:rsidRDefault="006A49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0DEC1" w14:textId="77777777" w:rsidR="00D10959" w:rsidRDefault="00D10959" w:rsidP="005C75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5B3"/>
    <w:multiLevelType w:val="hybridMultilevel"/>
    <w:tmpl w:val="3D9876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AE28B0"/>
    <w:multiLevelType w:val="hybridMultilevel"/>
    <w:tmpl w:val="443AD7C0"/>
    <w:lvl w:ilvl="0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94" w:hanging="360"/>
      </w:pPr>
      <w:rPr>
        <w:rFonts w:ascii="Wingdings" w:hAnsi="Wingdings" w:hint="default"/>
      </w:rPr>
    </w:lvl>
  </w:abstractNum>
  <w:abstractNum w:abstractNumId="2" w15:restartNumberingAfterBreak="0">
    <w:nsid w:val="01CE7CAF"/>
    <w:multiLevelType w:val="hybridMultilevel"/>
    <w:tmpl w:val="10BC3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066CC4"/>
    <w:multiLevelType w:val="hybridMultilevel"/>
    <w:tmpl w:val="D488E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3D0F64"/>
    <w:multiLevelType w:val="hybridMultilevel"/>
    <w:tmpl w:val="26D89BDE"/>
    <w:lvl w:ilvl="0" w:tplc="82D0F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20CF"/>
    <w:multiLevelType w:val="hybridMultilevel"/>
    <w:tmpl w:val="DDCC7B4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3E7680"/>
    <w:multiLevelType w:val="hybridMultilevel"/>
    <w:tmpl w:val="D402DF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4B5D39"/>
    <w:multiLevelType w:val="hybridMultilevel"/>
    <w:tmpl w:val="5B44A8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5926F6"/>
    <w:multiLevelType w:val="hybridMultilevel"/>
    <w:tmpl w:val="EBB66134"/>
    <w:lvl w:ilvl="0" w:tplc="82D0F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185422"/>
    <w:multiLevelType w:val="hybridMultilevel"/>
    <w:tmpl w:val="E4567750"/>
    <w:lvl w:ilvl="0" w:tplc="82D0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EC3630F"/>
    <w:multiLevelType w:val="hybridMultilevel"/>
    <w:tmpl w:val="95E03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7F6560"/>
    <w:multiLevelType w:val="hybridMultilevel"/>
    <w:tmpl w:val="CD4EC4A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6DB6032"/>
    <w:multiLevelType w:val="hybridMultilevel"/>
    <w:tmpl w:val="6EA8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5A35"/>
    <w:multiLevelType w:val="hybridMultilevel"/>
    <w:tmpl w:val="BD7491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0A041B"/>
    <w:multiLevelType w:val="hybridMultilevel"/>
    <w:tmpl w:val="AD6E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C4A"/>
    <w:multiLevelType w:val="hybridMultilevel"/>
    <w:tmpl w:val="7E840DE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7E16032"/>
    <w:multiLevelType w:val="hybridMultilevel"/>
    <w:tmpl w:val="5870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0ED3"/>
    <w:multiLevelType w:val="hybridMultilevel"/>
    <w:tmpl w:val="A8F6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CC2563"/>
    <w:multiLevelType w:val="hybridMultilevel"/>
    <w:tmpl w:val="10B07D9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9" w15:restartNumberingAfterBreak="0">
    <w:nsid w:val="4EE616E7"/>
    <w:multiLevelType w:val="hybridMultilevel"/>
    <w:tmpl w:val="B03A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CE8"/>
    <w:multiLevelType w:val="hybridMultilevel"/>
    <w:tmpl w:val="DE2E2B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6040D9"/>
    <w:multiLevelType w:val="hybridMultilevel"/>
    <w:tmpl w:val="28E4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AA6431"/>
    <w:multiLevelType w:val="hybridMultilevel"/>
    <w:tmpl w:val="320A226A"/>
    <w:lvl w:ilvl="0" w:tplc="DC86849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57A9344F"/>
    <w:multiLevelType w:val="hybridMultilevel"/>
    <w:tmpl w:val="35E28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E3294B"/>
    <w:multiLevelType w:val="hybridMultilevel"/>
    <w:tmpl w:val="4B381F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ABE7845"/>
    <w:multiLevelType w:val="hybridMultilevel"/>
    <w:tmpl w:val="8C6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11F5F"/>
    <w:multiLevelType w:val="hybridMultilevel"/>
    <w:tmpl w:val="DCFA1BD0"/>
    <w:lvl w:ilvl="0" w:tplc="A74E08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287325C"/>
    <w:multiLevelType w:val="hybridMultilevel"/>
    <w:tmpl w:val="7060886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 w15:restartNumberingAfterBreak="0">
    <w:nsid w:val="63DF2855"/>
    <w:multiLevelType w:val="hybridMultilevel"/>
    <w:tmpl w:val="1BDC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0BB6"/>
    <w:multiLevelType w:val="hybridMultilevel"/>
    <w:tmpl w:val="DD68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B6711"/>
    <w:multiLevelType w:val="hybridMultilevel"/>
    <w:tmpl w:val="69A4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45E4D"/>
    <w:multiLevelType w:val="hybridMultilevel"/>
    <w:tmpl w:val="4C1C25CC"/>
    <w:lvl w:ilvl="0" w:tplc="E62828F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7DF45680"/>
    <w:multiLevelType w:val="hybridMultilevel"/>
    <w:tmpl w:val="6DE0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12"/>
  </w:num>
  <w:num w:numId="9">
    <w:abstractNumId w:val="26"/>
  </w:num>
  <w:num w:numId="10">
    <w:abstractNumId w:val="10"/>
  </w:num>
  <w:num w:numId="11">
    <w:abstractNumId w:val="7"/>
  </w:num>
  <w:num w:numId="12">
    <w:abstractNumId w:val="13"/>
  </w:num>
  <w:num w:numId="13">
    <w:abstractNumId w:val="24"/>
  </w:num>
  <w:num w:numId="14">
    <w:abstractNumId w:val="32"/>
  </w:num>
  <w:num w:numId="15">
    <w:abstractNumId w:val="19"/>
  </w:num>
  <w:num w:numId="16">
    <w:abstractNumId w:val="16"/>
  </w:num>
  <w:num w:numId="17">
    <w:abstractNumId w:val="5"/>
  </w:num>
  <w:num w:numId="18">
    <w:abstractNumId w:val="31"/>
  </w:num>
  <w:num w:numId="19">
    <w:abstractNumId w:val="22"/>
  </w:num>
  <w:num w:numId="20">
    <w:abstractNumId w:val="29"/>
  </w:num>
  <w:num w:numId="21">
    <w:abstractNumId w:val="30"/>
  </w:num>
  <w:num w:numId="22">
    <w:abstractNumId w:val="25"/>
  </w:num>
  <w:num w:numId="23">
    <w:abstractNumId w:val="3"/>
  </w:num>
  <w:num w:numId="24">
    <w:abstractNumId w:val="6"/>
  </w:num>
  <w:num w:numId="25">
    <w:abstractNumId w:val="28"/>
  </w:num>
  <w:num w:numId="26">
    <w:abstractNumId w:val="8"/>
  </w:num>
  <w:num w:numId="27">
    <w:abstractNumId w:val="20"/>
  </w:num>
  <w:num w:numId="28">
    <w:abstractNumId w:val="21"/>
  </w:num>
  <w:num w:numId="29">
    <w:abstractNumId w:val="0"/>
  </w:num>
  <w:num w:numId="30">
    <w:abstractNumId w:val="4"/>
  </w:num>
  <w:num w:numId="31">
    <w:abstractNumId w:val="14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2F"/>
    <w:rsid w:val="000333F7"/>
    <w:rsid w:val="000450B4"/>
    <w:rsid w:val="00053E96"/>
    <w:rsid w:val="000863EC"/>
    <w:rsid w:val="00093D28"/>
    <w:rsid w:val="000B3734"/>
    <w:rsid w:val="000C5AD8"/>
    <w:rsid w:val="000F3BB0"/>
    <w:rsid w:val="001064A5"/>
    <w:rsid w:val="00124C90"/>
    <w:rsid w:val="00143F01"/>
    <w:rsid w:val="0015286F"/>
    <w:rsid w:val="00186EA8"/>
    <w:rsid w:val="00194B36"/>
    <w:rsid w:val="001A0306"/>
    <w:rsid w:val="001B7D82"/>
    <w:rsid w:val="001C44C2"/>
    <w:rsid w:val="001C7F08"/>
    <w:rsid w:val="001D004C"/>
    <w:rsid w:val="001E3604"/>
    <w:rsid w:val="001F4781"/>
    <w:rsid w:val="001F547D"/>
    <w:rsid w:val="00234BE5"/>
    <w:rsid w:val="00264518"/>
    <w:rsid w:val="00270A65"/>
    <w:rsid w:val="00280526"/>
    <w:rsid w:val="00285BF1"/>
    <w:rsid w:val="0028622B"/>
    <w:rsid w:val="002D0015"/>
    <w:rsid w:val="002D05E1"/>
    <w:rsid w:val="002F0EA9"/>
    <w:rsid w:val="00321F52"/>
    <w:rsid w:val="00323836"/>
    <w:rsid w:val="00352734"/>
    <w:rsid w:val="00354940"/>
    <w:rsid w:val="00363231"/>
    <w:rsid w:val="003B3766"/>
    <w:rsid w:val="003E13A5"/>
    <w:rsid w:val="003E5AE1"/>
    <w:rsid w:val="00410C12"/>
    <w:rsid w:val="00446D5F"/>
    <w:rsid w:val="00492AC4"/>
    <w:rsid w:val="00496C95"/>
    <w:rsid w:val="004A3560"/>
    <w:rsid w:val="004B2A01"/>
    <w:rsid w:val="004D3CC8"/>
    <w:rsid w:val="004D763C"/>
    <w:rsid w:val="004D7688"/>
    <w:rsid w:val="005A25AA"/>
    <w:rsid w:val="005E5DA1"/>
    <w:rsid w:val="005E6AEB"/>
    <w:rsid w:val="0060080B"/>
    <w:rsid w:val="006037BF"/>
    <w:rsid w:val="00613F52"/>
    <w:rsid w:val="00620232"/>
    <w:rsid w:val="00672BDA"/>
    <w:rsid w:val="0067347A"/>
    <w:rsid w:val="00675677"/>
    <w:rsid w:val="006911DA"/>
    <w:rsid w:val="006A4970"/>
    <w:rsid w:val="006D6839"/>
    <w:rsid w:val="00715806"/>
    <w:rsid w:val="00747D0B"/>
    <w:rsid w:val="00761920"/>
    <w:rsid w:val="00761CB9"/>
    <w:rsid w:val="00787C82"/>
    <w:rsid w:val="0079235C"/>
    <w:rsid w:val="0079342F"/>
    <w:rsid w:val="007B479A"/>
    <w:rsid w:val="007B697C"/>
    <w:rsid w:val="007B74C7"/>
    <w:rsid w:val="007E6B72"/>
    <w:rsid w:val="00805549"/>
    <w:rsid w:val="00813006"/>
    <w:rsid w:val="00840AFE"/>
    <w:rsid w:val="00840C64"/>
    <w:rsid w:val="00854A30"/>
    <w:rsid w:val="008574FA"/>
    <w:rsid w:val="00862329"/>
    <w:rsid w:val="00864CAA"/>
    <w:rsid w:val="00894EE8"/>
    <w:rsid w:val="00904851"/>
    <w:rsid w:val="009335C8"/>
    <w:rsid w:val="009421BC"/>
    <w:rsid w:val="0094239E"/>
    <w:rsid w:val="00963AB6"/>
    <w:rsid w:val="009721A3"/>
    <w:rsid w:val="00975AF6"/>
    <w:rsid w:val="009A573D"/>
    <w:rsid w:val="009A5F79"/>
    <w:rsid w:val="009A635E"/>
    <w:rsid w:val="009B3A22"/>
    <w:rsid w:val="009C1821"/>
    <w:rsid w:val="009C7B32"/>
    <w:rsid w:val="009E014C"/>
    <w:rsid w:val="00A1783D"/>
    <w:rsid w:val="00A27B07"/>
    <w:rsid w:val="00A44FAC"/>
    <w:rsid w:val="00A637C2"/>
    <w:rsid w:val="00AD2E86"/>
    <w:rsid w:val="00AF243F"/>
    <w:rsid w:val="00AF7D03"/>
    <w:rsid w:val="00B20675"/>
    <w:rsid w:val="00B3019E"/>
    <w:rsid w:val="00B3171E"/>
    <w:rsid w:val="00B33144"/>
    <w:rsid w:val="00B509B4"/>
    <w:rsid w:val="00B70FB3"/>
    <w:rsid w:val="00B84E52"/>
    <w:rsid w:val="00B86F9B"/>
    <w:rsid w:val="00BB0BEC"/>
    <w:rsid w:val="00BB1287"/>
    <w:rsid w:val="00BD16FB"/>
    <w:rsid w:val="00BD6146"/>
    <w:rsid w:val="00BE5578"/>
    <w:rsid w:val="00C0010B"/>
    <w:rsid w:val="00C164E3"/>
    <w:rsid w:val="00C2589D"/>
    <w:rsid w:val="00C3697A"/>
    <w:rsid w:val="00C550C4"/>
    <w:rsid w:val="00C872E5"/>
    <w:rsid w:val="00C878DA"/>
    <w:rsid w:val="00C97846"/>
    <w:rsid w:val="00C97952"/>
    <w:rsid w:val="00CA1DFC"/>
    <w:rsid w:val="00CA78F3"/>
    <w:rsid w:val="00CB30FF"/>
    <w:rsid w:val="00CB5A38"/>
    <w:rsid w:val="00CD4466"/>
    <w:rsid w:val="00CD55EE"/>
    <w:rsid w:val="00CE5BA1"/>
    <w:rsid w:val="00D10959"/>
    <w:rsid w:val="00D12617"/>
    <w:rsid w:val="00D56203"/>
    <w:rsid w:val="00D8059B"/>
    <w:rsid w:val="00D85C28"/>
    <w:rsid w:val="00DB3560"/>
    <w:rsid w:val="00DC1CE7"/>
    <w:rsid w:val="00DD385D"/>
    <w:rsid w:val="00DE4BC8"/>
    <w:rsid w:val="00E00D0F"/>
    <w:rsid w:val="00E10A16"/>
    <w:rsid w:val="00E3566E"/>
    <w:rsid w:val="00E37009"/>
    <w:rsid w:val="00E55664"/>
    <w:rsid w:val="00E657A3"/>
    <w:rsid w:val="00E70B42"/>
    <w:rsid w:val="00EA558C"/>
    <w:rsid w:val="00EB400D"/>
    <w:rsid w:val="00ED057E"/>
    <w:rsid w:val="00EF562F"/>
    <w:rsid w:val="00F13658"/>
    <w:rsid w:val="00F158D4"/>
    <w:rsid w:val="00F353C0"/>
    <w:rsid w:val="00F40B56"/>
    <w:rsid w:val="00F704B1"/>
    <w:rsid w:val="00F777EA"/>
    <w:rsid w:val="00F830B4"/>
    <w:rsid w:val="00F94FDC"/>
    <w:rsid w:val="00FB24BA"/>
    <w:rsid w:val="00FE2B58"/>
    <w:rsid w:val="00FE2DAE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6BC2"/>
  <w15:chartTrackingRefBased/>
  <w15:docId w15:val="{26A74FE5-C509-4451-9EB2-B2013F16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5566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B697C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B2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6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664"/>
    <w:rPr>
      <w:rFonts w:eastAsia="Times New Roman" w:cs="Times New Roman"/>
      <w:sz w:val="22"/>
    </w:rPr>
  </w:style>
  <w:style w:type="character" w:customStyle="1" w:styleId="normaltextrun">
    <w:name w:val="normaltextrun"/>
    <w:basedOn w:val="a0"/>
    <w:rsid w:val="00E55664"/>
  </w:style>
  <w:style w:type="character" w:customStyle="1" w:styleId="eop">
    <w:name w:val="eop"/>
    <w:basedOn w:val="a0"/>
    <w:rsid w:val="00E55664"/>
  </w:style>
  <w:style w:type="character" w:customStyle="1" w:styleId="10">
    <w:name w:val="Заголовок 1 Знак"/>
    <w:basedOn w:val="a0"/>
    <w:link w:val="1"/>
    <w:uiPriority w:val="9"/>
    <w:rsid w:val="007B697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5">
    <w:name w:val="List Paragraph"/>
    <w:basedOn w:val="a"/>
    <w:uiPriority w:val="34"/>
    <w:qFormat/>
    <w:rsid w:val="007B697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21">
    <w:name w:val="Без интервала2"/>
    <w:rsid w:val="007B697C"/>
    <w:pPr>
      <w:spacing w:after="0"/>
      <w:ind w:firstLine="709"/>
      <w:jc w:val="both"/>
    </w:pPr>
    <w:rPr>
      <w:rFonts w:eastAsia="Calibri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B69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99"/>
    <w:rsid w:val="007B697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B697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9">
    <w:name w:val="Нижний колонтитул Знак"/>
    <w:basedOn w:val="a0"/>
    <w:link w:val="a8"/>
    <w:uiPriority w:val="99"/>
    <w:rsid w:val="007B697C"/>
    <w:rPr>
      <w:rFonts w:asciiTheme="minorHAnsi" w:hAnsiTheme="minorHAnsi"/>
      <w:kern w:val="2"/>
      <w:sz w:val="22"/>
      <w14:ligatures w14:val="standardContextual"/>
    </w:rPr>
  </w:style>
  <w:style w:type="paragraph" w:customStyle="1" w:styleId="11">
    <w:name w:val="Без интервала1"/>
    <w:rsid w:val="00446D5F"/>
    <w:pPr>
      <w:spacing w:after="0"/>
      <w:ind w:firstLine="709"/>
      <w:jc w:val="both"/>
    </w:pPr>
    <w:rPr>
      <w:rFonts w:eastAsia="Calibri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D05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05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05E1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05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05E1"/>
    <w:rPr>
      <w:rFonts w:eastAsia="Times New Roman" w:cs="Times New Roman"/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0F3BB0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0F3BB0"/>
    <w:pPr>
      <w:spacing w:after="100"/>
    </w:pPr>
  </w:style>
  <w:style w:type="character" w:styleId="af0">
    <w:name w:val="Hyperlink"/>
    <w:basedOn w:val="a0"/>
    <w:uiPriority w:val="99"/>
    <w:unhideWhenUsed/>
    <w:rsid w:val="000F3BB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CE5B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B2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F94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app.netlify.com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8AE-64BF-4996-9312-CC10EBCA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73</Pages>
  <Words>12312</Words>
  <Characters>7018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Ренат Алексеевич</dc:creator>
  <cp:keywords/>
  <dc:description/>
  <cp:lastModifiedBy>Богданов Ренат Алексеевич</cp:lastModifiedBy>
  <cp:revision>142</cp:revision>
  <dcterms:created xsi:type="dcterms:W3CDTF">2024-05-12T13:54:00Z</dcterms:created>
  <dcterms:modified xsi:type="dcterms:W3CDTF">2024-06-16T12:57:00Z</dcterms:modified>
</cp:coreProperties>
</file>